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18A" w:rsidRPr="00C325A7" w:rsidRDefault="009E1EE5" w:rsidP="0059330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РІЄНТОВНИЙ </w:t>
      </w:r>
      <w:r w:rsidR="0059330E" w:rsidRPr="00C325A7">
        <w:rPr>
          <w:b/>
          <w:sz w:val="28"/>
          <w:szCs w:val="28"/>
          <w:lang w:val="uk-UA"/>
        </w:rPr>
        <w:t>ГРАФІК</w:t>
      </w:r>
    </w:p>
    <w:p w:rsidR="009E1EE5" w:rsidRDefault="009E1EE5" w:rsidP="0059330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матичного оцінювання</w:t>
      </w:r>
      <w:r w:rsidR="0059330E" w:rsidRPr="00C325A7">
        <w:rPr>
          <w:b/>
          <w:sz w:val="28"/>
          <w:szCs w:val="28"/>
          <w:lang w:val="uk-UA"/>
        </w:rPr>
        <w:t>,</w:t>
      </w:r>
    </w:p>
    <w:p w:rsidR="0059330E" w:rsidRPr="00C325A7" w:rsidRDefault="009E1EE5" w:rsidP="0059330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ов’язкових до виконання</w:t>
      </w:r>
      <w:r w:rsidR="0059330E" w:rsidRPr="00C325A7">
        <w:rPr>
          <w:b/>
          <w:sz w:val="28"/>
          <w:szCs w:val="28"/>
          <w:lang w:val="uk-UA"/>
        </w:rPr>
        <w:t xml:space="preserve"> контрольних, практичних та лабораторних робіт</w:t>
      </w:r>
      <w:r>
        <w:rPr>
          <w:b/>
          <w:sz w:val="28"/>
          <w:szCs w:val="28"/>
          <w:lang w:val="uk-UA"/>
        </w:rPr>
        <w:t xml:space="preserve"> на І семестр 2018/2019 </w:t>
      </w:r>
      <w:proofErr w:type="spellStart"/>
      <w:r>
        <w:rPr>
          <w:b/>
          <w:sz w:val="28"/>
          <w:szCs w:val="28"/>
          <w:lang w:val="uk-UA"/>
        </w:rPr>
        <w:t>н.р</w:t>
      </w:r>
      <w:proofErr w:type="spellEnd"/>
      <w:r>
        <w:rPr>
          <w:b/>
          <w:sz w:val="28"/>
          <w:szCs w:val="28"/>
          <w:lang w:val="uk-UA"/>
        </w:rPr>
        <w:t>.</w:t>
      </w:r>
    </w:p>
    <w:p w:rsidR="0059330E" w:rsidRPr="00C325A7" w:rsidRDefault="0059330E" w:rsidP="0059330E">
      <w:pPr>
        <w:jc w:val="center"/>
        <w:rPr>
          <w:sz w:val="28"/>
          <w:szCs w:val="28"/>
          <w:lang w:val="uk-UA"/>
        </w:rPr>
      </w:pPr>
    </w:p>
    <w:p w:rsidR="00C325A7" w:rsidRDefault="00C325A7">
      <w:pPr>
        <w:rPr>
          <w:lang w:val="uk-UA"/>
        </w:rPr>
      </w:pPr>
    </w:p>
    <w:tbl>
      <w:tblPr>
        <w:tblStyle w:val="a4"/>
        <w:tblW w:w="5000" w:type="pct"/>
        <w:tblLook w:val="04A0"/>
      </w:tblPr>
      <w:tblGrid>
        <w:gridCol w:w="1454"/>
        <w:gridCol w:w="3503"/>
        <w:gridCol w:w="1272"/>
        <w:gridCol w:w="1272"/>
        <w:gridCol w:w="1278"/>
        <w:gridCol w:w="1278"/>
        <w:gridCol w:w="937"/>
        <w:gridCol w:w="1189"/>
        <w:gridCol w:w="1278"/>
        <w:gridCol w:w="1325"/>
      </w:tblGrid>
      <w:tr w:rsidR="00AB3AF3" w:rsidRPr="00F814BE" w:rsidTr="00AC6025">
        <w:tc>
          <w:tcPr>
            <w:tcW w:w="492" w:type="pct"/>
            <w:vMerge w:val="restart"/>
            <w:shd w:val="clear" w:color="auto" w:fill="BFBFBF" w:themeFill="background1" w:themeFillShade="BF"/>
          </w:tcPr>
          <w:p w:rsidR="00AC6025" w:rsidRDefault="00AC6025" w:rsidP="00197FB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B3AF3" w:rsidRPr="00AC6025" w:rsidRDefault="00AB3AF3" w:rsidP="0019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AC6025">
              <w:rPr>
                <w:b/>
                <w:sz w:val="24"/>
                <w:szCs w:val="24"/>
                <w:lang w:val="uk-UA"/>
              </w:rPr>
              <w:t>№п\п</w:t>
            </w:r>
            <w:proofErr w:type="spellEnd"/>
          </w:p>
        </w:tc>
        <w:tc>
          <w:tcPr>
            <w:tcW w:w="1185" w:type="pct"/>
            <w:vMerge w:val="restart"/>
            <w:shd w:val="clear" w:color="auto" w:fill="BFBFBF" w:themeFill="background1" w:themeFillShade="BF"/>
          </w:tcPr>
          <w:p w:rsidR="00AC6025" w:rsidRDefault="00AC6025" w:rsidP="00197FB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B3AF3" w:rsidRPr="00AC6025" w:rsidRDefault="00AB3AF3" w:rsidP="0019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6025">
              <w:rPr>
                <w:b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3324" w:type="pct"/>
            <w:gridSpan w:val="8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B3AF3" w:rsidRPr="00AC6025" w:rsidRDefault="00AB3AF3" w:rsidP="00AC602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B3AF3" w:rsidRPr="00AC6025" w:rsidRDefault="00AC6025" w:rsidP="00AC602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6025">
              <w:rPr>
                <w:b/>
                <w:sz w:val="24"/>
                <w:szCs w:val="24"/>
                <w:lang w:val="uk-UA"/>
              </w:rPr>
              <w:t>Класи</w:t>
            </w:r>
            <w:r>
              <w:rPr>
                <w:b/>
                <w:sz w:val="24"/>
                <w:szCs w:val="24"/>
                <w:lang w:val="uk-UA"/>
              </w:rPr>
              <w:t>/Дата</w:t>
            </w:r>
          </w:p>
          <w:p w:rsidR="00AC6025" w:rsidRPr="00AC6025" w:rsidRDefault="00AC6025" w:rsidP="00AC602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B3AF3" w:rsidRPr="00F814BE" w:rsidTr="00197FBA">
        <w:tc>
          <w:tcPr>
            <w:tcW w:w="492" w:type="pct"/>
            <w:vMerge/>
            <w:shd w:val="clear" w:color="auto" w:fill="BFBFBF" w:themeFill="background1" w:themeFillShade="BF"/>
          </w:tcPr>
          <w:p w:rsidR="00AB3AF3" w:rsidRPr="00AC6025" w:rsidRDefault="00AB3AF3" w:rsidP="00197FBA">
            <w:pPr>
              <w:ind w:left="36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85" w:type="pct"/>
            <w:vMerge/>
            <w:shd w:val="clear" w:color="auto" w:fill="BFBFBF" w:themeFill="background1" w:themeFillShade="BF"/>
            <w:vAlign w:val="center"/>
          </w:tcPr>
          <w:p w:rsidR="00AB3AF3" w:rsidRPr="00AC6025" w:rsidRDefault="00AB3AF3" w:rsidP="00197FB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0" w:type="pct"/>
            <w:shd w:val="clear" w:color="auto" w:fill="BFBFBF" w:themeFill="background1" w:themeFillShade="BF"/>
            <w:vAlign w:val="center"/>
          </w:tcPr>
          <w:p w:rsidR="00AB3AF3" w:rsidRPr="00AC6025" w:rsidRDefault="00AB3AF3" w:rsidP="00AC602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6025">
              <w:rPr>
                <w:b/>
                <w:sz w:val="24"/>
                <w:szCs w:val="24"/>
                <w:lang w:val="uk-UA"/>
              </w:rPr>
              <w:t>1а</w:t>
            </w:r>
          </w:p>
          <w:p w:rsidR="00AB3AF3" w:rsidRPr="00AC6025" w:rsidRDefault="00AB3AF3" w:rsidP="00AC602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0" w:type="pct"/>
            <w:shd w:val="clear" w:color="auto" w:fill="BFBFBF" w:themeFill="background1" w:themeFillShade="BF"/>
            <w:vAlign w:val="center"/>
          </w:tcPr>
          <w:p w:rsidR="00AB3AF3" w:rsidRPr="00AC6025" w:rsidRDefault="00AB3AF3" w:rsidP="00AC602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6025">
              <w:rPr>
                <w:b/>
                <w:sz w:val="24"/>
                <w:szCs w:val="24"/>
                <w:lang w:val="uk-UA"/>
              </w:rPr>
              <w:t>1в1</w:t>
            </w:r>
          </w:p>
        </w:tc>
        <w:tc>
          <w:tcPr>
            <w:tcW w:w="432" w:type="pct"/>
            <w:shd w:val="clear" w:color="auto" w:fill="BFBFBF" w:themeFill="background1" w:themeFillShade="BF"/>
            <w:vAlign w:val="center"/>
          </w:tcPr>
          <w:p w:rsidR="00AB3AF3" w:rsidRPr="00AC6025" w:rsidRDefault="00AB3AF3" w:rsidP="00AC602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6025">
              <w:rPr>
                <w:b/>
                <w:sz w:val="24"/>
                <w:szCs w:val="24"/>
                <w:lang w:val="uk-UA"/>
              </w:rPr>
              <w:t>1в2</w:t>
            </w:r>
          </w:p>
        </w:tc>
        <w:tc>
          <w:tcPr>
            <w:tcW w:w="432" w:type="pct"/>
            <w:shd w:val="clear" w:color="auto" w:fill="BFBFBF" w:themeFill="background1" w:themeFillShade="BF"/>
            <w:vAlign w:val="center"/>
          </w:tcPr>
          <w:p w:rsidR="00AB3AF3" w:rsidRPr="00AC6025" w:rsidRDefault="00AB3AF3" w:rsidP="00405D3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6025">
              <w:rPr>
                <w:b/>
                <w:sz w:val="24"/>
                <w:szCs w:val="24"/>
                <w:lang w:val="uk-UA"/>
              </w:rPr>
              <w:t>1в3</w:t>
            </w:r>
          </w:p>
        </w:tc>
        <w:tc>
          <w:tcPr>
            <w:tcW w:w="317" w:type="pct"/>
            <w:shd w:val="clear" w:color="auto" w:fill="BFBFBF" w:themeFill="background1" w:themeFillShade="BF"/>
            <w:vAlign w:val="center"/>
          </w:tcPr>
          <w:p w:rsidR="00AB3AF3" w:rsidRPr="00AC6025" w:rsidRDefault="00AB3AF3" w:rsidP="00405D3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6025">
              <w:rPr>
                <w:b/>
                <w:sz w:val="24"/>
                <w:szCs w:val="24"/>
                <w:lang w:val="uk-UA"/>
              </w:rPr>
              <w:t>2а</w:t>
            </w:r>
          </w:p>
        </w:tc>
        <w:tc>
          <w:tcPr>
            <w:tcW w:w="402" w:type="pct"/>
            <w:shd w:val="clear" w:color="auto" w:fill="BFBFBF" w:themeFill="background1" w:themeFillShade="BF"/>
            <w:vAlign w:val="center"/>
          </w:tcPr>
          <w:p w:rsidR="00AB3AF3" w:rsidRPr="00AC6025" w:rsidRDefault="00AB3AF3" w:rsidP="00405D3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6025">
              <w:rPr>
                <w:b/>
                <w:sz w:val="24"/>
                <w:szCs w:val="24"/>
                <w:lang w:val="uk-UA"/>
              </w:rPr>
              <w:t>2в1</w:t>
            </w:r>
          </w:p>
        </w:tc>
        <w:tc>
          <w:tcPr>
            <w:tcW w:w="432" w:type="pct"/>
            <w:shd w:val="clear" w:color="auto" w:fill="BFBFBF" w:themeFill="background1" w:themeFillShade="BF"/>
            <w:vAlign w:val="center"/>
          </w:tcPr>
          <w:p w:rsidR="00AB3AF3" w:rsidRPr="00AC6025" w:rsidRDefault="00AB3AF3" w:rsidP="00405D3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6025">
              <w:rPr>
                <w:b/>
                <w:sz w:val="24"/>
                <w:szCs w:val="24"/>
                <w:lang w:val="uk-UA"/>
              </w:rPr>
              <w:t>2в2</w:t>
            </w:r>
          </w:p>
        </w:tc>
        <w:tc>
          <w:tcPr>
            <w:tcW w:w="448" w:type="pct"/>
            <w:shd w:val="clear" w:color="auto" w:fill="BFBFBF" w:themeFill="background1" w:themeFillShade="BF"/>
            <w:vAlign w:val="center"/>
          </w:tcPr>
          <w:p w:rsidR="00AB3AF3" w:rsidRPr="00AC6025" w:rsidRDefault="00AB3AF3" w:rsidP="00405D3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6025">
              <w:rPr>
                <w:b/>
                <w:sz w:val="24"/>
                <w:szCs w:val="24"/>
                <w:lang w:val="uk-UA"/>
              </w:rPr>
              <w:t>2с</w:t>
            </w:r>
          </w:p>
        </w:tc>
      </w:tr>
      <w:tr w:rsidR="00AB3AF3" w:rsidRPr="00F814BE" w:rsidTr="00197FBA">
        <w:tc>
          <w:tcPr>
            <w:tcW w:w="492" w:type="pct"/>
            <w:shd w:val="clear" w:color="auto" w:fill="BFBFBF" w:themeFill="background1" w:themeFillShade="BF"/>
          </w:tcPr>
          <w:p w:rsidR="00AB3AF3" w:rsidRPr="00405D37" w:rsidRDefault="00AB3AF3" w:rsidP="00197FBA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85" w:type="pct"/>
            <w:shd w:val="clear" w:color="auto" w:fill="BFBFBF" w:themeFill="background1" w:themeFillShade="BF"/>
            <w:vAlign w:val="center"/>
          </w:tcPr>
          <w:p w:rsidR="00AB3AF3" w:rsidRPr="00405D37" w:rsidRDefault="00AB3AF3" w:rsidP="00197F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Українська мова</w:t>
            </w:r>
          </w:p>
          <w:p w:rsidR="00AB3AF3" w:rsidRPr="00405D37" w:rsidRDefault="00AB3AF3" w:rsidP="00197FB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30" w:type="pct"/>
          </w:tcPr>
          <w:p w:rsidR="005152E5" w:rsidRDefault="005152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09</w:t>
            </w:r>
          </w:p>
          <w:p w:rsidR="005152E5" w:rsidRDefault="005152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10</w:t>
            </w:r>
          </w:p>
          <w:p w:rsidR="00AB3AF3" w:rsidRDefault="005152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0</w:t>
            </w:r>
          </w:p>
          <w:p w:rsidR="005152E5" w:rsidRDefault="005152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1</w:t>
            </w:r>
          </w:p>
          <w:p w:rsidR="005152E5" w:rsidRDefault="005152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12</w:t>
            </w:r>
          </w:p>
          <w:p w:rsidR="005152E5" w:rsidRDefault="005152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2</w:t>
            </w:r>
          </w:p>
          <w:p w:rsidR="00530E0C" w:rsidRDefault="00530E0C">
            <w:pPr>
              <w:rPr>
                <w:sz w:val="20"/>
                <w:szCs w:val="20"/>
                <w:lang w:val="en-US"/>
              </w:rPr>
            </w:pPr>
          </w:p>
          <w:p w:rsidR="00530E0C" w:rsidRDefault="00530E0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09</w:t>
            </w:r>
          </w:p>
          <w:p w:rsidR="00530E0C" w:rsidRDefault="00530E0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0</w:t>
            </w:r>
          </w:p>
          <w:p w:rsidR="00530E0C" w:rsidRDefault="00530E0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11</w:t>
            </w:r>
          </w:p>
          <w:p w:rsidR="00530E0C" w:rsidRDefault="00530E0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  <w:p w:rsidR="00530E0C" w:rsidRDefault="00530E0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2</w:t>
            </w:r>
          </w:p>
          <w:p w:rsidR="00530E0C" w:rsidRDefault="00530E0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  <w:p w:rsidR="00530E0C" w:rsidRDefault="00530E0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2</w:t>
            </w:r>
          </w:p>
          <w:p w:rsidR="00530E0C" w:rsidRPr="005152E5" w:rsidRDefault="00530E0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2</w:t>
            </w:r>
          </w:p>
        </w:tc>
        <w:tc>
          <w:tcPr>
            <w:tcW w:w="430" w:type="pct"/>
          </w:tcPr>
          <w:p w:rsidR="005152E5" w:rsidRDefault="005152E5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09</w:t>
            </w:r>
          </w:p>
          <w:p w:rsidR="005152E5" w:rsidRDefault="005152E5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10</w:t>
            </w:r>
          </w:p>
          <w:p w:rsidR="005152E5" w:rsidRDefault="005152E5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0</w:t>
            </w:r>
          </w:p>
          <w:p w:rsidR="005152E5" w:rsidRDefault="005152E5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1</w:t>
            </w:r>
          </w:p>
          <w:p w:rsidR="005152E5" w:rsidRDefault="005152E5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12</w:t>
            </w:r>
          </w:p>
          <w:p w:rsidR="005152E5" w:rsidRDefault="005152E5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2</w:t>
            </w:r>
          </w:p>
          <w:p w:rsidR="005152E5" w:rsidRDefault="005152E5" w:rsidP="007B0E94">
            <w:pPr>
              <w:rPr>
                <w:sz w:val="20"/>
                <w:szCs w:val="20"/>
                <w:lang w:val="en-US"/>
              </w:rPr>
            </w:pPr>
          </w:p>
          <w:p w:rsidR="00530E0C" w:rsidRDefault="00530E0C" w:rsidP="00530E0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09</w:t>
            </w:r>
          </w:p>
          <w:p w:rsidR="00530E0C" w:rsidRDefault="00530E0C" w:rsidP="00530E0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0</w:t>
            </w:r>
          </w:p>
          <w:p w:rsidR="00530E0C" w:rsidRDefault="00530E0C" w:rsidP="00530E0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11</w:t>
            </w:r>
          </w:p>
          <w:p w:rsidR="00530E0C" w:rsidRDefault="00530E0C" w:rsidP="00530E0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  <w:p w:rsidR="00530E0C" w:rsidRDefault="00530E0C" w:rsidP="00530E0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2</w:t>
            </w:r>
          </w:p>
          <w:p w:rsidR="00530E0C" w:rsidRDefault="00530E0C" w:rsidP="00530E0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  <w:p w:rsidR="00530E0C" w:rsidRDefault="00530E0C" w:rsidP="00530E0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2</w:t>
            </w:r>
          </w:p>
          <w:p w:rsidR="007B0E94" w:rsidRPr="007B0E94" w:rsidRDefault="00530E0C" w:rsidP="00530E0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2</w:t>
            </w:r>
          </w:p>
        </w:tc>
        <w:tc>
          <w:tcPr>
            <w:tcW w:w="432" w:type="pct"/>
          </w:tcPr>
          <w:p w:rsidR="00AB3AF3" w:rsidRDefault="00CE74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09</w:t>
            </w:r>
          </w:p>
          <w:p w:rsidR="00CE749B" w:rsidRDefault="00CE74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0</w:t>
            </w:r>
          </w:p>
          <w:p w:rsidR="00CE749B" w:rsidRDefault="00CE74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1</w:t>
            </w:r>
          </w:p>
          <w:p w:rsidR="00CE749B" w:rsidRPr="00CE749B" w:rsidRDefault="00CE74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2</w:t>
            </w:r>
          </w:p>
        </w:tc>
        <w:tc>
          <w:tcPr>
            <w:tcW w:w="432" w:type="pct"/>
          </w:tcPr>
          <w:p w:rsidR="00AB3AF3" w:rsidRDefault="006F0C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10</w:t>
            </w:r>
          </w:p>
          <w:p w:rsidR="006F0C05" w:rsidRDefault="006F0C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10</w:t>
            </w:r>
          </w:p>
          <w:p w:rsidR="006F0C05" w:rsidRDefault="006F0C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11</w:t>
            </w:r>
          </w:p>
          <w:p w:rsidR="006F0C05" w:rsidRDefault="006F0C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.11</w:t>
            </w:r>
          </w:p>
          <w:p w:rsidR="006F0C05" w:rsidRDefault="006F0C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  <w:p w:rsidR="00CE749B" w:rsidRDefault="00CE749B">
            <w:pPr>
              <w:rPr>
                <w:sz w:val="20"/>
                <w:szCs w:val="20"/>
                <w:lang w:val="en-US"/>
              </w:rPr>
            </w:pPr>
          </w:p>
          <w:p w:rsidR="00CE749B" w:rsidRDefault="00CE74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09</w:t>
            </w:r>
          </w:p>
          <w:p w:rsidR="00CE749B" w:rsidRDefault="00CE74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0</w:t>
            </w:r>
          </w:p>
          <w:p w:rsidR="00CE749B" w:rsidRDefault="00CE74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1</w:t>
            </w:r>
          </w:p>
          <w:p w:rsidR="00CE749B" w:rsidRPr="006F0C05" w:rsidRDefault="00CE74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2</w:t>
            </w:r>
          </w:p>
        </w:tc>
        <w:tc>
          <w:tcPr>
            <w:tcW w:w="317" w:type="pct"/>
          </w:tcPr>
          <w:p w:rsidR="007B0E94" w:rsidRDefault="007B0E9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09</w:t>
            </w:r>
          </w:p>
          <w:p w:rsidR="00AB3AF3" w:rsidRDefault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10</w:t>
            </w:r>
          </w:p>
          <w:p w:rsidR="007B0E94" w:rsidRDefault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0</w:t>
            </w:r>
          </w:p>
          <w:p w:rsidR="007B0E94" w:rsidRDefault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1</w:t>
            </w:r>
          </w:p>
          <w:p w:rsidR="007B0E94" w:rsidRDefault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  <w:p w:rsidR="007B0E94" w:rsidRDefault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1</w:t>
            </w:r>
          </w:p>
          <w:p w:rsidR="005F4E07" w:rsidRDefault="005F4E07">
            <w:pPr>
              <w:rPr>
                <w:sz w:val="20"/>
                <w:szCs w:val="20"/>
                <w:lang w:val="en-US"/>
              </w:rPr>
            </w:pPr>
          </w:p>
          <w:p w:rsidR="00530E0C" w:rsidRDefault="00530E0C" w:rsidP="00530E0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09</w:t>
            </w:r>
          </w:p>
          <w:p w:rsidR="00530E0C" w:rsidRDefault="00530E0C" w:rsidP="00530E0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0</w:t>
            </w:r>
          </w:p>
          <w:p w:rsidR="00530E0C" w:rsidRDefault="00530E0C" w:rsidP="00530E0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11</w:t>
            </w:r>
          </w:p>
          <w:p w:rsidR="00530E0C" w:rsidRDefault="00530E0C" w:rsidP="00530E0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  <w:p w:rsidR="00530E0C" w:rsidRDefault="00530E0C" w:rsidP="00530E0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2</w:t>
            </w:r>
          </w:p>
          <w:p w:rsidR="00530E0C" w:rsidRDefault="00530E0C" w:rsidP="00530E0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2</w:t>
            </w:r>
          </w:p>
          <w:p w:rsidR="005F4E07" w:rsidRPr="007B0E94" w:rsidRDefault="00530E0C" w:rsidP="00530E0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2</w:t>
            </w:r>
          </w:p>
        </w:tc>
        <w:tc>
          <w:tcPr>
            <w:tcW w:w="402" w:type="pct"/>
          </w:tcPr>
          <w:p w:rsidR="00AB3AF3" w:rsidRDefault="00102C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09</w:t>
            </w:r>
          </w:p>
          <w:p w:rsidR="00102C14" w:rsidRDefault="00102C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.10</w:t>
            </w:r>
          </w:p>
          <w:p w:rsidR="00102C14" w:rsidRDefault="00102C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0</w:t>
            </w:r>
          </w:p>
          <w:p w:rsidR="00102C14" w:rsidRDefault="00102C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11</w:t>
            </w:r>
          </w:p>
          <w:p w:rsidR="00102C14" w:rsidRDefault="00102C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12</w:t>
            </w:r>
          </w:p>
          <w:p w:rsidR="00CE7F53" w:rsidRDefault="00CE7F53">
            <w:pPr>
              <w:rPr>
                <w:sz w:val="20"/>
                <w:szCs w:val="20"/>
                <w:lang w:val="en-US"/>
              </w:rPr>
            </w:pPr>
          </w:p>
          <w:p w:rsidR="00CE7F53" w:rsidRDefault="00CE7F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09</w:t>
            </w:r>
          </w:p>
          <w:p w:rsidR="00CE7F53" w:rsidRDefault="00CE7F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0</w:t>
            </w:r>
          </w:p>
          <w:p w:rsidR="00CE7F53" w:rsidRDefault="00CE7F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.11</w:t>
            </w:r>
          </w:p>
          <w:p w:rsidR="00CE7F53" w:rsidRDefault="00CE7F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2</w:t>
            </w:r>
          </w:p>
          <w:p w:rsidR="00CE7F53" w:rsidRDefault="00CE7F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  <w:p w:rsidR="00CE7F53" w:rsidRDefault="00CE7F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  <w:p w:rsidR="00CE7F53" w:rsidRDefault="00CE7F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2</w:t>
            </w:r>
          </w:p>
          <w:p w:rsidR="00CE7F53" w:rsidRPr="00102C14" w:rsidRDefault="00CE7F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2</w:t>
            </w:r>
          </w:p>
        </w:tc>
        <w:tc>
          <w:tcPr>
            <w:tcW w:w="432" w:type="pct"/>
          </w:tcPr>
          <w:p w:rsidR="00AB4F1E" w:rsidRDefault="005E643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09</w:t>
            </w:r>
          </w:p>
          <w:p w:rsidR="005E643A" w:rsidRDefault="005E643A" w:rsidP="005E643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10</w:t>
            </w:r>
          </w:p>
          <w:p w:rsidR="005E643A" w:rsidRDefault="005E643A" w:rsidP="005E643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0</w:t>
            </w:r>
          </w:p>
          <w:p w:rsidR="005E643A" w:rsidRDefault="005E643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11</w:t>
            </w:r>
          </w:p>
          <w:p w:rsidR="005E643A" w:rsidRDefault="005E643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.12</w:t>
            </w:r>
          </w:p>
          <w:p w:rsidR="005E643A" w:rsidRPr="00102C14" w:rsidRDefault="005E643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2</w:t>
            </w:r>
          </w:p>
        </w:tc>
        <w:tc>
          <w:tcPr>
            <w:tcW w:w="448" w:type="pct"/>
          </w:tcPr>
          <w:p w:rsidR="00AB3AF3" w:rsidRDefault="003836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09</w:t>
            </w:r>
          </w:p>
          <w:p w:rsidR="0038368F" w:rsidRDefault="003836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10</w:t>
            </w:r>
          </w:p>
          <w:p w:rsidR="0038368F" w:rsidRDefault="003836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0</w:t>
            </w:r>
          </w:p>
          <w:p w:rsidR="0038368F" w:rsidRDefault="003836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1</w:t>
            </w:r>
          </w:p>
          <w:p w:rsidR="0038368F" w:rsidRDefault="003836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11</w:t>
            </w:r>
          </w:p>
          <w:p w:rsidR="0038368F" w:rsidRDefault="003836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2</w:t>
            </w:r>
          </w:p>
          <w:p w:rsidR="005152E5" w:rsidRDefault="005152E5">
            <w:pPr>
              <w:rPr>
                <w:sz w:val="20"/>
                <w:szCs w:val="20"/>
                <w:lang w:val="en-US"/>
              </w:rPr>
            </w:pPr>
          </w:p>
          <w:p w:rsidR="005152E5" w:rsidRDefault="00CE7F53" w:rsidP="00CE7F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09</w:t>
            </w:r>
          </w:p>
          <w:p w:rsidR="00CE7F53" w:rsidRDefault="00CE7F53" w:rsidP="00CE7F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0</w:t>
            </w:r>
          </w:p>
          <w:p w:rsidR="00CE7F53" w:rsidRDefault="00CE7F53" w:rsidP="00CE7F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1</w:t>
            </w:r>
          </w:p>
          <w:p w:rsidR="00CE7F53" w:rsidRDefault="00CE7F53" w:rsidP="00CE7F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2</w:t>
            </w:r>
          </w:p>
          <w:p w:rsidR="00CE7F53" w:rsidRDefault="00CE7F53" w:rsidP="00CE7F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  <w:p w:rsidR="00CE7F53" w:rsidRDefault="00CE7F53" w:rsidP="00CE7F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  <w:p w:rsidR="00CE7F53" w:rsidRDefault="00CE7F53" w:rsidP="00CE7F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2</w:t>
            </w:r>
          </w:p>
          <w:p w:rsidR="00CE7F53" w:rsidRPr="0038368F" w:rsidRDefault="00CE7F53" w:rsidP="00CE7F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2</w:t>
            </w:r>
          </w:p>
        </w:tc>
      </w:tr>
      <w:tr w:rsidR="00AB3AF3" w:rsidRPr="00F814BE" w:rsidTr="00197FBA">
        <w:tc>
          <w:tcPr>
            <w:tcW w:w="492" w:type="pct"/>
            <w:shd w:val="clear" w:color="auto" w:fill="BFBFBF" w:themeFill="background1" w:themeFillShade="BF"/>
          </w:tcPr>
          <w:p w:rsidR="00AB3AF3" w:rsidRPr="00405D37" w:rsidRDefault="00AB3AF3" w:rsidP="00197FBA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85" w:type="pct"/>
            <w:shd w:val="clear" w:color="auto" w:fill="BFBFBF" w:themeFill="background1" w:themeFillShade="BF"/>
            <w:vAlign w:val="center"/>
          </w:tcPr>
          <w:p w:rsidR="00AB3AF3" w:rsidRPr="00405D37" w:rsidRDefault="00AB3AF3" w:rsidP="00197F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430" w:type="pct"/>
          </w:tcPr>
          <w:p w:rsidR="00AB3AF3" w:rsidRDefault="005152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.10</w:t>
            </w:r>
          </w:p>
          <w:p w:rsidR="005152E5" w:rsidRPr="005152E5" w:rsidRDefault="005152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12</w:t>
            </w:r>
          </w:p>
          <w:p w:rsidR="00AC6025" w:rsidRPr="00AB3AF3" w:rsidRDefault="00AC602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30" w:type="pct"/>
          </w:tcPr>
          <w:p w:rsidR="00AB3AF3" w:rsidRDefault="005152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10</w:t>
            </w:r>
          </w:p>
          <w:p w:rsidR="005152E5" w:rsidRPr="005152E5" w:rsidRDefault="005152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2</w:t>
            </w:r>
          </w:p>
        </w:tc>
        <w:tc>
          <w:tcPr>
            <w:tcW w:w="432" w:type="pct"/>
          </w:tcPr>
          <w:p w:rsidR="00AB3AF3" w:rsidRDefault="00CE74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10</w:t>
            </w:r>
          </w:p>
          <w:p w:rsidR="00CE749B" w:rsidRPr="00CE749B" w:rsidRDefault="00CE74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12</w:t>
            </w:r>
          </w:p>
        </w:tc>
        <w:tc>
          <w:tcPr>
            <w:tcW w:w="432" w:type="pct"/>
          </w:tcPr>
          <w:p w:rsidR="00AB3AF3" w:rsidRDefault="006F0C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10</w:t>
            </w:r>
          </w:p>
          <w:p w:rsidR="006F0C05" w:rsidRPr="006F0C05" w:rsidRDefault="006F0C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1</w:t>
            </w:r>
          </w:p>
        </w:tc>
        <w:tc>
          <w:tcPr>
            <w:tcW w:w="317" w:type="pct"/>
          </w:tcPr>
          <w:p w:rsidR="00AB3AF3" w:rsidRDefault="005F4E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09</w:t>
            </w:r>
          </w:p>
          <w:p w:rsidR="005F4E07" w:rsidRDefault="005F4E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11</w:t>
            </w:r>
          </w:p>
          <w:p w:rsidR="005F4E07" w:rsidRPr="005F4E07" w:rsidRDefault="005F4E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2</w:t>
            </w:r>
          </w:p>
        </w:tc>
        <w:tc>
          <w:tcPr>
            <w:tcW w:w="402" w:type="pct"/>
          </w:tcPr>
          <w:p w:rsidR="00AB3AF3" w:rsidRDefault="005F14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09</w:t>
            </w:r>
          </w:p>
          <w:p w:rsidR="005F1407" w:rsidRDefault="005F14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11</w:t>
            </w:r>
          </w:p>
          <w:p w:rsidR="005F1407" w:rsidRPr="005F1407" w:rsidRDefault="005F14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2</w:t>
            </w:r>
          </w:p>
        </w:tc>
        <w:tc>
          <w:tcPr>
            <w:tcW w:w="432" w:type="pct"/>
          </w:tcPr>
          <w:p w:rsidR="00AB3AF3" w:rsidRDefault="005F14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09</w:t>
            </w:r>
          </w:p>
          <w:p w:rsidR="005F1407" w:rsidRDefault="005F14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11</w:t>
            </w:r>
          </w:p>
          <w:p w:rsidR="005F1407" w:rsidRPr="005F1407" w:rsidRDefault="005F14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12</w:t>
            </w:r>
          </w:p>
        </w:tc>
        <w:tc>
          <w:tcPr>
            <w:tcW w:w="448" w:type="pct"/>
          </w:tcPr>
          <w:p w:rsidR="00AB3AF3" w:rsidRDefault="00CE74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09</w:t>
            </w:r>
          </w:p>
          <w:p w:rsidR="00CE749B" w:rsidRDefault="00CE74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11</w:t>
            </w:r>
          </w:p>
          <w:p w:rsidR="00CE749B" w:rsidRPr="00CE749B" w:rsidRDefault="00CE74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12</w:t>
            </w:r>
          </w:p>
        </w:tc>
      </w:tr>
      <w:tr w:rsidR="00AB3AF3" w:rsidRPr="00F814BE" w:rsidTr="00197FBA">
        <w:tc>
          <w:tcPr>
            <w:tcW w:w="492" w:type="pct"/>
            <w:shd w:val="clear" w:color="auto" w:fill="BFBFBF" w:themeFill="background1" w:themeFillShade="BF"/>
          </w:tcPr>
          <w:p w:rsidR="00AB3AF3" w:rsidRPr="00405D37" w:rsidRDefault="00AB3AF3" w:rsidP="00197FBA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85" w:type="pct"/>
            <w:shd w:val="clear" w:color="auto" w:fill="BFBFBF" w:themeFill="background1" w:themeFillShade="BF"/>
            <w:vAlign w:val="center"/>
          </w:tcPr>
          <w:p w:rsidR="00AB3AF3" w:rsidRPr="00405D37" w:rsidRDefault="00AB3AF3" w:rsidP="00197F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Іноземна мова  (</w:t>
            </w:r>
            <w:r w:rsidRPr="00405D37">
              <w:rPr>
                <w:b/>
                <w:i/>
                <w:sz w:val="20"/>
                <w:szCs w:val="20"/>
                <w:lang w:val="uk-UA"/>
              </w:rPr>
              <w:t>англійська</w:t>
            </w:r>
            <w:r w:rsidRPr="00405D37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430" w:type="pct"/>
          </w:tcPr>
          <w:p w:rsidR="00AB3AF3" w:rsidRDefault="00CE74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09</w:t>
            </w:r>
          </w:p>
          <w:p w:rsidR="00CE749B" w:rsidRDefault="00CE74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0</w:t>
            </w:r>
          </w:p>
          <w:p w:rsidR="00CE749B" w:rsidRDefault="00CE74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1</w:t>
            </w:r>
          </w:p>
          <w:p w:rsidR="00CE749B" w:rsidRDefault="00CE74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12</w:t>
            </w:r>
          </w:p>
          <w:p w:rsidR="00CE749B" w:rsidRDefault="00CE74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12</w:t>
            </w:r>
          </w:p>
          <w:p w:rsidR="00CE749B" w:rsidRDefault="00CE74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12</w:t>
            </w:r>
          </w:p>
          <w:p w:rsidR="00CE749B" w:rsidRDefault="00CE74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  <w:p w:rsidR="00CE749B" w:rsidRDefault="00CE74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  <w:p w:rsidR="003E735C" w:rsidRDefault="003E735C">
            <w:pPr>
              <w:rPr>
                <w:sz w:val="20"/>
                <w:szCs w:val="20"/>
                <w:lang w:val="en-US"/>
              </w:rPr>
            </w:pPr>
          </w:p>
          <w:p w:rsidR="003E735C" w:rsidRDefault="003E73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10</w:t>
            </w:r>
          </w:p>
          <w:p w:rsidR="003E735C" w:rsidRDefault="003E73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11</w:t>
            </w:r>
          </w:p>
          <w:p w:rsidR="003E735C" w:rsidRDefault="003E73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11</w:t>
            </w:r>
          </w:p>
          <w:p w:rsidR="003E735C" w:rsidRDefault="003E73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2</w:t>
            </w:r>
          </w:p>
          <w:p w:rsidR="003E735C" w:rsidRPr="00CE749B" w:rsidRDefault="003E73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2</w:t>
            </w:r>
          </w:p>
          <w:p w:rsidR="00AC6025" w:rsidRPr="00AB3AF3" w:rsidRDefault="00AC602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30" w:type="pct"/>
          </w:tcPr>
          <w:p w:rsidR="003E735C" w:rsidRDefault="003E73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.10</w:t>
            </w:r>
          </w:p>
          <w:p w:rsidR="003E735C" w:rsidRDefault="003E73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11</w:t>
            </w:r>
          </w:p>
          <w:p w:rsidR="003E735C" w:rsidRDefault="003E73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.11</w:t>
            </w:r>
          </w:p>
          <w:p w:rsidR="003E735C" w:rsidRDefault="003E73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  <w:p w:rsidR="003E735C" w:rsidRDefault="003E73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  <w:p w:rsidR="00AB4F1E" w:rsidRDefault="00AB4F1E">
            <w:pPr>
              <w:rPr>
                <w:sz w:val="20"/>
                <w:szCs w:val="20"/>
                <w:lang w:val="en-US"/>
              </w:rPr>
            </w:pPr>
          </w:p>
          <w:p w:rsidR="00AB4F1E" w:rsidRDefault="00AB4F1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09</w:t>
            </w:r>
          </w:p>
          <w:p w:rsidR="00AB4F1E" w:rsidRDefault="00AB4F1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0</w:t>
            </w:r>
          </w:p>
          <w:p w:rsidR="00AB4F1E" w:rsidRDefault="00AB4F1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11</w:t>
            </w:r>
          </w:p>
          <w:p w:rsidR="00AB4F1E" w:rsidRDefault="00AB4F1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12</w:t>
            </w:r>
          </w:p>
          <w:p w:rsidR="00AB4F1E" w:rsidRDefault="00AB4F1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2</w:t>
            </w:r>
          </w:p>
          <w:p w:rsidR="00AB4F1E" w:rsidRDefault="00AB4F1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2</w:t>
            </w:r>
          </w:p>
          <w:p w:rsidR="00AB4F1E" w:rsidRDefault="00AB4F1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  <w:p w:rsidR="00AB4F1E" w:rsidRPr="003E735C" w:rsidRDefault="00AB4F1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2</w:t>
            </w:r>
          </w:p>
        </w:tc>
        <w:tc>
          <w:tcPr>
            <w:tcW w:w="432" w:type="pct"/>
          </w:tcPr>
          <w:p w:rsidR="00CE749B" w:rsidRDefault="00CE749B" w:rsidP="00CE74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09</w:t>
            </w:r>
          </w:p>
          <w:p w:rsidR="00CE749B" w:rsidRDefault="00CE749B" w:rsidP="00CE74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0</w:t>
            </w:r>
          </w:p>
          <w:p w:rsidR="00CE749B" w:rsidRDefault="00CE749B" w:rsidP="00CE74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1</w:t>
            </w:r>
          </w:p>
          <w:p w:rsidR="00CE749B" w:rsidRDefault="00CE749B" w:rsidP="00CE74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12</w:t>
            </w:r>
          </w:p>
          <w:p w:rsidR="00CE749B" w:rsidRDefault="00CE749B" w:rsidP="00CE74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12</w:t>
            </w:r>
          </w:p>
          <w:p w:rsidR="00CE749B" w:rsidRDefault="00CE749B" w:rsidP="00CE74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12</w:t>
            </w:r>
          </w:p>
          <w:p w:rsidR="00CE749B" w:rsidRDefault="00CE749B" w:rsidP="00CE74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  <w:p w:rsidR="00CE749B" w:rsidRDefault="00CE749B" w:rsidP="00CE74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  <w:p w:rsidR="00313420" w:rsidRDefault="00313420" w:rsidP="00CE749B">
            <w:pPr>
              <w:rPr>
                <w:sz w:val="20"/>
                <w:szCs w:val="20"/>
                <w:lang w:val="en-US"/>
              </w:rPr>
            </w:pPr>
          </w:p>
          <w:p w:rsidR="00313420" w:rsidRDefault="00313420" w:rsidP="00CE74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.10</w:t>
            </w:r>
          </w:p>
          <w:p w:rsidR="00313420" w:rsidRDefault="00313420" w:rsidP="00CE74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11</w:t>
            </w:r>
          </w:p>
          <w:p w:rsidR="00313420" w:rsidRDefault="00313420" w:rsidP="00CE74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1</w:t>
            </w:r>
          </w:p>
          <w:p w:rsidR="00313420" w:rsidRDefault="00313420" w:rsidP="00CE74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.12</w:t>
            </w:r>
          </w:p>
          <w:p w:rsidR="00313420" w:rsidRDefault="00313420" w:rsidP="00CE74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12</w:t>
            </w:r>
          </w:p>
          <w:p w:rsidR="00313420" w:rsidRDefault="00313420" w:rsidP="00CE74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4.12</w:t>
            </w:r>
          </w:p>
          <w:p w:rsidR="00313420" w:rsidRDefault="00313420" w:rsidP="00CE74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12</w:t>
            </w:r>
          </w:p>
          <w:p w:rsidR="00313420" w:rsidRDefault="00313420" w:rsidP="00CE74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2</w:t>
            </w:r>
          </w:p>
          <w:p w:rsidR="00313420" w:rsidRPr="00CE749B" w:rsidRDefault="00313420" w:rsidP="00CE74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2</w:t>
            </w:r>
          </w:p>
          <w:p w:rsidR="00AB3AF3" w:rsidRPr="00CE749B" w:rsidRDefault="00AB3AF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2" w:type="pct"/>
          </w:tcPr>
          <w:p w:rsidR="00AB3AF3" w:rsidRDefault="007465C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8.09</w:t>
            </w:r>
          </w:p>
          <w:p w:rsidR="007465CC" w:rsidRDefault="007465C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0</w:t>
            </w:r>
          </w:p>
          <w:p w:rsidR="007465CC" w:rsidRDefault="007465C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11</w:t>
            </w:r>
          </w:p>
          <w:p w:rsidR="007465CC" w:rsidRDefault="007465C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12</w:t>
            </w:r>
          </w:p>
          <w:p w:rsidR="007465CC" w:rsidRDefault="007465C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12</w:t>
            </w:r>
          </w:p>
          <w:p w:rsidR="007465CC" w:rsidRDefault="007465C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2</w:t>
            </w:r>
          </w:p>
          <w:p w:rsidR="007465CC" w:rsidRDefault="007465C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2</w:t>
            </w:r>
          </w:p>
          <w:p w:rsidR="007465CC" w:rsidRDefault="007465C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  <w:p w:rsidR="00CE749B" w:rsidRDefault="00CE749B">
            <w:pPr>
              <w:rPr>
                <w:sz w:val="20"/>
                <w:szCs w:val="20"/>
                <w:lang w:val="en-US"/>
              </w:rPr>
            </w:pPr>
          </w:p>
          <w:p w:rsidR="00CE749B" w:rsidRDefault="00CE749B" w:rsidP="00CE74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09</w:t>
            </w:r>
          </w:p>
          <w:p w:rsidR="00CE749B" w:rsidRDefault="00CE749B" w:rsidP="00CE74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0</w:t>
            </w:r>
          </w:p>
          <w:p w:rsidR="00CE749B" w:rsidRDefault="00CE749B" w:rsidP="00CE74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1</w:t>
            </w:r>
          </w:p>
          <w:p w:rsidR="00CE749B" w:rsidRDefault="00CE749B" w:rsidP="00CE74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12</w:t>
            </w:r>
          </w:p>
          <w:p w:rsidR="00CE749B" w:rsidRDefault="00CE749B" w:rsidP="00CE74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12</w:t>
            </w:r>
          </w:p>
          <w:p w:rsidR="00CE749B" w:rsidRDefault="00CE749B" w:rsidP="00CE74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7.12</w:t>
            </w:r>
          </w:p>
          <w:p w:rsidR="00CE749B" w:rsidRDefault="00CE749B" w:rsidP="00CE74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  <w:p w:rsidR="00CE749B" w:rsidRPr="00CE749B" w:rsidRDefault="00CE749B" w:rsidP="00CE74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  <w:p w:rsidR="00CE749B" w:rsidRPr="007465CC" w:rsidRDefault="00CE749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7" w:type="pct"/>
          </w:tcPr>
          <w:p w:rsidR="00AB3AF3" w:rsidRDefault="00CE74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7.09</w:t>
            </w:r>
          </w:p>
          <w:p w:rsidR="00CE749B" w:rsidRDefault="00CE74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0</w:t>
            </w:r>
          </w:p>
          <w:p w:rsidR="00CE749B" w:rsidRDefault="00CE74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.11</w:t>
            </w:r>
          </w:p>
          <w:p w:rsidR="00CE749B" w:rsidRDefault="00CE74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12</w:t>
            </w:r>
          </w:p>
          <w:p w:rsidR="00CE749B" w:rsidRDefault="00CE74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12</w:t>
            </w:r>
          </w:p>
          <w:p w:rsidR="00CE749B" w:rsidRDefault="00CE74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2</w:t>
            </w:r>
          </w:p>
          <w:p w:rsidR="00CE749B" w:rsidRDefault="00CE74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  <w:p w:rsidR="00313420" w:rsidRDefault="00313420">
            <w:pPr>
              <w:rPr>
                <w:sz w:val="20"/>
                <w:szCs w:val="20"/>
                <w:lang w:val="en-US"/>
              </w:rPr>
            </w:pPr>
          </w:p>
          <w:p w:rsidR="00313420" w:rsidRDefault="0031342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09</w:t>
            </w:r>
          </w:p>
          <w:p w:rsidR="00313420" w:rsidRDefault="0031342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10</w:t>
            </w:r>
          </w:p>
          <w:p w:rsidR="00313420" w:rsidRDefault="0031342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0</w:t>
            </w:r>
          </w:p>
          <w:p w:rsidR="00313420" w:rsidRDefault="0031342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1</w:t>
            </w:r>
          </w:p>
          <w:p w:rsidR="00313420" w:rsidRDefault="0031342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12</w:t>
            </w:r>
          </w:p>
          <w:p w:rsidR="00313420" w:rsidRDefault="0031342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2</w:t>
            </w:r>
          </w:p>
          <w:p w:rsidR="00313420" w:rsidRDefault="0031342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0.12</w:t>
            </w:r>
          </w:p>
          <w:p w:rsidR="00313420" w:rsidRDefault="0031342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2</w:t>
            </w:r>
          </w:p>
          <w:p w:rsidR="00313420" w:rsidRDefault="0031342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2</w:t>
            </w:r>
          </w:p>
          <w:p w:rsidR="00313420" w:rsidRPr="00CE749B" w:rsidRDefault="0031342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2" w:type="pct"/>
          </w:tcPr>
          <w:p w:rsidR="00AB3AF3" w:rsidRDefault="00CE74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8.09</w:t>
            </w:r>
          </w:p>
          <w:p w:rsidR="00CE749B" w:rsidRDefault="00CE74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0</w:t>
            </w:r>
          </w:p>
          <w:p w:rsidR="00CE749B" w:rsidRDefault="00CE74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11</w:t>
            </w:r>
          </w:p>
          <w:p w:rsidR="00CE749B" w:rsidRDefault="00CE74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12</w:t>
            </w:r>
          </w:p>
          <w:p w:rsidR="00CE749B" w:rsidRDefault="00CE74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12</w:t>
            </w:r>
          </w:p>
          <w:p w:rsidR="00CE749B" w:rsidRDefault="00CE74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2</w:t>
            </w:r>
          </w:p>
          <w:p w:rsidR="00CE749B" w:rsidRDefault="00CE74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2</w:t>
            </w:r>
          </w:p>
          <w:p w:rsidR="003E735C" w:rsidRDefault="003E735C">
            <w:pPr>
              <w:rPr>
                <w:sz w:val="20"/>
                <w:szCs w:val="20"/>
                <w:lang w:val="en-US"/>
              </w:rPr>
            </w:pPr>
          </w:p>
          <w:p w:rsidR="003E735C" w:rsidRDefault="003E73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10</w:t>
            </w:r>
          </w:p>
          <w:p w:rsidR="003E735C" w:rsidRDefault="003E73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11</w:t>
            </w:r>
          </w:p>
          <w:p w:rsidR="003E735C" w:rsidRDefault="003E73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11</w:t>
            </w:r>
          </w:p>
          <w:p w:rsidR="003E735C" w:rsidRDefault="003E73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2</w:t>
            </w:r>
          </w:p>
          <w:p w:rsidR="003E735C" w:rsidRPr="00CE749B" w:rsidRDefault="003E73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2</w:t>
            </w:r>
          </w:p>
        </w:tc>
        <w:tc>
          <w:tcPr>
            <w:tcW w:w="432" w:type="pct"/>
          </w:tcPr>
          <w:p w:rsidR="007B0E94" w:rsidRDefault="0031342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09</w:t>
            </w:r>
          </w:p>
          <w:p w:rsidR="00313420" w:rsidRDefault="0031342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10</w:t>
            </w:r>
          </w:p>
          <w:p w:rsidR="00313420" w:rsidRDefault="0031342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10</w:t>
            </w:r>
          </w:p>
          <w:p w:rsidR="00313420" w:rsidRDefault="0031342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0</w:t>
            </w:r>
          </w:p>
          <w:p w:rsidR="00313420" w:rsidRDefault="0031342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12</w:t>
            </w:r>
          </w:p>
          <w:p w:rsidR="00313420" w:rsidRDefault="0031342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2</w:t>
            </w:r>
          </w:p>
          <w:p w:rsidR="00313420" w:rsidRDefault="0031342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2</w:t>
            </w:r>
          </w:p>
          <w:p w:rsidR="00313420" w:rsidRPr="007B0E94" w:rsidRDefault="0031342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2</w:t>
            </w:r>
          </w:p>
        </w:tc>
        <w:tc>
          <w:tcPr>
            <w:tcW w:w="448" w:type="pct"/>
          </w:tcPr>
          <w:p w:rsidR="00AB3AF3" w:rsidRDefault="0031342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09</w:t>
            </w:r>
          </w:p>
          <w:p w:rsidR="00313420" w:rsidRDefault="0031342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10</w:t>
            </w:r>
          </w:p>
          <w:p w:rsidR="00313420" w:rsidRDefault="0031342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10</w:t>
            </w:r>
          </w:p>
          <w:p w:rsidR="00313420" w:rsidRDefault="0031342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0</w:t>
            </w:r>
          </w:p>
          <w:p w:rsidR="00313420" w:rsidRDefault="0031342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12</w:t>
            </w:r>
          </w:p>
          <w:p w:rsidR="00313420" w:rsidRDefault="0031342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2</w:t>
            </w:r>
          </w:p>
          <w:p w:rsidR="00313420" w:rsidRDefault="0031342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2</w:t>
            </w:r>
          </w:p>
          <w:p w:rsidR="00313420" w:rsidRPr="00313420" w:rsidRDefault="0031342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2</w:t>
            </w:r>
          </w:p>
        </w:tc>
      </w:tr>
      <w:tr w:rsidR="00AB3AF3" w:rsidRPr="00F814BE" w:rsidTr="00197FBA">
        <w:tc>
          <w:tcPr>
            <w:tcW w:w="492" w:type="pct"/>
            <w:shd w:val="clear" w:color="auto" w:fill="BFBFBF" w:themeFill="background1" w:themeFillShade="BF"/>
          </w:tcPr>
          <w:p w:rsidR="00AB3AF3" w:rsidRPr="00405D37" w:rsidRDefault="00AB3AF3" w:rsidP="00197FBA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85" w:type="pct"/>
            <w:shd w:val="clear" w:color="auto" w:fill="BFBFBF" w:themeFill="background1" w:themeFillShade="BF"/>
            <w:vAlign w:val="center"/>
          </w:tcPr>
          <w:p w:rsidR="00AB3AF3" w:rsidRPr="00405D37" w:rsidRDefault="00AB3AF3" w:rsidP="00197F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Друга іноземна мова (</w:t>
            </w:r>
            <w:r w:rsidRPr="00405D37">
              <w:rPr>
                <w:b/>
                <w:i/>
                <w:sz w:val="20"/>
                <w:szCs w:val="20"/>
                <w:lang w:val="uk-UA"/>
              </w:rPr>
              <w:t>німецька</w:t>
            </w:r>
            <w:r w:rsidRPr="00405D37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430" w:type="pct"/>
          </w:tcPr>
          <w:p w:rsidR="0038368F" w:rsidRDefault="003836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09</w:t>
            </w:r>
          </w:p>
          <w:p w:rsidR="0038368F" w:rsidRDefault="003836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0</w:t>
            </w:r>
          </w:p>
          <w:p w:rsidR="0038368F" w:rsidRDefault="003836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.11</w:t>
            </w:r>
          </w:p>
          <w:p w:rsidR="0038368F" w:rsidRDefault="003836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2</w:t>
            </w:r>
          </w:p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0.12</w:t>
            </w:r>
          </w:p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7.12</w:t>
            </w:r>
          </w:p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06.12</w:t>
            </w:r>
          </w:p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4.12</w:t>
            </w:r>
          </w:p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</w:p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06.12</w:t>
            </w:r>
          </w:p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0.12</w:t>
            </w:r>
          </w:p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1.12</w:t>
            </w:r>
          </w:p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2.12</w:t>
            </w:r>
          </w:p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</w:p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30" w:type="pct"/>
          </w:tcPr>
          <w:p w:rsidR="00AB3AF3" w:rsidRDefault="00EB78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.10</w:t>
            </w:r>
          </w:p>
          <w:p w:rsidR="00EB7896" w:rsidRDefault="00EB78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11</w:t>
            </w:r>
          </w:p>
          <w:p w:rsidR="00EB7896" w:rsidRDefault="00EB78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.11</w:t>
            </w:r>
          </w:p>
          <w:p w:rsidR="00EB7896" w:rsidRDefault="00EB78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2</w:t>
            </w:r>
          </w:p>
          <w:p w:rsidR="00EB7896" w:rsidRDefault="00EB78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2</w:t>
            </w:r>
          </w:p>
          <w:p w:rsidR="00EB7896" w:rsidRDefault="00EB78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2</w:t>
            </w:r>
          </w:p>
          <w:p w:rsidR="00EB7896" w:rsidRDefault="00EB78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  <w:p w:rsidR="00D06280" w:rsidRDefault="00D06280">
            <w:pPr>
              <w:rPr>
                <w:sz w:val="20"/>
                <w:szCs w:val="20"/>
                <w:lang w:val="en-US"/>
              </w:rPr>
            </w:pPr>
          </w:p>
          <w:p w:rsidR="00D06280" w:rsidRDefault="00D0628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09</w:t>
            </w:r>
          </w:p>
          <w:p w:rsidR="005F4E07" w:rsidRDefault="005F4E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0</w:t>
            </w:r>
          </w:p>
          <w:p w:rsidR="005F4E07" w:rsidRDefault="005F4E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1</w:t>
            </w:r>
          </w:p>
          <w:p w:rsidR="005F4E07" w:rsidRDefault="005F4E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12</w:t>
            </w:r>
          </w:p>
          <w:p w:rsidR="005F4E07" w:rsidRDefault="005F4E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12</w:t>
            </w:r>
          </w:p>
          <w:p w:rsidR="005F4E07" w:rsidRDefault="005F4E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2</w:t>
            </w:r>
          </w:p>
          <w:p w:rsidR="005F4E07" w:rsidRDefault="005F4E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2</w:t>
            </w:r>
          </w:p>
          <w:p w:rsidR="005F4E07" w:rsidRPr="00EB7896" w:rsidRDefault="005F4E07" w:rsidP="005F4E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2</w:t>
            </w:r>
          </w:p>
        </w:tc>
        <w:tc>
          <w:tcPr>
            <w:tcW w:w="432" w:type="pct"/>
          </w:tcPr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7.09</w:t>
            </w:r>
          </w:p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5.10</w:t>
            </w:r>
          </w:p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9.11</w:t>
            </w:r>
          </w:p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7.12</w:t>
            </w:r>
          </w:p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06.12</w:t>
            </w:r>
          </w:p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0.12</w:t>
            </w:r>
          </w:p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7.12</w:t>
            </w:r>
          </w:p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4.12</w:t>
            </w:r>
          </w:p>
        </w:tc>
        <w:tc>
          <w:tcPr>
            <w:tcW w:w="432" w:type="pct"/>
          </w:tcPr>
          <w:p w:rsidR="00AB3AF3" w:rsidRDefault="00EB78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10</w:t>
            </w:r>
          </w:p>
          <w:p w:rsidR="00EB7896" w:rsidRDefault="00EB78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11</w:t>
            </w:r>
          </w:p>
          <w:p w:rsidR="00EB7896" w:rsidRDefault="00EB78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.11</w:t>
            </w:r>
          </w:p>
          <w:p w:rsidR="00EB7896" w:rsidRDefault="00EB78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12</w:t>
            </w:r>
          </w:p>
          <w:p w:rsidR="00EB7896" w:rsidRDefault="00EB78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2</w:t>
            </w:r>
          </w:p>
          <w:p w:rsidR="00EB7896" w:rsidRDefault="00EB78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  <w:p w:rsidR="00EB7896" w:rsidRPr="00EB7896" w:rsidRDefault="00EB78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</w:tc>
        <w:tc>
          <w:tcPr>
            <w:tcW w:w="317" w:type="pct"/>
          </w:tcPr>
          <w:p w:rsidR="0038368F" w:rsidRDefault="003836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10</w:t>
            </w:r>
          </w:p>
          <w:p w:rsidR="0038368F" w:rsidRDefault="003836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11</w:t>
            </w:r>
          </w:p>
          <w:p w:rsidR="0038368F" w:rsidRDefault="003836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12</w:t>
            </w:r>
          </w:p>
          <w:p w:rsidR="0038368F" w:rsidRDefault="003836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2</w:t>
            </w:r>
          </w:p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0.12</w:t>
            </w:r>
          </w:p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7.12</w:t>
            </w:r>
          </w:p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2.12</w:t>
            </w:r>
          </w:p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4.12</w:t>
            </w:r>
          </w:p>
        </w:tc>
        <w:tc>
          <w:tcPr>
            <w:tcW w:w="402" w:type="pct"/>
          </w:tcPr>
          <w:p w:rsidR="00AB3AF3" w:rsidRDefault="00EB78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10</w:t>
            </w:r>
          </w:p>
          <w:p w:rsidR="00EB7896" w:rsidRDefault="00EB78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11</w:t>
            </w:r>
          </w:p>
          <w:p w:rsidR="00EB7896" w:rsidRDefault="00EB78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2</w:t>
            </w:r>
          </w:p>
          <w:p w:rsidR="00EB7896" w:rsidRDefault="00EB78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2</w:t>
            </w:r>
          </w:p>
          <w:p w:rsidR="00EB7896" w:rsidRDefault="00EB78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2</w:t>
            </w:r>
          </w:p>
          <w:p w:rsidR="00EB7896" w:rsidRPr="00EB7896" w:rsidRDefault="00EB78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2</w:t>
            </w:r>
          </w:p>
        </w:tc>
        <w:tc>
          <w:tcPr>
            <w:tcW w:w="432" w:type="pct"/>
          </w:tcPr>
          <w:p w:rsidR="0038368F" w:rsidRDefault="003836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10</w:t>
            </w:r>
          </w:p>
          <w:p w:rsidR="0038368F" w:rsidRDefault="003836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11</w:t>
            </w:r>
          </w:p>
          <w:p w:rsidR="0038368F" w:rsidRDefault="003836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12</w:t>
            </w:r>
          </w:p>
          <w:p w:rsidR="0038368F" w:rsidRDefault="003836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1.12</w:t>
            </w:r>
          </w:p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8.12</w:t>
            </w:r>
          </w:p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5.12</w:t>
            </w:r>
          </w:p>
          <w:p w:rsidR="00AB3AF3" w:rsidRDefault="00AB3AF3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uk-UA"/>
              </w:rPr>
              <w:t>26.12</w:t>
            </w:r>
          </w:p>
          <w:p w:rsidR="005F4E07" w:rsidRDefault="005F4E07">
            <w:pPr>
              <w:rPr>
                <w:sz w:val="20"/>
                <w:szCs w:val="20"/>
                <w:lang w:val="en-US"/>
              </w:rPr>
            </w:pPr>
          </w:p>
          <w:p w:rsidR="005F4E07" w:rsidRDefault="005F4E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09</w:t>
            </w:r>
          </w:p>
          <w:p w:rsidR="005F4E07" w:rsidRDefault="005F4E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0</w:t>
            </w:r>
          </w:p>
          <w:p w:rsidR="005F4E07" w:rsidRDefault="005F4E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1</w:t>
            </w:r>
          </w:p>
          <w:p w:rsidR="005F4E07" w:rsidRDefault="005F4E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2</w:t>
            </w:r>
          </w:p>
          <w:p w:rsidR="005F4E07" w:rsidRDefault="005F4E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2</w:t>
            </w:r>
          </w:p>
          <w:p w:rsidR="005F4E07" w:rsidRDefault="005F4E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2</w:t>
            </w:r>
          </w:p>
          <w:p w:rsidR="005F4E07" w:rsidRPr="005F4E07" w:rsidRDefault="005F4E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</w:tc>
        <w:tc>
          <w:tcPr>
            <w:tcW w:w="448" w:type="pct"/>
          </w:tcPr>
          <w:p w:rsidR="0038368F" w:rsidRDefault="0038368F" w:rsidP="003836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10</w:t>
            </w:r>
          </w:p>
          <w:p w:rsidR="0038368F" w:rsidRDefault="0038368F" w:rsidP="003836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11</w:t>
            </w:r>
          </w:p>
          <w:p w:rsidR="0038368F" w:rsidRDefault="0038368F" w:rsidP="003836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12</w:t>
            </w:r>
          </w:p>
          <w:p w:rsidR="0038368F" w:rsidRDefault="0038368F" w:rsidP="003836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  <w:p w:rsidR="0038368F" w:rsidRDefault="0038368F">
            <w:pPr>
              <w:rPr>
                <w:sz w:val="20"/>
                <w:szCs w:val="20"/>
                <w:lang w:val="en-US"/>
              </w:rPr>
            </w:pPr>
          </w:p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7.09</w:t>
            </w:r>
          </w:p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5.10</w:t>
            </w:r>
          </w:p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9.11</w:t>
            </w:r>
          </w:p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7.12</w:t>
            </w:r>
          </w:p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06.12</w:t>
            </w:r>
          </w:p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3.12</w:t>
            </w:r>
          </w:p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0.12</w:t>
            </w:r>
          </w:p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5.12</w:t>
            </w:r>
          </w:p>
        </w:tc>
      </w:tr>
      <w:tr w:rsidR="00AB3AF3" w:rsidRPr="00F814BE" w:rsidTr="00197FBA">
        <w:tc>
          <w:tcPr>
            <w:tcW w:w="492" w:type="pct"/>
            <w:shd w:val="clear" w:color="auto" w:fill="BFBFBF" w:themeFill="background1" w:themeFillShade="BF"/>
          </w:tcPr>
          <w:p w:rsidR="00AB3AF3" w:rsidRPr="00405D37" w:rsidRDefault="00AB3AF3" w:rsidP="00197FBA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85" w:type="pct"/>
            <w:shd w:val="clear" w:color="auto" w:fill="BFBFBF" w:themeFill="background1" w:themeFillShade="BF"/>
            <w:vAlign w:val="center"/>
          </w:tcPr>
          <w:p w:rsidR="00AB3AF3" w:rsidRPr="00405D37" w:rsidRDefault="00AB3AF3" w:rsidP="00197F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430" w:type="pct"/>
          </w:tcPr>
          <w:p w:rsidR="00AB3AF3" w:rsidRDefault="00DD34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10</w:t>
            </w:r>
          </w:p>
          <w:p w:rsidR="00DD3492" w:rsidRDefault="00DD34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1</w:t>
            </w:r>
          </w:p>
          <w:p w:rsidR="00DD3492" w:rsidRPr="00DD3492" w:rsidRDefault="00DD34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2</w:t>
            </w:r>
          </w:p>
        </w:tc>
        <w:tc>
          <w:tcPr>
            <w:tcW w:w="430" w:type="pct"/>
          </w:tcPr>
          <w:p w:rsidR="00AB3AF3" w:rsidRDefault="00DD34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10</w:t>
            </w:r>
          </w:p>
          <w:p w:rsidR="00DD3492" w:rsidRDefault="00DD34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1</w:t>
            </w:r>
          </w:p>
          <w:p w:rsidR="00DD3492" w:rsidRPr="00DD3492" w:rsidRDefault="00DD34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2</w:t>
            </w:r>
          </w:p>
        </w:tc>
        <w:tc>
          <w:tcPr>
            <w:tcW w:w="432" w:type="pct"/>
          </w:tcPr>
          <w:p w:rsidR="00AB3AF3" w:rsidRDefault="00DD34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10</w:t>
            </w:r>
          </w:p>
          <w:p w:rsidR="00DD3492" w:rsidRDefault="00DD34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1</w:t>
            </w:r>
          </w:p>
          <w:p w:rsidR="00DD3492" w:rsidRPr="00DD3492" w:rsidRDefault="00DD34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</w:tc>
        <w:tc>
          <w:tcPr>
            <w:tcW w:w="432" w:type="pct"/>
          </w:tcPr>
          <w:p w:rsidR="00AB3AF3" w:rsidRDefault="00DA7DD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10</w:t>
            </w:r>
          </w:p>
          <w:p w:rsidR="00DA7DD1" w:rsidRDefault="00DA7DD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1</w:t>
            </w:r>
          </w:p>
          <w:p w:rsidR="00DA7DD1" w:rsidRPr="00DA7DD1" w:rsidRDefault="00DA7DD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2</w:t>
            </w:r>
          </w:p>
        </w:tc>
        <w:tc>
          <w:tcPr>
            <w:tcW w:w="317" w:type="pct"/>
          </w:tcPr>
          <w:p w:rsidR="00AB3AF3" w:rsidRDefault="00882A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10</w:t>
            </w:r>
          </w:p>
          <w:p w:rsidR="00882A83" w:rsidRDefault="00882A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1</w:t>
            </w:r>
          </w:p>
          <w:p w:rsidR="00882A83" w:rsidRPr="00882A83" w:rsidRDefault="00882A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2</w:t>
            </w:r>
          </w:p>
        </w:tc>
        <w:tc>
          <w:tcPr>
            <w:tcW w:w="402" w:type="pct"/>
          </w:tcPr>
          <w:p w:rsidR="00AB3AF3" w:rsidRDefault="00882A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10</w:t>
            </w:r>
          </w:p>
          <w:p w:rsidR="00882A83" w:rsidRDefault="00882A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1</w:t>
            </w:r>
          </w:p>
          <w:p w:rsidR="00882A83" w:rsidRPr="00882A83" w:rsidRDefault="00882A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2</w:t>
            </w:r>
          </w:p>
        </w:tc>
        <w:tc>
          <w:tcPr>
            <w:tcW w:w="432" w:type="pct"/>
          </w:tcPr>
          <w:p w:rsidR="00AB3AF3" w:rsidRDefault="00882A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10</w:t>
            </w:r>
          </w:p>
          <w:p w:rsidR="00882A83" w:rsidRDefault="00882A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1</w:t>
            </w:r>
          </w:p>
          <w:p w:rsidR="00882A83" w:rsidRPr="00882A83" w:rsidRDefault="00882A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2</w:t>
            </w:r>
          </w:p>
        </w:tc>
        <w:tc>
          <w:tcPr>
            <w:tcW w:w="448" w:type="pct"/>
          </w:tcPr>
          <w:p w:rsidR="00AB3AF3" w:rsidRDefault="00882A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0</w:t>
            </w:r>
          </w:p>
          <w:p w:rsidR="00882A83" w:rsidRDefault="00882A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1</w:t>
            </w:r>
          </w:p>
          <w:p w:rsidR="00882A83" w:rsidRPr="00882A83" w:rsidRDefault="00882A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2</w:t>
            </w:r>
          </w:p>
        </w:tc>
      </w:tr>
      <w:tr w:rsidR="00AB3AF3" w:rsidRPr="00F814BE" w:rsidTr="00197FBA">
        <w:tc>
          <w:tcPr>
            <w:tcW w:w="492" w:type="pct"/>
            <w:shd w:val="clear" w:color="auto" w:fill="BFBFBF" w:themeFill="background1" w:themeFillShade="BF"/>
          </w:tcPr>
          <w:p w:rsidR="00AB3AF3" w:rsidRPr="00405D37" w:rsidRDefault="00AB3AF3" w:rsidP="00197FBA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85" w:type="pct"/>
            <w:shd w:val="clear" w:color="auto" w:fill="BFBFBF" w:themeFill="background1" w:themeFillShade="BF"/>
            <w:vAlign w:val="center"/>
          </w:tcPr>
          <w:p w:rsidR="00AB3AF3" w:rsidRPr="00405D37" w:rsidRDefault="00AB3AF3" w:rsidP="00197FB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430" w:type="pct"/>
          </w:tcPr>
          <w:p w:rsidR="00AB3AF3" w:rsidRDefault="003836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10</w:t>
            </w:r>
          </w:p>
          <w:p w:rsidR="0038368F" w:rsidRDefault="003836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11</w:t>
            </w:r>
          </w:p>
          <w:p w:rsidR="0038368F" w:rsidRPr="0038368F" w:rsidRDefault="003836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</w:tc>
        <w:tc>
          <w:tcPr>
            <w:tcW w:w="430" w:type="pct"/>
          </w:tcPr>
          <w:p w:rsidR="00AB3AF3" w:rsidRDefault="003836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10</w:t>
            </w:r>
          </w:p>
          <w:p w:rsidR="0038368F" w:rsidRDefault="003836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11</w:t>
            </w:r>
          </w:p>
          <w:p w:rsidR="0038368F" w:rsidRPr="0038368F" w:rsidRDefault="003836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</w:tc>
        <w:tc>
          <w:tcPr>
            <w:tcW w:w="432" w:type="pct"/>
          </w:tcPr>
          <w:p w:rsidR="00AB3AF3" w:rsidRDefault="003836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10</w:t>
            </w:r>
          </w:p>
          <w:p w:rsidR="0038368F" w:rsidRDefault="003836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11</w:t>
            </w:r>
          </w:p>
          <w:p w:rsidR="0038368F" w:rsidRPr="0038368F" w:rsidRDefault="003836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2</w:t>
            </w:r>
          </w:p>
        </w:tc>
        <w:tc>
          <w:tcPr>
            <w:tcW w:w="432" w:type="pct"/>
          </w:tcPr>
          <w:p w:rsidR="00AB3AF3" w:rsidRDefault="003836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10</w:t>
            </w:r>
          </w:p>
          <w:p w:rsidR="0038368F" w:rsidRDefault="003836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11</w:t>
            </w:r>
          </w:p>
          <w:p w:rsidR="0038368F" w:rsidRPr="0038368F" w:rsidRDefault="003836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2</w:t>
            </w:r>
          </w:p>
        </w:tc>
        <w:tc>
          <w:tcPr>
            <w:tcW w:w="317" w:type="pct"/>
          </w:tcPr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7.09</w:t>
            </w:r>
          </w:p>
          <w:p w:rsidR="00AB3AF3" w:rsidRPr="00AB3AF3" w:rsidRDefault="00AB3AF3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23.10</w:t>
            </w:r>
          </w:p>
          <w:p w:rsidR="00AB3AF3" w:rsidRPr="00AB3AF3" w:rsidRDefault="00AB3AF3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21.11</w:t>
            </w:r>
          </w:p>
          <w:p w:rsidR="00AB3AF3" w:rsidRPr="00AB3AF3" w:rsidRDefault="00AB3AF3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27.12</w:t>
            </w:r>
          </w:p>
        </w:tc>
        <w:tc>
          <w:tcPr>
            <w:tcW w:w="402" w:type="pct"/>
          </w:tcPr>
          <w:p w:rsidR="00AB3AF3" w:rsidRPr="00AB3AF3" w:rsidRDefault="00AB3AF3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27.09</w:t>
            </w:r>
          </w:p>
          <w:p w:rsidR="00AB3AF3" w:rsidRPr="00AB3AF3" w:rsidRDefault="00AB3AF3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28.11</w:t>
            </w:r>
          </w:p>
          <w:p w:rsidR="00AB3AF3" w:rsidRPr="00AB3AF3" w:rsidRDefault="00AB3AF3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26.12</w:t>
            </w:r>
          </w:p>
          <w:p w:rsidR="00AB3AF3" w:rsidRPr="00AB3AF3" w:rsidRDefault="00AB3AF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2" w:type="pct"/>
          </w:tcPr>
          <w:p w:rsidR="00AB3AF3" w:rsidRPr="00AB3AF3" w:rsidRDefault="00AB3AF3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28.09</w:t>
            </w:r>
          </w:p>
          <w:p w:rsidR="00AB3AF3" w:rsidRPr="00AB3AF3" w:rsidRDefault="00AB3AF3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28.11</w:t>
            </w:r>
          </w:p>
          <w:p w:rsidR="00AB3AF3" w:rsidRPr="00AB3AF3" w:rsidRDefault="00AB3AF3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26.12</w:t>
            </w:r>
          </w:p>
        </w:tc>
        <w:tc>
          <w:tcPr>
            <w:tcW w:w="448" w:type="pct"/>
          </w:tcPr>
          <w:p w:rsidR="00AB3AF3" w:rsidRDefault="003836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10</w:t>
            </w:r>
          </w:p>
          <w:p w:rsidR="0038368F" w:rsidRPr="0038368F" w:rsidRDefault="003836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12</w:t>
            </w:r>
          </w:p>
        </w:tc>
      </w:tr>
      <w:tr w:rsidR="00AB3AF3" w:rsidRPr="00F814BE" w:rsidTr="00197FBA">
        <w:tc>
          <w:tcPr>
            <w:tcW w:w="492" w:type="pct"/>
            <w:shd w:val="clear" w:color="auto" w:fill="BFBFBF" w:themeFill="background1" w:themeFillShade="BF"/>
          </w:tcPr>
          <w:p w:rsidR="00AB3AF3" w:rsidRPr="00405D37" w:rsidRDefault="00AB3AF3" w:rsidP="00197FBA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85" w:type="pct"/>
            <w:shd w:val="clear" w:color="auto" w:fill="BFBFBF" w:themeFill="background1" w:themeFillShade="BF"/>
            <w:vAlign w:val="center"/>
          </w:tcPr>
          <w:p w:rsidR="00AB3AF3" w:rsidRPr="00405D37" w:rsidRDefault="00AB3AF3" w:rsidP="00197F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Мистецтво</w:t>
            </w:r>
          </w:p>
        </w:tc>
        <w:tc>
          <w:tcPr>
            <w:tcW w:w="430" w:type="pct"/>
          </w:tcPr>
          <w:p w:rsidR="00AB3AF3" w:rsidRDefault="00DC65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0</w:t>
            </w:r>
          </w:p>
          <w:p w:rsidR="00DC656C" w:rsidRDefault="00DC65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2</w:t>
            </w:r>
          </w:p>
          <w:p w:rsidR="00197FBA" w:rsidRPr="00197FBA" w:rsidRDefault="00197FB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0" w:type="pct"/>
          </w:tcPr>
          <w:p w:rsidR="00AB3AF3" w:rsidRDefault="00DC65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0</w:t>
            </w:r>
          </w:p>
          <w:p w:rsidR="00DC656C" w:rsidRPr="00DC656C" w:rsidRDefault="00DC65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2</w:t>
            </w:r>
          </w:p>
        </w:tc>
        <w:tc>
          <w:tcPr>
            <w:tcW w:w="432" w:type="pct"/>
          </w:tcPr>
          <w:p w:rsidR="00AB3AF3" w:rsidRDefault="00DC65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0</w:t>
            </w:r>
          </w:p>
          <w:p w:rsidR="00DC656C" w:rsidRPr="00DC656C" w:rsidRDefault="00DC65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2</w:t>
            </w:r>
          </w:p>
        </w:tc>
        <w:tc>
          <w:tcPr>
            <w:tcW w:w="432" w:type="pct"/>
          </w:tcPr>
          <w:p w:rsidR="00DC656C" w:rsidRDefault="00DC656C" w:rsidP="00DC65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0</w:t>
            </w:r>
          </w:p>
          <w:p w:rsidR="00AB3AF3" w:rsidRPr="00AB3AF3" w:rsidRDefault="00DC656C" w:rsidP="00DC65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26.12</w:t>
            </w:r>
          </w:p>
        </w:tc>
        <w:tc>
          <w:tcPr>
            <w:tcW w:w="317" w:type="pct"/>
          </w:tcPr>
          <w:p w:rsidR="00DC656C" w:rsidRDefault="00DC656C" w:rsidP="00DC65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0</w:t>
            </w:r>
          </w:p>
          <w:p w:rsidR="00AB3AF3" w:rsidRPr="00AB3AF3" w:rsidRDefault="00DC656C" w:rsidP="00DC65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26.12</w:t>
            </w:r>
          </w:p>
        </w:tc>
        <w:tc>
          <w:tcPr>
            <w:tcW w:w="402" w:type="pct"/>
          </w:tcPr>
          <w:p w:rsidR="00DC656C" w:rsidRDefault="00DC656C" w:rsidP="00DC65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0</w:t>
            </w:r>
          </w:p>
          <w:p w:rsidR="00AB3AF3" w:rsidRPr="00AB3AF3" w:rsidRDefault="00DC656C" w:rsidP="00DC65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28.12</w:t>
            </w:r>
          </w:p>
        </w:tc>
        <w:tc>
          <w:tcPr>
            <w:tcW w:w="432" w:type="pct"/>
          </w:tcPr>
          <w:p w:rsidR="00AB3AF3" w:rsidRDefault="00DC65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0</w:t>
            </w:r>
          </w:p>
          <w:p w:rsidR="00DC656C" w:rsidRPr="00DC656C" w:rsidRDefault="00DC65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2</w:t>
            </w:r>
          </w:p>
        </w:tc>
        <w:tc>
          <w:tcPr>
            <w:tcW w:w="448" w:type="pct"/>
          </w:tcPr>
          <w:p w:rsidR="00AB3AF3" w:rsidRDefault="00DC65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0</w:t>
            </w:r>
          </w:p>
          <w:p w:rsidR="00DC656C" w:rsidRPr="00DC656C" w:rsidRDefault="00DC65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2</w:t>
            </w:r>
          </w:p>
        </w:tc>
      </w:tr>
      <w:tr w:rsidR="00AB3AF3" w:rsidRPr="00F814BE" w:rsidTr="00197FBA">
        <w:tc>
          <w:tcPr>
            <w:tcW w:w="492" w:type="pct"/>
            <w:shd w:val="clear" w:color="auto" w:fill="BFBFBF" w:themeFill="background1" w:themeFillShade="BF"/>
          </w:tcPr>
          <w:p w:rsidR="00AB3AF3" w:rsidRPr="00405D37" w:rsidRDefault="00AB3AF3" w:rsidP="00197FBA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85" w:type="pct"/>
            <w:shd w:val="clear" w:color="auto" w:fill="BFBFBF" w:themeFill="background1" w:themeFillShade="BF"/>
            <w:vAlign w:val="center"/>
          </w:tcPr>
          <w:p w:rsidR="00AB3AF3" w:rsidRPr="00405D37" w:rsidRDefault="00AB3AF3" w:rsidP="00197F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30" w:type="pct"/>
          </w:tcPr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0.09</w:t>
            </w:r>
          </w:p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.10</w:t>
            </w:r>
          </w:p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9.10</w:t>
            </w:r>
          </w:p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4.11</w:t>
            </w:r>
          </w:p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8.11</w:t>
            </w:r>
          </w:p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1.12</w:t>
            </w:r>
          </w:p>
        </w:tc>
        <w:tc>
          <w:tcPr>
            <w:tcW w:w="430" w:type="pct"/>
          </w:tcPr>
          <w:p w:rsidR="00AB3AF3" w:rsidRDefault="008173D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09</w:t>
            </w:r>
          </w:p>
          <w:p w:rsidR="008173D4" w:rsidRDefault="008173D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10</w:t>
            </w:r>
          </w:p>
          <w:p w:rsidR="008173D4" w:rsidRDefault="008173D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11</w:t>
            </w:r>
          </w:p>
          <w:p w:rsidR="008173D4" w:rsidRDefault="008173D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1</w:t>
            </w:r>
          </w:p>
          <w:p w:rsidR="008173D4" w:rsidRDefault="008173D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12</w:t>
            </w:r>
          </w:p>
          <w:p w:rsidR="008173D4" w:rsidRPr="008173D4" w:rsidRDefault="008173D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2</w:t>
            </w:r>
          </w:p>
        </w:tc>
        <w:tc>
          <w:tcPr>
            <w:tcW w:w="432" w:type="pct"/>
          </w:tcPr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4.09</w:t>
            </w:r>
          </w:p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0.10</w:t>
            </w:r>
          </w:p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7.11</w:t>
            </w:r>
          </w:p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8.11</w:t>
            </w:r>
          </w:p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2.12</w:t>
            </w:r>
          </w:p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7.12</w:t>
            </w:r>
          </w:p>
        </w:tc>
        <w:tc>
          <w:tcPr>
            <w:tcW w:w="432" w:type="pct"/>
          </w:tcPr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7.09</w:t>
            </w:r>
          </w:p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7.09</w:t>
            </w:r>
          </w:p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2.10</w:t>
            </w:r>
          </w:p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6.10</w:t>
            </w:r>
          </w:p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1.11</w:t>
            </w:r>
          </w:p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1.12</w:t>
            </w:r>
          </w:p>
        </w:tc>
        <w:tc>
          <w:tcPr>
            <w:tcW w:w="317" w:type="pct"/>
          </w:tcPr>
          <w:p w:rsidR="00AB3AF3" w:rsidRDefault="00116E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09</w:t>
            </w:r>
          </w:p>
          <w:p w:rsidR="00116E8D" w:rsidRDefault="00116E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.10</w:t>
            </w:r>
          </w:p>
          <w:p w:rsidR="00116E8D" w:rsidRDefault="00116E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10</w:t>
            </w:r>
          </w:p>
          <w:p w:rsidR="00116E8D" w:rsidRDefault="00116E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11</w:t>
            </w:r>
          </w:p>
          <w:p w:rsidR="00116E8D" w:rsidRDefault="00116E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.12</w:t>
            </w:r>
          </w:p>
          <w:p w:rsidR="00116E8D" w:rsidRPr="00116E8D" w:rsidRDefault="00116E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2</w:t>
            </w:r>
          </w:p>
        </w:tc>
        <w:tc>
          <w:tcPr>
            <w:tcW w:w="402" w:type="pct"/>
          </w:tcPr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1.09</w:t>
            </w:r>
          </w:p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5.09</w:t>
            </w:r>
          </w:p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7.10</w:t>
            </w:r>
          </w:p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1.11</w:t>
            </w:r>
          </w:p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4.12</w:t>
            </w:r>
          </w:p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7.12</w:t>
            </w:r>
          </w:p>
        </w:tc>
        <w:tc>
          <w:tcPr>
            <w:tcW w:w="432" w:type="pct"/>
          </w:tcPr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6.09</w:t>
            </w:r>
          </w:p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6.10</w:t>
            </w:r>
          </w:p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4.10</w:t>
            </w:r>
          </w:p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1.11</w:t>
            </w:r>
          </w:p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2.12</w:t>
            </w:r>
          </w:p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8.12</w:t>
            </w:r>
          </w:p>
        </w:tc>
        <w:tc>
          <w:tcPr>
            <w:tcW w:w="448" w:type="pct"/>
          </w:tcPr>
          <w:p w:rsidR="00AB3AF3" w:rsidRDefault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09</w:t>
            </w:r>
          </w:p>
          <w:p w:rsidR="007B0E94" w:rsidRDefault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10</w:t>
            </w:r>
          </w:p>
          <w:p w:rsidR="007B0E94" w:rsidRDefault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11</w:t>
            </w:r>
          </w:p>
          <w:p w:rsidR="007B0E94" w:rsidRDefault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12</w:t>
            </w:r>
          </w:p>
          <w:p w:rsidR="007B0E94" w:rsidRPr="007B0E94" w:rsidRDefault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2</w:t>
            </w:r>
          </w:p>
        </w:tc>
      </w:tr>
      <w:tr w:rsidR="00AB3AF3" w:rsidRPr="00F814BE" w:rsidTr="00197FBA">
        <w:tc>
          <w:tcPr>
            <w:tcW w:w="492" w:type="pct"/>
            <w:shd w:val="clear" w:color="auto" w:fill="BFBFBF" w:themeFill="background1" w:themeFillShade="BF"/>
          </w:tcPr>
          <w:p w:rsidR="00AB3AF3" w:rsidRPr="00405D37" w:rsidRDefault="00AB3AF3" w:rsidP="00197FBA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85" w:type="pct"/>
            <w:shd w:val="clear" w:color="auto" w:fill="BFBFBF" w:themeFill="background1" w:themeFillShade="BF"/>
            <w:vAlign w:val="center"/>
          </w:tcPr>
          <w:p w:rsidR="00AB3AF3" w:rsidRPr="00405D37" w:rsidRDefault="00AB3AF3" w:rsidP="00197F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430" w:type="pct"/>
            <w:shd w:val="clear" w:color="auto" w:fill="BFBFBF" w:themeFill="background1" w:themeFillShade="BF"/>
          </w:tcPr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30" w:type="pct"/>
            <w:shd w:val="clear" w:color="auto" w:fill="BFBFBF" w:themeFill="background1" w:themeFillShade="BF"/>
          </w:tcPr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32" w:type="pct"/>
            <w:shd w:val="clear" w:color="auto" w:fill="BFBFBF" w:themeFill="background1" w:themeFillShade="BF"/>
          </w:tcPr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32" w:type="pct"/>
            <w:shd w:val="clear" w:color="auto" w:fill="BFBFBF" w:themeFill="background1" w:themeFillShade="BF"/>
          </w:tcPr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7" w:type="pct"/>
          </w:tcPr>
          <w:p w:rsidR="00AB3AF3" w:rsidRDefault="008173D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09</w:t>
            </w:r>
          </w:p>
          <w:p w:rsidR="008173D4" w:rsidRDefault="008173D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10</w:t>
            </w:r>
          </w:p>
          <w:p w:rsidR="008173D4" w:rsidRDefault="008173D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0</w:t>
            </w:r>
          </w:p>
          <w:p w:rsidR="008173D4" w:rsidRDefault="008173D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1</w:t>
            </w:r>
          </w:p>
          <w:p w:rsidR="008173D4" w:rsidRDefault="008173D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.11</w:t>
            </w:r>
          </w:p>
          <w:p w:rsidR="008173D4" w:rsidRPr="008173D4" w:rsidRDefault="008173D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2</w:t>
            </w:r>
          </w:p>
        </w:tc>
        <w:tc>
          <w:tcPr>
            <w:tcW w:w="402" w:type="pct"/>
          </w:tcPr>
          <w:p w:rsidR="008173D4" w:rsidRDefault="008173D4" w:rsidP="008173D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09</w:t>
            </w:r>
          </w:p>
          <w:p w:rsidR="008173D4" w:rsidRDefault="008173D4" w:rsidP="008173D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10</w:t>
            </w:r>
          </w:p>
          <w:p w:rsidR="008173D4" w:rsidRDefault="008173D4" w:rsidP="008173D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0</w:t>
            </w:r>
          </w:p>
          <w:p w:rsidR="008173D4" w:rsidRDefault="008173D4" w:rsidP="008173D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1</w:t>
            </w:r>
          </w:p>
          <w:p w:rsidR="008173D4" w:rsidRDefault="008173D4" w:rsidP="008173D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.11</w:t>
            </w:r>
          </w:p>
          <w:p w:rsidR="00AB3AF3" w:rsidRPr="00AB3AF3" w:rsidRDefault="008173D4" w:rsidP="008173D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25.12</w:t>
            </w:r>
          </w:p>
        </w:tc>
        <w:tc>
          <w:tcPr>
            <w:tcW w:w="432" w:type="pct"/>
          </w:tcPr>
          <w:p w:rsidR="00291328" w:rsidRDefault="0029132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09</w:t>
            </w:r>
          </w:p>
          <w:p w:rsidR="00AB3AF3" w:rsidRDefault="0029132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10</w:t>
            </w:r>
          </w:p>
          <w:p w:rsidR="00291328" w:rsidRDefault="0029132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1</w:t>
            </w:r>
          </w:p>
          <w:p w:rsidR="00291328" w:rsidRPr="00291328" w:rsidRDefault="0029132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</w:tc>
        <w:tc>
          <w:tcPr>
            <w:tcW w:w="448" w:type="pct"/>
          </w:tcPr>
          <w:p w:rsidR="002C41D3" w:rsidRDefault="002C41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09</w:t>
            </w:r>
          </w:p>
          <w:p w:rsidR="00AB3AF3" w:rsidRPr="002C41D3" w:rsidRDefault="002C41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09</w:t>
            </w:r>
          </w:p>
          <w:p w:rsidR="002C41D3" w:rsidRDefault="002C41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10</w:t>
            </w:r>
          </w:p>
          <w:p w:rsidR="002C41D3" w:rsidRDefault="002C41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11</w:t>
            </w:r>
          </w:p>
          <w:p w:rsidR="002C41D3" w:rsidRPr="002C41D3" w:rsidRDefault="002C41D3" w:rsidP="002C41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</w:tc>
      </w:tr>
      <w:tr w:rsidR="003E735C" w:rsidRPr="00F814BE" w:rsidTr="0039258A">
        <w:tc>
          <w:tcPr>
            <w:tcW w:w="492" w:type="pct"/>
            <w:shd w:val="clear" w:color="auto" w:fill="BFBFBF" w:themeFill="background1" w:themeFillShade="BF"/>
          </w:tcPr>
          <w:p w:rsidR="003E735C" w:rsidRPr="00405D37" w:rsidRDefault="003E735C" w:rsidP="00197FBA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85" w:type="pct"/>
            <w:shd w:val="clear" w:color="auto" w:fill="BFBFBF" w:themeFill="background1" w:themeFillShade="BF"/>
            <w:vAlign w:val="center"/>
          </w:tcPr>
          <w:p w:rsidR="003E735C" w:rsidRDefault="003E735C" w:rsidP="00197FB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иродознавство</w:t>
            </w:r>
          </w:p>
          <w:p w:rsidR="003E735C" w:rsidRPr="00405D37" w:rsidRDefault="003E735C" w:rsidP="00197FB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30" w:type="pct"/>
          </w:tcPr>
          <w:p w:rsidR="003E735C" w:rsidRDefault="003E73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1</w:t>
            </w:r>
          </w:p>
          <w:p w:rsidR="003E735C" w:rsidRDefault="003E73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  <w:p w:rsidR="00197FBA" w:rsidRPr="003E735C" w:rsidRDefault="00197FB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0" w:type="pct"/>
          </w:tcPr>
          <w:p w:rsidR="003E735C" w:rsidRDefault="003E73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1.11</w:t>
            </w:r>
          </w:p>
          <w:p w:rsidR="003E735C" w:rsidRPr="003E735C" w:rsidRDefault="003E73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</w:tc>
        <w:tc>
          <w:tcPr>
            <w:tcW w:w="432" w:type="pct"/>
          </w:tcPr>
          <w:p w:rsidR="003E735C" w:rsidRDefault="003E73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1</w:t>
            </w:r>
          </w:p>
          <w:p w:rsidR="003E735C" w:rsidRPr="003E735C" w:rsidRDefault="003E73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2</w:t>
            </w:r>
          </w:p>
        </w:tc>
        <w:tc>
          <w:tcPr>
            <w:tcW w:w="432" w:type="pct"/>
          </w:tcPr>
          <w:p w:rsidR="003E735C" w:rsidRDefault="003E73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1</w:t>
            </w:r>
          </w:p>
          <w:p w:rsidR="003E735C" w:rsidRPr="003E735C" w:rsidRDefault="003E73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12</w:t>
            </w:r>
          </w:p>
        </w:tc>
        <w:tc>
          <w:tcPr>
            <w:tcW w:w="317" w:type="pct"/>
            <w:shd w:val="clear" w:color="auto" w:fill="BFBFBF" w:themeFill="background1" w:themeFillShade="BF"/>
          </w:tcPr>
          <w:p w:rsidR="003E735C" w:rsidRDefault="003E73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2" w:type="pct"/>
            <w:shd w:val="clear" w:color="auto" w:fill="BFBFBF" w:themeFill="background1" w:themeFillShade="BF"/>
          </w:tcPr>
          <w:p w:rsidR="003E735C" w:rsidRDefault="003E735C" w:rsidP="008173D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2" w:type="pct"/>
            <w:shd w:val="clear" w:color="auto" w:fill="BFBFBF" w:themeFill="background1" w:themeFillShade="BF"/>
          </w:tcPr>
          <w:p w:rsidR="003E735C" w:rsidRPr="00AB3AF3" w:rsidRDefault="003E735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8" w:type="pct"/>
            <w:shd w:val="clear" w:color="auto" w:fill="BFBFBF" w:themeFill="background1" w:themeFillShade="BF"/>
          </w:tcPr>
          <w:p w:rsidR="003E735C" w:rsidRPr="00AB3AF3" w:rsidRDefault="003E735C">
            <w:pPr>
              <w:rPr>
                <w:sz w:val="20"/>
                <w:szCs w:val="20"/>
                <w:lang w:val="uk-UA"/>
              </w:rPr>
            </w:pPr>
          </w:p>
        </w:tc>
      </w:tr>
      <w:tr w:rsidR="00AB3AF3" w:rsidRPr="00F814BE" w:rsidTr="00197FBA">
        <w:tc>
          <w:tcPr>
            <w:tcW w:w="492" w:type="pct"/>
            <w:shd w:val="clear" w:color="auto" w:fill="BFBFBF" w:themeFill="background1" w:themeFillShade="BF"/>
          </w:tcPr>
          <w:p w:rsidR="00AB3AF3" w:rsidRPr="00405D37" w:rsidRDefault="00AB3AF3" w:rsidP="00197FBA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85" w:type="pct"/>
            <w:shd w:val="clear" w:color="auto" w:fill="BFBFBF" w:themeFill="background1" w:themeFillShade="BF"/>
            <w:vAlign w:val="center"/>
          </w:tcPr>
          <w:p w:rsidR="00AB3AF3" w:rsidRPr="00405D37" w:rsidRDefault="00AB3AF3" w:rsidP="00197F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430" w:type="pct"/>
            <w:shd w:val="clear" w:color="auto" w:fill="BFBFBF" w:themeFill="background1" w:themeFillShade="BF"/>
          </w:tcPr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30" w:type="pct"/>
            <w:shd w:val="clear" w:color="auto" w:fill="BFBFBF" w:themeFill="background1" w:themeFillShade="BF"/>
          </w:tcPr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32" w:type="pct"/>
            <w:shd w:val="clear" w:color="auto" w:fill="BFBFBF" w:themeFill="background1" w:themeFillShade="BF"/>
          </w:tcPr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32" w:type="pct"/>
            <w:shd w:val="clear" w:color="auto" w:fill="BFBFBF" w:themeFill="background1" w:themeFillShade="BF"/>
          </w:tcPr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7" w:type="pct"/>
          </w:tcPr>
          <w:p w:rsidR="00AB3AF3" w:rsidRDefault="003925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uk-UA"/>
              </w:rPr>
              <w:t>09</w:t>
            </w:r>
          </w:p>
          <w:p w:rsidR="0039258A" w:rsidRDefault="003925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10</w:t>
            </w:r>
          </w:p>
          <w:p w:rsidR="0039258A" w:rsidRPr="0039258A" w:rsidRDefault="003925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11</w:t>
            </w:r>
          </w:p>
          <w:p w:rsidR="0039258A" w:rsidRDefault="003925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11</w:t>
            </w:r>
          </w:p>
          <w:p w:rsidR="0039258A" w:rsidRPr="0039258A" w:rsidRDefault="003925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</w:tc>
        <w:tc>
          <w:tcPr>
            <w:tcW w:w="402" w:type="pct"/>
          </w:tcPr>
          <w:p w:rsidR="0039258A" w:rsidRDefault="0039258A" w:rsidP="003925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</w:t>
            </w:r>
            <w:r>
              <w:rPr>
                <w:sz w:val="20"/>
                <w:szCs w:val="20"/>
                <w:lang w:val="uk-UA"/>
              </w:rPr>
              <w:t>09</w:t>
            </w:r>
          </w:p>
          <w:p w:rsidR="0039258A" w:rsidRDefault="0039258A" w:rsidP="003925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11</w:t>
            </w:r>
          </w:p>
          <w:p w:rsidR="00AB3AF3" w:rsidRPr="00AB3AF3" w:rsidRDefault="0039258A" w:rsidP="0039258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26.12</w:t>
            </w:r>
          </w:p>
        </w:tc>
        <w:tc>
          <w:tcPr>
            <w:tcW w:w="432" w:type="pct"/>
          </w:tcPr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4.09</w:t>
            </w:r>
          </w:p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2.11</w:t>
            </w:r>
          </w:p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1.12</w:t>
            </w:r>
          </w:p>
        </w:tc>
        <w:tc>
          <w:tcPr>
            <w:tcW w:w="448" w:type="pct"/>
          </w:tcPr>
          <w:p w:rsidR="00AB3AF3" w:rsidRPr="00AB3AF3" w:rsidRDefault="00AB3AF3" w:rsidP="0025634A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4.09</w:t>
            </w:r>
          </w:p>
          <w:p w:rsidR="00AB3AF3" w:rsidRPr="00AB3AF3" w:rsidRDefault="00AB3AF3" w:rsidP="0025634A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2.11</w:t>
            </w:r>
          </w:p>
          <w:p w:rsidR="00AB3AF3" w:rsidRPr="00AB3AF3" w:rsidRDefault="00AB3AF3" w:rsidP="0025634A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1.12</w:t>
            </w:r>
          </w:p>
        </w:tc>
      </w:tr>
      <w:tr w:rsidR="00AB3AF3" w:rsidRPr="00F814BE" w:rsidTr="00197FBA">
        <w:tc>
          <w:tcPr>
            <w:tcW w:w="492" w:type="pct"/>
            <w:shd w:val="clear" w:color="auto" w:fill="BFBFBF" w:themeFill="background1" w:themeFillShade="BF"/>
          </w:tcPr>
          <w:p w:rsidR="00AB3AF3" w:rsidRPr="00405D37" w:rsidRDefault="00AB3AF3" w:rsidP="00197FBA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85" w:type="pct"/>
            <w:shd w:val="clear" w:color="auto" w:fill="BFBFBF" w:themeFill="background1" w:themeFillShade="BF"/>
            <w:vAlign w:val="center"/>
          </w:tcPr>
          <w:p w:rsidR="00AB3AF3" w:rsidRPr="00405D37" w:rsidRDefault="00AB3AF3" w:rsidP="00197F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Трудове навчання (</w:t>
            </w:r>
            <w:r w:rsidRPr="00405D37">
              <w:rPr>
                <w:b/>
                <w:i/>
                <w:sz w:val="20"/>
                <w:szCs w:val="20"/>
                <w:lang w:val="uk-UA"/>
              </w:rPr>
              <w:t>хлопці</w:t>
            </w:r>
            <w:r w:rsidRPr="00405D37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430" w:type="pct"/>
          </w:tcPr>
          <w:p w:rsidR="00AB3AF3" w:rsidRPr="00AB3AF3" w:rsidRDefault="00AB3AF3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10.10</w:t>
            </w:r>
          </w:p>
          <w:p w:rsidR="00AB3AF3" w:rsidRPr="00AB3AF3" w:rsidRDefault="00AB3AF3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21.11</w:t>
            </w:r>
          </w:p>
          <w:p w:rsidR="00AB3AF3" w:rsidRPr="00AB3AF3" w:rsidRDefault="00AB3AF3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26.12</w:t>
            </w:r>
          </w:p>
          <w:p w:rsidR="00AB3AF3" w:rsidRPr="00AB3AF3" w:rsidRDefault="00AB3AF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0" w:type="pct"/>
          </w:tcPr>
          <w:p w:rsidR="00AB3AF3" w:rsidRPr="00AB3AF3" w:rsidRDefault="00AB3AF3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12.10</w:t>
            </w:r>
          </w:p>
          <w:p w:rsidR="00AB3AF3" w:rsidRPr="00AB3AF3" w:rsidRDefault="00AB3AF3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23.11</w:t>
            </w:r>
          </w:p>
          <w:p w:rsidR="00AB3AF3" w:rsidRPr="00AB3AF3" w:rsidRDefault="00AB3AF3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28.12</w:t>
            </w:r>
          </w:p>
        </w:tc>
        <w:tc>
          <w:tcPr>
            <w:tcW w:w="432" w:type="pct"/>
          </w:tcPr>
          <w:p w:rsidR="00AB3AF3" w:rsidRPr="00AB3AF3" w:rsidRDefault="00AB3AF3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09.10</w:t>
            </w:r>
          </w:p>
          <w:p w:rsidR="00AB3AF3" w:rsidRPr="00AB3AF3" w:rsidRDefault="00AB3AF3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20.11</w:t>
            </w:r>
          </w:p>
          <w:p w:rsidR="00AB3AF3" w:rsidRPr="00AB3AF3" w:rsidRDefault="00AB3AF3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25.12</w:t>
            </w:r>
          </w:p>
        </w:tc>
        <w:tc>
          <w:tcPr>
            <w:tcW w:w="432" w:type="pct"/>
          </w:tcPr>
          <w:p w:rsidR="00AB3AF3" w:rsidRPr="00AB3AF3" w:rsidRDefault="00AB3AF3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11.10</w:t>
            </w:r>
          </w:p>
          <w:p w:rsidR="00AB3AF3" w:rsidRPr="00AB3AF3" w:rsidRDefault="00AB3AF3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22.11</w:t>
            </w:r>
          </w:p>
          <w:p w:rsidR="00AB3AF3" w:rsidRPr="00AB3AF3" w:rsidRDefault="00AB3AF3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27.12</w:t>
            </w:r>
          </w:p>
        </w:tc>
        <w:tc>
          <w:tcPr>
            <w:tcW w:w="317" w:type="pct"/>
          </w:tcPr>
          <w:p w:rsidR="00AB3AF3" w:rsidRPr="00AB3AF3" w:rsidRDefault="00AB3AF3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28.09</w:t>
            </w:r>
          </w:p>
          <w:p w:rsidR="00AB3AF3" w:rsidRPr="00AB3AF3" w:rsidRDefault="00AB3AF3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9.11</w:t>
            </w:r>
          </w:p>
          <w:p w:rsidR="00AB3AF3" w:rsidRPr="00AB3AF3" w:rsidRDefault="00AB3AF3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14.12</w:t>
            </w:r>
          </w:p>
          <w:p w:rsidR="00AB3AF3" w:rsidRPr="00AB3AF3" w:rsidRDefault="00AB3AF3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28.12</w:t>
            </w:r>
          </w:p>
        </w:tc>
        <w:tc>
          <w:tcPr>
            <w:tcW w:w="402" w:type="pct"/>
          </w:tcPr>
          <w:p w:rsidR="00AB3AF3" w:rsidRPr="00AB3AF3" w:rsidRDefault="00AB3AF3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24.09</w:t>
            </w:r>
          </w:p>
          <w:p w:rsidR="00AB3AF3" w:rsidRPr="00AB3AF3" w:rsidRDefault="00AB3AF3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5.11</w:t>
            </w:r>
          </w:p>
          <w:p w:rsidR="00AB3AF3" w:rsidRPr="00AB3AF3" w:rsidRDefault="00AB3AF3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10.12</w:t>
            </w:r>
          </w:p>
          <w:p w:rsidR="00AB3AF3" w:rsidRPr="00AB3AF3" w:rsidRDefault="00AB3AF3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24.12</w:t>
            </w:r>
          </w:p>
        </w:tc>
        <w:tc>
          <w:tcPr>
            <w:tcW w:w="432" w:type="pct"/>
          </w:tcPr>
          <w:p w:rsidR="00AB3AF3" w:rsidRPr="00AB3AF3" w:rsidRDefault="00AB3AF3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27.09</w:t>
            </w:r>
          </w:p>
          <w:p w:rsidR="00AB3AF3" w:rsidRPr="00AB3AF3" w:rsidRDefault="00AB3AF3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8.11</w:t>
            </w:r>
          </w:p>
          <w:p w:rsidR="00AB3AF3" w:rsidRPr="00AB3AF3" w:rsidRDefault="00AB3AF3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13.12</w:t>
            </w:r>
          </w:p>
          <w:p w:rsidR="00AB3AF3" w:rsidRPr="00AB3AF3" w:rsidRDefault="00AB3AF3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27.12</w:t>
            </w:r>
          </w:p>
        </w:tc>
        <w:tc>
          <w:tcPr>
            <w:tcW w:w="448" w:type="pct"/>
          </w:tcPr>
          <w:p w:rsidR="00AB3AF3" w:rsidRPr="00AB3AF3" w:rsidRDefault="00AB3AF3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25.09</w:t>
            </w:r>
          </w:p>
          <w:p w:rsidR="00AB3AF3" w:rsidRPr="00AB3AF3" w:rsidRDefault="00AB3AF3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6.11</w:t>
            </w:r>
          </w:p>
          <w:p w:rsidR="00AB3AF3" w:rsidRPr="00AB3AF3" w:rsidRDefault="00AB3AF3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11.12</w:t>
            </w:r>
          </w:p>
          <w:p w:rsidR="00AB3AF3" w:rsidRPr="00AB3AF3" w:rsidRDefault="00AB3AF3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25.12</w:t>
            </w:r>
          </w:p>
        </w:tc>
      </w:tr>
      <w:tr w:rsidR="00AB3AF3" w:rsidRPr="00F814BE" w:rsidTr="00197FBA">
        <w:tc>
          <w:tcPr>
            <w:tcW w:w="492" w:type="pct"/>
            <w:shd w:val="clear" w:color="auto" w:fill="BFBFBF" w:themeFill="background1" w:themeFillShade="BF"/>
          </w:tcPr>
          <w:p w:rsidR="00AB3AF3" w:rsidRPr="00405D37" w:rsidRDefault="00AB3AF3" w:rsidP="00197FBA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85" w:type="pct"/>
            <w:shd w:val="clear" w:color="auto" w:fill="BFBFBF" w:themeFill="background1" w:themeFillShade="BF"/>
            <w:vAlign w:val="center"/>
          </w:tcPr>
          <w:p w:rsidR="00AB3AF3" w:rsidRPr="00405D37" w:rsidRDefault="00AB3AF3" w:rsidP="00197F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Трудове навчання (</w:t>
            </w:r>
            <w:r w:rsidRPr="00405D37">
              <w:rPr>
                <w:b/>
                <w:i/>
                <w:sz w:val="20"/>
                <w:szCs w:val="20"/>
                <w:lang w:val="uk-UA"/>
              </w:rPr>
              <w:t>дівчата</w:t>
            </w:r>
            <w:r w:rsidRPr="00405D37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430" w:type="pct"/>
          </w:tcPr>
          <w:p w:rsidR="00AB3AF3" w:rsidRDefault="00882A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09</w:t>
            </w:r>
          </w:p>
          <w:p w:rsidR="00882A83" w:rsidRDefault="00882A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11</w:t>
            </w:r>
          </w:p>
          <w:p w:rsidR="00882A83" w:rsidRDefault="00882A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12</w:t>
            </w:r>
          </w:p>
          <w:p w:rsidR="00882A83" w:rsidRPr="00882A83" w:rsidRDefault="00882A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2</w:t>
            </w:r>
          </w:p>
        </w:tc>
        <w:tc>
          <w:tcPr>
            <w:tcW w:w="430" w:type="pct"/>
          </w:tcPr>
          <w:p w:rsidR="00AB3AF3" w:rsidRDefault="00882A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09</w:t>
            </w:r>
          </w:p>
          <w:p w:rsidR="00882A83" w:rsidRDefault="00882A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11</w:t>
            </w:r>
          </w:p>
          <w:p w:rsidR="00882A83" w:rsidRDefault="00882A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12</w:t>
            </w:r>
          </w:p>
          <w:p w:rsidR="00882A83" w:rsidRPr="00882A83" w:rsidRDefault="00882A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2</w:t>
            </w:r>
          </w:p>
        </w:tc>
        <w:tc>
          <w:tcPr>
            <w:tcW w:w="432" w:type="pct"/>
          </w:tcPr>
          <w:p w:rsidR="00AB3AF3" w:rsidRDefault="00882A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09</w:t>
            </w:r>
          </w:p>
          <w:p w:rsidR="00882A83" w:rsidRDefault="00882A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11</w:t>
            </w:r>
          </w:p>
          <w:p w:rsidR="00882A83" w:rsidRDefault="00882A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12</w:t>
            </w:r>
          </w:p>
          <w:p w:rsidR="00882A83" w:rsidRPr="00882A83" w:rsidRDefault="00882A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2</w:t>
            </w:r>
          </w:p>
        </w:tc>
        <w:tc>
          <w:tcPr>
            <w:tcW w:w="432" w:type="pct"/>
          </w:tcPr>
          <w:p w:rsidR="00AB3AF3" w:rsidRDefault="00882A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09</w:t>
            </w:r>
          </w:p>
          <w:p w:rsidR="00882A83" w:rsidRDefault="00882A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11</w:t>
            </w:r>
          </w:p>
          <w:p w:rsidR="00882A83" w:rsidRDefault="00882A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12</w:t>
            </w:r>
          </w:p>
          <w:p w:rsidR="00882A83" w:rsidRPr="00882A83" w:rsidRDefault="00882A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</w:tc>
        <w:tc>
          <w:tcPr>
            <w:tcW w:w="317" w:type="pct"/>
          </w:tcPr>
          <w:p w:rsidR="00AB3AF3" w:rsidRDefault="00882A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10</w:t>
            </w:r>
          </w:p>
          <w:p w:rsidR="00882A83" w:rsidRDefault="00882A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11</w:t>
            </w:r>
          </w:p>
          <w:p w:rsidR="00882A83" w:rsidRDefault="00882A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11</w:t>
            </w:r>
          </w:p>
          <w:p w:rsidR="00882A83" w:rsidRPr="00882A83" w:rsidRDefault="00882A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2</w:t>
            </w:r>
          </w:p>
        </w:tc>
        <w:tc>
          <w:tcPr>
            <w:tcW w:w="402" w:type="pct"/>
          </w:tcPr>
          <w:p w:rsidR="00AB3AF3" w:rsidRDefault="00882A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10</w:t>
            </w:r>
          </w:p>
          <w:p w:rsidR="00882A83" w:rsidRDefault="00882A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11</w:t>
            </w:r>
          </w:p>
          <w:p w:rsidR="00882A83" w:rsidRDefault="00882A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1</w:t>
            </w:r>
          </w:p>
          <w:p w:rsidR="00882A83" w:rsidRPr="00882A83" w:rsidRDefault="00882A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</w:tc>
        <w:tc>
          <w:tcPr>
            <w:tcW w:w="432" w:type="pct"/>
          </w:tcPr>
          <w:p w:rsidR="00AB3AF3" w:rsidRDefault="00882A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10</w:t>
            </w:r>
          </w:p>
          <w:p w:rsidR="00882A83" w:rsidRDefault="00882A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11</w:t>
            </w:r>
          </w:p>
          <w:p w:rsidR="00882A83" w:rsidRDefault="00882A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.11</w:t>
            </w:r>
          </w:p>
          <w:p w:rsidR="00882A83" w:rsidRPr="00882A83" w:rsidRDefault="00882A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</w:tc>
        <w:tc>
          <w:tcPr>
            <w:tcW w:w="448" w:type="pct"/>
          </w:tcPr>
          <w:p w:rsidR="00AB3AF3" w:rsidRDefault="00882A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10</w:t>
            </w:r>
          </w:p>
          <w:p w:rsidR="00882A83" w:rsidRDefault="00882A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11</w:t>
            </w:r>
          </w:p>
          <w:p w:rsidR="00882A83" w:rsidRDefault="00882A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1</w:t>
            </w:r>
          </w:p>
          <w:p w:rsidR="00882A83" w:rsidRPr="00882A83" w:rsidRDefault="00882A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2</w:t>
            </w:r>
          </w:p>
        </w:tc>
      </w:tr>
      <w:tr w:rsidR="00AB3AF3" w:rsidRPr="00F814BE" w:rsidTr="00197FBA">
        <w:tc>
          <w:tcPr>
            <w:tcW w:w="492" w:type="pct"/>
            <w:shd w:val="clear" w:color="auto" w:fill="BFBFBF" w:themeFill="background1" w:themeFillShade="BF"/>
          </w:tcPr>
          <w:p w:rsidR="00AB3AF3" w:rsidRPr="00405D37" w:rsidRDefault="00AB3AF3" w:rsidP="00197FBA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85" w:type="pct"/>
            <w:shd w:val="clear" w:color="auto" w:fill="BFBFBF" w:themeFill="background1" w:themeFillShade="BF"/>
            <w:vAlign w:val="center"/>
          </w:tcPr>
          <w:p w:rsidR="00AB3AF3" w:rsidRPr="00405D37" w:rsidRDefault="00AB3AF3" w:rsidP="00197F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430" w:type="pct"/>
          </w:tcPr>
          <w:p w:rsidR="00AB3AF3" w:rsidRPr="00AB3AF3" w:rsidRDefault="00AB3AF3" w:rsidP="00F814BE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9.10</w:t>
            </w:r>
          </w:p>
          <w:p w:rsidR="00AB3AF3" w:rsidRPr="00AB3AF3" w:rsidRDefault="00AB3AF3" w:rsidP="00F814BE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8.12</w:t>
            </w:r>
          </w:p>
        </w:tc>
        <w:tc>
          <w:tcPr>
            <w:tcW w:w="430" w:type="pct"/>
          </w:tcPr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5.10</w:t>
            </w:r>
          </w:p>
          <w:p w:rsidR="00AB3AF3" w:rsidRDefault="00AB3AF3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uk-UA"/>
              </w:rPr>
              <w:t>24.12</w:t>
            </w:r>
          </w:p>
          <w:p w:rsidR="00AC3373" w:rsidRDefault="00AC3373">
            <w:pPr>
              <w:rPr>
                <w:sz w:val="20"/>
                <w:szCs w:val="20"/>
                <w:lang w:val="en-US"/>
              </w:rPr>
            </w:pPr>
          </w:p>
          <w:p w:rsidR="00AC3373" w:rsidRDefault="00AC33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10</w:t>
            </w:r>
          </w:p>
          <w:p w:rsidR="00AC3373" w:rsidRPr="00AC3373" w:rsidRDefault="00AC33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</w:tc>
        <w:tc>
          <w:tcPr>
            <w:tcW w:w="432" w:type="pct"/>
          </w:tcPr>
          <w:p w:rsidR="00AB3AF3" w:rsidRDefault="00AC33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10</w:t>
            </w:r>
          </w:p>
          <w:p w:rsidR="00AC3373" w:rsidRPr="00AC3373" w:rsidRDefault="00AC33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2</w:t>
            </w:r>
          </w:p>
        </w:tc>
        <w:tc>
          <w:tcPr>
            <w:tcW w:w="432" w:type="pct"/>
          </w:tcPr>
          <w:p w:rsidR="007300AC" w:rsidRDefault="007300AC" w:rsidP="007300A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10</w:t>
            </w:r>
          </w:p>
          <w:p w:rsidR="00AB3AF3" w:rsidRPr="00AB3AF3" w:rsidRDefault="007300AC" w:rsidP="007300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26.12</w:t>
            </w:r>
          </w:p>
        </w:tc>
        <w:tc>
          <w:tcPr>
            <w:tcW w:w="317" w:type="pct"/>
          </w:tcPr>
          <w:p w:rsidR="00AB3AF3" w:rsidRDefault="00AC33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0</w:t>
            </w:r>
          </w:p>
          <w:p w:rsidR="00AC3373" w:rsidRPr="00AC3373" w:rsidRDefault="00AC33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</w:tc>
        <w:tc>
          <w:tcPr>
            <w:tcW w:w="402" w:type="pct"/>
          </w:tcPr>
          <w:p w:rsidR="007300AC" w:rsidRPr="00AB3AF3" w:rsidRDefault="007300AC" w:rsidP="007300AC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4.10</w:t>
            </w:r>
          </w:p>
          <w:p w:rsidR="007300AC" w:rsidRDefault="007300AC" w:rsidP="007300AC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uk-UA"/>
              </w:rPr>
              <w:t>26.12</w:t>
            </w:r>
          </w:p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32" w:type="pct"/>
          </w:tcPr>
          <w:p w:rsidR="00AB3AF3" w:rsidRPr="00AB3AF3" w:rsidRDefault="00AB3AF3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4.10</w:t>
            </w:r>
          </w:p>
          <w:p w:rsidR="00AB3AF3" w:rsidRDefault="00AB3AF3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uk-UA"/>
              </w:rPr>
              <w:t>26.12</w:t>
            </w:r>
          </w:p>
          <w:p w:rsidR="00AC3373" w:rsidRDefault="00AC3373">
            <w:pPr>
              <w:rPr>
                <w:sz w:val="20"/>
                <w:szCs w:val="20"/>
                <w:lang w:val="en-US"/>
              </w:rPr>
            </w:pPr>
          </w:p>
          <w:p w:rsidR="00AC3373" w:rsidRDefault="00AC33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0</w:t>
            </w:r>
          </w:p>
          <w:p w:rsidR="00AC3373" w:rsidRPr="00AC3373" w:rsidRDefault="00AC33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2</w:t>
            </w:r>
          </w:p>
        </w:tc>
        <w:tc>
          <w:tcPr>
            <w:tcW w:w="448" w:type="pct"/>
          </w:tcPr>
          <w:p w:rsidR="00AB3AF3" w:rsidRDefault="00AC33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0</w:t>
            </w:r>
          </w:p>
          <w:p w:rsidR="00AC3373" w:rsidRPr="00AC3373" w:rsidRDefault="00AC33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</w:tc>
      </w:tr>
      <w:tr w:rsidR="00AB3AF3" w:rsidRPr="00F814BE" w:rsidTr="00197FBA">
        <w:tc>
          <w:tcPr>
            <w:tcW w:w="492" w:type="pct"/>
            <w:shd w:val="clear" w:color="auto" w:fill="BFBFBF" w:themeFill="background1" w:themeFillShade="BF"/>
          </w:tcPr>
          <w:p w:rsidR="00AB3AF3" w:rsidRPr="00405D37" w:rsidRDefault="00AB3AF3" w:rsidP="00197FBA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85" w:type="pct"/>
            <w:shd w:val="clear" w:color="auto" w:fill="BFBFBF" w:themeFill="background1" w:themeFillShade="BF"/>
            <w:vAlign w:val="center"/>
          </w:tcPr>
          <w:p w:rsidR="00AB3AF3" w:rsidRPr="00405D37" w:rsidRDefault="00AB3AF3" w:rsidP="00197F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Основи здоров’я</w:t>
            </w:r>
          </w:p>
        </w:tc>
        <w:tc>
          <w:tcPr>
            <w:tcW w:w="430" w:type="pct"/>
          </w:tcPr>
          <w:p w:rsidR="00AB3AF3" w:rsidRDefault="0029132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1</w:t>
            </w:r>
          </w:p>
          <w:p w:rsidR="00291328" w:rsidRPr="00291328" w:rsidRDefault="0029132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2</w:t>
            </w:r>
          </w:p>
        </w:tc>
        <w:tc>
          <w:tcPr>
            <w:tcW w:w="430" w:type="pct"/>
          </w:tcPr>
          <w:p w:rsidR="007465CC" w:rsidRDefault="0029132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1</w:t>
            </w:r>
          </w:p>
          <w:p w:rsidR="00291328" w:rsidRDefault="0029132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.12</w:t>
            </w:r>
          </w:p>
          <w:p w:rsidR="00197FBA" w:rsidRPr="007465CC" w:rsidRDefault="00197FB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2" w:type="pct"/>
          </w:tcPr>
          <w:p w:rsidR="00AB3AF3" w:rsidRDefault="007300A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10</w:t>
            </w:r>
          </w:p>
          <w:p w:rsidR="007300AC" w:rsidRPr="007300AC" w:rsidRDefault="007300A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12</w:t>
            </w:r>
          </w:p>
        </w:tc>
        <w:tc>
          <w:tcPr>
            <w:tcW w:w="432" w:type="pct"/>
          </w:tcPr>
          <w:p w:rsidR="00AB3AF3" w:rsidRDefault="007465C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10</w:t>
            </w:r>
          </w:p>
          <w:p w:rsidR="007465CC" w:rsidRPr="007465CC" w:rsidRDefault="007465C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2</w:t>
            </w:r>
          </w:p>
        </w:tc>
        <w:tc>
          <w:tcPr>
            <w:tcW w:w="317" w:type="pct"/>
          </w:tcPr>
          <w:p w:rsidR="00AB3AF3" w:rsidRDefault="0029132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0</w:t>
            </w:r>
          </w:p>
          <w:p w:rsidR="00291328" w:rsidRPr="00291328" w:rsidRDefault="0029132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12</w:t>
            </w:r>
          </w:p>
        </w:tc>
        <w:tc>
          <w:tcPr>
            <w:tcW w:w="402" w:type="pct"/>
          </w:tcPr>
          <w:p w:rsidR="00AB3AF3" w:rsidRDefault="0029132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0</w:t>
            </w:r>
          </w:p>
          <w:p w:rsidR="00291328" w:rsidRPr="00291328" w:rsidRDefault="0029132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12</w:t>
            </w:r>
          </w:p>
        </w:tc>
        <w:tc>
          <w:tcPr>
            <w:tcW w:w="432" w:type="pct"/>
          </w:tcPr>
          <w:p w:rsidR="00AB3AF3" w:rsidRDefault="0029132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0</w:t>
            </w:r>
          </w:p>
          <w:p w:rsidR="00291328" w:rsidRPr="00291328" w:rsidRDefault="0029132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2</w:t>
            </w:r>
          </w:p>
        </w:tc>
        <w:tc>
          <w:tcPr>
            <w:tcW w:w="448" w:type="pct"/>
          </w:tcPr>
          <w:p w:rsidR="00AB3AF3" w:rsidRDefault="002C41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.10</w:t>
            </w:r>
          </w:p>
          <w:p w:rsidR="002C41D3" w:rsidRDefault="002C41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1</w:t>
            </w:r>
          </w:p>
          <w:p w:rsidR="002C41D3" w:rsidRPr="002C41D3" w:rsidRDefault="002C41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2</w:t>
            </w:r>
          </w:p>
        </w:tc>
      </w:tr>
      <w:tr w:rsidR="00AB3AF3" w:rsidRPr="00F814BE" w:rsidTr="00197FBA">
        <w:tc>
          <w:tcPr>
            <w:tcW w:w="492" w:type="pct"/>
            <w:shd w:val="clear" w:color="auto" w:fill="BFBFBF" w:themeFill="background1" w:themeFillShade="BF"/>
          </w:tcPr>
          <w:p w:rsidR="00AB3AF3" w:rsidRPr="00405D37" w:rsidRDefault="00AB3AF3" w:rsidP="00197FBA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85" w:type="pct"/>
            <w:shd w:val="clear" w:color="auto" w:fill="BFBFBF" w:themeFill="background1" w:themeFillShade="BF"/>
            <w:vAlign w:val="center"/>
          </w:tcPr>
          <w:p w:rsidR="00AB3AF3" w:rsidRPr="00405D37" w:rsidRDefault="00AB3AF3" w:rsidP="00197F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430" w:type="pct"/>
          </w:tcPr>
          <w:p w:rsidR="00AB3AF3" w:rsidRDefault="00905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  <w:lang w:val="en-US"/>
              </w:rPr>
              <w:t>.10</w:t>
            </w:r>
          </w:p>
          <w:p w:rsidR="00905438" w:rsidRDefault="00905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11</w:t>
            </w:r>
          </w:p>
          <w:p w:rsidR="00905438" w:rsidRPr="00905438" w:rsidRDefault="00905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2</w:t>
            </w:r>
          </w:p>
        </w:tc>
        <w:tc>
          <w:tcPr>
            <w:tcW w:w="430" w:type="pct"/>
          </w:tcPr>
          <w:p w:rsidR="00905438" w:rsidRDefault="00905438" w:rsidP="00905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  <w:lang w:val="en-US"/>
              </w:rPr>
              <w:t>.10</w:t>
            </w:r>
          </w:p>
          <w:p w:rsidR="00905438" w:rsidRDefault="00905438" w:rsidP="00905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11</w:t>
            </w:r>
          </w:p>
          <w:p w:rsidR="00197FBA" w:rsidRDefault="00905438" w:rsidP="00905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2</w:t>
            </w:r>
          </w:p>
          <w:p w:rsidR="00197FBA" w:rsidRPr="00197FBA" w:rsidRDefault="00197FB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2" w:type="pct"/>
          </w:tcPr>
          <w:p w:rsidR="00905438" w:rsidRDefault="00905438" w:rsidP="00905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  <w:lang w:val="en-US"/>
              </w:rPr>
              <w:t>.10</w:t>
            </w:r>
          </w:p>
          <w:p w:rsidR="00905438" w:rsidRDefault="00905438" w:rsidP="00905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11</w:t>
            </w:r>
          </w:p>
          <w:p w:rsidR="00AB3AF3" w:rsidRPr="00AB3AF3" w:rsidRDefault="00905438" w:rsidP="0090543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28.12</w:t>
            </w:r>
          </w:p>
        </w:tc>
        <w:tc>
          <w:tcPr>
            <w:tcW w:w="432" w:type="pct"/>
          </w:tcPr>
          <w:p w:rsidR="00905438" w:rsidRDefault="00905438" w:rsidP="00905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  <w:lang w:val="en-US"/>
              </w:rPr>
              <w:t>.10</w:t>
            </w:r>
          </w:p>
          <w:p w:rsidR="00905438" w:rsidRDefault="00905438" w:rsidP="00905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11</w:t>
            </w:r>
          </w:p>
          <w:p w:rsidR="00AB3AF3" w:rsidRPr="00AB3AF3" w:rsidRDefault="00905438" w:rsidP="0090543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28.12</w:t>
            </w:r>
          </w:p>
        </w:tc>
        <w:tc>
          <w:tcPr>
            <w:tcW w:w="317" w:type="pct"/>
          </w:tcPr>
          <w:p w:rsidR="00AB3AF3" w:rsidRDefault="00905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0</w:t>
            </w:r>
          </w:p>
          <w:p w:rsidR="00905438" w:rsidRDefault="00905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1</w:t>
            </w:r>
          </w:p>
          <w:p w:rsidR="00905438" w:rsidRPr="00905438" w:rsidRDefault="00905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</w:tc>
        <w:tc>
          <w:tcPr>
            <w:tcW w:w="402" w:type="pct"/>
          </w:tcPr>
          <w:p w:rsidR="00905438" w:rsidRDefault="00905438" w:rsidP="00905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0</w:t>
            </w:r>
          </w:p>
          <w:p w:rsidR="00905438" w:rsidRDefault="00905438" w:rsidP="00905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1</w:t>
            </w:r>
          </w:p>
          <w:p w:rsidR="00AB3AF3" w:rsidRPr="00AB3AF3" w:rsidRDefault="00905438" w:rsidP="0090543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</w:tc>
        <w:tc>
          <w:tcPr>
            <w:tcW w:w="432" w:type="pct"/>
          </w:tcPr>
          <w:p w:rsidR="00905438" w:rsidRDefault="00905438" w:rsidP="00905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0</w:t>
            </w:r>
          </w:p>
          <w:p w:rsidR="00905438" w:rsidRDefault="00905438" w:rsidP="00905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1</w:t>
            </w:r>
          </w:p>
          <w:p w:rsidR="00AB3AF3" w:rsidRPr="00AB3AF3" w:rsidRDefault="00905438" w:rsidP="0090543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</w:tc>
        <w:tc>
          <w:tcPr>
            <w:tcW w:w="448" w:type="pct"/>
          </w:tcPr>
          <w:p w:rsidR="00905438" w:rsidRDefault="00905438" w:rsidP="00905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0</w:t>
            </w:r>
          </w:p>
          <w:p w:rsidR="00905438" w:rsidRDefault="00905438" w:rsidP="00905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1</w:t>
            </w:r>
          </w:p>
          <w:p w:rsidR="00AB3AF3" w:rsidRPr="00AB3AF3" w:rsidRDefault="00905438" w:rsidP="0090543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</w:tc>
      </w:tr>
    </w:tbl>
    <w:p w:rsidR="00C325A7" w:rsidRDefault="00C325A7">
      <w:pPr>
        <w:rPr>
          <w:lang w:val="uk-UA"/>
        </w:rPr>
      </w:pPr>
    </w:p>
    <w:p w:rsidR="00AB3AF3" w:rsidRDefault="00AB3AF3">
      <w:pPr>
        <w:rPr>
          <w:lang w:val="uk-UA"/>
        </w:rPr>
      </w:pPr>
    </w:p>
    <w:p w:rsidR="00AB3AF3" w:rsidRDefault="00AB3AF3">
      <w:pPr>
        <w:rPr>
          <w:lang w:val="uk-UA"/>
        </w:rPr>
      </w:pPr>
    </w:p>
    <w:p w:rsidR="00CF5328" w:rsidRDefault="00CF5328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9E1EE5" w:rsidRDefault="009E1EE5" w:rsidP="009E1EE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ОРІЄНТОВНИЙ </w:t>
      </w:r>
      <w:r w:rsidRPr="00C325A7">
        <w:rPr>
          <w:b/>
          <w:sz w:val="28"/>
          <w:szCs w:val="28"/>
          <w:lang w:val="uk-UA"/>
        </w:rPr>
        <w:t>ГРАФІК</w:t>
      </w:r>
      <w:r>
        <w:rPr>
          <w:b/>
          <w:sz w:val="28"/>
          <w:szCs w:val="28"/>
          <w:lang w:val="uk-UA"/>
        </w:rPr>
        <w:t xml:space="preserve"> </w:t>
      </w:r>
    </w:p>
    <w:p w:rsidR="009E1EE5" w:rsidRPr="00C325A7" w:rsidRDefault="009E1EE5" w:rsidP="009E1EE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матичного оцінювання</w:t>
      </w:r>
      <w:r w:rsidRPr="00C325A7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>обов’язкових до виконання</w:t>
      </w:r>
      <w:r w:rsidRPr="00C325A7">
        <w:rPr>
          <w:b/>
          <w:sz w:val="28"/>
          <w:szCs w:val="28"/>
          <w:lang w:val="uk-UA"/>
        </w:rPr>
        <w:t xml:space="preserve"> контрольних, практичних та лабораторних робіт</w:t>
      </w:r>
      <w:r>
        <w:rPr>
          <w:b/>
          <w:sz w:val="28"/>
          <w:szCs w:val="28"/>
          <w:lang w:val="uk-UA"/>
        </w:rPr>
        <w:t xml:space="preserve"> на І семестр 2018/2019 </w:t>
      </w:r>
      <w:proofErr w:type="spellStart"/>
      <w:r>
        <w:rPr>
          <w:b/>
          <w:sz w:val="28"/>
          <w:szCs w:val="28"/>
          <w:lang w:val="uk-UA"/>
        </w:rPr>
        <w:t>н.р</w:t>
      </w:r>
      <w:proofErr w:type="spellEnd"/>
      <w:r>
        <w:rPr>
          <w:b/>
          <w:sz w:val="28"/>
          <w:szCs w:val="28"/>
          <w:lang w:val="uk-UA"/>
        </w:rPr>
        <w:t>.</w:t>
      </w:r>
    </w:p>
    <w:p w:rsidR="00AB3AF3" w:rsidRDefault="00AB3AF3">
      <w:pPr>
        <w:rPr>
          <w:lang w:val="uk-UA"/>
        </w:rPr>
      </w:pPr>
    </w:p>
    <w:tbl>
      <w:tblPr>
        <w:tblStyle w:val="a4"/>
        <w:tblW w:w="5000" w:type="pct"/>
        <w:tblLook w:val="04A0"/>
      </w:tblPr>
      <w:tblGrid>
        <w:gridCol w:w="1710"/>
        <w:gridCol w:w="4143"/>
        <w:gridCol w:w="1115"/>
        <w:gridCol w:w="1487"/>
        <w:gridCol w:w="1487"/>
        <w:gridCol w:w="1100"/>
        <w:gridCol w:w="1133"/>
        <w:gridCol w:w="1381"/>
        <w:gridCol w:w="1230"/>
      </w:tblGrid>
      <w:tr w:rsidR="00AB3AF3" w:rsidRPr="00F814BE" w:rsidTr="00AB3AF3">
        <w:tc>
          <w:tcPr>
            <w:tcW w:w="578" w:type="pct"/>
            <w:vMerge w:val="restart"/>
            <w:shd w:val="clear" w:color="auto" w:fill="BFBFBF" w:themeFill="background1" w:themeFillShade="BF"/>
          </w:tcPr>
          <w:p w:rsidR="00AC6025" w:rsidRDefault="00AC6025" w:rsidP="00AC602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B3AF3" w:rsidRPr="00AC6025" w:rsidRDefault="00AB3AF3" w:rsidP="00AC6025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AC6025">
              <w:rPr>
                <w:b/>
                <w:sz w:val="24"/>
                <w:szCs w:val="24"/>
                <w:lang w:val="uk-UA"/>
              </w:rPr>
              <w:t>№п\п</w:t>
            </w:r>
            <w:proofErr w:type="spellEnd"/>
          </w:p>
        </w:tc>
        <w:tc>
          <w:tcPr>
            <w:tcW w:w="1401" w:type="pct"/>
            <w:vMerge w:val="restart"/>
            <w:shd w:val="clear" w:color="auto" w:fill="BFBFBF" w:themeFill="background1" w:themeFillShade="BF"/>
          </w:tcPr>
          <w:p w:rsidR="00AC6025" w:rsidRDefault="00AC6025" w:rsidP="00AC602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B3AF3" w:rsidRPr="00AC6025" w:rsidRDefault="00AB3AF3" w:rsidP="00AC602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6025">
              <w:rPr>
                <w:b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3021" w:type="pct"/>
            <w:gridSpan w:val="7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C6025" w:rsidRDefault="00AC6025" w:rsidP="00AC602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C6025" w:rsidRPr="00AC6025" w:rsidRDefault="00AC6025" w:rsidP="00AC602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6025">
              <w:rPr>
                <w:b/>
                <w:sz w:val="24"/>
                <w:szCs w:val="24"/>
                <w:lang w:val="uk-UA"/>
              </w:rPr>
              <w:t>Класи</w:t>
            </w:r>
            <w:r>
              <w:rPr>
                <w:b/>
                <w:sz w:val="24"/>
                <w:szCs w:val="24"/>
                <w:lang w:val="uk-UA"/>
              </w:rPr>
              <w:t>/Дата</w:t>
            </w:r>
          </w:p>
          <w:p w:rsidR="00AB3AF3" w:rsidRDefault="00AB3AF3" w:rsidP="007B0E94">
            <w:pPr>
              <w:jc w:val="center"/>
              <w:rPr>
                <w:b/>
                <w:sz w:val="8"/>
                <w:szCs w:val="8"/>
                <w:lang w:val="uk-UA"/>
              </w:rPr>
            </w:pPr>
          </w:p>
          <w:p w:rsidR="00AB3AF3" w:rsidRPr="0025634A" w:rsidRDefault="00AB3AF3" w:rsidP="00AB3AF3">
            <w:pPr>
              <w:jc w:val="center"/>
              <w:rPr>
                <w:b/>
                <w:sz w:val="8"/>
                <w:szCs w:val="8"/>
                <w:lang w:val="uk-UA"/>
              </w:rPr>
            </w:pPr>
          </w:p>
        </w:tc>
      </w:tr>
      <w:tr w:rsidR="00AB3AF3" w:rsidRPr="00F814BE" w:rsidTr="00197FBA">
        <w:tc>
          <w:tcPr>
            <w:tcW w:w="578" w:type="pct"/>
            <w:vMerge/>
            <w:shd w:val="clear" w:color="auto" w:fill="BFBFBF" w:themeFill="background1" w:themeFillShade="BF"/>
          </w:tcPr>
          <w:p w:rsidR="00AB3AF3" w:rsidRPr="00405D37" w:rsidRDefault="00AB3AF3" w:rsidP="007B0E94">
            <w:pPr>
              <w:ind w:left="36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01" w:type="pct"/>
            <w:vMerge/>
            <w:shd w:val="clear" w:color="auto" w:fill="BFBFBF" w:themeFill="background1" w:themeFillShade="BF"/>
            <w:vAlign w:val="center"/>
          </w:tcPr>
          <w:p w:rsidR="00AB3AF3" w:rsidRPr="00405D37" w:rsidRDefault="00AB3AF3" w:rsidP="007B0E9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3AF3" w:rsidRPr="009E1EE5" w:rsidRDefault="00AB3AF3" w:rsidP="007B0E9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E1EE5">
              <w:rPr>
                <w:b/>
                <w:sz w:val="24"/>
                <w:szCs w:val="24"/>
                <w:lang w:val="uk-UA"/>
              </w:rPr>
              <w:t>3а</w:t>
            </w:r>
          </w:p>
        </w:tc>
        <w:tc>
          <w:tcPr>
            <w:tcW w:w="503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3AF3" w:rsidRPr="009E1EE5" w:rsidRDefault="00AB3AF3" w:rsidP="007B0E9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E1EE5">
              <w:rPr>
                <w:b/>
                <w:sz w:val="24"/>
                <w:szCs w:val="24"/>
                <w:lang w:val="uk-UA"/>
              </w:rPr>
              <w:t>3в1</w:t>
            </w:r>
          </w:p>
          <w:p w:rsidR="001F2F8E" w:rsidRPr="009E1EE5" w:rsidRDefault="001F2F8E" w:rsidP="007B0E94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03" w:type="pct"/>
            <w:shd w:val="clear" w:color="auto" w:fill="BFBFBF" w:themeFill="background1" w:themeFillShade="BF"/>
            <w:vAlign w:val="center"/>
          </w:tcPr>
          <w:p w:rsidR="00AB3AF3" w:rsidRPr="009E1EE5" w:rsidRDefault="00AB3AF3" w:rsidP="007B0E9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E1EE5">
              <w:rPr>
                <w:b/>
                <w:sz w:val="24"/>
                <w:szCs w:val="24"/>
                <w:lang w:val="uk-UA"/>
              </w:rPr>
              <w:t>3в2</w:t>
            </w:r>
          </w:p>
        </w:tc>
        <w:tc>
          <w:tcPr>
            <w:tcW w:w="372" w:type="pct"/>
            <w:shd w:val="clear" w:color="auto" w:fill="BFBFBF" w:themeFill="background1" w:themeFillShade="BF"/>
            <w:vAlign w:val="center"/>
          </w:tcPr>
          <w:p w:rsidR="00AB3AF3" w:rsidRPr="009E1EE5" w:rsidRDefault="00AB3AF3" w:rsidP="007B0E9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E1EE5">
              <w:rPr>
                <w:b/>
                <w:sz w:val="24"/>
                <w:szCs w:val="24"/>
                <w:lang w:val="uk-UA"/>
              </w:rPr>
              <w:t>3с</w:t>
            </w:r>
          </w:p>
        </w:tc>
        <w:tc>
          <w:tcPr>
            <w:tcW w:w="383" w:type="pct"/>
            <w:shd w:val="clear" w:color="auto" w:fill="BFBFBF" w:themeFill="background1" w:themeFillShade="BF"/>
            <w:vAlign w:val="center"/>
          </w:tcPr>
          <w:p w:rsidR="00AB3AF3" w:rsidRPr="009E1EE5" w:rsidRDefault="00AB3AF3" w:rsidP="007B0E9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E1EE5">
              <w:rPr>
                <w:b/>
                <w:sz w:val="24"/>
                <w:szCs w:val="24"/>
                <w:lang w:val="uk-UA"/>
              </w:rPr>
              <w:t>4а</w:t>
            </w:r>
          </w:p>
        </w:tc>
        <w:tc>
          <w:tcPr>
            <w:tcW w:w="467" w:type="pct"/>
            <w:shd w:val="clear" w:color="auto" w:fill="BFBFBF" w:themeFill="background1" w:themeFillShade="BF"/>
            <w:vAlign w:val="center"/>
          </w:tcPr>
          <w:p w:rsidR="00AB3AF3" w:rsidRPr="009E1EE5" w:rsidRDefault="00AB3AF3" w:rsidP="007B0E9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E1EE5">
              <w:rPr>
                <w:b/>
                <w:sz w:val="24"/>
                <w:szCs w:val="24"/>
                <w:lang w:val="uk-UA"/>
              </w:rPr>
              <w:t>4в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3AF3" w:rsidRPr="009E1EE5" w:rsidRDefault="00AB3AF3" w:rsidP="007B0E9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E1EE5">
              <w:rPr>
                <w:b/>
                <w:sz w:val="24"/>
                <w:szCs w:val="24"/>
                <w:lang w:val="uk-UA"/>
              </w:rPr>
              <w:t>4с</w:t>
            </w:r>
          </w:p>
        </w:tc>
      </w:tr>
      <w:tr w:rsidR="00AB3AF3" w:rsidRPr="00F814BE" w:rsidTr="00197FBA">
        <w:tc>
          <w:tcPr>
            <w:tcW w:w="578" w:type="pct"/>
            <w:shd w:val="clear" w:color="auto" w:fill="BFBFBF" w:themeFill="background1" w:themeFillShade="BF"/>
          </w:tcPr>
          <w:p w:rsidR="00AB3AF3" w:rsidRPr="00405D37" w:rsidRDefault="00AB3AF3" w:rsidP="00AB3AF3">
            <w:pPr>
              <w:pStyle w:val="a3"/>
              <w:numPr>
                <w:ilvl w:val="0"/>
                <w:numId w:val="2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01" w:type="pct"/>
            <w:shd w:val="clear" w:color="auto" w:fill="BFBFBF" w:themeFill="background1" w:themeFillShade="BF"/>
            <w:vAlign w:val="center"/>
          </w:tcPr>
          <w:p w:rsidR="00AB3AF3" w:rsidRPr="00405D37" w:rsidRDefault="00AB3AF3" w:rsidP="007B0E94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Українська мова</w:t>
            </w:r>
          </w:p>
          <w:p w:rsidR="00AB3AF3" w:rsidRPr="00405D37" w:rsidRDefault="00AB3AF3" w:rsidP="007B0E9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77" w:type="pct"/>
          </w:tcPr>
          <w:p w:rsidR="00AB3AF3" w:rsidRDefault="006F0C05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09</w:t>
            </w:r>
          </w:p>
          <w:p w:rsidR="006F0C05" w:rsidRDefault="006F0C05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10</w:t>
            </w:r>
          </w:p>
          <w:p w:rsidR="006F0C05" w:rsidRDefault="006F0C05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11</w:t>
            </w:r>
          </w:p>
          <w:p w:rsidR="006F0C05" w:rsidRDefault="006F0C05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12</w:t>
            </w:r>
          </w:p>
          <w:p w:rsidR="006F0C05" w:rsidRDefault="006F0C05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2</w:t>
            </w:r>
          </w:p>
          <w:p w:rsidR="000E59B6" w:rsidRDefault="000E59B6" w:rsidP="007B0E94">
            <w:pPr>
              <w:rPr>
                <w:sz w:val="20"/>
                <w:szCs w:val="20"/>
                <w:lang w:val="en-US"/>
              </w:rPr>
            </w:pPr>
          </w:p>
          <w:p w:rsidR="000E59B6" w:rsidRDefault="000E59B6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09</w:t>
            </w:r>
          </w:p>
          <w:p w:rsidR="000E59B6" w:rsidRDefault="000E59B6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.11</w:t>
            </w:r>
          </w:p>
          <w:p w:rsidR="000E59B6" w:rsidRDefault="000E59B6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.12</w:t>
            </w:r>
          </w:p>
          <w:p w:rsidR="000E59B6" w:rsidRDefault="000E59B6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2</w:t>
            </w:r>
          </w:p>
          <w:p w:rsidR="000E59B6" w:rsidRDefault="000E59B6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  <w:p w:rsidR="000E59B6" w:rsidRDefault="000E59B6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2</w:t>
            </w:r>
          </w:p>
          <w:p w:rsidR="000E59B6" w:rsidRDefault="000E59B6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  <w:p w:rsidR="000E59B6" w:rsidRPr="006F0C05" w:rsidRDefault="000E59B6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</w:tc>
        <w:tc>
          <w:tcPr>
            <w:tcW w:w="503" w:type="pct"/>
          </w:tcPr>
          <w:p w:rsidR="00AB3AF3" w:rsidRDefault="006F0C05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09</w:t>
            </w:r>
          </w:p>
          <w:p w:rsidR="006F0C05" w:rsidRDefault="006F0C05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10</w:t>
            </w:r>
          </w:p>
          <w:p w:rsidR="006F0C05" w:rsidRDefault="006F0C05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11</w:t>
            </w:r>
          </w:p>
          <w:p w:rsidR="006F0C05" w:rsidRDefault="006F0C05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12</w:t>
            </w:r>
          </w:p>
          <w:p w:rsidR="006F0C05" w:rsidRDefault="006F0C05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  <w:p w:rsidR="00CE749B" w:rsidRDefault="00CE749B" w:rsidP="007B0E94">
            <w:pPr>
              <w:rPr>
                <w:sz w:val="20"/>
                <w:szCs w:val="20"/>
                <w:lang w:val="en-US"/>
              </w:rPr>
            </w:pPr>
          </w:p>
          <w:p w:rsidR="00CE749B" w:rsidRDefault="00CE749B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10</w:t>
            </w:r>
          </w:p>
          <w:p w:rsidR="00CE749B" w:rsidRDefault="00CE749B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11</w:t>
            </w:r>
          </w:p>
          <w:p w:rsidR="00CE749B" w:rsidRDefault="00CE749B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12</w:t>
            </w:r>
          </w:p>
          <w:p w:rsidR="00CE749B" w:rsidRPr="006F0C05" w:rsidRDefault="00CE749B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</w:tc>
        <w:tc>
          <w:tcPr>
            <w:tcW w:w="503" w:type="pct"/>
          </w:tcPr>
          <w:p w:rsidR="00AB3AF3" w:rsidRDefault="006F0C05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09</w:t>
            </w:r>
          </w:p>
          <w:p w:rsidR="006F0C05" w:rsidRDefault="006F0C05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10</w:t>
            </w:r>
          </w:p>
          <w:p w:rsidR="006F0C05" w:rsidRDefault="006F0C05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11</w:t>
            </w:r>
          </w:p>
          <w:p w:rsidR="006F0C05" w:rsidRDefault="006F0C05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12</w:t>
            </w:r>
          </w:p>
          <w:p w:rsidR="006F0C05" w:rsidRDefault="006F0C05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2</w:t>
            </w:r>
          </w:p>
          <w:p w:rsidR="00102C14" w:rsidRDefault="00102C14" w:rsidP="007B0E94">
            <w:pPr>
              <w:rPr>
                <w:sz w:val="20"/>
                <w:szCs w:val="20"/>
                <w:lang w:val="en-US"/>
              </w:rPr>
            </w:pPr>
          </w:p>
          <w:p w:rsidR="00102C14" w:rsidRDefault="00102C1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09</w:t>
            </w:r>
          </w:p>
          <w:p w:rsidR="00102C14" w:rsidRDefault="00102C1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10</w:t>
            </w:r>
          </w:p>
          <w:p w:rsidR="00102C14" w:rsidRDefault="00102C1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11</w:t>
            </w:r>
          </w:p>
          <w:p w:rsidR="00102C14" w:rsidRDefault="00102C1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1</w:t>
            </w:r>
          </w:p>
          <w:p w:rsidR="00102C14" w:rsidRPr="006F0C05" w:rsidRDefault="00102C1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12</w:t>
            </w:r>
          </w:p>
        </w:tc>
        <w:tc>
          <w:tcPr>
            <w:tcW w:w="372" w:type="pct"/>
          </w:tcPr>
          <w:p w:rsidR="00AB3AF3" w:rsidRDefault="007B0E9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09</w:t>
            </w:r>
          </w:p>
          <w:p w:rsidR="007B0E94" w:rsidRDefault="007B0E9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0</w:t>
            </w:r>
          </w:p>
          <w:p w:rsidR="007B0E94" w:rsidRDefault="007B0E9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11</w:t>
            </w:r>
          </w:p>
          <w:p w:rsidR="007B0E94" w:rsidRDefault="007B0E9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12</w:t>
            </w:r>
          </w:p>
          <w:p w:rsidR="007B0E94" w:rsidRDefault="007B0E9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  <w:p w:rsidR="00102C14" w:rsidRDefault="00102C14" w:rsidP="007B0E94">
            <w:pPr>
              <w:rPr>
                <w:sz w:val="20"/>
                <w:szCs w:val="20"/>
                <w:lang w:val="en-US"/>
              </w:rPr>
            </w:pPr>
          </w:p>
          <w:p w:rsidR="00102C14" w:rsidRDefault="00102C1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09</w:t>
            </w:r>
          </w:p>
          <w:p w:rsidR="00102C14" w:rsidRDefault="00102C1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10</w:t>
            </w:r>
          </w:p>
          <w:p w:rsidR="00102C14" w:rsidRDefault="00102C1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11</w:t>
            </w:r>
          </w:p>
          <w:p w:rsidR="00102C14" w:rsidRDefault="00102C1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1</w:t>
            </w:r>
          </w:p>
          <w:p w:rsidR="00102C14" w:rsidRPr="007B0E94" w:rsidRDefault="00102C1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12</w:t>
            </w:r>
          </w:p>
        </w:tc>
        <w:tc>
          <w:tcPr>
            <w:tcW w:w="383" w:type="pct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9.11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4.12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7.11</w:t>
            </w:r>
          </w:p>
          <w:p w:rsidR="00AB3AF3" w:rsidRDefault="00AB3AF3" w:rsidP="007B0E94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uk-UA"/>
              </w:rPr>
              <w:t>17.12</w:t>
            </w:r>
          </w:p>
          <w:p w:rsidR="0038368F" w:rsidRDefault="0038368F" w:rsidP="007B0E94">
            <w:pPr>
              <w:rPr>
                <w:sz w:val="20"/>
                <w:szCs w:val="20"/>
                <w:lang w:val="en-US"/>
              </w:rPr>
            </w:pPr>
          </w:p>
          <w:p w:rsidR="0038368F" w:rsidRDefault="0038368F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10</w:t>
            </w:r>
          </w:p>
          <w:p w:rsidR="0038368F" w:rsidRDefault="0038368F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11</w:t>
            </w:r>
          </w:p>
          <w:p w:rsidR="0038368F" w:rsidRDefault="0038368F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11</w:t>
            </w:r>
          </w:p>
          <w:p w:rsidR="0038368F" w:rsidRDefault="0038368F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12</w:t>
            </w:r>
          </w:p>
          <w:p w:rsidR="0038368F" w:rsidRPr="0038368F" w:rsidRDefault="0038368F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</w:tc>
        <w:tc>
          <w:tcPr>
            <w:tcW w:w="467" w:type="pct"/>
          </w:tcPr>
          <w:p w:rsidR="00AB3AF3" w:rsidRDefault="007B0E9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10</w:t>
            </w:r>
          </w:p>
          <w:p w:rsidR="007B0E94" w:rsidRDefault="007B0E9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11</w:t>
            </w:r>
          </w:p>
          <w:p w:rsidR="007B0E94" w:rsidRDefault="007B0E9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1</w:t>
            </w:r>
          </w:p>
          <w:p w:rsidR="007B0E94" w:rsidRDefault="007B0E9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12</w:t>
            </w:r>
          </w:p>
          <w:p w:rsidR="007B0E94" w:rsidRDefault="007B0E9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2</w:t>
            </w:r>
          </w:p>
          <w:p w:rsidR="0038368F" w:rsidRDefault="0038368F" w:rsidP="007B0E94">
            <w:pPr>
              <w:rPr>
                <w:sz w:val="20"/>
                <w:szCs w:val="20"/>
                <w:lang w:val="en-US"/>
              </w:rPr>
            </w:pPr>
          </w:p>
          <w:p w:rsidR="0038368F" w:rsidRDefault="0038368F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10</w:t>
            </w:r>
          </w:p>
          <w:p w:rsidR="0038368F" w:rsidRDefault="0038368F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11</w:t>
            </w:r>
          </w:p>
          <w:p w:rsidR="0038368F" w:rsidRDefault="0038368F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1</w:t>
            </w:r>
          </w:p>
          <w:p w:rsidR="0038368F" w:rsidRDefault="0038368F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12</w:t>
            </w:r>
          </w:p>
          <w:p w:rsidR="0038368F" w:rsidRPr="007B0E94" w:rsidRDefault="0038368F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2</w:t>
            </w:r>
          </w:p>
        </w:tc>
        <w:tc>
          <w:tcPr>
            <w:tcW w:w="416" w:type="pct"/>
          </w:tcPr>
          <w:p w:rsidR="00AB3AF3" w:rsidRDefault="0038368F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10</w:t>
            </w:r>
          </w:p>
          <w:p w:rsidR="0038368F" w:rsidRDefault="0038368F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11</w:t>
            </w:r>
          </w:p>
          <w:p w:rsidR="0038368F" w:rsidRDefault="0038368F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11</w:t>
            </w:r>
          </w:p>
          <w:p w:rsidR="0038368F" w:rsidRDefault="0038368F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12</w:t>
            </w:r>
          </w:p>
          <w:p w:rsidR="0038368F" w:rsidRDefault="0038368F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  <w:p w:rsidR="00CE749B" w:rsidRDefault="00CE749B" w:rsidP="007B0E94">
            <w:pPr>
              <w:rPr>
                <w:sz w:val="20"/>
                <w:szCs w:val="20"/>
                <w:lang w:val="en-US"/>
              </w:rPr>
            </w:pPr>
          </w:p>
          <w:p w:rsidR="00CE749B" w:rsidRDefault="00CE749B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10</w:t>
            </w:r>
          </w:p>
          <w:p w:rsidR="00CE749B" w:rsidRDefault="00CE749B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1</w:t>
            </w:r>
          </w:p>
          <w:p w:rsidR="00CE749B" w:rsidRPr="0038368F" w:rsidRDefault="00CE749B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</w:tc>
      </w:tr>
      <w:tr w:rsidR="00AB3AF3" w:rsidRPr="00F814BE" w:rsidTr="00197FBA">
        <w:tc>
          <w:tcPr>
            <w:tcW w:w="578" w:type="pct"/>
            <w:shd w:val="clear" w:color="auto" w:fill="BFBFBF" w:themeFill="background1" w:themeFillShade="BF"/>
          </w:tcPr>
          <w:p w:rsidR="00AB3AF3" w:rsidRPr="00405D37" w:rsidRDefault="00AB3AF3" w:rsidP="00AB3AF3">
            <w:pPr>
              <w:pStyle w:val="a3"/>
              <w:numPr>
                <w:ilvl w:val="0"/>
                <w:numId w:val="2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01" w:type="pct"/>
            <w:shd w:val="clear" w:color="auto" w:fill="BFBFBF" w:themeFill="background1" w:themeFillShade="BF"/>
            <w:vAlign w:val="center"/>
          </w:tcPr>
          <w:p w:rsidR="00AB3AF3" w:rsidRPr="00405D37" w:rsidRDefault="00AB3AF3" w:rsidP="007B0E94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377" w:type="pct"/>
          </w:tcPr>
          <w:p w:rsidR="00AB3AF3" w:rsidRDefault="006F0C05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10</w:t>
            </w:r>
          </w:p>
          <w:p w:rsidR="006F0C05" w:rsidRDefault="006F0C05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1</w:t>
            </w:r>
          </w:p>
          <w:p w:rsidR="006F0C05" w:rsidRPr="006F0C05" w:rsidRDefault="006F0C05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12</w:t>
            </w:r>
          </w:p>
        </w:tc>
        <w:tc>
          <w:tcPr>
            <w:tcW w:w="503" w:type="pct"/>
          </w:tcPr>
          <w:p w:rsidR="00AB3AF3" w:rsidRDefault="006F0C05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10</w:t>
            </w:r>
          </w:p>
          <w:p w:rsidR="006F0C05" w:rsidRDefault="006F0C05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1</w:t>
            </w:r>
          </w:p>
          <w:p w:rsidR="006F0C05" w:rsidRPr="006F0C05" w:rsidRDefault="006F0C05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2</w:t>
            </w:r>
          </w:p>
        </w:tc>
        <w:tc>
          <w:tcPr>
            <w:tcW w:w="503" w:type="pct"/>
          </w:tcPr>
          <w:p w:rsidR="00AB3AF3" w:rsidRDefault="005F1407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10</w:t>
            </w:r>
          </w:p>
          <w:p w:rsidR="005F1407" w:rsidRDefault="005F1407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1</w:t>
            </w:r>
          </w:p>
          <w:p w:rsidR="005F1407" w:rsidRPr="005F1407" w:rsidRDefault="005F1407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2</w:t>
            </w:r>
          </w:p>
        </w:tc>
        <w:tc>
          <w:tcPr>
            <w:tcW w:w="372" w:type="pct"/>
          </w:tcPr>
          <w:p w:rsidR="00AB3AF3" w:rsidRDefault="005F1407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10</w:t>
            </w:r>
          </w:p>
          <w:p w:rsidR="005F1407" w:rsidRDefault="005F1407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1</w:t>
            </w:r>
          </w:p>
          <w:p w:rsidR="005F1407" w:rsidRPr="005F1407" w:rsidRDefault="005F1407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2</w:t>
            </w:r>
          </w:p>
        </w:tc>
        <w:tc>
          <w:tcPr>
            <w:tcW w:w="383" w:type="pct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2.10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3.11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1.12</w:t>
            </w:r>
          </w:p>
        </w:tc>
        <w:tc>
          <w:tcPr>
            <w:tcW w:w="467" w:type="pct"/>
          </w:tcPr>
          <w:p w:rsidR="00AB3AF3" w:rsidRDefault="0038368F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10</w:t>
            </w:r>
          </w:p>
          <w:p w:rsidR="0038368F" w:rsidRDefault="0038368F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1</w:t>
            </w:r>
          </w:p>
          <w:p w:rsidR="0038368F" w:rsidRPr="0038368F" w:rsidRDefault="0038368F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2</w:t>
            </w:r>
          </w:p>
        </w:tc>
        <w:tc>
          <w:tcPr>
            <w:tcW w:w="416" w:type="pct"/>
          </w:tcPr>
          <w:p w:rsidR="00AB3AF3" w:rsidRDefault="00CE749B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10</w:t>
            </w:r>
          </w:p>
          <w:p w:rsidR="00CE749B" w:rsidRDefault="00CE749B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1</w:t>
            </w:r>
          </w:p>
          <w:p w:rsidR="00CE749B" w:rsidRPr="00CE749B" w:rsidRDefault="00CE749B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2</w:t>
            </w:r>
          </w:p>
        </w:tc>
      </w:tr>
      <w:tr w:rsidR="00AB4F1E" w:rsidRPr="00F814BE" w:rsidTr="00197FBA">
        <w:tc>
          <w:tcPr>
            <w:tcW w:w="578" w:type="pct"/>
            <w:shd w:val="clear" w:color="auto" w:fill="BFBFBF" w:themeFill="background1" w:themeFillShade="BF"/>
          </w:tcPr>
          <w:p w:rsidR="00AB4F1E" w:rsidRPr="00405D37" w:rsidRDefault="00AB4F1E" w:rsidP="00AB3AF3">
            <w:pPr>
              <w:pStyle w:val="a3"/>
              <w:numPr>
                <w:ilvl w:val="0"/>
                <w:numId w:val="2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01" w:type="pct"/>
            <w:shd w:val="clear" w:color="auto" w:fill="BFBFBF" w:themeFill="background1" w:themeFillShade="BF"/>
            <w:vAlign w:val="center"/>
          </w:tcPr>
          <w:p w:rsidR="00AB4F1E" w:rsidRPr="00405D37" w:rsidRDefault="00AB4F1E" w:rsidP="007B0E94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Іноземна мова  (</w:t>
            </w:r>
            <w:r w:rsidRPr="00405D37">
              <w:rPr>
                <w:b/>
                <w:i/>
                <w:sz w:val="20"/>
                <w:szCs w:val="20"/>
                <w:lang w:val="uk-UA"/>
              </w:rPr>
              <w:t>англійська</w:t>
            </w:r>
            <w:r w:rsidRPr="00405D37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77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09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0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.12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2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2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</w:p>
          <w:p w:rsidR="00AB4F1E" w:rsidRPr="00AB4F1E" w:rsidRDefault="00AB4F1E" w:rsidP="007B0E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3" w:type="pct"/>
          </w:tcPr>
          <w:p w:rsidR="00AB4F1E" w:rsidRPr="00AB3AF3" w:rsidRDefault="00AB4F1E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7.09</w:t>
            </w:r>
          </w:p>
          <w:p w:rsidR="00AB4F1E" w:rsidRPr="00AB3AF3" w:rsidRDefault="00AB4F1E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5.10</w:t>
            </w:r>
          </w:p>
          <w:p w:rsidR="00AB4F1E" w:rsidRPr="00AB3AF3" w:rsidRDefault="00AB4F1E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9.11</w:t>
            </w:r>
          </w:p>
          <w:p w:rsidR="00AB4F1E" w:rsidRPr="00AB3AF3" w:rsidRDefault="00AB4F1E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7.12</w:t>
            </w:r>
          </w:p>
          <w:p w:rsidR="00AB4F1E" w:rsidRPr="00AB3AF3" w:rsidRDefault="00AB4F1E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3.12</w:t>
            </w:r>
          </w:p>
          <w:p w:rsidR="00AB4F1E" w:rsidRPr="00AB3AF3" w:rsidRDefault="00AB4F1E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7.12</w:t>
            </w:r>
          </w:p>
          <w:p w:rsidR="00AB4F1E" w:rsidRPr="00AB3AF3" w:rsidRDefault="00AB4F1E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8.12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uk-UA"/>
              </w:rPr>
              <w:t>20.12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09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0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.12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2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2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  <w:p w:rsidR="00AB4F1E" w:rsidRP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</w:p>
          <w:p w:rsidR="00AB4F1E" w:rsidRPr="00AB4F1E" w:rsidRDefault="00AB4F1E" w:rsidP="007B0E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3" w:type="pct"/>
          </w:tcPr>
          <w:p w:rsidR="00AB4F1E" w:rsidRDefault="00AB4F1E" w:rsidP="00AB4F1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7.09</w:t>
            </w:r>
          </w:p>
          <w:p w:rsidR="00AB4F1E" w:rsidRDefault="00AB4F1E" w:rsidP="00AB4F1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0</w:t>
            </w:r>
          </w:p>
          <w:p w:rsidR="00AB4F1E" w:rsidRDefault="00AB4F1E" w:rsidP="00AB4F1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.12</w:t>
            </w:r>
          </w:p>
          <w:p w:rsidR="00AB4F1E" w:rsidRDefault="00AB4F1E" w:rsidP="00AB4F1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2</w:t>
            </w:r>
          </w:p>
          <w:p w:rsidR="00AB4F1E" w:rsidRDefault="00AB4F1E" w:rsidP="00AB4F1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2</w:t>
            </w:r>
          </w:p>
          <w:p w:rsidR="00AB4F1E" w:rsidRDefault="00AB4F1E" w:rsidP="00AB4F1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  <w:p w:rsidR="00AB4F1E" w:rsidRDefault="00AB4F1E" w:rsidP="00AB4F1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  <w:p w:rsidR="00AB4F1E" w:rsidRDefault="00AB4F1E" w:rsidP="00AB4F1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  <w:p w:rsidR="00AB4F1E" w:rsidRDefault="00AB4F1E" w:rsidP="00AB4F1E">
            <w:pPr>
              <w:rPr>
                <w:sz w:val="20"/>
                <w:szCs w:val="20"/>
                <w:lang w:val="en-US"/>
              </w:rPr>
            </w:pPr>
          </w:p>
          <w:p w:rsidR="00AB4F1E" w:rsidRDefault="00AB4F1E" w:rsidP="00AB4F1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09</w:t>
            </w:r>
          </w:p>
          <w:p w:rsidR="00AB4F1E" w:rsidRDefault="00AB4F1E" w:rsidP="00AB4F1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0</w:t>
            </w:r>
          </w:p>
          <w:p w:rsidR="00AB4F1E" w:rsidRDefault="00AB4F1E" w:rsidP="00AB4F1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.12</w:t>
            </w:r>
          </w:p>
          <w:p w:rsidR="00AB4F1E" w:rsidRDefault="00AB4F1E" w:rsidP="00AB4F1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2</w:t>
            </w:r>
          </w:p>
          <w:p w:rsidR="00AB4F1E" w:rsidRDefault="00AB4F1E" w:rsidP="00AB4F1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2</w:t>
            </w:r>
          </w:p>
          <w:p w:rsidR="00AB4F1E" w:rsidRDefault="00AB4F1E" w:rsidP="00AB4F1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  <w:p w:rsidR="00AB4F1E" w:rsidRDefault="00AB4F1E" w:rsidP="00AB4F1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  <w:p w:rsidR="00AB4F1E" w:rsidRPr="00AB4F1E" w:rsidRDefault="00AB4F1E" w:rsidP="00AB4F1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2</w:t>
            </w:r>
          </w:p>
          <w:p w:rsidR="00AB4F1E" w:rsidRPr="00AB4F1E" w:rsidRDefault="00AB4F1E" w:rsidP="007B0E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7.09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0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12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2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2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2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09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0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.12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2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2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  <w:p w:rsidR="00AB4F1E" w:rsidRPr="00313420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2</w:t>
            </w:r>
          </w:p>
        </w:tc>
        <w:tc>
          <w:tcPr>
            <w:tcW w:w="383" w:type="pct"/>
          </w:tcPr>
          <w:p w:rsidR="00AB4F1E" w:rsidRDefault="00AB4F1E" w:rsidP="002C41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.10</w:t>
            </w:r>
          </w:p>
          <w:p w:rsidR="00AB4F1E" w:rsidRDefault="00AB4F1E" w:rsidP="002C41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11</w:t>
            </w:r>
          </w:p>
          <w:p w:rsidR="00AB4F1E" w:rsidRDefault="00AB4F1E" w:rsidP="002C41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.12</w:t>
            </w:r>
          </w:p>
          <w:p w:rsidR="00AB4F1E" w:rsidRDefault="00AB4F1E" w:rsidP="002C41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2</w:t>
            </w:r>
          </w:p>
          <w:p w:rsidR="00AB4F1E" w:rsidRDefault="00AB4F1E" w:rsidP="002C41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2</w:t>
            </w:r>
          </w:p>
          <w:p w:rsidR="00AB4F1E" w:rsidRDefault="00AB4F1E" w:rsidP="002C41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  <w:p w:rsidR="00AB4F1E" w:rsidRDefault="00AB4F1E" w:rsidP="002C41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  <w:p w:rsidR="00AB4F1E" w:rsidRDefault="00AB4F1E" w:rsidP="002C41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  <w:p w:rsidR="00530E0C" w:rsidRDefault="00530E0C" w:rsidP="002C41D3">
            <w:pPr>
              <w:rPr>
                <w:sz w:val="20"/>
                <w:szCs w:val="20"/>
                <w:lang w:val="en-US"/>
              </w:rPr>
            </w:pPr>
          </w:p>
          <w:p w:rsidR="00530E0C" w:rsidRDefault="00530E0C" w:rsidP="002C41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09</w:t>
            </w:r>
          </w:p>
          <w:p w:rsidR="00530E0C" w:rsidRDefault="00530E0C" w:rsidP="002C41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0</w:t>
            </w:r>
          </w:p>
          <w:p w:rsidR="00530E0C" w:rsidRDefault="00530E0C" w:rsidP="002C41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11</w:t>
            </w:r>
          </w:p>
          <w:p w:rsidR="00530E0C" w:rsidRDefault="00530E0C" w:rsidP="002C41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2</w:t>
            </w:r>
          </w:p>
          <w:p w:rsidR="00530E0C" w:rsidRDefault="00530E0C" w:rsidP="002C41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  <w:p w:rsidR="00530E0C" w:rsidRDefault="00530E0C" w:rsidP="002C41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  <w:p w:rsidR="00530E0C" w:rsidRDefault="00530E0C" w:rsidP="002C41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  <w:p w:rsidR="00AB4F1E" w:rsidRDefault="00AB4F1E" w:rsidP="002C41D3">
            <w:pPr>
              <w:rPr>
                <w:sz w:val="20"/>
                <w:szCs w:val="20"/>
                <w:lang w:val="en-US"/>
              </w:rPr>
            </w:pPr>
          </w:p>
          <w:p w:rsidR="00AB4F1E" w:rsidRPr="00AB4F1E" w:rsidRDefault="00AB4F1E" w:rsidP="002C41D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.10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11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1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2</w:t>
            </w:r>
          </w:p>
          <w:p w:rsidR="00530E0C" w:rsidRDefault="00AB4F1E" w:rsidP="00530E0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2</w:t>
            </w:r>
          </w:p>
          <w:p w:rsidR="00530E0C" w:rsidRDefault="00530E0C" w:rsidP="00530E0C">
            <w:pPr>
              <w:rPr>
                <w:sz w:val="20"/>
                <w:szCs w:val="20"/>
                <w:lang w:val="en-US"/>
              </w:rPr>
            </w:pPr>
          </w:p>
          <w:p w:rsidR="00530E0C" w:rsidRDefault="00530E0C" w:rsidP="00530E0C">
            <w:pPr>
              <w:rPr>
                <w:sz w:val="20"/>
                <w:szCs w:val="20"/>
                <w:lang w:val="en-US"/>
              </w:rPr>
            </w:pPr>
          </w:p>
          <w:p w:rsidR="00530E0C" w:rsidRDefault="00530E0C" w:rsidP="00530E0C">
            <w:pPr>
              <w:rPr>
                <w:sz w:val="20"/>
                <w:szCs w:val="20"/>
                <w:lang w:val="en-US"/>
              </w:rPr>
            </w:pPr>
          </w:p>
          <w:p w:rsidR="00530E0C" w:rsidRDefault="00530E0C" w:rsidP="00530E0C">
            <w:pPr>
              <w:rPr>
                <w:sz w:val="20"/>
                <w:szCs w:val="20"/>
                <w:lang w:val="en-US"/>
              </w:rPr>
            </w:pPr>
          </w:p>
          <w:p w:rsidR="00530E0C" w:rsidRDefault="00530E0C" w:rsidP="00530E0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.10</w:t>
            </w:r>
          </w:p>
          <w:p w:rsidR="00530E0C" w:rsidRDefault="00530E0C" w:rsidP="00530E0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11</w:t>
            </w:r>
          </w:p>
          <w:p w:rsidR="00530E0C" w:rsidRDefault="00530E0C" w:rsidP="00530E0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.12</w:t>
            </w:r>
          </w:p>
          <w:p w:rsidR="00530E0C" w:rsidRDefault="00530E0C" w:rsidP="00530E0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12</w:t>
            </w:r>
          </w:p>
          <w:p w:rsidR="00530E0C" w:rsidRDefault="00530E0C" w:rsidP="00530E0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12</w:t>
            </w:r>
          </w:p>
          <w:p w:rsidR="00530E0C" w:rsidRDefault="00530E0C" w:rsidP="00530E0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  <w:p w:rsidR="00530E0C" w:rsidRDefault="00530E0C" w:rsidP="00530E0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  <w:p w:rsidR="00AB4F1E" w:rsidRPr="003E735C" w:rsidRDefault="00530E0C" w:rsidP="00530E0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2</w:t>
            </w:r>
          </w:p>
        </w:tc>
        <w:tc>
          <w:tcPr>
            <w:tcW w:w="416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09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0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.11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12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12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2</w:t>
            </w:r>
          </w:p>
          <w:p w:rsidR="00AB4F1E" w:rsidRPr="007465CC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2</w:t>
            </w:r>
          </w:p>
        </w:tc>
      </w:tr>
      <w:tr w:rsidR="00AB4F1E" w:rsidRPr="00F814BE" w:rsidTr="00197FBA">
        <w:tc>
          <w:tcPr>
            <w:tcW w:w="578" w:type="pct"/>
            <w:shd w:val="clear" w:color="auto" w:fill="BFBFBF" w:themeFill="background1" w:themeFillShade="BF"/>
          </w:tcPr>
          <w:p w:rsidR="00AB4F1E" w:rsidRPr="00405D37" w:rsidRDefault="00AB4F1E" w:rsidP="00AB3AF3">
            <w:pPr>
              <w:pStyle w:val="a3"/>
              <w:numPr>
                <w:ilvl w:val="0"/>
                <w:numId w:val="2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01" w:type="pct"/>
            <w:shd w:val="clear" w:color="auto" w:fill="BFBFBF" w:themeFill="background1" w:themeFillShade="BF"/>
            <w:vAlign w:val="center"/>
          </w:tcPr>
          <w:p w:rsidR="00AB4F1E" w:rsidRPr="00405D37" w:rsidRDefault="00AB4F1E" w:rsidP="007B0E94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Друга іноземна мова (</w:t>
            </w:r>
            <w:r w:rsidRPr="00405D37">
              <w:rPr>
                <w:b/>
                <w:i/>
                <w:sz w:val="20"/>
                <w:szCs w:val="20"/>
                <w:lang w:val="uk-UA"/>
              </w:rPr>
              <w:t>німецька</w:t>
            </w:r>
            <w:r w:rsidRPr="00405D37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77" w:type="pct"/>
          </w:tcPr>
          <w:p w:rsidR="00AB4F1E" w:rsidRPr="00AB3AF3" w:rsidRDefault="00AB4F1E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1.09</w:t>
            </w:r>
          </w:p>
          <w:p w:rsidR="00AB4F1E" w:rsidRPr="00AB3AF3" w:rsidRDefault="00AB4F1E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2.10</w:t>
            </w:r>
          </w:p>
          <w:p w:rsidR="00AB4F1E" w:rsidRPr="00AB3AF3" w:rsidRDefault="00AB4F1E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9.11</w:t>
            </w:r>
          </w:p>
          <w:p w:rsidR="00AB4F1E" w:rsidRPr="00AB3AF3" w:rsidRDefault="00AB4F1E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30.11</w:t>
            </w:r>
          </w:p>
          <w:p w:rsidR="00AB4F1E" w:rsidRPr="00AB3AF3" w:rsidRDefault="00AB4F1E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8.12</w:t>
            </w:r>
          </w:p>
          <w:p w:rsidR="00AB4F1E" w:rsidRPr="00AB3AF3" w:rsidRDefault="00AB4F1E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07.12</w:t>
            </w:r>
          </w:p>
          <w:p w:rsidR="00AB4F1E" w:rsidRPr="00AB3AF3" w:rsidRDefault="00AB4F1E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0.12</w:t>
            </w:r>
          </w:p>
          <w:p w:rsidR="00AB4F1E" w:rsidRPr="00AB3AF3" w:rsidRDefault="00AB4F1E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7.12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uk-UA"/>
              </w:rPr>
              <w:t>24.12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09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.11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12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12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12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2</w:t>
            </w:r>
          </w:p>
          <w:p w:rsidR="00AB4F1E" w:rsidRPr="00EB7896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</w:tc>
        <w:tc>
          <w:tcPr>
            <w:tcW w:w="503" w:type="pct"/>
          </w:tcPr>
          <w:p w:rsidR="00AB4F1E" w:rsidRPr="00AB3AF3" w:rsidRDefault="00AB4F1E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1.09</w:t>
            </w:r>
          </w:p>
          <w:p w:rsidR="00AB4F1E" w:rsidRPr="00AB3AF3" w:rsidRDefault="00AB4F1E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2.10</w:t>
            </w:r>
          </w:p>
          <w:p w:rsidR="00AB4F1E" w:rsidRPr="00AB3AF3" w:rsidRDefault="00AB4F1E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9.11</w:t>
            </w:r>
          </w:p>
          <w:p w:rsidR="00AB4F1E" w:rsidRPr="00AB3AF3" w:rsidRDefault="00AB4F1E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30.11</w:t>
            </w:r>
          </w:p>
          <w:p w:rsidR="00AB4F1E" w:rsidRPr="00AB3AF3" w:rsidRDefault="00AB4F1E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8.12</w:t>
            </w:r>
          </w:p>
          <w:p w:rsidR="00AB4F1E" w:rsidRPr="00AB3AF3" w:rsidRDefault="00AB4F1E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07.12</w:t>
            </w:r>
          </w:p>
          <w:p w:rsidR="00AB4F1E" w:rsidRPr="00AB3AF3" w:rsidRDefault="00AB4F1E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0.12</w:t>
            </w:r>
          </w:p>
          <w:p w:rsidR="00AB4F1E" w:rsidRPr="00AB3AF3" w:rsidRDefault="00AB4F1E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7.12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uk-UA"/>
              </w:rPr>
              <w:t>24.12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</w:p>
          <w:p w:rsidR="00AB4F1E" w:rsidRDefault="00AB4F1E" w:rsidP="00EB78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09</w:t>
            </w:r>
          </w:p>
          <w:p w:rsidR="00AB4F1E" w:rsidRDefault="00AB4F1E" w:rsidP="00EB78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.11</w:t>
            </w:r>
          </w:p>
          <w:p w:rsidR="00AB4F1E" w:rsidRDefault="00AB4F1E" w:rsidP="00EB78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12</w:t>
            </w:r>
          </w:p>
          <w:p w:rsidR="00AB4F1E" w:rsidRDefault="00AB4F1E" w:rsidP="00EB78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12</w:t>
            </w:r>
          </w:p>
          <w:p w:rsidR="00AB4F1E" w:rsidRDefault="00AB4F1E" w:rsidP="00EB78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12</w:t>
            </w:r>
          </w:p>
          <w:p w:rsidR="00AB4F1E" w:rsidRDefault="00AB4F1E" w:rsidP="00EB78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2</w:t>
            </w:r>
          </w:p>
          <w:p w:rsidR="00AB4F1E" w:rsidRPr="00EB7896" w:rsidRDefault="00AB4F1E" w:rsidP="00EB78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</w:tc>
        <w:tc>
          <w:tcPr>
            <w:tcW w:w="503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09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10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11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11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12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12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12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</w:p>
          <w:p w:rsidR="007300AC" w:rsidRDefault="007300AC" w:rsidP="00EB7896">
            <w:pPr>
              <w:rPr>
                <w:sz w:val="20"/>
                <w:szCs w:val="20"/>
                <w:lang w:val="en-US"/>
              </w:rPr>
            </w:pPr>
          </w:p>
          <w:p w:rsidR="00AB4F1E" w:rsidRDefault="00AB4F1E" w:rsidP="00EB78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09</w:t>
            </w:r>
          </w:p>
          <w:p w:rsidR="00AB4F1E" w:rsidRDefault="00AB4F1E" w:rsidP="00EB78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.11</w:t>
            </w:r>
          </w:p>
          <w:p w:rsidR="00AB4F1E" w:rsidRDefault="00AB4F1E" w:rsidP="00EB78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12</w:t>
            </w:r>
          </w:p>
          <w:p w:rsidR="00AB4F1E" w:rsidRDefault="00AB4F1E" w:rsidP="00EB78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12</w:t>
            </w:r>
          </w:p>
          <w:p w:rsidR="00AB4F1E" w:rsidRDefault="00AB4F1E" w:rsidP="00EB78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12</w:t>
            </w:r>
          </w:p>
          <w:p w:rsidR="00AB4F1E" w:rsidRDefault="00AB4F1E" w:rsidP="00EB78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2</w:t>
            </w:r>
          </w:p>
          <w:p w:rsidR="00AB4F1E" w:rsidRPr="00EB7896" w:rsidRDefault="00AB4F1E" w:rsidP="00EB78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</w:tc>
        <w:tc>
          <w:tcPr>
            <w:tcW w:w="372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09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10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11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.11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12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12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2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2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09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11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12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12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2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2</w:t>
            </w:r>
          </w:p>
          <w:p w:rsidR="00AB4F1E" w:rsidRPr="00EB7896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2</w:t>
            </w:r>
          </w:p>
        </w:tc>
        <w:tc>
          <w:tcPr>
            <w:tcW w:w="383" w:type="pct"/>
          </w:tcPr>
          <w:p w:rsidR="00AB4F1E" w:rsidRDefault="005F4E07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0</w:t>
            </w:r>
          </w:p>
          <w:p w:rsidR="005F4E07" w:rsidRDefault="005F4E07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1</w:t>
            </w:r>
          </w:p>
          <w:p w:rsidR="005F4E07" w:rsidRDefault="005F4E07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12</w:t>
            </w:r>
          </w:p>
          <w:p w:rsidR="005F4E07" w:rsidRDefault="005F4E07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2</w:t>
            </w:r>
          </w:p>
          <w:p w:rsidR="005F4E07" w:rsidRDefault="005F4E07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2</w:t>
            </w:r>
          </w:p>
          <w:p w:rsidR="005F4E07" w:rsidRDefault="005F4E07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2</w:t>
            </w:r>
          </w:p>
          <w:p w:rsidR="00AB4F1E" w:rsidRDefault="005F4E07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09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11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12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2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2</w:t>
            </w:r>
          </w:p>
          <w:p w:rsidR="00AB4F1E" w:rsidRPr="00EB7896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2</w:t>
            </w:r>
          </w:p>
        </w:tc>
        <w:tc>
          <w:tcPr>
            <w:tcW w:w="467" w:type="pct"/>
          </w:tcPr>
          <w:p w:rsidR="005F4E07" w:rsidRDefault="005F4E07" w:rsidP="005F4E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0</w:t>
            </w:r>
          </w:p>
          <w:p w:rsidR="005F4E07" w:rsidRDefault="005F4E07" w:rsidP="005F4E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1</w:t>
            </w:r>
          </w:p>
          <w:p w:rsidR="005F4E07" w:rsidRDefault="005F4E07" w:rsidP="005F4E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12</w:t>
            </w:r>
          </w:p>
          <w:p w:rsidR="005F4E07" w:rsidRDefault="005F4E07" w:rsidP="005F4E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2</w:t>
            </w:r>
          </w:p>
          <w:p w:rsidR="005F4E07" w:rsidRDefault="005F4E07" w:rsidP="005F4E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2</w:t>
            </w:r>
          </w:p>
          <w:p w:rsidR="005F4E07" w:rsidRDefault="005F4E07" w:rsidP="005F4E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2</w:t>
            </w:r>
          </w:p>
          <w:p w:rsidR="005F4E07" w:rsidRDefault="005F4E07" w:rsidP="005F4E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</w:p>
          <w:p w:rsidR="005F4E07" w:rsidRDefault="005F4E07" w:rsidP="007B0E94">
            <w:pPr>
              <w:rPr>
                <w:sz w:val="20"/>
                <w:szCs w:val="20"/>
                <w:lang w:val="en-US"/>
              </w:rPr>
            </w:pPr>
          </w:p>
          <w:p w:rsidR="00AB4F1E" w:rsidRDefault="00AB4F1E" w:rsidP="00EB78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09</w:t>
            </w:r>
          </w:p>
          <w:p w:rsidR="00AB4F1E" w:rsidRDefault="00AB4F1E" w:rsidP="00EB78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11</w:t>
            </w:r>
          </w:p>
          <w:p w:rsidR="00AB4F1E" w:rsidRDefault="00AB4F1E" w:rsidP="00EB78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12</w:t>
            </w:r>
          </w:p>
          <w:p w:rsidR="00AB4F1E" w:rsidRDefault="00AB4F1E" w:rsidP="00EB78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2</w:t>
            </w:r>
          </w:p>
          <w:p w:rsidR="00AB4F1E" w:rsidRDefault="00AB4F1E" w:rsidP="00EB78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2</w:t>
            </w:r>
          </w:p>
          <w:p w:rsidR="00AB4F1E" w:rsidRPr="00EB7896" w:rsidRDefault="00AB4F1E" w:rsidP="00EB78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2</w:t>
            </w:r>
          </w:p>
        </w:tc>
        <w:tc>
          <w:tcPr>
            <w:tcW w:w="416" w:type="pct"/>
          </w:tcPr>
          <w:p w:rsidR="005F4E07" w:rsidRDefault="005F4E07" w:rsidP="005F4E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0</w:t>
            </w:r>
          </w:p>
          <w:p w:rsidR="005F4E07" w:rsidRDefault="005F4E07" w:rsidP="005F4E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1</w:t>
            </w:r>
          </w:p>
          <w:p w:rsidR="005F4E07" w:rsidRDefault="005F4E07" w:rsidP="005F4E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12</w:t>
            </w:r>
          </w:p>
          <w:p w:rsidR="005F4E07" w:rsidRDefault="005F4E07" w:rsidP="005F4E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2</w:t>
            </w:r>
          </w:p>
          <w:p w:rsidR="005F4E07" w:rsidRDefault="005F4E07" w:rsidP="005F4E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2</w:t>
            </w:r>
          </w:p>
          <w:p w:rsidR="005F4E07" w:rsidRDefault="005F4E07" w:rsidP="005F4E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2</w:t>
            </w:r>
          </w:p>
          <w:p w:rsidR="005F4E07" w:rsidRDefault="005F4E07" w:rsidP="005F4E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</w:p>
          <w:p w:rsidR="005F4E07" w:rsidRDefault="005F4E07" w:rsidP="007B0E94">
            <w:pPr>
              <w:rPr>
                <w:sz w:val="20"/>
                <w:szCs w:val="20"/>
                <w:lang w:val="en-US"/>
              </w:rPr>
            </w:pPr>
          </w:p>
          <w:p w:rsidR="00AB4F1E" w:rsidRDefault="00AB4F1E" w:rsidP="00EB78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09</w:t>
            </w:r>
          </w:p>
          <w:p w:rsidR="00AB4F1E" w:rsidRDefault="00AB4F1E" w:rsidP="00EB78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11</w:t>
            </w:r>
          </w:p>
          <w:p w:rsidR="00AB4F1E" w:rsidRDefault="00AB4F1E" w:rsidP="00EB78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12</w:t>
            </w:r>
          </w:p>
          <w:p w:rsidR="00AB4F1E" w:rsidRDefault="00AB4F1E" w:rsidP="00EB78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2</w:t>
            </w:r>
          </w:p>
          <w:p w:rsidR="00AB4F1E" w:rsidRDefault="00AB4F1E" w:rsidP="00EB78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2</w:t>
            </w:r>
          </w:p>
          <w:p w:rsidR="00AB4F1E" w:rsidRPr="00EB7896" w:rsidRDefault="00AB4F1E" w:rsidP="00EB78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2</w:t>
            </w:r>
          </w:p>
        </w:tc>
      </w:tr>
      <w:tr w:rsidR="00AB4F1E" w:rsidRPr="00F814BE" w:rsidTr="00197FBA">
        <w:tc>
          <w:tcPr>
            <w:tcW w:w="578" w:type="pct"/>
            <w:shd w:val="clear" w:color="auto" w:fill="BFBFBF" w:themeFill="background1" w:themeFillShade="BF"/>
          </w:tcPr>
          <w:p w:rsidR="00AB4F1E" w:rsidRPr="00405D37" w:rsidRDefault="00AB4F1E" w:rsidP="00AB3AF3">
            <w:pPr>
              <w:pStyle w:val="a3"/>
              <w:numPr>
                <w:ilvl w:val="0"/>
                <w:numId w:val="2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01" w:type="pct"/>
            <w:shd w:val="clear" w:color="auto" w:fill="BFBFBF" w:themeFill="background1" w:themeFillShade="BF"/>
            <w:vAlign w:val="center"/>
          </w:tcPr>
          <w:p w:rsidR="00AB4F1E" w:rsidRDefault="00AB4F1E" w:rsidP="007B0E94">
            <w:pPr>
              <w:rPr>
                <w:b/>
                <w:sz w:val="20"/>
                <w:szCs w:val="20"/>
                <w:lang w:val="en-US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Зарубіжна література</w:t>
            </w:r>
          </w:p>
          <w:p w:rsidR="00AB4F1E" w:rsidRPr="00197FBA" w:rsidRDefault="00AB4F1E" w:rsidP="007B0E9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77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10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1</w:t>
            </w:r>
          </w:p>
          <w:p w:rsidR="00AB4F1E" w:rsidRPr="00DD3492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</w:tc>
        <w:tc>
          <w:tcPr>
            <w:tcW w:w="503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10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1</w:t>
            </w:r>
          </w:p>
          <w:p w:rsidR="00AB4F1E" w:rsidRPr="00DD3492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</w:tc>
        <w:tc>
          <w:tcPr>
            <w:tcW w:w="503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10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1</w:t>
            </w:r>
          </w:p>
          <w:p w:rsidR="00AB4F1E" w:rsidRPr="00DD3492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2</w:t>
            </w:r>
          </w:p>
        </w:tc>
        <w:tc>
          <w:tcPr>
            <w:tcW w:w="372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10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1</w:t>
            </w:r>
          </w:p>
          <w:p w:rsidR="00AB4F1E" w:rsidRPr="00DD3492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2</w:t>
            </w:r>
          </w:p>
        </w:tc>
        <w:tc>
          <w:tcPr>
            <w:tcW w:w="383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10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1</w:t>
            </w:r>
          </w:p>
          <w:p w:rsidR="00AB4F1E" w:rsidRPr="00DD3492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2</w:t>
            </w:r>
          </w:p>
        </w:tc>
        <w:tc>
          <w:tcPr>
            <w:tcW w:w="467" w:type="pct"/>
          </w:tcPr>
          <w:p w:rsidR="00AB4F1E" w:rsidRDefault="00AB4F1E" w:rsidP="00DD34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10</w:t>
            </w:r>
          </w:p>
          <w:p w:rsidR="00AB4F1E" w:rsidRDefault="00AB4F1E" w:rsidP="00DD34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1</w:t>
            </w:r>
          </w:p>
          <w:p w:rsidR="00AB4F1E" w:rsidRPr="00AB3AF3" w:rsidRDefault="00AB4F1E" w:rsidP="00DD349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20.12</w:t>
            </w:r>
          </w:p>
        </w:tc>
        <w:tc>
          <w:tcPr>
            <w:tcW w:w="416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10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1</w:t>
            </w:r>
          </w:p>
          <w:p w:rsidR="00AB4F1E" w:rsidRPr="00DD3492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2</w:t>
            </w:r>
          </w:p>
        </w:tc>
      </w:tr>
      <w:tr w:rsidR="00AB4F1E" w:rsidRPr="00F814BE" w:rsidTr="00197FBA">
        <w:tc>
          <w:tcPr>
            <w:tcW w:w="578" w:type="pct"/>
            <w:shd w:val="clear" w:color="auto" w:fill="BFBFBF" w:themeFill="background1" w:themeFillShade="BF"/>
          </w:tcPr>
          <w:p w:rsidR="00AB4F1E" w:rsidRPr="00405D37" w:rsidRDefault="00AB4F1E" w:rsidP="00AB3AF3">
            <w:pPr>
              <w:pStyle w:val="a3"/>
              <w:numPr>
                <w:ilvl w:val="0"/>
                <w:numId w:val="2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01" w:type="pct"/>
            <w:shd w:val="clear" w:color="auto" w:fill="BFBFBF" w:themeFill="background1" w:themeFillShade="BF"/>
            <w:vAlign w:val="center"/>
          </w:tcPr>
          <w:p w:rsidR="00AB4F1E" w:rsidRPr="00405D37" w:rsidRDefault="00AB4F1E" w:rsidP="007B0E94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377" w:type="pct"/>
          </w:tcPr>
          <w:p w:rsidR="00AB4F1E" w:rsidRDefault="00993D9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  <w:r>
              <w:rPr>
                <w:sz w:val="20"/>
                <w:szCs w:val="20"/>
                <w:lang w:val="en-US"/>
              </w:rPr>
              <w:t>.10</w:t>
            </w:r>
          </w:p>
          <w:p w:rsidR="00993D9A" w:rsidRDefault="00993D9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1</w:t>
            </w:r>
          </w:p>
          <w:p w:rsidR="00993D9A" w:rsidRPr="00993D9A" w:rsidRDefault="00993D9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</w:tc>
        <w:tc>
          <w:tcPr>
            <w:tcW w:w="503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10</w:t>
            </w:r>
          </w:p>
          <w:p w:rsidR="00AB4F1E" w:rsidRPr="0038368F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12</w:t>
            </w:r>
          </w:p>
        </w:tc>
        <w:tc>
          <w:tcPr>
            <w:tcW w:w="503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10</w:t>
            </w:r>
          </w:p>
          <w:p w:rsidR="00AB4F1E" w:rsidRPr="0038368F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12</w:t>
            </w:r>
          </w:p>
        </w:tc>
        <w:tc>
          <w:tcPr>
            <w:tcW w:w="372" w:type="pct"/>
          </w:tcPr>
          <w:p w:rsidR="00993D9A" w:rsidRDefault="00993D9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0</w:t>
            </w:r>
          </w:p>
          <w:p w:rsidR="00AB4F1E" w:rsidRDefault="00993D9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1</w:t>
            </w:r>
          </w:p>
          <w:p w:rsidR="00993D9A" w:rsidRPr="00993D9A" w:rsidRDefault="00993D9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</w:tc>
        <w:tc>
          <w:tcPr>
            <w:tcW w:w="383" w:type="pct"/>
          </w:tcPr>
          <w:p w:rsidR="00AB4F1E" w:rsidRDefault="00993D9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10</w:t>
            </w:r>
          </w:p>
          <w:p w:rsidR="00993D9A" w:rsidRDefault="00993D9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1</w:t>
            </w:r>
          </w:p>
          <w:p w:rsidR="00993D9A" w:rsidRPr="00993D9A" w:rsidRDefault="00993D9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12</w:t>
            </w:r>
          </w:p>
        </w:tc>
        <w:tc>
          <w:tcPr>
            <w:tcW w:w="467" w:type="pct"/>
          </w:tcPr>
          <w:p w:rsidR="00AB4F1E" w:rsidRDefault="00993D9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10</w:t>
            </w:r>
          </w:p>
          <w:p w:rsidR="00993D9A" w:rsidRDefault="00993D9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11</w:t>
            </w:r>
          </w:p>
          <w:p w:rsidR="00993D9A" w:rsidRPr="00993D9A" w:rsidRDefault="00993D9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12</w:t>
            </w:r>
          </w:p>
        </w:tc>
        <w:tc>
          <w:tcPr>
            <w:tcW w:w="416" w:type="pct"/>
          </w:tcPr>
          <w:p w:rsidR="00AB4F1E" w:rsidRDefault="00993D9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10</w:t>
            </w:r>
          </w:p>
          <w:p w:rsidR="00993D9A" w:rsidRDefault="00993D9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1</w:t>
            </w:r>
          </w:p>
          <w:p w:rsidR="00993D9A" w:rsidRPr="00993D9A" w:rsidRDefault="00993D9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12</w:t>
            </w:r>
          </w:p>
        </w:tc>
      </w:tr>
      <w:tr w:rsidR="00AB4F1E" w:rsidRPr="00F814BE" w:rsidTr="00197FBA">
        <w:tc>
          <w:tcPr>
            <w:tcW w:w="578" w:type="pct"/>
            <w:shd w:val="clear" w:color="auto" w:fill="BFBFBF" w:themeFill="background1" w:themeFillShade="BF"/>
          </w:tcPr>
          <w:p w:rsidR="00AB4F1E" w:rsidRPr="00405D37" w:rsidRDefault="00AB4F1E" w:rsidP="00AB3AF3">
            <w:pPr>
              <w:pStyle w:val="a3"/>
              <w:numPr>
                <w:ilvl w:val="0"/>
                <w:numId w:val="2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01" w:type="pct"/>
            <w:shd w:val="clear" w:color="auto" w:fill="BFBFBF" w:themeFill="background1" w:themeFillShade="BF"/>
            <w:vAlign w:val="center"/>
          </w:tcPr>
          <w:p w:rsidR="00AB4F1E" w:rsidRPr="00405D37" w:rsidRDefault="00AB4F1E" w:rsidP="007B0E94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Всесвітня історія</w:t>
            </w:r>
          </w:p>
        </w:tc>
        <w:tc>
          <w:tcPr>
            <w:tcW w:w="377" w:type="pct"/>
          </w:tcPr>
          <w:p w:rsidR="00AB4F1E" w:rsidRDefault="00993D9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0</w:t>
            </w:r>
          </w:p>
          <w:p w:rsidR="00993D9A" w:rsidRPr="00993D9A" w:rsidRDefault="00993D9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12</w:t>
            </w:r>
          </w:p>
        </w:tc>
        <w:tc>
          <w:tcPr>
            <w:tcW w:w="503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0</w:t>
            </w:r>
          </w:p>
          <w:p w:rsidR="00AB4F1E" w:rsidRPr="0038368F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12</w:t>
            </w:r>
          </w:p>
        </w:tc>
        <w:tc>
          <w:tcPr>
            <w:tcW w:w="503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0</w:t>
            </w:r>
          </w:p>
          <w:p w:rsidR="00AB4F1E" w:rsidRPr="0038368F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12</w:t>
            </w:r>
          </w:p>
        </w:tc>
        <w:tc>
          <w:tcPr>
            <w:tcW w:w="372" w:type="pct"/>
          </w:tcPr>
          <w:p w:rsidR="00AB4F1E" w:rsidRDefault="00993D9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2</w:t>
            </w:r>
          </w:p>
          <w:p w:rsidR="00993D9A" w:rsidRPr="00993D9A" w:rsidRDefault="00993D9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12</w:t>
            </w:r>
          </w:p>
        </w:tc>
        <w:tc>
          <w:tcPr>
            <w:tcW w:w="383" w:type="pct"/>
          </w:tcPr>
          <w:p w:rsidR="00AB4F1E" w:rsidRDefault="00993D9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0</w:t>
            </w:r>
          </w:p>
          <w:p w:rsidR="00993D9A" w:rsidRDefault="00993D9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1</w:t>
            </w:r>
          </w:p>
          <w:p w:rsidR="00993D9A" w:rsidRPr="00993D9A" w:rsidRDefault="00993D9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2</w:t>
            </w:r>
          </w:p>
        </w:tc>
        <w:tc>
          <w:tcPr>
            <w:tcW w:w="467" w:type="pct"/>
          </w:tcPr>
          <w:p w:rsidR="00AB4F1E" w:rsidRDefault="00993D9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0</w:t>
            </w:r>
          </w:p>
          <w:p w:rsidR="00993D9A" w:rsidRDefault="00993D9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1</w:t>
            </w:r>
          </w:p>
          <w:p w:rsidR="00993D9A" w:rsidRPr="00993D9A" w:rsidRDefault="00993D9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2</w:t>
            </w:r>
          </w:p>
        </w:tc>
        <w:tc>
          <w:tcPr>
            <w:tcW w:w="416" w:type="pct"/>
          </w:tcPr>
          <w:p w:rsidR="00AB4F1E" w:rsidRDefault="00993D9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0</w:t>
            </w:r>
          </w:p>
          <w:p w:rsidR="00993D9A" w:rsidRDefault="00993D9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1</w:t>
            </w:r>
          </w:p>
          <w:p w:rsidR="00993D9A" w:rsidRPr="00993D9A" w:rsidRDefault="00993D9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2</w:t>
            </w:r>
          </w:p>
        </w:tc>
      </w:tr>
      <w:tr w:rsidR="00AB4F1E" w:rsidRPr="00F814BE" w:rsidTr="00197FBA">
        <w:tc>
          <w:tcPr>
            <w:tcW w:w="578" w:type="pct"/>
            <w:shd w:val="clear" w:color="auto" w:fill="BFBFBF" w:themeFill="background1" w:themeFillShade="BF"/>
          </w:tcPr>
          <w:p w:rsidR="00AB4F1E" w:rsidRPr="00405D37" w:rsidRDefault="00AB4F1E" w:rsidP="00AB3AF3">
            <w:pPr>
              <w:pStyle w:val="a3"/>
              <w:numPr>
                <w:ilvl w:val="0"/>
                <w:numId w:val="2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01" w:type="pct"/>
            <w:shd w:val="clear" w:color="auto" w:fill="BFBFBF" w:themeFill="background1" w:themeFillShade="BF"/>
            <w:vAlign w:val="center"/>
          </w:tcPr>
          <w:p w:rsidR="00AB4F1E" w:rsidRPr="00405D37" w:rsidRDefault="00AB4F1E" w:rsidP="007B0E94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Мистецтво</w:t>
            </w:r>
          </w:p>
        </w:tc>
        <w:tc>
          <w:tcPr>
            <w:tcW w:w="377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0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2</w:t>
            </w:r>
          </w:p>
          <w:p w:rsidR="00AB4F1E" w:rsidRPr="00197FBA" w:rsidRDefault="00AB4F1E" w:rsidP="007B0E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3" w:type="pct"/>
          </w:tcPr>
          <w:p w:rsidR="00AB4F1E" w:rsidRDefault="00AB4F1E" w:rsidP="009C0D4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0</w:t>
            </w:r>
          </w:p>
          <w:p w:rsidR="00AB4F1E" w:rsidRPr="00AB3AF3" w:rsidRDefault="00AB4F1E" w:rsidP="009C0D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25.12</w:t>
            </w:r>
          </w:p>
        </w:tc>
        <w:tc>
          <w:tcPr>
            <w:tcW w:w="503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0</w:t>
            </w:r>
          </w:p>
          <w:p w:rsidR="00AB4F1E" w:rsidRPr="009C0D48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2</w:t>
            </w:r>
          </w:p>
        </w:tc>
        <w:tc>
          <w:tcPr>
            <w:tcW w:w="372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0</w:t>
            </w:r>
          </w:p>
          <w:p w:rsidR="00AB4F1E" w:rsidRPr="009C0D48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</w:tc>
        <w:tc>
          <w:tcPr>
            <w:tcW w:w="383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0</w:t>
            </w:r>
          </w:p>
          <w:p w:rsidR="00AB4F1E" w:rsidRPr="009C0D48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2</w:t>
            </w:r>
          </w:p>
        </w:tc>
        <w:tc>
          <w:tcPr>
            <w:tcW w:w="467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0</w:t>
            </w:r>
          </w:p>
          <w:p w:rsidR="00AB4F1E" w:rsidRPr="009C0D48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2</w:t>
            </w:r>
          </w:p>
        </w:tc>
        <w:tc>
          <w:tcPr>
            <w:tcW w:w="416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0</w:t>
            </w:r>
          </w:p>
          <w:p w:rsidR="00AB4F1E" w:rsidRPr="009C0D48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</w:tc>
      </w:tr>
      <w:tr w:rsidR="00AB4F1E" w:rsidRPr="00F814BE" w:rsidTr="00197FBA">
        <w:tc>
          <w:tcPr>
            <w:tcW w:w="578" w:type="pct"/>
            <w:shd w:val="clear" w:color="auto" w:fill="BFBFBF" w:themeFill="background1" w:themeFillShade="BF"/>
          </w:tcPr>
          <w:p w:rsidR="00AB4F1E" w:rsidRPr="00405D37" w:rsidRDefault="00AB4F1E" w:rsidP="00AB3AF3">
            <w:pPr>
              <w:pStyle w:val="a3"/>
              <w:numPr>
                <w:ilvl w:val="0"/>
                <w:numId w:val="2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01" w:type="pct"/>
            <w:shd w:val="clear" w:color="auto" w:fill="BFBFBF" w:themeFill="background1" w:themeFillShade="BF"/>
            <w:vAlign w:val="center"/>
          </w:tcPr>
          <w:p w:rsidR="00AB4F1E" w:rsidRPr="00405D37" w:rsidRDefault="00AB4F1E" w:rsidP="007B0E94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Алгебра</w:t>
            </w:r>
          </w:p>
        </w:tc>
        <w:tc>
          <w:tcPr>
            <w:tcW w:w="377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10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11</w:t>
            </w:r>
          </w:p>
          <w:p w:rsidR="00AB4F1E" w:rsidRPr="006F0C05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12</w:t>
            </w:r>
          </w:p>
        </w:tc>
        <w:tc>
          <w:tcPr>
            <w:tcW w:w="503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09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0</w:t>
            </w:r>
          </w:p>
          <w:p w:rsidR="00AB4F1E" w:rsidRPr="008173D4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</w:tc>
        <w:tc>
          <w:tcPr>
            <w:tcW w:w="503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.10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1</w:t>
            </w:r>
          </w:p>
          <w:p w:rsidR="00AB4F1E" w:rsidRPr="00116E8D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2</w:t>
            </w:r>
          </w:p>
        </w:tc>
        <w:tc>
          <w:tcPr>
            <w:tcW w:w="372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09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.11</w:t>
            </w:r>
          </w:p>
          <w:p w:rsidR="00AB4F1E" w:rsidRPr="00116E8D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12</w:t>
            </w:r>
          </w:p>
        </w:tc>
        <w:tc>
          <w:tcPr>
            <w:tcW w:w="383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10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1</w:t>
            </w:r>
          </w:p>
          <w:p w:rsidR="00AB4F1E" w:rsidRPr="006F0C05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2</w:t>
            </w:r>
          </w:p>
        </w:tc>
        <w:tc>
          <w:tcPr>
            <w:tcW w:w="467" w:type="pct"/>
          </w:tcPr>
          <w:p w:rsidR="00AB4F1E" w:rsidRPr="00AB3AF3" w:rsidRDefault="00AB4F1E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03.10</w:t>
            </w:r>
          </w:p>
          <w:p w:rsidR="00AB4F1E" w:rsidRPr="00AB3AF3" w:rsidRDefault="00AB4F1E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6.10</w:t>
            </w:r>
          </w:p>
          <w:p w:rsidR="00AB4F1E" w:rsidRPr="00AB3AF3" w:rsidRDefault="00AB4F1E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0.12</w:t>
            </w:r>
          </w:p>
          <w:p w:rsidR="00AB4F1E" w:rsidRPr="00AB3AF3" w:rsidRDefault="00AB4F1E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6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.10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12</w:t>
            </w:r>
          </w:p>
          <w:p w:rsidR="00AB4F1E" w:rsidRPr="00116E8D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2</w:t>
            </w:r>
          </w:p>
        </w:tc>
      </w:tr>
      <w:tr w:rsidR="00AB4F1E" w:rsidRPr="00F814BE" w:rsidTr="00197FBA">
        <w:tc>
          <w:tcPr>
            <w:tcW w:w="578" w:type="pct"/>
            <w:shd w:val="clear" w:color="auto" w:fill="BFBFBF" w:themeFill="background1" w:themeFillShade="BF"/>
          </w:tcPr>
          <w:p w:rsidR="00AB4F1E" w:rsidRPr="00405D37" w:rsidRDefault="00AB4F1E" w:rsidP="00AB3AF3">
            <w:pPr>
              <w:pStyle w:val="a3"/>
              <w:numPr>
                <w:ilvl w:val="0"/>
                <w:numId w:val="2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01" w:type="pct"/>
            <w:shd w:val="clear" w:color="auto" w:fill="BFBFBF" w:themeFill="background1" w:themeFillShade="BF"/>
            <w:vAlign w:val="center"/>
          </w:tcPr>
          <w:p w:rsidR="00AB4F1E" w:rsidRPr="00405D37" w:rsidRDefault="00AB4F1E" w:rsidP="007B0E94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Геометрія</w:t>
            </w:r>
          </w:p>
        </w:tc>
        <w:tc>
          <w:tcPr>
            <w:tcW w:w="377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10</w:t>
            </w:r>
          </w:p>
          <w:p w:rsidR="00AB4F1E" w:rsidRPr="006F0C05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12</w:t>
            </w:r>
          </w:p>
        </w:tc>
        <w:tc>
          <w:tcPr>
            <w:tcW w:w="503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09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11</w:t>
            </w:r>
          </w:p>
          <w:p w:rsidR="00AB4F1E" w:rsidRPr="008173D4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</w:tc>
        <w:tc>
          <w:tcPr>
            <w:tcW w:w="503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.10</w:t>
            </w:r>
          </w:p>
          <w:p w:rsidR="00AB4F1E" w:rsidRPr="00116E8D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1</w:t>
            </w:r>
          </w:p>
        </w:tc>
        <w:tc>
          <w:tcPr>
            <w:tcW w:w="372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0</w:t>
            </w:r>
          </w:p>
          <w:p w:rsidR="00AB4F1E" w:rsidRPr="00116E8D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12</w:t>
            </w:r>
          </w:p>
        </w:tc>
        <w:tc>
          <w:tcPr>
            <w:tcW w:w="383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10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1</w:t>
            </w:r>
          </w:p>
          <w:p w:rsidR="00AB4F1E" w:rsidRPr="006F0C05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2</w:t>
            </w:r>
          </w:p>
        </w:tc>
        <w:tc>
          <w:tcPr>
            <w:tcW w:w="467" w:type="pct"/>
          </w:tcPr>
          <w:p w:rsidR="00AB4F1E" w:rsidRPr="00AB3AF3" w:rsidRDefault="00AB4F1E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09.10</w:t>
            </w:r>
          </w:p>
          <w:p w:rsidR="00AB4F1E" w:rsidRPr="00AB3AF3" w:rsidRDefault="00AB4F1E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0.11</w:t>
            </w:r>
          </w:p>
        </w:tc>
        <w:tc>
          <w:tcPr>
            <w:tcW w:w="416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.10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11</w:t>
            </w:r>
          </w:p>
          <w:p w:rsidR="00AB4F1E" w:rsidRPr="00116E8D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</w:tc>
      </w:tr>
      <w:tr w:rsidR="00AB4F1E" w:rsidRPr="00F814BE" w:rsidTr="00197FBA">
        <w:tc>
          <w:tcPr>
            <w:tcW w:w="578" w:type="pct"/>
            <w:shd w:val="clear" w:color="auto" w:fill="BFBFBF" w:themeFill="background1" w:themeFillShade="BF"/>
          </w:tcPr>
          <w:p w:rsidR="00AB4F1E" w:rsidRPr="00405D37" w:rsidRDefault="00AB4F1E" w:rsidP="00AB3AF3">
            <w:pPr>
              <w:pStyle w:val="a3"/>
              <w:numPr>
                <w:ilvl w:val="0"/>
                <w:numId w:val="2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01" w:type="pct"/>
            <w:shd w:val="clear" w:color="auto" w:fill="BFBFBF" w:themeFill="background1" w:themeFillShade="BF"/>
            <w:vAlign w:val="center"/>
          </w:tcPr>
          <w:p w:rsidR="00AB4F1E" w:rsidRPr="00405D37" w:rsidRDefault="00AB4F1E" w:rsidP="007B0E94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377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09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10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0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11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  <w:p w:rsidR="00AB4F1E" w:rsidRPr="00291328" w:rsidRDefault="00AB4F1E" w:rsidP="007B0E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3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09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.10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0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11</w:t>
            </w:r>
          </w:p>
          <w:p w:rsidR="00AB4F1E" w:rsidRPr="00291328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</w:tc>
        <w:tc>
          <w:tcPr>
            <w:tcW w:w="503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09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10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0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1</w:t>
            </w:r>
          </w:p>
          <w:p w:rsidR="00AB4F1E" w:rsidRPr="00291328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2</w:t>
            </w:r>
          </w:p>
        </w:tc>
        <w:tc>
          <w:tcPr>
            <w:tcW w:w="372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09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09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10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0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0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1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11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.12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12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12</w:t>
            </w:r>
          </w:p>
          <w:p w:rsidR="00AB4F1E" w:rsidRPr="008173D4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2</w:t>
            </w:r>
          </w:p>
        </w:tc>
        <w:tc>
          <w:tcPr>
            <w:tcW w:w="383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8.09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10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10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0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0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11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.11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3.12</w:t>
            </w:r>
          </w:p>
          <w:p w:rsidR="00AB4F1E" w:rsidRPr="008173D4" w:rsidRDefault="00AB4F1E" w:rsidP="007B0E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9.09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10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10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10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0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11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11</w:t>
            </w:r>
          </w:p>
          <w:p w:rsidR="00AB4F1E" w:rsidRPr="008173D4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4.12</w:t>
            </w:r>
          </w:p>
        </w:tc>
        <w:tc>
          <w:tcPr>
            <w:tcW w:w="416" w:type="pct"/>
          </w:tcPr>
          <w:p w:rsidR="00AB4F1E" w:rsidRDefault="002C41D3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6.09</w:t>
            </w:r>
          </w:p>
          <w:p w:rsidR="002C41D3" w:rsidRDefault="002C41D3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0</w:t>
            </w:r>
          </w:p>
          <w:p w:rsidR="002C41D3" w:rsidRDefault="002C41D3" w:rsidP="002C41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11</w:t>
            </w:r>
          </w:p>
          <w:p w:rsidR="002C41D3" w:rsidRDefault="002C41D3" w:rsidP="002C41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11</w:t>
            </w:r>
          </w:p>
          <w:p w:rsidR="002C41D3" w:rsidRDefault="002C41D3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1</w:t>
            </w:r>
          </w:p>
          <w:p w:rsidR="002C41D3" w:rsidRDefault="002C41D3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2</w:t>
            </w:r>
          </w:p>
          <w:p w:rsidR="002C41D3" w:rsidRPr="002C41D3" w:rsidRDefault="002C41D3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2</w:t>
            </w:r>
          </w:p>
        </w:tc>
      </w:tr>
      <w:tr w:rsidR="00AB4F1E" w:rsidRPr="00F814BE" w:rsidTr="00197FBA">
        <w:tc>
          <w:tcPr>
            <w:tcW w:w="578" w:type="pct"/>
            <w:shd w:val="clear" w:color="auto" w:fill="BFBFBF" w:themeFill="background1" w:themeFillShade="BF"/>
          </w:tcPr>
          <w:p w:rsidR="00AB4F1E" w:rsidRPr="00405D37" w:rsidRDefault="00AB4F1E" w:rsidP="00AB3AF3">
            <w:pPr>
              <w:pStyle w:val="a3"/>
              <w:numPr>
                <w:ilvl w:val="0"/>
                <w:numId w:val="2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01" w:type="pct"/>
            <w:shd w:val="clear" w:color="auto" w:fill="BFBFBF" w:themeFill="background1" w:themeFillShade="BF"/>
            <w:vAlign w:val="center"/>
          </w:tcPr>
          <w:p w:rsidR="00AB4F1E" w:rsidRPr="00405D37" w:rsidRDefault="00AB4F1E" w:rsidP="007B0E94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377" w:type="pct"/>
          </w:tcPr>
          <w:p w:rsidR="00AB4F1E" w:rsidRPr="00AB3AF3" w:rsidRDefault="00AB4F1E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0.10</w:t>
            </w:r>
          </w:p>
          <w:p w:rsidR="00AB4F1E" w:rsidRPr="00AB3AF3" w:rsidRDefault="00AB4F1E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4.11</w:t>
            </w:r>
          </w:p>
          <w:p w:rsidR="00AB4F1E" w:rsidRPr="00AB3AF3" w:rsidRDefault="00AB4F1E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6.12</w:t>
            </w:r>
          </w:p>
        </w:tc>
        <w:tc>
          <w:tcPr>
            <w:tcW w:w="503" w:type="pct"/>
          </w:tcPr>
          <w:p w:rsidR="00AB4F1E" w:rsidRPr="00AB3AF3" w:rsidRDefault="00AB4F1E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0.10</w:t>
            </w:r>
          </w:p>
          <w:p w:rsidR="00AB4F1E" w:rsidRPr="00AB3AF3" w:rsidRDefault="00AB4F1E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4.11</w:t>
            </w:r>
          </w:p>
          <w:p w:rsidR="00AB4F1E" w:rsidRPr="00AB3AF3" w:rsidRDefault="00AB4F1E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6.12</w:t>
            </w:r>
          </w:p>
        </w:tc>
        <w:tc>
          <w:tcPr>
            <w:tcW w:w="503" w:type="pct"/>
          </w:tcPr>
          <w:p w:rsidR="00AB4F1E" w:rsidRPr="00AB3AF3" w:rsidRDefault="00AB4F1E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0.10</w:t>
            </w:r>
          </w:p>
          <w:p w:rsidR="00AB4F1E" w:rsidRPr="00AB3AF3" w:rsidRDefault="00AB4F1E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4.11</w:t>
            </w:r>
          </w:p>
          <w:p w:rsidR="00AB4F1E" w:rsidRPr="00AB3AF3" w:rsidRDefault="00AB4F1E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6.12</w:t>
            </w:r>
          </w:p>
        </w:tc>
        <w:tc>
          <w:tcPr>
            <w:tcW w:w="372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10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1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1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2</w:t>
            </w:r>
          </w:p>
          <w:p w:rsidR="00AB4F1E" w:rsidRPr="0039258A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</w:tc>
        <w:tc>
          <w:tcPr>
            <w:tcW w:w="383" w:type="pct"/>
          </w:tcPr>
          <w:p w:rsidR="00AB4F1E" w:rsidRPr="00AB3AF3" w:rsidRDefault="00AB4F1E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5.10</w:t>
            </w:r>
          </w:p>
          <w:p w:rsidR="00AB4F1E" w:rsidRPr="00AB3AF3" w:rsidRDefault="00AB4F1E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5.11</w:t>
            </w:r>
          </w:p>
          <w:p w:rsidR="00AB4F1E" w:rsidRPr="00AB3AF3" w:rsidRDefault="00AB4F1E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1.12</w:t>
            </w:r>
          </w:p>
        </w:tc>
        <w:tc>
          <w:tcPr>
            <w:tcW w:w="467" w:type="pct"/>
          </w:tcPr>
          <w:p w:rsidR="00AB4F1E" w:rsidRPr="00AB3AF3" w:rsidRDefault="00AB4F1E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5.10</w:t>
            </w:r>
          </w:p>
          <w:p w:rsidR="00AB4F1E" w:rsidRPr="00AB3AF3" w:rsidRDefault="00AB4F1E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5.11</w:t>
            </w:r>
          </w:p>
          <w:p w:rsidR="00AB4F1E" w:rsidRPr="00AB3AF3" w:rsidRDefault="00AB4F1E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1.12</w:t>
            </w:r>
          </w:p>
        </w:tc>
        <w:tc>
          <w:tcPr>
            <w:tcW w:w="416" w:type="pct"/>
          </w:tcPr>
          <w:p w:rsidR="00AB4F1E" w:rsidRPr="00AB3AF3" w:rsidRDefault="00AB4F1E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5.10</w:t>
            </w:r>
          </w:p>
          <w:p w:rsidR="00AB4F1E" w:rsidRPr="00AB3AF3" w:rsidRDefault="00AB4F1E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5.11</w:t>
            </w:r>
          </w:p>
          <w:p w:rsidR="00AB4F1E" w:rsidRPr="00AB3AF3" w:rsidRDefault="00AB4F1E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1.12</w:t>
            </w:r>
          </w:p>
        </w:tc>
      </w:tr>
      <w:tr w:rsidR="00AB4F1E" w:rsidRPr="00F814BE" w:rsidTr="00197FBA">
        <w:tc>
          <w:tcPr>
            <w:tcW w:w="578" w:type="pct"/>
            <w:shd w:val="clear" w:color="auto" w:fill="BFBFBF" w:themeFill="background1" w:themeFillShade="BF"/>
          </w:tcPr>
          <w:p w:rsidR="00AB4F1E" w:rsidRPr="00405D37" w:rsidRDefault="00AB4F1E" w:rsidP="00AB3AF3">
            <w:pPr>
              <w:pStyle w:val="a3"/>
              <w:numPr>
                <w:ilvl w:val="0"/>
                <w:numId w:val="2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01" w:type="pct"/>
            <w:shd w:val="clear" w:color="auto" w:fill="BFBFBF" w:themeFill="background1" w:themeFillShade="BF"/>
            <w:vAlign w:val="center"/>
          </w:tcPr>
          <w:p w:rsidR="00AB4F1E" w:rsidRPr="00405D37" w:rsidRDefault="00AB4F1E" w:rsidP="007B0E94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377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09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09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09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11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1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1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12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12</w:t>
            </w:r>
          </w:p>
          <w:p w:rsidR="00AB4F1E" w:rsidRPr="00EF7B3E" w:rsidRDefault="00AB4F1E" w:rsidP="007B0E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3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09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09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09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10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11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1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11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12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2</w:t>
            </w:r>
          </w:p>
          <w:p w:rsidR="00AB4F1E" w:rsidRPr="00EF7B3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2</w:t>
            </w:r>
          </w:p>
        </w:tc>
        <w:tc>
          <w:tcPr>
            <w:tcW w:w="503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09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09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09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11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1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1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12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12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</w:p>
          <w:p w:rsidR="00AB4F1E" w:rsidRPr="00EF7B3E" w:rsidRDefault="00AB4F1E" w:rsidP="007B0E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09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09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09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11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1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1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12</w:t>
            </w:r>
          </w:p>
          <w:p w:rsidR="00AB4F1E" w:rsidRPr="00EF7B3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12</w:t>
            </w:r>
          </w:p>
        </w:tc>
        <w:tc>
          <w:tcPr>
            <w:tcW w:w="383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10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10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0</w:t>
            </w:r>
          </w:p>
          <w:p w:rsidR="00AB4F1E" w:rsidRPr="00EF7B3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2</w:t>
            </w:r>
          </w:p>
        </w:tc>
        <w:tc>
          <w:tcPr>
            <w:tcW w:w="467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10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10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0</w:t>
            </w:r>
          </w:p>
          <w:p w:rsidR="00AB4F1E" w:rsidRPr="00EF7B3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12</w:t>
            </w:r>
          </w:p>
        </w:tc>
        <w:tc>
          <w:tcPr>
            <w:tcW w:w="416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10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10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0</w:t>
            </w:r>
          </w:p>
          <w:p w:rsidR="00AB4F1E" w:rsidRPr="00EF7B3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12</w:t>
            </w:r>
          </w:p>
        </w:tc>
      </w:tr>
      <w:tr w:rsidR="00AB4F1E" w:rsidRPr="00F814BE" w:rsidTr="00197FBA">
        <w:tc>
          <w:tcPr>
            <w:tcW w:w="578" w:type="pct"/>
            <w:shd w:val="clear" w:color="auto" w:fill="BFBFBF" w:themeFill="background1" w:themeFillShade="BF"/>
          </w:tcPr>
          <w:p w:rsidR="00AB4F1E" w:rsidRPr="00405D37" w:rsidRDefault="00AB4F1E" w:rsidP="00AB3AF3">
            <w:pPr>
              <w:pStyle w:val="a3"/>
              <w:numPr>
                <w:ilvl w:val="0"/>
                <w:numId w:val="2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01" w:type="pct"/>
            <w:shd w:val="clear" w:color="auto" w:fill="BFBFBF" w:themeFill="background1" w:themeFillShade="BF"/>
            <w:vAlign w:val="center"/>
          </w:tcPr>
          <w:p w:rsidR="00AB4F1E" w:rsidRPr="00405D37" w:rsidRDefault="00AB4F1E" w:rsidP="007B0E94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377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09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10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1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12</w:t>
            </w:r>
          </w:p>
          <w:p w:rsidR="00AB4F1E" w:rsidRPr="007465CC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2</w:t>
            </w:r>
          </w:p>
        </w:tc>
        <w:tc>
          <w:tcPr>
            <w:tcW w:w="503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09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0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1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2</w:t>
            </w:r>
          </w:p>
          <w:p w:rsidR="00AB4F1E" w:rsidRPr="007465CC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2</w:t>
            </w:r>
          </w:p>
        </w:tc>
        <w:tc>
          <w:tcPr>
            <w:tcW w:w="503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09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0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1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2</w:t>
            </w:r>
          </w:p>
          <w:p w:rsidR="00AB4F1E" w:rsidRPr="007465CC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2</w:t>
            </w:r>
          </w:p>
        </w:tc>
        <w:tc>
          <w:tcPr>
            <w:tcW w:w="372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0</w:t>
            </w:r>
          </w:p>
          <w:p w:rsidR="00AB4F1E" w:rsidRPr="003E1E60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12</w:t>
            </w:r>
          </w:p>
        </w:tc>
        <w:tc>
          <w:tcPr>
            <w:tcW w:w="383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09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11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12</w:t>
            </w:r>
          </w:p>
          <w:p w:rsidR="00AB4F1E" w:rsidRPr="003E1E60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2</w:t>
            </w:r>
          </w:p>
        </w:tc>
        <w:tc>
          <w:tcPr>
            <w:tcW w:w="467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10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1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12</w:t>
            </w:r>
          </w:p>
          <w:p w:rsidR="00AB4F1E" w:rsidRPr="007465CC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</w:tc>
        <w:tc>
          <w:tcPr>
            <w:tcW w:w="416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10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11</w:t>
            </w:r>
          </w:p>
          <w:p w:rsidR="00AB4F1E" w:rsidRPr="003E1E60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12</w:t>
            </w:r>
          </w:p>
        </w:tc>
      </w:tr>
      <w:tr w:rsidR="00AB4F1E" w:rsidRPr="00F814BE" w:rsidTr="00197FBA">
        <w:tc>
          <w:tcPr>
            <w:tcW w:w="578" w:type="pct"/>
            <w:shd w:val="clear" w:color="auto" w:fill="BFBFBF" w:themeFill="background1" w:themeFillShade="BF"/>
          </w:tcPr>
          <w:p w:rsidR="00AB4F1E" w:rsidRPr="00405D37" w:rsidRDefault="00AB4F1E" w:rsidP="00AB3AF3">
            <w:pPr>
              <w:pStyle w:val="a3"/>
              <w:numPr>
                <w:ilvl w:val="0"/>
                <w:numId w:val="2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01" w:type="pct"/>
            <w:shd w:val="clear" w:color="auto" w:fill="BFBFBF" w:themeFill="background1" w:themeFillShade="BF"/>
            <w:vAlign w:val="center"/>
          </w:tcPr>
          <w:p w:rsidR="00AB4F1E" w:rsidRDefault="00AB4F1E" w:rsidP="007B0E94">
            <w:pPr>
              <w:rPr>
                <w:b/>
                <w:sz w:val="20"/>
                <w:szCs w:val="20"/>
                <w:lang w:val="en-US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Трудове навчання (</w:t>
            </w:r>
            <w:r w:rsidRPr="00405D37">
              <w:rPr>
                <w:b/>
                <w:i/>
                <w:sz w:val="20"/>
                <w:szCs w:val="20"/>
                <w:lang w:val="uk-UA"/>
              </w:rPr>
              <w:t>хлопці</w:t>
            </w:r>
            <w:r w:rsidRPr="00405D37">
              <w:rPr>
                <w:b/>
                <w:sz w:val="20"/>
                <w:szCs w:val="20"/>
                <w:lang w:val="uk-UA"/>
              </w:rPr>
              <w:t>)</w:t>
            </w:r>
          </w:p>
          <w:p w:rsidR="00CF5328" w:rsidRDefault="00CF5328" w:rsidP="007B0E94">
            <w:pPr>
              <w:rPr>
                <w:b/>
                <w:sz w:val="20"/>
                <w:szCs w:val="20"/>
                <w:lang w:val="en-US"/>
              </w:rPr>
            </w:pPr>
          </w:p>
          <w:p w:rsidR="00CF5328" w:rsidRPr="00CF5328" w:rsidRDefault="00CF5328" w:rsidP="007B0E9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77" w:type="pct"/>
          </w:tcPr>
          <w:p w:rsidR="00AB4F1E" w:rsidRPr="00AB3AF3" w:rsidRDefault="00AB4F1E" w:rsidP="007B0E94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22.10</w:t>
            </w:r>
          </w:p>
          <w:p w:rsidR="00AB4F1E" w:rsidRPr="00AB3AF3" w:rsidRDefault="00AB4F1E" w:rsidP="007B0E94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24.12</w:t>
            </w:r>
          </w:p>
        </w:tc>
        <w:tc>
          <w:tcPr>
            <w:tcW w:w="503" w:type="pct"/>
          </w:tcPr>
          <w:p w:rsidR="00AB4F1E" w:rsidRPr="00AB3AF3" w:rsidRDefault="00AB4F1E" w:rsidP="007B0E94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24.10</w:t>
            </w:r>
          </w:p>
          <w:p w:rsidR="00AB4F1E" w:rsidRPr="00AB3AF3" w:rsidRDefault="00AB4F1E" w:rsidP="007B0E94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26.12</w:t>
            </w:r>
          </w:p>
        </w:tc>
        <w:tc>
          <w:tcPr>
            <w:tcW w:w="503" w:type="pct"/>
          </w:tcPr>
          <w:p w:rsidR="00AB4F1E" w:rsidRPr="00AB3AF3" w:rsidRDefault="00AB4F1E" w:rsidP="007B0E94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23.10</w:t>
            </w:r>
          </w:p>
          <w:p w:rsidR="00AB4F1E" w:rsidRPr="00AB3AF3" w:rsidRDefault="00AB4F1E" w:rsidP="007B0E94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25.12</w:t>
            </w:r>
          </w:p>
        </w:tc>
        <w:tc>
          <w:tcPr>
            <w:tcW w:w="372" w:type="pct"/>
          </w:tcPr>
          <w:p w:rsidR="00AB4F1E" w:rsidRPr="00AB3AF3" w:rsidRDefault="00AB4F1E" w:rsidP="007B0E94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24.10</w:t>
            </w:r>
          </w:p>
          <w:p w:rsidR="00AB4F1E" w:rsidRPr="00AB3AF3" w:rsidRDefault="00AB4F1E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en-US"/>
              </w:rPr>
              <w:t>26.12</w:t>
            </w:r>
          </w:p>
        </w:tc>
        <w:tc>
          <w:tcPr>
            <w:tcW w:w="383" w:type="pct"/>
          </w:tcPr>
          <w:p w:rsidR="00AB4F1E" w:rsidRPr="00AB3AF3" w:rsidRDefault="00AB4F1E" w:rsidP="007B0E94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26.10</w:t>
            </w:r>
          </w:p>
          <w:p w:rsidR="00AB4F1E" w:rsidRPr="00AB3AF3" w:rsidRDefault="00AB4F1E" w:rsidP="007B0E94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28.12</w:t>
            </w:r>
          </w:p>
        </w:tc>
        <w:tc>
          <w:tcPr>
            <w:tcW w:w="467" w:type="pct"/>
          </w:tcPr>
          <w:p w:rsidR="00AB4F1E" w:rsidRPr="00AB3AF3" w:rsidRDefault="00AB4F1E" w:rsidP="007B0E94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24.10</w:t>
            </w:r>
          </w:p>
          <w:p w:rsidR="00AB4F1E" w:rsidRPr="00AB3AF3" w:rsidRDefault="00AB4F1E" w:rsidP="007B0E94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26.12</w:t>
            </w:r>
          </w:p>
        </w:tc>
        <w:tc>
          <w:tcPr>
            <w:tcW w:w="416" w:type="pct"/>
          </w:tcPr>
          <w:p w:rsidR="00AB4F1E" w:rsidRPr="00AB3AF3" w:rsidRDefault="00AB4F1E" w:rsidP="007B0E94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24.10</w:t>
            </w:r>
          </w:p>
          <w:p w:rsidR="00AB4F1E" w:rsidRPr="00AB3AF3" w:rsidRDefault="00AB4F1E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en-US"/>
              </w:rPr>
              <w:t>26.12</w:t>
            </w:r>
          </w:p>
        </w:tc>
      </w:tr>
      <w:tr w:rsidR="00AB4F1E" w:rsidRPr="00F814BE" w:rsidTr="00197FBA">
        <w:tc>
          <w:tcPr>
            <w:tcW w:w="578" w:type="pct"/>
            <w:shd w:val="clear" w:color="auto" w:fill="BFBFBF" w:themeFill="background1" w:themeFillShade="BF"/>
          </w:tcPr>
          <w:p w:rsidR="00AB4F1E" w:rsidRPr="00405D37" w:rsidRDefault="00AB4F1E" w:rsidP="00AB3AF3">
            <w:pPr>
              <w:pStyle w:val="a3"/>
              <w:numPr>
                <w:ilvl w:val="0"/>
                <w:numId w:val="2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01" w:type="pct"/>
            <w:shd w:val="clear" w:color="auto" w:fill="BFBFBF" w:themeFill="background1" w:themeFillShade="BF"/>
            <w:vAlign w:val="center"/>
          </w:tcPr>
          <w:p w:rsidR="00AB4F1E" w:rsidRPr="00405D37" w:rsidRDefault="00AB4F1E" w:rsidP="007B0E94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Трудове навчання (</w:t>
            </w:r>
            <w:r w:rsidRPr="00405D37">
              <w:rPr>
                <w:b/>
                <w:i/>
                <w:sz w:val="20"/>
                <w:szCs w:val="20"/>
                <w:lang w:val="uk-UA"/>
              </w:rPr>
              <w:t>дівчата</w:t>
            </w:r>
            <w:r w:rsidRPr="00405D37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77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10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11</w:t>
            </w:r>
          </w:p>
          <w:p w:rsidR="00AB4F1E" w:rsidRPr="00B119D7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</w:tc>
        <w:tc>
          <w:tcPr>
            <w:tcW w:w="503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10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1</w:t>
            </w:r>
          </w:p>
          <w:p w:rsidR="00AB4F1E" w:rsidRPr="00B119D7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2</w:t>
            </w:r>
          </w:p>
        </w:tc>
        <w:tc>
          <w:tcPr>
            <w:tcW w:w="503" w:type="pct"/>
          </w:tcPr>
          <w:p w:rsidR="00AB4F1E" w:rsidRDefault="00A345B6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.10</w:t>
            </w:r>
          </w:p>
          <w:p w:rsidR="00A345B6" w:rsidRPr="00B119D7" w:rsidRDefault="00A345B6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1</w:t>
            </w:r>
          </w:p>
        </w:tc>
        <w:tc>
          <w:tcPr>
            <w:tcW w:w="372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10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1</w:t>
            </w:r>
          </w:p>
          <w:p w:rsidR="00AB4F1E" w:rsidRPr="00B119D7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1</w:t>
            </w:r>
          </w:p>
        </w:tc>
        <w:tc>
          <w:tcPr>
            <w:tcW w:w="383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10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12</w:t>
            </w:r>
          </w:p>
          <w:p w:rsidR="00AB4F1E" w:rsidRPr="00B119D7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2</w:t>
            </w:r>
          </w:p>
        </w:tc>
        <w:tc>
          <w:tcPr>
            <w:tcW w:w="467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10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12</w:t>
            </w:r>
          </w:p>
          <w:p w:rsidR="00AB4F1E" w:rsidRPr="00B119D7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2</w:t>
            </w:r>
          </w:p>
        </w:tc>
        <w:tc>
          <w:tcPr>
            <w:tcW w:w="416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10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12</w:t>
            </w:r>
          </w:p>
          <w:p w:rsidR="00AB4F1E" w:rsidRPr="00B119D7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2</w:t>
            </w:r>
          </w:p>
        </w:tc>
      </w:tr>
      <w:tr w:rsidR="00AB4F1E" w:rsidRPr="00F814BE" w:rsidTr="00197FBA">
        <w:tc>
          <w:tcPr>
            <w:tcW w:w="578" w:type="pct"/>
            <w:shd w:val="clear" w:color="auto" w:fill="BFBFBF" w:themeFill="background1" w:themeFillShade="BF"/>
          </w:tcPr>
          <w:p w:rsidR="00AB4F1E" w:rsidRPr="00405D37" w:rsidRDefault="00AB4F1E" w:rsidP="00AB3AF3">
            <w:pPr>
              <w:pStyle w:val="a3"/>
              <w:numPr>
                <w:ilvl w:val="0"/>
                <w:numId w:val="2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01" w:type="pct"/>
            <w:shd w:val="clear" w:color="auto" w:fill="BFBFBF" w:themeFill="background1" w:themeFillShade="BF"/>
            <w:vAlign w:val="center"/>
          </w:tcPr>
          <w:p w:rsidR="00AB4F1E" w:rsidRPr="00405D37" w:rsidRDefault="00AB4F1E" w:rsidP="007B0E94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377" w:type="pct"/>
          </w:tcPr>
          <w:p w:rsidR="00AB4F1E" w:rsidRPr="00AB3AF3" w:rsidRDefault="00AB4F1E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8.10</w:t>
            </w:r>
          </w:p>
          <w:p w:rsidR="00AB4F1E" w:rsidRPr="00AB3AF3" w:rsidRDefault="00AB4F1E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7.12</w:t>
            </w:r>
          </w:p>
        </w:tc>
        <w:tc>
          <w:tcPr>
            <w:tcW w:w="503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09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10</w:t>
            </w:r>
          </w:p>
          <w:p w:rsidR="00AB4F1E" w:rsidRPr="007B0E94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2</w:t>
            </w:r>
          </w:p>
        </w:tc>
        <w:tc>
          <w:tcPr>
            <w:tcW w:w="503" w:type="pct"/>
          </w:tcPr>
          <w:p w:rsidR="00AB4F1E" w:rsidRPr="00AB3AF3" w:rsidRDefault="00AB4F1E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6.10</w:t>
            </w:r>
          </w:p>
          <w:p w:rsidR="00AB4F1E" w:rsidRPr="00AB3AF3" w:rsidRDefault="00AB4F1E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5.12</w:t>
            </w:r>
          </w:p>
        </w:tc>
        <w:tc>
          <w:tcPr>
            <w:tcW w:w="372" w:type="pct"/>
          </w:tcPr>
          <w:p w:rsidR="00AB4F1E" w:rsidRPr="00AB3AF3" w:rsidRDefault="00AB4F1E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6.10</w:t>
            </w:r>
          </w:p>
          <w:p w:rsidR="00AB4F1E" w:rsidRPr="00AB3AF3" w:rsidRDefault="00AB4F1E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5.12</w:t>
            </w:r>
          </w:p>
        </w:tc>
        <w:tc>
          <w:tcPr>
            <w:tcW w:w="383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10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1</w:t>
            </w:r>
          </w:p>
          <w:p w:rsidR="00AB4F1E" w:rsidRPr="007B0E94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2</w:t>
            </w:r>
          </w:p>
        </w:tc>
        <w:tc>
          <w:tcPr>
            <w:tcW w:w="467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10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1</w:t>
            </w:r>
          </w:p>
          <w:p w:rsidR="00AB4F1E" w:rsidRPr="007B0E94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2</w:t>
            </w:r>
          </w:p>
        </w:tc>
        <w:tc>
          <w:tcPr>
            <w:tcW w:w="416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10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11</w:t>
            </w:r>
          </w:p>
          <w:p w:rsidR="00AB4F1E" w:rsidRPr="007B0E94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2</w:t>
            </w:r>
          </w:p>
        </w:tc>
      </w:tr>
      <w:tr w:rsidR="00AB4F1E" w:rsidRPr="00F814BE" w:rsidTr="00197FBA">
        <w:tc>
          <w:tcPr>
            <w:tcW w:w="578" w:type="pct"/>
            <w:shd w:val="clear" w:color="auto" w:fill="BFBFBF" w:themeFill="background1" w:themeFillShade="BF"/>
          </w:tcPr>
          <w:p w:rsidR="00AB4F1E" w:rsidRPr="00405D37" w:rsidRDefault="00AB4F1E" w:rsidP="00AB3AF3">
            <w:pPr>
              <w:pStyle w:val="a3"/>
              <w:numPr>
                <w:ilvl w:val="0"/>
                <w:numId w:val="2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01" w:type="pct"/>
            <w:shd w:val="clear" w:color="auto" w:fill="BFBFBF" w:themeFill="background1" w:themeFillShade="BF"/>
            <w:vAlign w:val="center"/>
          </w:tcPr>
          <w:p w:rsidR="00AB4F1E" w:rsidRDefault="00AB4F1E" w:rsidP="007B0E94">
            <w:pPr>
              <w:rPr>
                <w:b/>
                <w:sz w:val="20"/>
                <w:szCs w:val="20"/>
                <w:lang w:val="en-US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Основи здоров’я</w:t>
            </w:r>
          </w:p>
          <w:p w:rsidR="00AB4F1E" w:rsidRDefault="00AB4F1E" w:rsidP="007B0E94">
            <w:pPr>
              <w:rPr>
                <w:b/>
                <w:sz w:val="20"/>
                <w:szCs w:val="20"/>
                <w:lang w:val="en-US"/>
              </w:rPr>
            </w:pPr>
          </w:p>
          <w:p w:rsidR="00AB4F1E" w:rsidRPr="00291328" w:rsidRDefault="00AB4F1E" w:rsidP="007B0E9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77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11</w:t>
            </w:r>
          </w:p>
          <w:p w:rsidR="00AB4F1E" w:rsidRPr="00291328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2</w:t>
            </w:r>
          </w:p>
        </w:tc>
        <w:tc>
          <w:tcPr>
            <w:tcW w:w="503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11</w:t>
            </w:r>
          </w:p>
          <w:p w:rsidR="00AB4F1E" w:rsidRPr="00291328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12</w:t>
            </w:r>
          </w:p>
        </w:tc>
        <w:tc>
          <w:tcPr>
            <w:tcW w:w="503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11</w:t>
            </w:r>
          </w:p>
          <w:p w:rsidR="00AB4F1E" w:rsidRPr="00291328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2</w:t>
            </w:r>
          </w:p>
        </w:tc>
        <w:tc>
          <w:tcPr>
            <w:tcW w:w="372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11</w:t>
            </w:r>
          </w:p>
          <w:p w:rsidR="00AB4F1E" w:rsidRPr="008173D4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2</w:t>
            </w:r>
          </w:p>
        </w:tc>
        <w:tc>
          <w:tcPr>
            <w:tcW w:w="383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0</w:t>
            </w:r>
          </w:p>
          <w:p w:rsidR="00AB4F1E" w:rsidRPr="007465CC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2</w:t>
            </w:r>
          </w:p>
        </w:tc>
        <w:tc>
          <w:tcPr>
            <w:tcW w:w="467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10</w:t>
            </w:r>
          </w:p>
          <w:p w:rsidR="00AB4F1E" w:rsidRPr="007465CC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2</w:t>
            </w:r>
          </w:p>
        </w:tc>
        <w:tc>
          <w:tcPr>
            <w:tcW w:w="416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0</w:t>
            </w:r>
          </w:p>
          <w:p w:rsidR="00AB4F1E" w:rsidRPr="007465CC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12</w:t>
            </w:r>
          </w:p>
        </w:tc>
      </w:tr>
      <w:tr w:rsidR="00AB4F1E" w:rsidRPr="00F814BE" w:rsidTr="00197FBA">
        <w:tc>
          <w:tcPr>
            <w:tcW w:w="578" w:type="pct"/>
            <w:shd w:val="clear" w:color="auto" w:fill="BFBFBF" w:themeFill="background1" w:themeFillShade="BF"/>
          </w:tcPr>
          <w:p w:rsidR="00AB4F1E" w:rsidRPr="00405D37" w:rsidRDefault="00AB4F1E" w:rsidP="00AB3AF3">
            <w:pPr>
              <w:pStyle w:val="a3"/>
              <w:numPr>
                <w:ilvl w:val="0"/>
                <w:numId w:val="2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01" w:type="pct"/>
            <w:shd w:val="clear" w:color="auto" w:fill="BFBFBF" w:themeFill="background1" w:themeFillShade="BF"/>
            <w:vAlign w:val="center"/>
          </w:tcPr>
          <w:p w:rsidR="00AB4F1E" w:rsidRDefault="00AB4F1E" w:rsidP="007B0E94">
            <w:pPr>
              <w:rPr>
                <w:b/>
                <w:sz w:val="20"/>
                <w:szCs w:val="20"/>
                <w:lang w:val="en-US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 xml:space="preserve">Фізична культура </w:t>
            </w:r>
          </w:p>
          <w:p w:rsidR="00AB4F1E" w:rsidRPr="00197FBA" w:rsidRDefault="00AB4F1E" w:rsidP="007B0E9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77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10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.12</w:t>
            </w:r>
          </w:p>
          <w:p w:rsidR="00AB4F1E" w:rsidRPr="00905438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</w:tc>
        <w:tc>
          <w:tcPr>
            <w:tcW w:w="503" w:type="pct"/>
          </w:tcPr>
          <w:p w:rsidR="00AB4F1E" w:rsidRDefault="00AB4F1E" w:rsidP="00905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10</w:t>
            </w:r>
          </w:p>
          <w:p w:rsidR="00AB4F1E" w:rsidRDefault="00AB4F1E" w:rsidP="00905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.12</w:t>
            </w:r>
          </w:p>
          <w:p w:rsidR="00AB4F1E" w:rsidRPr="00AB3AF3" w:rsidRDefault="00AB4F1E" w:rsidP="0090543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</w:tc>
        <w:tc>
          <w:tcPr>
            <w:tcW w:w="503" w:type="pct"/>
          </w:tcPr>
          <w:p w:rsidR="00AB4F1E" w:rsidRDefault="00AB4F1E" w:rsidP="00905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10</w:t>
            </w:r>
          </w:p>
          <w:p w:rsidR="00AB4F1E" w:rsidRDefault="00AB4F1E" w:rsidP="00905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.12</w:t>
            </w:r>
          </w:p>
          <w:p w:rsidR="00AB4F1E" w:rsidRPr="00AB3AF3" w:rsidRDefault="00AB4F1E" w:rsidP="0090543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</w:tc>
        <w:tc>
          <w:tcPr>
            <w:tcW w:w="372" w:type="pct"/>
          </w:tcPr>
          <w:p w:rsidR="00AB4F1E" w:rsidRDefault="00AB4F1E" w:rsidP="00905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10</w:t>
            </w:r>
          </w:p>
          <w:p w:rsidR="00AB4F1E" w:rsidRDefault="00AB4F1E" w:rsidP="00905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.12</w:t>
            </w:r>
          </w:p>
          <w:p w:rsidR="00AB4F1E" w:rsidRPr="00AB3AF3" w:rsidRDefault="00AB4F1E" w:rsidP="0090543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</w:tc>
        <w:tc>
          <w:tcPr>
            <w:tcW w:w="383" w:type="pct"/>
          </w:tcPr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10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1</w:t>
            </w:r>
          </w:p>
          <w:p w:rsidR="00AB4F1E" w:rsidRPr="00905438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2</w:t>
            </w:r>
          </w:p>
        </w:tc>
        <w:tc>
          <w:tcPr>
            <w:tcW w:w="467" w:type="pct"/>
          </w:tcPr>
          <w:p w:rsidR="00AB4F1E" w:rsidRDefault="00AB4F1E" w:rsidP="00905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10</w:t>
            </w:r>
          </w:p>
          <w:p w:rsidR="00AB4F1E" w:rsidRDefault="00AB4F1E" w:rsidP="00905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1</w:t>
            </w:r>
          </w:p>
          <w:p w:rsidR="00AB4F1E" w:rsidRPr="00AB3AF3" w:rsidRDefault="00AB4F1E" w:rsidP="0090543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26.12</w:t>
            </w:r>
          </w:p>
        </w:tc>
        <w:tc>
          <w:tcPr>
            <w:tcW w:w="416" w:type="pct"/>
          </w:tcPr>
          <w:p w:rsidR="00AB4F1E" w:rsidRDefault="00AB4F1E" w:rsidP="00905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10</w:t>
            </w:r>
          </w:p>
          <w:p w:rsidR="00AB4F1E" w:rsidRDefault="00AB4F1E" w:rsidP="00905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1</w:t>
            </w:r>
          </w:p>
          <w:p w:rsidR="00AB4F1E" w:rsidRPr="00AB3AF3" w:rsidRDefault="00AB4F1E" w:rsidP="0090543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26.12</w:t>
            </w:r>
          </w:p>
        </w:tc>
      </w:tr>
    </w:tbl>
    <w:p w:rsidR="00AC6025" w:rsidRDefault="00AC6025">
      <w:pPr>
        <w:rPr>
          <w:lang w:val="uk-UA"/>
        </w:rPr>
      </w:pPr>
    </w:p>
    <w:p w:rsidR="00CF5328" w:rsidRDefault="00CF5328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F34413" w:rsidRDefault="00F34413" w:rsidP="00F344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ОРІЄНТОВНИЙ </w:t>
      </w:r>
      <w:r w:rsidRPr="00C325A7">
        <w:rPr>
          <w:b/>
          <w:sz w:val="28"/>
          <w:szCs w:val="28"/>
          <w:lang w:val="uk-UA"/>
        </w:rPr>
        <w:t>ГРАФІК</w:t>
      </w:r>
      <w:r>
        <w:rPr>
          <w:b/>
          <w:sz w:val="28"/>
          <w:szCs w:val="28"/>
          <w:lang w:val="uk-UA"/>
        </w:rPr>
        <w:t xml:space="preserve"> </w:t>
      </w:r>
    </w:p>
    <w:p w:rsidR="00F34413" w:rsidRPr="00C325A7" w:rsidRDefault="00F34413" w:rsidP="00F344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матичного оцінювання</w:t>
      </w:r>
      <w:r w:rsidRPr="00C325A7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>обов’язкових до виконання</w:t>
      </w:r>
      <w:r w:rsidRPr="00C325A7">
        <w:rPr>
          <w:b/>
          <w:sz w:val="28"/>
          <w:szCs w:val="28"/>
          <w:lang w:val="uk-UA"/>
        </w:rPr>
        <w:t xml:space="preserve"> контрольних, практичних та лабораторних робіт</w:t>
      </w:r>
      <w:r>
        <w:rPr>
          <w:b/>
          <w:sz w:val="28"/>
          <w:szCs w:val="28"/>
          <w:lang w:val="uk-UA"/>
        </w:rPr>
        <w:t xml:space="preserve"> на І семестр 2018/2019 </w:t>
      </w:r>
      <w:proofErr w:type="spellStart"/>
      <w:r>
        <w:rPr>
          <w:b/>
          <w:sz w:val="28"/>
          <w:szCs w:val="28"/>
          <w:lang w:val="uk-UA"/>
        </w:rPr>
        <w:t>н.р</w:t>
      </w:r>
      <w:proofErr w:type="spellEnd"/>
      <w:r>
        <w:rPr>
          <w:b/>
          <w:sz w:val="28"/>
          <w:szCs w:val="28"/>
          <w:lang w:val="uk-UA"/>
        </w:rPr>
        <w:t>.</w:t>
      </w:r>
    </w:p>
    <w:p w:rsidR="00AB3AF3" w:rsidRDefault="00AB3AF3">
      <w:pPr>
        <w:rPr>
          <w:lang w:val="uk-UA"/>
        </w:rPr>
      </w:pPr>
    </w:p>
    <w:tbl>
      <w:tblPr>
        <w:tblStyle w:val="a4"/>
        <w:tblW w:w="5000" w:type="pct"/>
        <w:tblLook w:val="04A0"/>
      </w:tblPr>
      <w:tblGrid>
        <w:gridCol w:w="1243"/>
        <w:gridCol w:w="3010"/>
        <w:gridCol w:w="926"/>
        <w:gridCol w:w="1097"/>
        <w:gridCol w:w="1097"/>
        <w:gridCol w:w="1097"/>
        <w:gridCol w:w="911"/>
        <w:gridCol w:w="810"/>
        <w:gridCol w:w="810"/>
        <w:gridCol w:w="810"/>
        <w:gridCol w:w="1035"/>
        <w:gridCol w:w="1097"/>
        <w:gridCol w:w="843"/>
      </w:tblGrid>
      <w:tr w:rsidR="00AB3AF3" w:rsidRPr="00F814BE" w:rsidTr="007B0E94">
        <w:tc>
          <w:tcPr>
            <w:tcW w:w="420" w:type="pct"/>
            <w:vMerge w:val="restart"/>
            <w:shd w:val="clear" w:color="auto" w:fill="BFBFBF" w:themeFill="background1" w:themeFillShade="BF"/>
          </w:tcPr>
          <w:p w:rsidR="00AC6025" w:rsidRDefault="00AC6025" w:rsidP="00AC602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B3AF3" w:rsidRPr="00AC6025" w:rsidRDefault="00AB3AF3" w:rsidP="00AC6025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AC6025">
              <w:rPr>
                <w:b/>
                <w:sz w:val="24"/>
                <w:szCs w:val="24"/>
                <w:lang w:val="uk-UA"/>
              </w:rPr>
              <w:t>№п\п</w:t>
            </w:r>
            <w:proofErr w:type="spellEnd"/>
          </w:p>
        </w:tc>
        <w:tc>
          <w:tcPr>
            <w:tcW w:w="1018" w:type="pct"/>
            <w:vMerge w:val="restart"/>
            <w:shd w:val="clear" w:color="auto" w:fill="BFBFBF" w:themeFill="background1" w:themeFillShade="BF"/>
          </w:tcPr>
          <w:p w:rsidR="00AC6025" w:rsidRDefault="00AC6025" w:rsidP="00AC602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B3AF3" w:rsidRPr="00AC6025" w:rsidRDefault="00AB3AF3" w:rsidP="00AC602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6025">
              <w:rPr>
                <w:b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3562" w:type="pct"/>
            <w:gridSpan w:val="11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C6025" w:rsidRDefault="00AC6025" w:rsidP="00AC602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C6025" w:rsidRPr="00AC6025" w:rsidRDefault="00AC6025" w:rsidP="00AC602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6025">
              <w:rPr>
                <w:b/>
                <w:sz w:val="24"/>
                <w:szCs w:val="24"/>
                <w:lang w:val="uk-UA"/>
              </w:rPr>
              <w:t>Класи/Дата</w:t>
            </w:r>
          </w:p>
          <w:p w:rsidR="00AB3AF3" w:rsidRPr="00AC6025" w:rsidRDefault="00AB3AF3" w:rsidP="00AC602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B3AF3" w:rsidRPr="00F814BE" w:rsidTr="001F2F8E">
        <w:tc>
          <w:tcPr>
            <w:tcW w:w="420" w:type="pct"/>
            <w:vMerge/>
            <w:shd w:val="clear" w:color="auto" w:fill="BFBFBF" w:themeFill="background1" w:themeFillShade="BF"/>
          </w:tcPr>
          <w:p w:rsidR="00AB3AF3" w:rsidRPr="00405D37" w:rsidRDefault="00AB3AF3" w:rsidP="007B0E94">
            <w:pPr>
              <w:ind w:left="36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18" w:type="pct"/>
            <w:vMerge/>
            <w:shd w:val="clear" w:color="auto" w:fill="BFBFBF" w:themeFill="background1" w:themeFillShade="BF"/>
            <w:vAlign w:val="center"/>
          </w:tcPr>
          <w:p w:rsidR="00AB3AF3" w:rsidRPr="00405D37" w:rsidRDefault="00AB3AF3" w:rsidP="007B0E9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3AF3" w:rsidRPr="009E1EE5" w:rsidRDefault="00AB3AF3" w:rsidP="007B0E9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E1EE5">
              <w:rPr>
                <w:b/>
                <w:sz w:val="24"/>
                <w:szCs w:val="24"/>
                <w:lang w:val="uk-UA"/>
              </w:rPr>
              <w:t>5а</w:t>
            </w:r>
          </w:p>
        </w:tc>
        <w:tc>
          <w:tcPr>
            <w:tcW w:w="371" w:type="pct"/>
            <w:shd w:val="clear" w:color="auto" w:fill="BFBFBF" w:themeFill="background1" w:themeFillShade="BF"/>
            <w:vAlign w:val="center"/>
          </w:tcPr>
          <w:p w:rsidR="00AB3AF3" w:rsidRPr="009E1EE5" w:rsidRDefault="00AB3AF3" w:rsidP="007B0E9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E1EE5">
              <w:rPr>
                <w:b/>
                <w:sz w:val="24"/>
                <w:szCs w:val="24"/>
                <w:lang w:val="uk-UA"/>
              </w:rPr>
              <w:t>5в1</w:t>
            </w:r>
          </w:p>
        </w:tc>
        <w:tc>
          <w:tcPr>
            <w:tcW w:w="371" w:type="pct"/>
            <w:shd w:val="clear" w:color="auto" w:fill="BFBFBF" w:themeFill="background1" w:themeFillShade="BF"/>
            <w:vAlign w:val="center"/>
          </w:tcPr>
          <w:p w:rsidR="00AB3AF3" w:rsidRPr="009E1EE5" w:rsidRDefault="00AB3AF3" w:rsidP="007B0E9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E1EE5">
              <w:rPr>
                <w:b/>
                <w:sz w:val="24"/>
                <w:szCs w:val="24"/>
                <w:lang w:val="uk-UA"/>
              </w:rPr>
              <w:t>5в2</w:t>
            </w:r>
          </w:p>
        </w:tc>
        <w:tc>
          <w:tcPr>
            <w:tcW w:w="371" w:type="pct"/>
            <w:shd w:val="clear" w:color="auto" w:fill="BFBFBF" w:themeFill="background1" w:themeFillShade="BF"/>
            <w:vAlign w:val="center"/>
          </w:tcPr>
          <w:p w:rsidR="00AB3AF3" w:rsidRPr="009E1EE5" w:rsidRDefault="00AB3AF3" w:rsidP="007B0E9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E1EE5">
              <w:rPr>
                <w:b/>
                <w:sz w:val="24"/>
                <w:szCs w:val="24"/>
                <w:lang w:val="uk-UA"/>
              </w:rPr>
              <w:t>5с</w:t>
            </w:r>
          </w:p>
          <w:p w:rsidR="001F2F8E" w:rsidRPr="009E1EE5" w:rsidRDefault="001F2F8E" w:rsidP="007B0E94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  <w:vAlign w:val="center"/>
          </w:tcPr>
          <w:p w:rsidR="00AB3AF3" w:rsidRPr="009E1EE5" w:rsidRDefault="00AB3AF3" w:rsidP="007B0E9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E1EE5">
              <w:rPr>
                <w:b/>
                <w:sz w:val="24"/>
                <w:szCs w:val="24"/>
                <w:lang w:val="uk-UA"/>
              </w:rPr>
              <w:t>6а</w:t>
            </w:r>
          </w:p>
        </w:tc>
        <w:tc>
          <w:tcPr>
            <w:tcW w:w="274" w:type="pct"/>
            <w:shd w:val="clear" w:color="auto" w:fill="BFBFBF" w:themeFill="background1" w:themeFillShade="BF"/>
            <w:vAlign w:val="center"/>
          </w:tcPr>
          <w:p w:rsidR="00AB3AF3" w:rsidRPr="009E1EE5" w:rsidRDefault="00AB3AF3" w:rsidP="007B0E9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E1EE5">
              <w:rPr>
                <w:b/>
                <w:sz w:val="24"/>
                <w:szCs w:val="24"/>
                <w:lang w:val="uk-UA"/>
              </w:rPr>
              <w:t>6в</w:t>
            </w:r>
          </w:p>
        </w:tc>
        <w:tc>
          <w:tcPr>
            <w:tcW w:w="274" w:type="pct"/>
            <w:shd w:val="clear" w:color="auto" w:fill="BFBFBF" w:themeFill="background1" w:themeFillShade="BF"/>
            <w:vAlign w:val="center"/>
          </w:tcPr>
          <w:p w:rsidR="00AB3AF3" w:rsidRPr="009E1EE5" w:rsidRDefault="00AB3AF3" w:rsidP="007B0E9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E1EE5">
              <w:rPr>
                <w:b/>
                <w:sz w:val="24"/>
                <w:szCs w:val="24"/>
                <w:lang w:val="uk-UA"/>
              </w:rPr>
              <w:t>6с</w:t>
            </w:r>
          </w:p>
        </w:tc>
        <w:tc>
          <w:tcPr>
            <w:tcW w:w="274" w:type="pct"/>
            <w:shd w:val="clear" w:color="auto" w:fill="BFBFBF" w:themeFill="background1" w:themeFillShade="BF"/>
            <w:vAlign w:val="center"/>
          </w:tcPr>
          <w:p w:rsidR="00AB3AF3" w:rsidRPr="009E1EE5" w:rsidRDefault="00AB3AF3" w:rsidP="007B0E9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E1EE5">
              <w:rPr>
                <w:b/>
                <w:sz w:val="24"/>
                <w:szCs w:val="24"/>
                <w:lang w:val="uk-UA"/>
              </w:rPr>
              <w:t>7а</w:t>
            </w:r>
          </w:p>
        </w:tc>
        <w:tc>
          <w:tcPr>
            <w:tcW w:w="350" w:type="pct"/>
            <w:shd w:val="clear" w:color="auto" w:fill="BFBFBF" w:themeFill="background1" w:themeFillShade="BF"/>
            <w:vAlign w:val="center"/>
          </w:tcPr>
          <w:p w:rsidR="00AB3AF3" w:rsidRPr="009E1EE5" w:rsidRDefault="00AB3AF3" w:rsidP="007B0E9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E1EE5">
              <w:rPr>
                <w:b/>
                <w:sz w:val="24"/>
                <w:szCs w:val="24"/>
                <w:lang w:val="uk-UA"/>
              </w:rPr>
              <w:t>7в1</w:t>
            </w:r>
          </w:p>
        </w:tc>
        <w:tc>
          <w:tcPr>
            <w:tcW w:w="371" w:type="pct"/>
            <w:shd w:val="clear" w:color="auto" w:fill="BFBFBF" w:themeFill="background1" w:themeFillShade="BF"/>
            <w:vAlign w:val="center"/>
          </w:tcPr>
          <w:p w:rsidR="00AB3AF3" w:rsidRPr="009E1EE5" w:rsidRDefault="00AB3AF3" w:rsidP="007B0E9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E1EE5">
              <w:rPr>
                <w:b/>
                <w:sz w:val="24"/>
                <w:szCs w:val="24"/>
                <w:lang w:val="uk-UA"/>
              </w:rPr>
              <w:t>7в2</w:t>
            </w:r>
          </w:p>
        </w:tc>
        <w:tc>
          <w:tcPr>
            <w:tcW w:w="285" w:type="pct"/>
            <w:shd w:val="clear" w:color="auto" w:fill="BFBFBF" w:themeFill="background1" w:themeFillShade="BF"/>
            <w:vAlign w:val="center"/>
          </w:tcPr>
          <w:p w:rsidR="00AB3AF3" w:rsidRPr="009E1EE5" w:rsidRDefault="00AB3AF3" w:rsidP="007B0E9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E1EE5">
              <w:rPr>
                <w:b/>
                <w:sz w:val="24"/>
                <w:szCs w:val="24"/>
                <w:lang w:val="uk-UA"/>
              </w:rPr>
              <w:t>7с</w:t>
            </w:r>
          </w:p>
        </w:tc>
      </w:tr>
      <w:tr w:rsidR="00AB3AF3" w:rsidRPr="00F814BE" w:rsidTr="00197FBA">
        <w:tc>
          <w:tcPr>
            <w:tcW w:w="420" w:type="pct"/>
            <w:shd w:val="clear" w:color="auto" w:fill="BFBFBF" w:themeFill="background1" w:themeFillShade="BF"/>
          </w:tcPr>
          <w:p w:rsidR="00AB3AF3" w:rsidRPr="00405D37" w:rsidRDefault="00AB3AF3" w:rsidP="00AB3AF3">
            <w:pPr>
              <w:pStyle w:val="a3"/>
              <w:numPr>
                <w:ilvl w:val="0"/>
                <w:numId w:val="3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18" w:type="pct"/>
            <w:shd w:val="clear" w:color="auto" w:fill="BFBFBF" w:themeFill="background1" w:themeFillShade="BF"/>
            <w:vAlign w:val="center"/>
          </w:tcPr>
          <w:p w:rsidR="00AB3AF3" w:rsidRPr="00405D37" w:rsidRDefault="00AB3AF3" w:rsidP="007B0E94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Українська мова</w:t>
            </w:r>
          </w:p>
          <w:p w:rsidR="00AB3AF3" w:rsidRPr="00405D37" w:rsidRDefault="00AB3AF3" w:rsidP="007B0E9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3" w:type="pct"/>
          </w:tcPr>
          <w:p w:rsidR="00AB3AF3" w:rsidRDefault="007B0E9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10</w:t>
            </w:r>
          </w:p>
          <w:p w:rsidR="007B0E94" w:rsidRDefault="007B0E9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11</w:t>
            </w:r>
          </w:p>
          <w:p w:rsidR="007B0E94" w:rsidRDefault="007B0E9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12</w:t>
            </w:r>
          </w:p>
          <w:p w:rsidR="007B0E94" w:rsidRDefault="007B0E9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12</w:t>
            </w:r>
          </w:p>
          <w:p w:rsidR="007B0E94" w:rsidRDefault="007B0E9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  <w:p w:rsidR="005F4E07" w:rsidRDefault="005F4E07" w:rsidP="007B0E94">
            <w:pPr>
              <w:rPr>
                <w:sz w:val="20"/>
                <w:szCs w:val="20"/>
                <w:lang w:val="en-US"/>
              </w:rPr>
            </w:pPr>
          </w:p>
          <w:p w:rsidR="005F4E07" w:rsidRDefault="005F4E07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10</w:t>
            </w:r>
          </w:p>
          <w:p w:rsidR="005F4E07" w:rsidRDefault="005F4E07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11</w:t>
            </w:r>
          </w:p>
          <w:p w:rsidR="005F4E07" w:rsidRPr="007B0E94" w:rsidRDefault="005F4E07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</w:tc>
        <w:tc>
          <w:tcPr>
            <w:tcW w:w="371" w:type="pct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0.10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4.12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4.11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5.12</w:t>
            </w:r>
          </w:p>
        </w:tc>
        <w:tc>
          <w:tcPr>
            <w:tcW w:w="371" w:type="pct"/>
          </w:tcPr>
          <w:p w:rsidR="00AB3AF3" w:rsidRDefault="007B0E9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10</w:t>
            </w:r>
          </w:p>
          <w:p w:rsidR="007B0E94" w:rsidRDefault="007B0E9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11</w:t>
            </w:r>
          </w:p>
          <w:p w:rsidR="007B0E94" w:rsidRDefault="007B0E9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12</w:t>
            </w:r>
          </w:p>
          <w:p w:rsidR="007B0E94" w:rsidRDefault="007B0E9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12</w:t>
            </w:r>
          </w:p>
          <w:p w:rsidR="007B0E94" w:rsidRPr="007B0E94" w:rsidRDefault="007B0E9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2</w:t>
            </w:r>
          </w:p>
        </w:tc>
        <w:tc>
          <w:tcPr>
            <w:tcW w:w="371" w:type="pct"/>
          </w:tcPr>
          <w:p w:rsidR="00AB3AF3" w:rsidRDefault="007B0E9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10</w:t>
            </w:r>
          </w:p>
          <w:p w:rsidR="007B0E94" w:rsidRDefault="007B0E9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11</w:t>
            </w:r>
          </w:p>
          <w:p w:rsidR="007B0E94" w:rsidRDefault="007B0E9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12</w:t>
            </w:r>
          </w:p>
          <w:p w:rsidR="007B0E94" w:rsidRDefault="007B0E9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12</w:t>
            </w:r>
          </w:p>
          <w:p w:rsidR="007B0E94" w:rsidRPr="007B0E94" w:rsidRDefault="007B0E9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</w:tc>
        <w:tc>
          <w:tcPr>
            <w:tcW w:w="308" w:type="pct"/>
          </w:tcPr>
          <w:p w:rsidR="007465CC" w:rsidRDefault="00696295" w:rsidP="005E643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.10</w:t>
            </w:r>
          </w:p>
          <w:p w:rsidR="00696295" w:rsidRDefault="00696295" w:rsidP="005E643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0</w:t>
            </w:r>
          </w:p>
          <w:p w:rsidR="00696295" w:rsidRDefault="00696295" w:rsidP="005E643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0</w:t>
            </w:r>
          </w:p>
          <w:p w:rsidR="00696295" w:rsidRDefault="00696295" w:rsidP="005E643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.11</w:t>
            </w:r>
          </w:p>
          <w:p w:rsidR="00696295" w:rsidRDefault="00696295" w:rsidP="005E643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11</w:t>
            </w:r>
          </w:p>
          <w:p w:rsidR="00696295" w:rsidRDefault="00696295" w:rsidP="005E643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2</w:t>
            </w:r>
          </w:p>
          <w:p w:rsidR="00696295" w:rsidRPr="007465CC" w:rsidRDefault="00696295" w:rsidP="005E643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.12</w:t>
            </w:r>
          </w:p>
        </w:tc>
        <w:tc>
          <w:tcPr>
            <w:tcW w:w="274" w:type="pct"/>
          </w:tcPr>
          <w:p w:rsidR="00696295" w:rsidRDefault="00696295" w:rsidP="0069629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.10</w:t>
            </w:r>
          </w:p>
          <w:p w:rsidR="00696295" w:rsidRDefault="00696295" w:rsidP="0069629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0</w:t>
            </w:r>
          </w:p>
          <w:p w:rsidR="00696295" w:rsidRDefault="00696295" w:rsidP="0069629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0</w:t>
            </w:r>
          </w:p>
          <w:p w:rsidR="00696295" w:rsidRDefault="00696295" w:rsidP="0069629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.11</w:t>
            </w:r>
          </w:p>
          <w:p w:rsidR="00696295" w:rsidRDefault="00696295" w:rsidP="0069629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11</w:t>
            </w:r>
          </w:p>
          <w:p w:rsidR="00696295" w:rsidRDefault="00696295" w:rsidP="0069629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2</w:t>
            </w:r>
          </w:p>
          <w:p w:rsidR="005152E5" w:rsidRPr="007465CC" w:rsidRDefault="00696295" w:rsidP="0069629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.12</w:t>
            </w:r>
          </w:p>
        </w:tc>
        <w:tc>
          <w:tcPr>
            <w:tcW w:w="274" w:type="pct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5.10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1.12</w:t>
            </w:r>
          </w:p>
          <w:p w:rsidR="00AB3AF3" w:rsidRDefault="00AB3AF3" w:rsidP="007B0E94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uk-UA"/>
              </w:rPr>
              <w:t>13.11</w:t>
            </w:r>
          </w:p>
          <w:p w:rsidR="005F4E07" w:rsidRDefault="005F4E07" w:rsidP="007B0E94">
            <w:pPr>
              <w:rPr>
                <w:sz w:val="20"/>
                <w:szCs w:val="20"/>
                <w:lang w:val="en-US"/>
              </w:rPr>
            </w:pPr>
          </w:p>
          <w:p w:rsidR="005F4E07" w:rsidRPr="005F4E07" w:rsidRDefault="005F4E07" w:rsidP="007B0E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4" w:type="pct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.10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4.11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0.12</w:t>
            </w:r>
          </w:p>
          <w:p w:rsidR="00AB3AF3" w:rsidRDefault="00AB3AF3" w:rsidP="007B0E94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uk-UA"/>
              </w:rPr>
              <w:t>24.10</w:t>
            </w:r>
          </w:p>
          <w:p w:rsidR="0038368F" w:rsidRDefault="0038368F" w:rsidP="007B0E94">
            <w:pPr>
              <w:rPr>
                <w:sz w:val="20"/>
                <w:szCs w:val="20"/>
                <w:lang w:val="en-US"/>
              </w:rPr>
            </w:pPr>
          </w:p>
          <w:p w:rsidR="0038368F" w:rsidRDefault="0038368F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10</w:t>
            </w:r>
          </w:p>
          <w:p w:rsidR="0038368F" w:rsidRDefault="0038368F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10</w:t>
            </w:r>
          </w:p>
          <w:p w:rsidR="0038368F" w:rsidRDefault="0038368F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0</w:t>
            </w:r>
          </w:p>
          <w:p w:rsidR="0038368F" w:rsidRDefault="0038368F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11</w:t>
            </w:r>
          </w:p>
          <w:p w:rsidR="0038368F" w:rsidRDefault="0038368F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12</w:t>
            </w:r>
          </w:p>
          <w:p w:rsidR="0038368F" w:rsidRPr="0038368F" w:rsidRDefault="0038368F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2</w:t>
            </w:r>
          </w:p>
        </w:tc>
        <w:tc>
          <w:tcPr>
            <w:tcW w:w="350" w:type="pct"/>
          </w:tcPr>
          <w:p w:rsidR="00AB3AF3" w:rsidRDefault="006F0C05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10</w:t>
            </w:r>
          </w:p>
          <w:p w:rsidR="006F0C05" w:rsidRDefault="006F0C05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10</w:t>
            </w:r>
          </w:p>
          <w:p w:rsidR="006F0C05" w:rsidRDefault="006F0C05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11</w:t>
            </w:r>
          </w:p>
          <w:p w:rsidR="006F0C05" w:rsidRDefault="006F0C05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11</w:t>
            </w:r>
          </w:p>
          <w:p w:rsidR="006F0C05" w:rsidRPr="006F0C05" w:rsidRDefault="006F0C05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12</w:t>
            </w:r>
          </w:p>
        </w:tc>
        <w:tc>
          <w:tcPr>
            <w:tcW w:w="371" w:type="pct"/>
          </w:tcPr>
          <w:p w:rsidR="00AB3AF3" w:rsidRDefault="0038368F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10</w:t>
            </w:r>
          </w:p>
          <w:p w:rsidR="0038368F" w:rsidRDefault="0038368F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10</w:t>
            </w:r>
          </w:p>
          <w:p w:rsidR="0038368F" w:rsidRDefault="0038368F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11</w:t>
            </w:r>
          </w:p>
          <w:p w:rsidR="0038368F" w:rsidRDefault="0038368F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11</w:t>
            </w:r>
          </w:p>
          <w:p w:rsidR="0038368F" w:rsidRPr="0038368F" w:rsidRDefault="0038368F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12</w:t>
            </w:r>
          </w:p>
        </w:tc>
        <w:tc>
          <w:tcPr>
            <w:tcW w:w="285" w:type="pct"/>
          </w:tcPr>
          <w:p w:rsidR="00AB3AF3" w:rsidRDefault="0038368F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10</w:t>
            </w:r>
          </w:p>
          <w:p w:rsidR="0038368F" w:rsidRDefault="0038368F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10</w:t>
            </w:r>
          </w:p>
          <w:p w:rsidR="0038368F" w:rsidRDefault="0038368F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11</w:t>
            </w:r>
          </w:p>
          <w:p w:rsidR="0038368F" w:rsidRDefault="0038368F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11</w:t>
            </w:r>
          </w:p>
          <w:p w:rsidR="0038368F" w:rsidRDefault="0038368F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2</w:t>
            </w:r>
          </w:p>
          <w:p w:rsidR="005F4E07" w:rsidRDefault="005F4E07" w:rsidP="007B0E94">
            <w:pPr>
              <w:rPr>
                <w:sz w:val="20"/>
                <w:szCs w:val="20"/>
                <w:lang w:val="en-US"/>
              </w:rPr>
            </w:pPr>
          </w:p>
          <w:p w:rsidR="005F4E07" w:rsidRDefault="005F4E07" w:rsidP="005F4E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10</w:t>
            </w:r>
          </w:p>
          <w:p w:rsidR="005F4E07" w:rsidRDefault="005F4E07" w:rsidP="005F4E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.11</w:t>
            </w:r>
          </w:p>
          <w:p w:rsidR="005F4E07" w:rsidRPr="0038368F" w:rsidRDefault="005F4E07" w:rsidP="005F4E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2</w:t>
            </w:r>
          </w:p>
        </w:tc>
      </w:tr>
      <w:tr w:rsidR="00AB3AF3" w:rsidRPr="00F814BE" w:rsidTr="00197FBA">
        <w:tc>
          <w:tcPr>
            <w:tcW w:w="420" w:type="pct"/>
            <w:shd w:val="clear" w:color="auto" w:fill="BFBFBF" w:themeFill="background1" w:themeFillShade="BF"/>
          </w:tcPr>
          <w:p w:rsidR="00AB3AF3" w:rsidRPr="00405D37" w:rsidRDefault="00AB3AF3" w:rsidP="00AB3AF3">
            <w:pPr>
              <w:pStyle w:val="a3"/>
              <w:numPr>
                <w:ilvl w:val="0"/>
                <w:numId w:val="3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18" w:type="pct"/>
            <w:shd w:val="clear" w:color="auto" w:fill="BFBFBF" w:themeFill="background1" w:themeFillShade="BF"/>
            <w:vAlign w:val="center"/>
          </w:tcPr>
          <w:p w:rsidR="00AB3AF3" w:rsidRPr="00405D37" w:rsidRDefault="00AB3AF3" w:rsidP="007B0E94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313" w:type="pct"/>
          </w:tcPr>
          <w:p w:rsidR="00AB3AF3" w:rsidRDefault="005F4E07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10</w:t>
            </w:r>
          </w:p>
          <w:p w:rsidR="005F4E07" w:rsidRDefault="005F4E07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11</w:t>
            </w:r>
          </w:p>
          <w:p w:rsidR="005F4E07" w:rsidRPr="005F4E07" w:rsidRDefault="005F4E07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12</w:t>
            </w:r>
          </w:p>
        </w:tc>
        <w:tc>
          <w:tcPr>
            <w:tcW w:w="371" w:type="pct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8.12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.10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3.11</w:t>
            </w:r>
          </w:p>
        </w:tc>
        <w:tc>
          <w:tcPr>
            <w:tcW w:w="371" w:type="pct"/>
          </w:tcPr>
          <w:p w:rsidR="00AB3AF3" w:rsidRDefault="007B0E9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10</w:t>
            </w:r>
          </w:p>
          <w:p w:rsidR="007B0E94" w:rsidRDefault="007B0E9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11</w:t>
            </w:r>
          </w:p>
          <w:p w:rsidR="007B0E94" w:rsidRPr="007B0E94" w:rsidRDefault="007B0E9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12</w:t>
            </w:r>
          </w:p>
        </w:tc>
        <w:tc>
          <w:tcPr>
            <w:tcW w:w="371" w:type="pct"/>
          </w:tcPr>
          <w:p w:rsidR="00AB3AF3" w:rsidRDefault="007B0E9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10</w:t>
            </w:r>
          </w:p>
          <w:p w:rsidR="007B0E94" w:rsidRDefault="007B0E9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11</w:t>
            </w:r>
          </w:p>
          <w:p w:rsidR="007B0E94" w:rsidRPr="007B0E94" w:rsidRDefault="007B0E9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2</w:t>
            </w:r>
          </w:p>
        </w:tc>
        <w:tc>
          <w:tcPr>
            <w:tcW w:w="308" w:type="pct"/>
          </w:tcPr>
          <w:p w:rsidR="00696295" w:rsidRDefault="00116E8D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0</w:t>
            </w:r>
          </w:p>
          <w:p w:rsidR="00AB3AF3" w:rsidRDefault="00696295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1</w:t>
            </w:r>
          </w:p>
          <w:p w:rsidR="00116E8D" w:rsidRDefault="00116E8D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2</w:t>
            </w:r>
          </w:p>
          <w:p w:rsidR="00116E8D" w:rsidRDefault="00116E8D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.12</w:t>
            </w:r>
          </w:p>
          <w:p w:rsidR="00116E8D" w:rsidRPr="00116E8D" w:rsidRDefault="00116E8D" w:rsidP="007B0E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4" w:type="pct"/>
          </w:tcPr>
          <w:p w:rsidR="00696295" w:rsidRDefault="00116E8D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0</w:t>
            </w:r>
          </w:p>
          <w:p w:rsidR="00AB3AF3" w:rsidRDefault="00696295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11</w:t>
            </w:r>
          </w:p>
          <w:p w:rsidR="00116E8D" w:rsidRDefault="00116E8D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2</w:t>
            </w:r>
          </w:p>
          <w:p w:rsidR="00116E8D" w:rsidRDefault="00116E8D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.12</w:t>
            </w:r>
          </w:p>
          <w:p w:rsidR="00116E8D" w:rsidRPr="00116E8D" w:rsidRDefault="00116E8D" w:rsidP="007B0E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4" w:type="pct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7.10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9.11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1.12</w:t>
            </w:r>
          </w:p>
        </w:tc>
        <w:tc>
          <w:tcPr>
            <w:tcW w:w="274" w:type="pct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9.10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4.11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7.12</w:t>
            </w:r>
          </w:p>
        </w:tc>
        <w:tc>
          <w:tcPr>
            <w:tcW w:w="350" w:type="pct"/>
          </w:tcPr>
          <w:p w:rsidR="00AB3AF3" w:rsidRDefault="006F0C05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10</w:t>
            </w:r>
          </w:p>
          <w:p w:rsidR="006F0C05" w:rsidRDefault="006F0C05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1</w:t>
            </w:r>
          </w:p>
          <w:p w:rsidR="006F0C05" w:rsidRPr="006F0C05" w:rsidRDefault="006F0C05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2</w:t>
            </w:r>
          </w:p>
        </w:tc>
        <w:tc>
          <w:tcPr>
            <w:tcW w:w="371" w:type="pct"/>
          </w:tcPr>
          <w:p w:rsidR="00AB3AF3" w:rsidRDefault="0038368F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10</w:t>
            </w:r>
          </w:p>
          <w:p w:rsidR="0038368F" w:rsidRDefault="0038368F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11</w:t>
            </w:r>
          </w:p>
          <w:p w:rsidR="0038368F" w:rsidRPr="0038368F" w:rsidRDefault="0038368F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12</w:t>
            </w:r>
          </w:p>
        </w:tc>
        <w:tc>
          <w:tcPr>
            <w:tcW w:w="285" w:type="pct"/>
          </w:tcPr>
          <w:p w:rsidR="00AB3AF3" w:rsidRDefault="0038368F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10</w:t>
            </w:r>
          </w:p>
          <w:p w:rsidR="0038368F" w:rsidRDefault="0038368F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11</w:t>
            </w:r>
          </w:p>
          <w:p w:rsidR="0038368F" w:rsidRPr="0038368F" w:rsidRDefault="0038368F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12</w:t>
            </w:r>
          </w:p>
        </w:tc>
      </w:tr>
      <w:tr w:rsidR="00AB3AF3" w:rsidRPr="00F814BE" w:rsidTr="00197FBA">
        <w:tc>
          <w:tcPr>
            <w:tcW w:w="420" w:type="pct"/>
            <w:shd w:val="clear" w:color="auto" w:fill="BFBFBF" w:themeFill="background1" w:themeFillShade="BF"/>
          </w:tcPr>
          <w:p w:rsidR="00AB3AF3" w:rsidRPr="00405D37" w:rsidRDefault="00AB3AF3" w:rsidP="00AB3AF3">
            <w:pPr>
              <w:pStyle w:val="a3"/>
              <w:numPr>
                <w:ilvl w:val="0"/>
                <w:numId w:val="3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18" w:type="pct"/>
            <w:shd w:val="clear" w:color="auto" w:fill="BFBFBF" w:themeFill="background1" w:themeFillShade="BF"/>
            <w:vAlign w:val="center"/>
          </w:tcPr>
          <w:p w:rsidR="00AB3AF3" w:rsidRPr="00405D37" w:rsidRDefault="00AB3AF3" w:rsidP="007B0E94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Іноземна мова  (</w:t>
            </w:r>
            <w:r w:rsidRPr="00405D37">
              <w:rPr>
                <w:b/>
                <w:i/>
                <w:sz w:val="20"/>
                <w:szCs w:val="20"/>
                <w:lang w:val="uk-UA"/>
              </w:rPr>
              <w:t>англійська</w:t>
            </w:r>
            <w:r w:rsidRPr="00405D37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13" w:type="pct"/>
          </w:tcPr>
          <w:p w:rsidR="00AB3AF3" w:rsidRDefault="003E735C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10</w:t>
            </w:r>
          </w:p>
          <w:p w:rsidR="003E735C" w:rsidRDefault="003E735C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11</w:t>
            </w:r>
          </w:p>
          <w:p w:rsidR="003E735C" w:rsidRDefault="003E735C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11</w:t>
            </w:r>
          </w:p>
          <w:p w:rsidR="003E735C" w:rsidRDefault="003E735C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  <w:p w:rsidR="003E735C" w:rsidRDefault="003E735C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2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0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11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.12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2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2</w:t>
            </w:r>
          </w:p>
          <w:p w:rsidR="00AB4F1E" w:rsidRPr="003E735C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2</w:t>
            </w:r>
          </w:p>
        </w:tc>
        <w:tc>
          <w:tcPr>
            <w:tcW w:w="371" w:type="pct"/>
          </w:tcPr>
          <w:p w:rsidR="00AB3AF3" w:rsidRDefault="003E735C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10</w:t>
            </w:r>
          </w:p>
          <w:p w:rsidR="003E735C" w:rsidRDefault="003E735C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11</w:t>
            </w:r>
          </w:p>
          <w:p w:rsidR="003E735C" w:rsidRDefault="003E735C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12</w:t>
            </w:r>
          </w:p>
          <w:p w:rsidR="003E735C" w:rsidRDefault="003E735C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2</w:t>
            </w:r>
          </w:p>
          <w:p w:rsidR="003E735C" w:rsidRDefault="003E735C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2</w:t>
            </w:r>
          </w:p>
          <w:p w:rsidR="00313420" w:rsidRDefault="00313420" w:rsidP="007B0E94">
            <w:pPr>
              <w:rPr>
                <w:sz w:val="20"/>
                <w:szCs w:val="20"/>
                <w:lang w:val="en-US"/>
              </w:rPr>
            </w:pPr>
          </w:p>
          <w:p w:rsidR="00313420" w:rsidRDefault="00313420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10</w:t>
            </w:r>
          </w:p>
          <w:p w:rsidR="00313420" w:rsidRDefault="00313420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11</w:t>
            </w:r>
          </w:p>
          <w:p w:rsidR="00313420" w:rsidRDefault="00313420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12</w:t>
            </w:r>
          </w:p>
          <w:p w:rsidR="00313420" w:rsidRDefault="00313420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12</w:t>
            </w:r>
          </w:p>
          <w:p w:rsidR="00313420" w:rsidRDefault="00313420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12</w:t>
            </w:r>
          </w:p>
          <w:p w:rsidR="00313420" w:rsidRDefault="00313420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2</w:t>
            </w:r>
          </w:p>
          <w:p w:rsidR="00313420" w:rsidRPr="003E735C" w:rsidRDefault="00313420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2</w:t>
            </w:r>
          </w:p>
        </w:tc>
        <w:tc>
          <w:tcPr>
            <w:tcW w:w="371" w:type="pct"/>
          </w:tcPr>
          <w:p w:rsidR="003E735C" w:rsidRDefault="003E735C" w:rsidP="003E73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10</w:t>
            </w:r>
          </w:p>
          <w:p w:rsidR="003E735C" w:rsidRDefault="003E735C" w:rsidP="003E73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11</w:t>
            </w:r>
          </w:p>
          <w:p w:rsidR="003E735C" w:rsidRDefault="003E735C" w:rsidP="003E73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12</w:t>
            </w:r>
          </w:p>
          <w:p w:rsidR="003E735C" w:rsidRDefault="003E735C" w:rsidP="003E73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2</w:t>
            </w:r>
          </w:p>
          <w:p w:rsidR="00AB3AF3" w:rsidRDefault="003E735C" w:rsidP="003E73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2</w:t>
            </w:r>
          </w:p>
          <w:p w:rsidR="000E59B6" w:rsidRDefault="000E59B6" w:rsidP="003E735C">
            <w:pPr>
              <w:rPr>
                <w:sz w:val="20"/>
                <w:szCs w:val="20"/>
                <w:lang w:val="en-US"/>
              </w:rPr>
            </w:pPr>
          </w:p>
          <w:p w:rsidR="000E59B6" w:rsidRDefault="000E59B6" w:rsidP="003E73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10</w:t>
            </w:r>
          </w:p>
          <w:p w:rsidR="000E59B6" w:rsidRDefault="000E59B6" w:rsidP="003E73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.11</w:t>
            </w:r>
          </w:p>
          <w:p w:rsidR="000E59B6" w:rsidRDefault="000E59B6" w:rsidP="003E73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11</w:t>
            </w:r>
          </w:p>
          <w:p w:rsidR="000E59B6" w:rsidRDefault="000E59B6" w:rsidP="003E73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2</w:t>
            </w:r>
          </w:p>
          <w:p w:rsidR="000E59B6" w:rsidRDefault="000E59B6" w:rsidP="003E73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2</w:t>
            </w:r>
          </w:p>
          <w:p w:rsidR="000E59B6" w:rsidRDefault="000E59B6" w:rsidP="003E73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2</w:t>
            </w:r>
          </w:p>
          <w:p w:rsidR="000E59B6" w:rsidRDefault="000E59B6" w:rsidP="003E73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2</w:t>
            </w:r>
          </w:p>
          <w:p w:rsidR="000E59B6" w:rsidRPr="00AB3AF3" w:rsidRDefault="000E59B6" w:rsidP="003E735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28.12</w:t>
            </w:r>
          </w:p>
        </w:tc>
        <w:tc>
          <w:tcPr>
            <w:tcW w:w="371" w:type="pct"/>
          </w:tcPr>
          <w:p w:rsidR="00AB3AF3" w:rsidRDefault="00313420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10</w:t>
            </w:r>
          </w:p>
          <w:p w:rsidR="00313420" w:rsidRDefault="00313420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11</w:t>
            </w:r>
          </w:p>
          <w:p w:rsidR="00313420" w:rsidRDefault="00313420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12</w:t>
            </w:r>
          </w:p>
          <w:p w:rsidR="00313420" w:rsidRDefault="00313420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12</w:t>
            </w:r>
          </w:p>
          <w:p w:rsidR="00313420" w:rsidRDefault="00313420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12</w:t>
            </w:r>
          </w:p>
          <w:p w:rsidR="00313420" w:rsidRDefault="00313420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2</w:t>
            </w:r>
          </w:p>
          <w:p w:rsidR="00313420" w:rsidRDefault="00313420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2</w:t>
            </w:r>
          </w:p>
          <w:p w:rsidR="00313420" w:rsidRDefault="00313420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  <w:p w:rsidR="000E59B6" w:rsidRDefault="000E59B6" w:rsidP="007B0E94">
            <w:pPr>
              <w:rPr>
                <w:sz w:val="20"/>
                <w:szCs w:val="20"/>
                <w:lang w:val="en-US"/>
              </w:rPr>
            </w:pPr>
          </w:p>
          <w:p w:rsidR="000E59B6" w:rsidRDefault="000E59B6" w:rsidP="000E59B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10</w:t>
            </w:r>
          </w:p>
          <w:p w:rsidR="000E59B6" w:rsidRDefault="000E59B6" w:rsidP="000E59B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.11</w:t>
            </w:r>
          </w:p>
          <w:p w:rsidR="000E59B6" w:rsidRDefault="000E59B6" w:rsidP="000E59B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11</w:t>
            </w:r>
          </w:p>
          <w:p w:rsidR="000E59B6" w:rsidRDefault="000E59B6" w:rsidP="000E59B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2</w:t>
            </w:r>
          </w:p>
          <w:p w:rsidR="000E59B6" w:rsidRDefault="000E59B6" w:rsidP="000E59B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2</w:t>
            </w:r>
          </w:p>
          <w:p w:rsidR="000E59B6" w:rsidRDefault="000E59B6" w:rsidP="000E59B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2</w:t>
            </w:r>
          </w:p>
          <w:p w:rsidR="000E59B6" w:rsidRDefault="000E59B6" w:rsidP="000E59B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2</w:t>
            </w:r>
          </w:p>
          <w:p w:rsidR="000E59B6" w:rsidRPr="00313420" w:rsidRDefault="000E59B6" w:rsidP="000E59B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2</w:t>
            </w:r>
          </w:p>
        </w:tc>
        <w:tc>
          <w:tcPr>
            <w:tcW w:w="308" w:type="pct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8.09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9.10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6.11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07.12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8.12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7.12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8.12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9.12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0.12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1.12</w:t>
            </w:r>
          </w:p>
        </w:tc>
        <w:tc>
          <w:tcPr>
            <w:tcW w:w="274" w:type="pct"/>
          </w:tcPr>
          <w:p w:rsidR="00AB3AF3" w:rsidRDefault="007465CC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09</w:t>
            </w:r>
          </w:p>
          <w:p w:rsidR="007465CC" w:rsidRDefault="007465CC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10</w:t>
            </w:r>
          </w:p>
          <w:p w:rsidR="007465CC" w:rsidRDefault="007465CC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11</w:t>
            </w:r>
          </w:p>
          <w:p w:rsidR="007465CC" w:rsidRDefault="007465CC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12</w:t>
            </w:r>
          </w:p>
          <w:p w:rsidR="007465CC" w:rsidRDefault="007465CC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12</w:t>
            </w:r>
          </w:p>
          <w:p w:rsidR="007465CC" w:rsidRDefault="007465CC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12</w:t>
            </w:r>
          </w:p>
          <w:p w:rsidR="007465CC" w:rsidRDefault="007465CC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2</w:t>
            </w:r>
          </w:p>
          <w:p w:rsidR="007465CC" w:rsidRDefault="007465CC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  <w:p w:rsidR="007465CC" w:rsidRDefault="007465CC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  <w:p w:rsidR="000E59B6" w:rsidRDefault="000E59B6" w:rsidP="007B0E94">
            <w:pPr>
              <w:rPr>
                <w:sz w:val="20"/>
                <w:szCs w:val="20"/>
                <w:lang w:val="en-US"/>
              </w:rPr>
            </w:pPr>
          </w:p>
          <w:p w:rsidR="000E59B6" w:rsidRDefault="000E59B6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09</w:t>
            </w:r>
          </w:p>
          <w:p w:rsidR="000E59B6" w:rsidRDefault="000E59B6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0</w:t>
            </w:r>
          </w:p>
          <w:p w:rsidR="000E59B6" w:rsidRDefault="000E59B6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1</w:t>
            </w:r>
          </w:p>
          <w:p w:rsidR="000E59B6" w:rsidRDefault="000E59B6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2</w:t>
            </w:r>
          </w:p>
          <w:p w:rsidR="000E59B6" w:rsidRDefault="000E59B6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2</w:t>
            </w:r>
          </w:p>
          <w:p w:rsidR="000E59B6" w:rsidRDefault="000E59B6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  <w:p w:rsidR="000E59B6" w:rsidRDefault="000E59B6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2</w:t>
            </w:r>
          </w:p>
          <w:p w:rsidR="000E59B6" w:rsidRDefault="000E59B6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7.12</w:t>
            </w:r>
          </w:p>
          <w:p w:rsidR="000E59B6" w:rsidRPr="007465CC" w:rsidRDefault="000E59B6" w:rsidP="007B0E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4" w:type="pct"/>
          </w:tcPr>
          <w:p w:rsidR="00AB3AF3" w:rsidRDefault="000E59B6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7.09</w:t>
            </w:r>
          </w:p>
          <w:p w:rsidR="000E59B6" w:rsidRDefault="000E59B6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0</w:t>
            </w:r>
          </w:p>
          <w:p w:rsidR="000E59B6" w:rsidRDefault="000E59B6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.11</w:t>
            </w:r>
          </w:p>
          <w:p w:rsidR="000E59B6" w:rsidRDefault="000E59B6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2</w:t>
            </w:r>
          </w:p>
          <w:p w:rsidR="000E59B6" w:rsidRDefault="000E59B6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2</w:t>
            </w:r>
          </w:p>
          <w:p w:rsidR="000E59B6" w:rsidRDefault="000E59B6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2</w:t>
            </w:r>
          </w:p>
          <w:p w:rsidR="000E59B6" w:rsidRDefault="000E59B6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  <w:p w:rsidR="000E59B6" w:rsidRDefault="000E59B6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  <w:p w:rsidR="000E59B6" w:rsidRPr="000E59B6" w:rsidRDefault="000E59B6" w:rsidP="007B0E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4" w:type="pct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8.09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6.10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30.11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8.12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8.12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0.12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1.12</w:t>
            </w:r>
          </w:p>
          <w:p w:rsidR="00AB3AF3" w:rsidRDefault="00AB3AF3" w:rsidP="007B0E94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uk-UA"/>
              </w:rPr>
              <w:t>21.12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10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0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1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.12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2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2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  <w:p w:rsid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  <w:p w:rsidR="00AB4F1E" w:rsidRPr="00AB4F1E" w:rsidRDefault="00AB4F1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8.12</w:t>
            </w:r>
          </w:p>
        </w:tc>
        <w:tc>
          <w:tcPr>
            <w:tcW w:w="350" w:type="pct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lastRenderedPageBreak/>
              <w:t>28.09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6.10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30.11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8.12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4.12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9.12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0.12</w:t>
            </w:r>
          </w:p>
          <w:p w:rsidR="00AB3AF3" w:rsidRDefault="00AB3AF3" w:rsidP="007B0E94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uk-UA"/>
              </w:rPr>
              <w:t>21.12</w:t>
            </w:r>
          </w:p>
          <w:p w:rsidR="00313420" w:rsidRDefault="00313420" w:rsidP="007B0E94">
            <w:pPr>
              <w:rPr>
                <w:sz w:val="20"/>
                <w:szCs w:val="20"/>
                <w:lang w:val="en-US"/>
              </w:rPr>
            </w:pPr>
          </w:p>
          <w:p w:rsidR="00313420" w:rsidRDefault="00313420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10.</w:t>
            </w:r>
          </w:p>
          <w:p w:rsidR="00313420" w:rsidRDefault="00313420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12</w:t>
            </w:r>
          </w:p>
          <w:p w:rsidR="00313420" w:rsidRDefault="00313420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12</w:t>
            </w:r>
          </w:p>
          <w:p w:rsidR="00313420" w:rsidRDefault="00313420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12</w:t>
            </w:r>
          </w:p>
          <w:p w:rsidR="00313420" w:rsidRDefault="00313420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12</w:t>
            </w:r>
          </w:p>
          <w:p w:rsidR="00313420" w:rsidRDefault="00313420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2</w:t>
            </w:r>
          </w:p>
          <w:p w:rsidR="00313420" w:rsidRPr="00313420" w:rsidRDefault="00313420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</w:tc>
        <w:tc>
          <w:tcPr>
            <w:tcW w:w="371" w:type="pct"/>
          </w:tcPr>
          <w:p w:rsidR="00AB3AF3" w:rsidRDefault="001317BD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.10</w:t>
            </w:r>
          </w:p>
          <w:p w:rsidR="001317BD" w:rsidRDefault="001317BD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11</w:t>
            </w:r>
          </w:p>
          <w:p w:rsidR="001317BD" w:rsidRDefault="001317BD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.12</w:t>
            </w:r>
          </w:p>
          <w:p w:rsidR="001317BD" w:rsidRDefault="001317BD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12</w:t>
            </w:r>
          </w:p>
          <w:p w:rsidR="001317BD" w:rsidRDefault="001317BD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12</w:t>
            </w:r>
          </w:p>
          <w:p w:rsidR="001317BD" w:rsidRDefault="001317BD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12</w:t>
            </w:r>
          </w:p>
          <w:p w:rsidR="001317BD" w:rsidRDefault="001317BD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2</w:t>
            </w:r>
          </w:p>
          <w:p w:rsidR="001317BD" w:rsidRPr="001317BD" w:rsidRDefault="001317BD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</w:tc>
        <w:tc>
          <w:tcPr>
            <w:tcW w:w="285" w:type="pct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8.09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6.10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30.11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8.12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4.12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8.12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0.12</w:t>
            </w:r>
          </w:p>
          <w:p w:rsidR="00AB3AF3" w:rsidRDefault="00AB3AF3" w:rsidP="007B0E94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uk-UA"/>
              </w:rPr>
              <w:t>21.12</w:t>
            </w:r>
          </w:p>
          <w:p w:rsidR="003E735C" w:rsidRDefault="003E735C" w:rsidP="007B0E94">
            <w:pPr>
              <w:rPr>
                <w:sz w:val="20"/>
                <w:szCs w:val="20"/>
                <w:lang w:val="en-US"/>
              </w:rPr>
            </w:pPr>
          </w:p>
          <w:p w:rsidR="003E735C" w:rsidRDefault="003E735C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09</w:t>
            </w:r>
          </w:p>
          <w:p w:rsidR="003E735C" w:rsidRDefault="003E735C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0</w:t>
            </w:r>
          </w:p>
          <w:p w:rsidR="003E735C" w:rsidRDefault="003E735C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11</w:t>
            </w:r>
          </w:p>
          <w:p w:rsidR="003E735C" w:rsidRDefault="003E735C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  <w:p w:rsidR="003E735C" w:rsidRPr="003E735C" w:rsidRDefault="003E735C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2</w:t>
            </w:r>
          </w:p>
        </w:tc>
      </w:tr>
      <w:tr w:rsidR="00696295" w:rsidRPr="00F814BE" w:rsidTr="00D06280">
        <w:tc>
          <w:tcPr>
            <w:tcW w:w="420" w:type="pct"/>
            <w:shd w:val="clear" w:color="auto" w:fill="BFBFBF" w:themeFill="background1" w:themeFillShade="BF"/>
          </w:tcPr>
          <w:p w:rsidR="00AB3AF3" w:rsidRPr="00405D37" w:rsidRDefault="00AB3AF3" w:rsidP="00AB3AF3">
            <w:pPr>
              <w:pStyle w:val="a3"/>
              <w:numPr>
                <w:ilvl w:val="0"/>
                <w:numId w:val="3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18" w:type="pct"/>
            <w:shd w:val="clear" w:color="auto" w:fill="BFBFBF" w:themeFill="background1" w:themeFillShade="BF"/>
            <w:vAlign w:val="center"/>
          </w:tcPr>
          <w:p w:rsidR="00AB3AF3" w:rsidRPr="00405D37" w:rsidRDefault="00AB3AF3" w:rsidP="007B0E94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Друга іноземна мова (</w:t>
            </w:r>
            <w:r w:rsidRPr="00405D37">
              <w:rPr>
                <w:b/>
                <w:i/>
                <w:sz w:val="20"/>
                <w:szCs w:val="20"/>
                <w:lang w:val="uk-UA"/>
              </w:rPr>
              <w:t>німецька</w:t>
            </w:r>
            <w:r w:rsidRPr="00405D37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13" w:type="pct"/>
          </w:tcPr>
          <w:p w:rsidR="0038368F" w:rsidRDefault="0038368F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10</w:t>
            </w:r>
          </w:p>
          <w:p w:rsidR="0038368F" w:rsidRDefault="0038368F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1</w:t>
            </w:r>
          </w:p>
          <w:p w:rsidR="0038368F" w:rsidRDefault="0038368F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2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30.11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07.12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4.12</w:t>
            </w:r>
          </w:p>
          <w:p w:rsidR="00AB3AF3" w:rsidRDefault="00AB3AF3" w:rsidP="007B0E94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uk-UA"/>
              </w:rPr>
              <w:t>18.12</w:t>
            </w:r>
          </w:p>
          <w:p w:rsidR="00CE749B" w:rsidRDefault="00CE749B" w:rsidP="007B0E94">
            <w:pPr>
              <w:rPr>
                <w:sz w:val="20"/>
                <w:szCs w:val="20"/>
                <w:lang w:val="en-US"/>
              </w:rPr>
            </w:pPr>
          </w:p>
          <w:p w:rsidR="00CE749B" w:rsidRDefault="00CE749B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10</w:t>
            </w:r>
          </w:p>
          <w:p w:rsidR="00CE749B" w:rsidRDefault="00CE749B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1</w:t>
            </w:r>
          </w:p>
          <w:p w:rsidR="00CE749B" w:rsidRDefault="00CE749B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11</w:t>
            </w:r>
          </w:p>
          <w:p w:rsidR="00CE749B" w:rsidRDefault="00CE749B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12</w:t>
            </w:r>
          </w:p>
          <w:p w:rsidR="00CE749B" w:rsidRDefault="00CE749B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12</w:t>
            </w:r>
          </w:p>
          <w:p w:rsidR="00CE749B" w:rsidRDefault="00CE749B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2</w:t>
            </w:r>
          </w:p>
          <w:p w:rsidR="00CE749B" w:rsidRPr="00CE749B" w:rsidRDefault="00CE749B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2</w:t>
            </w:r>
          </w:p>
        </w:tc>
        <w:tc>
          <w:tcPr>
            <w:tcW w:w="371" w:type="pct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05.10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3.11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8.12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30.11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07.12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4.12</w:t>
            </w:r>
          </w:p>
          <w:p w:rsidR="00AB3AF3" w:rsidRDefault="00AB3AF3" w:rsidP="007B0E94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uk-UA"/>
              </w:rPr>
              <w:t>17.12</w:t>
            </w:r>
          </w:p>
          <w:p w:rsidR="007B0E94" w:rsidRDefault="007B0E94" w:rsidP="007B0E94">
            <w:pPr>
              <w:rPr>
                <w:sz w:val="20"/>
                <w:szCs w:val="20"/>
                <w:lang w:val="en-US"/>
              </w:rPr>
            </w:pPr>
          </w:p>
          <w:p w:rsidR="007B0E94" w:rsidRDefault="007B0E9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09</w:t>
            </w:r>
          </w:p>
          <w:p w:rsidR="007B0E94" w:rsidRDefault="007B0E9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10</w:t>
            </w:r>
          </w:p>
          <w:p w:rsidR="007B0E94" w:rsidRDefault="007B0E9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11</w:t>
            </w:r>
          </w:p>
          <w:p w:rsidR="007B0E94" w:rsidRDefault="007B0E9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12</w:t>
            </w:r>
          </w:p>
          <w:p w:rsidR="007B0E94" w:rsidRDefault="007B0E9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12</w:t>
            </w:r>
          </w:p>
          <w:p w:rsidR="007B0E94" w:rsidRDefault="007B0E9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2</w:t>
            </w:r>
          </w:p>
          <w:p w:rsidR="007B0E94" w:rsidRPr="007B0E94" w:rsidRDefault="007B0E9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</w:tc>
        <w:tc>
          <w:tcPr>
            <w:tcW w:w="371" w:type="pct"/>
          </w:tcPr>
          <w:p w:rsidR="0038368F" w:rsidRDefault="0038368F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10</w:t>
            </w:r>
          </w:p>
          <w:p w:rsidR="0038368F" w:rsidRDefault="0038368F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1</w:t>
            </w:r>
          </w:p>
          <w:p w:rsidR="0038368F" w:rsidRDefault="0038368F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2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30.11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07.12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4.12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7.12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05.10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3.11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8.12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30.11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07.12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4.12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7.12</w:t>
            </w:r>
          </w:p>
        </w:tc>
        <w:tc>
          <w:tcPr>
            <w:tcW w:w="371" w:type="pct"/>
          </w:tcPr>
          <w:p w:rsidR="0038368F" w:rsidRDefault="0038368F" w:rsidP="003836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10</w:t>
            </w:r>
          </w:p>
          <w:p w:rsidR="0038368F" w:rsidRDefault="0038368F" w:rsidP="003836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1</w:t>
            </w:r>
          </w:p>
          <w:p w:rsidR="0038368F" w:rsidRDefault="0038368F" w:rsidP="003836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2</w:t>
            </w:r>
          </w:p>
          <w:p w:rsidR="0038368F" w:rsidRDefault="0038368F" w:rsidP="007B0E94">
            <w:pPr>
              <w:rPr>
                <w:sz w:val="20"/>
                <w:szCs w:val="20"/>
                <w:lang w:val="en-US"/>
              </w:rPr>
            </w:pP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30.11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07.12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4.12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8.12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5.10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3.11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8.12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30.11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7.12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4.12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8.12</w:t>
            </w:r>
          </w:p>
        </w:tc>
        <w:tc>
          <w:tcPr>
            <w:tcW w:w="308" w:type="pct"/>
          </w:tcPr>
          <w:p w:rsidR="0038368F" w:rsidRDefault="0038368F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10</w:t>
            </w:r>
          </w:p>
          <w:p w:rsidR="0038368F" w:rsidRDefault="0038368F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11</w:t>
            </w:r>
          </w:p>
          <w:p w:rsidR="0038368F" w:rsidRDefault="0038368F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0.12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4.12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0.12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5.12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4.10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3.11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7.12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0.12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3.12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0.12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5.12</w:t>
            </w:r>
          </w:p>
        </w:tc>
        <w:tc>
          <w:tcPr>
            <w:tcW w:w="274" w:type="pct"/>
            <w:shd w:val="clear" w:color="auto" w:fill="BFBFBF" w:themeFill="background1" w:themeFillShade="BF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  <w:shd w:val="clear" w:color="auto" w:fill="BFBFBF" w:themeFill="background1" w:themeFillShade="BF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</w:tcPr>
          <w:p w:rsidR="0038368F" w:rsidRDefault="0038368F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10</w:t>
            </w:r>
          </w:p>
          <w:p w:rsidR="0038368F" w:rsidRDefault="0038368F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11</w:t>
            </w:r>
          </w:p>
          <w:p w:rsidR="0038368F" w:rsidRDefault="0038368F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12</w:t>
            </w:r>
          </w:p>
          <w:p w:rsidR="0038368F" w:rsidRDefault="0038368F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2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7.12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8.12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1.12</w:t>
            </w:r>
          </w:p>
          <w:p w:rsidR="00AB3AF3" w:rsidRDefault="00AB3AF3" w:rsidP="007B0E94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uk-UA"/>
              </w:rPr>
              <w:t>24.12</w:t>
            </w:r>
          </w:p>
          <w:p w:rsidR="00CE749B" w:rsidRDefault="00CE749B" w:rsidP="007B0E94">
            <w:pPr>
              <w:rPr>
                <w:sz w:val="20"/>
                <w:szCs w:val="20"/>
                <w:lang w:val="en-US"/>
              </w:rPr>
            </w:pPr>
          </w:p>
          <w:p w:rsidR="00CE749B" w:rsidRDefault="00CE749B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09</w:t>
            </w:r>
          </w:p>
          <w:p w:rsidR="00CE749B" w:rsidRDefault="00CE749B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0</w:t>
            </w:r>
          </w:p>
          <w:p w:rsidR="00CE749B" w:rsidRDefault="00CE749B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11</w:t>
            </w:r>
          </w:p>
          <w:p w:rsidR="00CE749B" w:rsidRDefault="00CE749B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2</w:t>
            </w:r>
          </w:p>
          <w:p w:rsidR="00CE749B" w:rsidRDefault="00CE749B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2</w:t>
            </w:r>
          </w:p>
          <w:p w:rsidR="00CE749B" w:rsidRDefault="00CE749B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2</w:t>
            </w:r>
          </w:p>
          <w:p w:rsidR="00CE749B" w:rsidRPr="00CE749B" w:rsidRDefault="00CE749B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2</w:t>
            </w:r>
          </w:p>
        </w:tc>
        <w:tc>
          <w:tcPr>
            <w:tcW w:w="350" w:type="pct"/>
            <w:shd w:val="clear" w:color="auto" w:fill="BFBFBF" w:themeFill="background1" w:themeFillShade="BF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71" w:type="pct"/>
            <w:shd w:val="clear" w:color="auto" w:fill="BFBFBF" w:themeFill="background1" w:themeFillShade="BF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5" w:type="pct"/>
            <w:shd w:val="clear" w:color="auto" w:fill="BFBFBF" w:themeFill="background1" w:themeFillShade="BF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</w:p>
        </w:tc>
      </w:tr>
      <w:tr w:rsidR="00AB3AF3" w:rsidRPr="00F814BE" w:rsidTr="00197FBA">
        <w:tc>
          <w:tcPr>
            <w:tcW w:w="420" w:type="pct"/>
            <w:shd w:val="clear" w:color="auto" w:fill="BFBFBF" w:themeFill="background1" w:themeFillShade="BF"/>
          </w:tcPr>
          <w:p w:rsidR="00AB3AF3" w:rsidRPr="00405D37" w:rsidRDefault="00AB3AF3" w:rsidP="00AB3AF3">
            <w:pPr>
              <w:pStyle w:val="a3"/>
              <w:numPr>
                <w:ilvl w:val="0"/>
                <w:numId w:val="3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18" w:type="pct"/>
            <w:shd w:val="clear" w:color="auto" w:fill="BFBFBF" w:themeFill="background1" w:themeFillShade="BF"/>
            <w:vAlign w:val="center"/>
          </w:tcPr>
          <w:p w:rsidR="00AB3AF3" w:rsidRPr="00405D37" w:rsidRDefault="00AB3AF3" w:rsidP="007B0E94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313" w:type="pct"/>
          </w:tcPr>
          <w:p w:rsidR="00AB3AF3" w:rsidRDefault="00882A83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10</w:t>
            </w:r>
          </w:p>
          <w:p w:rsidR="00882A83" w:rsidRDefault="00882A83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11</w:t>
            </w:r>
          </w:p>
          <w:p w:rsidR="00882A83" w:rsidRPr="00882A83" w:rsidRDefault="00882A83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2</w:t>
            </w:r>
          </w:p>
        </w:tc>
        <w:tc>
          <w:tcPr>
            <w:tcW w:w="371" w:type="pct"/>
          </w:tcPr>
          <w:p w:rsidR="00AB3AF3" w:rsidRDefault="00882A83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10</w:t>
            </w:r>
          </w:p>
          <w:p w:rsidR="00882A83" w:rsidRDefault="00882A83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11</w:t>
            </w:r>
          </w:p>
          <w:p w:rsidR="00882A83" w:rsidRPr="00882A83" w:rsidRDefault="00882A83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2</w:t>
            </w:r>
          </w:p>
        </w:tc>
        <w:tc>
          <w:tcPr>
            <w:tcW w:w="371" w:type="pct"/>
          </w:tcPr>
          <w:p w:rsidR="00AB3AF3" w:rsidRDefault="00882A83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10</w:t>
            </w:r>
          </w:p>
          <w:p w:rsidR="00882A83" w:rsidRDefault="00882A83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1</w:t>
            </w:r>
          </w:p>
          <w:p w:rsidR="00882A83" w:rsidRPr="00882A83" w:rsidRDefault="00882A83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2</w:t>
            </w:r>
          </w:p>
        </w:tc>
        <w:tc>
          <w:tcPr>
            <w:tcW w:w="371" w:type="pct"/>
          </w:tcPr>
          <w:p w:rsidR="00AB3AF3" w:rsidRDefault="00882A83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10</w:t>
            </w:r>
          </w:p>
          <w:p w:rsidR="00882A83" w:rsidRDefault="00882A83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11</w:t>
            </w:r>
          </w:p>
          <w:p w:rsidR="00882A83" w:rsidRPr="00882A83" w:rsidRDefault="00882A83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2</w:t>
            </w:r>
          </w:p>
        </w:tc>
        <w:tc>
          <w:tcPr>
            <w:tcW w:w="308" w:type="pct"/>
          </w:tcPr>
          <w:p w:rsidR="00AB3AF3" w:rsidRDefault="00882A83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11</w:t>
            </w:r>
          </w:p>
          <w:p w:rsidR="00882A83" w:rsidRPr="00882A83" w:rsidRDefault="00882A83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2</w:t>
            </w:r>
          </w:p>
        </w:tc>
        <w:tc>
          <w:tcPr>
            <w:tcW w:w="274" w:type="pct"/>
          </w:tcPr>
          <w:p w:rsidR="00AB3AF3" w:rsidRDefault="00882A83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11</w:t>
            </w:r>
          </w:p>
          <w:p w:rsidR="00882A83" w:rsidRPr="00882A83" w:rsidRDefault="00882A83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2</w:t>
            </w:r>
          </w:p>
        </w:tc>
        <w:tc>
          <w:tcPr>
            <w:tcW w:w="274" w:type="pct"/>
          </w:tcPr>
          <w:p w:rsidR="00AB3AF3" w:rsidRDefault="00882A83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11</w:t>
            </w:r>
          </w:p>
          <w:p w:rsidR="00882A83" w:rsidRPr="00882A83" w:rsidRDefault="00882A83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2</w:t>
            </w:r>
          </w:p>
        </w:tc>
        <w:tc>
          <w:tcPr>
            <w:tcW w:w="274" w:type="pct"/>
          </w:tcPr>
          <w:p w:rsidR="00AB3AF3" w:rsidRDefault="00DD3492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10</w:t>
            </w:r>
          </w:p>
          <w:p w:rsidR="00DD3492" w:rsidRDefault="00DD3492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11</w:t>
            </w:r>
          </w:p>
          <w:p w:rsidR="00DD3492" w:rsidRDefault="00DD3492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12</w:t>
            </w:r>
          </w:p>
          <w:p w:rsidR="00DD3492" w:rsidRPr="00DD3492" w:rsidRDefault="00DD3492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2</w:t>
            </w:r>
          </w:p>
        </w:tc>
        <w:tc>
          <w:tcPr>
            <w:tcW w:w="350" w:type="pct"/>
          </w:tcPr>
          <w:p w:rsidR="00AB3AF3" w:rsidRDefault="00DD3492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11</w:t>
            </w:r>
          </w:p>
          <w:p w:rsidR="00DD3492" w:rsidRDefault="00DD3492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12</w:t>
            </w:r>
          </w:p>
          <w:p w:rsidR="00DD3492" w:rsidRPr="00DD3492" w:rsidRDefault="00DD3492" w:rsidP="007B0E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pct"/>
          </w:tcPr>
          <w:p w:rsidR="00AB3AF3" w:rsidRDefault="00882A83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.11</w:t>
            </w:r>
          </w:p>
          <w:p w:rsidR="00882A83" w:rsidRPr="00882A83" w:rsidRDefault="00882A83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2</w:t>
            </w:r>
          </w:p>
        </w:tc>
        <w:tc>
          <w:tcPr>
            <w:tcW w:w="285" w:type="pct"/>
          </w:tcPr>
          <w:p w:rsidR="00AB3AF3" w:rsidRDefault="00882A83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.11</w:t>
            </w:r>
          </w:p>
          <w:p w:rsidR="00882A83" w:rsidRPr="00882A83" w:rsidRDefault="00882A83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2</w:t>
            </w:r>
          </w:p>
        </w:tc>
      </w:tr>
      <w:tr w:rsidR="00696295" w:rsidRPr="00F814BE" w:rsidTr="00D06280">
        <w:tc>
          <w:tcPr>
            <w:tcW w:w="420" w:type="pct"/>
            <w:shd w:val="clear" w:color="auto" w:fill="BFBFBF" w:themeFill="background1" w:themeFillShade="BF"/>
          </w:tcPr>
          <w:p w:rsidR="00AB3AF3" w:rsidRPr="00405D37" w:rsidRDefault="00AB3AF3" w:rsidP="00AB3AF3">
            <w:pPr>
              <w:pStyle w:val="a3"/>
              <w:numPr>
                <w:ilvl w:val="0"/>
                <w:numId w:val="3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18" w:type="pct"/>
            <w:shd w:val="clear" w:color="auto" w:fill="BFBFBF" w:themeFill="background1" w:themeFillShade="BF"/>
            <w:vAlign w:val="center"/>
          </w:tcPr>
          <w:p w:rsidR="00AB3AF3" w:rsidRPr="00405D37" w:rsidRDefault="00AB3AF3" w:rsidP="007B0E9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313" w:type="pct"/>
            <w:shd w:val="clear" w:color="auto" w:fill="BFBFBF" w:themeFill="background1" w:themeFillShade="BF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71" w:type="pct"/>
            <w:shd w:val="clear" w:color="auto" w:fill="BFBFBF" w:themeFill="background1" w:themeFillShade="BF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71" w:type="pct"/>
            <w:shd w:val="clear" w:color="auto" w:fill="BFBFBF" w:themeFill="background1" w:themeFillShade="BF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71" w:type="pct"/>
            <w:shd w:val="clear" w:color="auto" w:fill="BFBFBF" w:themeFill="background1" w:themeFillShade="BF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AB3AF3" w:rsidRDefault="0038368F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09</w:t>
            </w:r>
          </w:p>
          <w:p w:rsidR="0038368F" w:rsidRPr="0038368F" w:rsidRDefault="0038368F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11</w:t>
            </w:r>
          </w:p>
        </w:tc>
        <w:tc>
          <w:tcPr>
            <w:tcW w:w="274" w:type="pct"/>
          </w:tcPr>
          <w:p w:rsidR="0038368F" w:rsidRDefault="0038368F" w:rsidP="003836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09</w:t>
            </w:r>
          </w:p>
          <w:p w:rsidR="00AB3AF3" w:rsidRPr="00AB3AF3" w:rsidRDefault="0038368F" w:rsidP="003836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7.11</w:t>
            </w:r>
          </w:p>
        </w:tc>
        <w:tc>
          <w:tcPr>
            <w:tcW w:w="274" w:type="pct"/>
          </w:tcPr>
          <w:p w:rsidR="0038368F" w:rsidRDefault="0038368F" w:rsidP="003836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09</w:t>
            </w:r>
          </w:p>
          <w:p w:rsidR="00AB3AF3" w:rsidRPr="00AB3AF3" w:rsidRDefault="0038368F" w:rsidP="003836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7.11</w:t>
            </w:r>
          </w:p>
        </w:tc>
        <w:tc>
          <w:tcPr>
            <w:tcW w:w="274" w:type="pct"/>
            <w:shd w:val="clear" w:color="auto" w:fill="BFBFBF" w:themeFill="background1" w:themeFillShade="BF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shd w:val="clear" w:color="auto" w:fill="BFBFBF" w:themeFill="background1" w:themeFillShade="BF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71" w:type="pct"/>
            <w:shd w:val="clear" w:color="auto" w:fill="BFBFBF" w:themeFill="background1" w:themeFillShade="BF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5" w:type="pct"/>
            <w:shd w:val="clear" w:color="auto" w:fill="BFBFBF" w:themeFill="background1" w:themeFillShade="BF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</w:p>
        </w:tc>
      </w:tr>
      <w:tr w:rsidR="00AB3AF3" w:rsidRPr="00F814BE" w:rsidTr="00D06280">
        <w:tc>
          <w:tcPr>
            <w:tcW w:w="420" w:type="pct"/>
            <w:shd w:val="clear" w:color="auto" w:fill="BFBFBF" w:themeFill="background1" w:themeFillShade="BF"/>
          </w:tcPr>
          <w:p w:rsidR="00AB3AF3" w:rsidRPr="00405D37" w:rsidRDefault="00AB3AF3" w:rsidP="00AB3AF3">
            <w:pPr>
              <w:pStyle w:val="a3"/>
              <w:numPr>
                <w:ilvl w:val="0"/>
                <w:numId w:val="3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18" w:type="pct"/>
            <w:shd w:val="clear" w:color="auto" w:fill="BFBFBF" w:themeFill="background1" w:themeFillShade="BF"/>
            <w:vAlign w:val="center"/>
          </w:tcPr>
          <w:p w:rsidR="00AB3AF3" w:rsidRPr="00405D37" w:rsidRDefault="00AB3AF3" w:rsidP="007B0E94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313" w:type="pct"/>
          </w:tcPr>
          <w:p w:rsidR="00AB3AF3" w:rsidRPr="00AB3AF3" w:rsidRDefault="00AB3AF3" w:rsidP="007B0E94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02.10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17.10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18.12</w:t>
            </w:r>
          </w:p>
        </w:tc>
        <w:tc>
          <w:tcPr>
            <w:tcW w:w="371" w:type="pct"/>
          </w:tcPr>
          <w:p w:rsidR="00AB3AF3" w:rsidRPr="00AB3AF3" w:rsidRDefault="00AB3AF3" w:rsidP="007B0E94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01.10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16.10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17.12</w:t>
            </w:r>
          </w:p>
        </w:tc>
        <w:tc>
          <w:tcPr>
            <w:tcW w:w="371" w:type="pct"/>
          </w:tcPr>
          <w:p w:rsidR="00AB3AF3" w:rsidRPr="00AB3AF3" w:rsidRDefault="00AB3AF3" w:rsidP="007B0E94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01.10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16.10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en-US"/>
              </w:rPr>
              <w:t>17.12</w:t>
            </w:r>
          </w:p>
        </w:tc>
        <w:tc>
          <w:tcPr>
            <w:tcW w:w="371" w:type="pct"/>
          </w:tcPr>
          <w:p w:rsidR="00AB3AF3" w:rsidRPr="00AB3AF3" w:rsidRDefault="00AB3AF3" w:rsidP="007B0E94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01.10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16.10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en-US"/>
              </w:rPr>
              <w:t>18.12</w:t>
            </w:r>
          </w:p>
        </w:tc>
        <w:tc>
          <w:tcPr>
            <w:tcW w:w="308" w:type="pct"/>
            <w:shd w:val="clear" w:color="auto" w:fill="BFBFBF" w:themeFill="background1" w:themeFillShade="BF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  <w:shd w:val="clear" w:color="auto" w:fill="BFBFBF" w:themeFill="background1" w:themeFillShade="BF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  <w:shd w:val="clear" w:color="auto" w:fill="BFBFBF" w:themeFill="background1" w:themeFillShade="BF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</w:tcPr>
          <w:p w:rsidR="00AB3AF3" w:rsidRDefault="0038368F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1</w:t>
            </w:r>
          </w:p>
          <w:p w:rsidR="0038368F" w:rsidRPr="0038368F" w:rsidRDefault="0038368F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2</w:t>
            </w:r>
          </w:p>
        </w:tc>
        <w:tc>
          <w:tcPr>
            <w:tcW w:w="350" w:type="pct"/>
          </w:tcPr>
          <w:p w:rsidR="00AB3AF3" w:rsidRPr="00AB3AF3" w:rsidRDefault="00AB3AF3" w:rsidP="007B0E94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22.10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28.12</w:t>
            </w:r>
          </w:p>
        </w:tc>
        <w:tc>
          <w:tcPr>
            <w:tcW w:w="371" w:type="pct"/>
          </w:tcPr>
          <w:p w:rsidR="00AB3AF3" w:rsidRPr="00AB3AF3" w:rsidRDefault="00AB3AF3" w:rsidP="007B0E94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19.10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28.12</w:t>
            </w:r>
          </w:p>
        </w:tc>
        <w:tc>
          <w:tcPr>
            <w:tcW w:w="285" w:type="pct"/>
          </w:tcPr>
          <w:p w:rsidR="00AB3AF3" w:rsidRPr="00AB3AF3" w:rsidRDefault="00AB3AF3" w:rsidP="007B0E94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19.10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28.12</w:t>
            </w:r>
          </w:p>
        </w:tc>
      </w:tr>
      <w:tr w:rsidR="00AB3AF3" w:rsidRPr="00F814BE" w:rsidTr="00D06280">
        <w:tc>
          <w:tcPr>
            <w:tcW w:w="420" w:type="pct"/>
            <w:shd w:val="clear" w:color="auto" w:fill="BFBFBF" w:themeFill="background1" w:themeFillShade="BF"/>
          </w:tcPr>
          <w:p w:rsidR="00AB3AF3" w:rsidRPr="00405D37" w:rsidRDefault="00AB3AF3" w:rsidP="00AB3AF3">
            <w:pPr>
              <w:pStyle w:val="a3"/>
              <w:numPr>
                <w:ilvl w:val="0"/>
                <w:numId w:val="3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18" w:type="pct"/>
            <w:shd w:val="clear" w:color="auto" w:fill="BFBFBF" w:themeFill="background1" w:themeFillShade="BF"/>
            <w:vAlign w:val="center"/>
          </w:tcPr>
          <w:p w:rsidR="00AB3AF3" w:rsidRPr="00405D37" w:rsidRDefault="00AB3AF3" w:rsidP="007B0E94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Всесвітня історія</w:t>
            </w:r>
          </w:p>
        </w:tc>
        <w:tc>
          <w:tcPr>
            <w:tcW w:w="313" w:type="pct"/>
          </w:tcPr>
          <w:p w:rsidR="00AB3AF3" w:rsidRPr="00AB3AF3" w:rsidRDefault="00AB3AF3" w:rsidP="007B0E94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20.10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13.12</w:t>
            </w:r>
          </w:p>
        </w:tc>
        <w:tc>
          <w:tcPr>
            <w:tcW w:w="371" w:type="pct"/>
          </w:tcPr>
          <w:p w:rsidR="00AB3AF3" w:rsidRPr="00AB3AF3" w:rsidRDefault="00AB3AF3" w:rsidP="007B0E94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18.10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11.12</w:t>
            </w:r>
          </w:p>
        </w:tc>
        <w:tc>
          <w:tcPr>
            <w:tcW w:w="371" w:type="pct"/>
          </w:tcPr>
          <w:p w:rsidR="00AB3AF3" w:rsidRPr="00AB3AF3" w:rsidRDefault="00AB3AF3" w:rsidP="007B0E94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20.10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13.12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pct"/>
          </w:tcPr>
          <w:p w:rsidR="00AB3AF3" w:rsidRPr="00AB3AF3" w:rsidRDefault="00AB3AF3" w:rsidP="007B0E94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18.10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11.12</w:t>
            </w:r>
          </w:p>
        </w:tc>
        <w:tc>
          <w:tcPr>
            <w:tcW w:w="308" w:type="pct"/>
            <w:shd w:val="clear" w:color="auto" w:fill="BFBFBF" w:themeFill="background1" w:themeFillShade="BF"/>
          </w:tcPr>
          <w:p w:rsidR="00AB3AF3" w:rsidRPr="00AB3AF3" w:rsidRDefault="00AB3AF3" w:rsidP="007B0E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4" w:type="pct"/>
            <w:shd w:val="clear" w:color="auto" w:fill="BFBFBF" w:themeFill="background1" w:themeFillShade="BF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  <w:shd w:val="clear" w:color="auto" w:fill="BFBFBF" w:themeFill="background1" w:themeFillShade="BF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</w:tcPr>
          <w:p w:rsidR="00AB3AF3" w:rsidRDefault="0038368F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10</w:t>
            </w:r>
          </w:p>
          <w:p w:rsidR="0038368F" w:rsidRPr="0038368F" w:rsidRDefault="0038368F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</w:tc>
        <w:tc>
          <w:tcPr>
            <w:tcW w:w="350" w:type="pct"/>
          </w:tcPr>
          <w:p w:rsidR="00AB3AF3" w:rsidRPr="00AB3AF3" w:rsidRDefault="00AB3AF3" w:rsidP="007B0E94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16.10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04.12</w:t>
            </w:r>
          </w:p>
        </w:tc>
        <w:tc>
          <w:tcPr>
            <w:tcW w:w="371" w:type="pct"/>
          </w:tcPr>
          <w:p w:rsidR="00AB3AF3" w:rsidRPr="00AB3AF3" w:rsidRDefault="00AB3AF3" w:rsidP="007B0E94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17.10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05.12</w:t>
            </w:r>
          </w:p>
        </w:tc>
        <w:tc>
          <w:tcPr>
            <w:tcW w:w="285" w:type="pct"/>
          </w:tcPr>
          <w:p w:rsidR="00AB3AF3" w:rsidRPr="00AB3AF3" w:rsidRDefault="00AB3AF3" w:rsidP="007B0E94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16.10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en-US"/>
              </w:rPr>
              <w:t>04.12</w:t>
            </w:r>
          </w:p>
        </w:tc>
      </w:tr>
      <w:tr w:rsidR="00993D9A" w:rsidRPr="00F814BE" w:rsidTr="006527A1">
        <w:tc>
          <w:tcPr>
            <w:tcW w:w="420" w:type="pct"/>
            <w:shd w:val="clear" w:color="auto" w:fill="BFBFBF" w:themeFill="background1" w:themeFillShade="BF"/>
          </w:tcPr>
          <w:p w:rsidR="00993D9A" w:rsidRPr="00405D37" w:rsidRDefault="00993D9A" w:rsidP="00AB3AF3">
            <w:pPr>
              <w:pStyle w:val="a3"/>
              <w:numPr>
                <w:ilvl w:val="0"/>
                <w:numId w:val="3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18" w:type="pct"/>
            <w:shd w:val="clear" w:color="auto" w:fill="BFBFBF" w:themeFill="background1" w:themeFillShade="BF"/>
            <w:vAlign w:val="center"/>
          </w:tcPr>
          <w:p w:rsidR="00993D9A" w:rsidRDefault="00993D9A" w:rsidP="007B0E9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авознавство</w:t>
            </w:r>
          </w:p>
          <w:p w:rsidR="00993D9A" w:rsidRPr="00993D9A" w:rsidRDefault="00993D9A" w:rsidP="007B0E9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3" w:type="pct"/>
          </w:tcPr>
          <w:p w:rsidR="00993D9A" w:rsidRDefault="00993D9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  <w:r w:rsidR="006527A1">
              <w:rPr>
                <w:sz w:val="20"/>
                <w:szCs w:val="20"/>
                <w:lang w:val="en-US"/>
              </w:rPr>
              <w:t>.10</w:t>
            </w:r>
          </w:p>
          <w:p w:rsidR="006527A1" w:rsidRDefault="006527A1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</w:t>
            </w:r>
          </w:p>
          <w:p w:rsidR="006527A1" w:rsidRPr="006527A1" w:rsidRDefault="006527A1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12</w:t>
            </w:r>
          </w:p>
        </w:tc>
        <w:tc>
          <w:tcPr>
            <w:tcW w:w="371" w:type="pct"/>
          </w:tcPr>
          <w:p w:rsidR="00993D9A" w:rsidRDefault="006527A1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10</w:t>
            </w:r>
          </w:p>
          <w:p w:rsidR="006527A1" w:rsidRDefault="006527A1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1</w:t>
            </w:r>
          </w:p>
          <w:p w:rsidR="006527A1" w:rsidRPr="00AB3AF3" w:rsidRDefault="006527A1" w:rsidP="006527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2</w:t>
            </w:r>
          </w:p>
        </w:tc>
        <w:tc>
          <w:tcPr>
            <w:tcW w:w="371" w:type="pct"/>
          </w:tcPr>
          <w:p w:rsidR="00993D9A" w:rsidRDefault="006527A1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0</w:t>
            </w:r>
          </w:p>
          <w:p w:rsidR="006527A1" w:rsidRDefault="006527A1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11</w:t>
            </w:r>
          </w:p>
          <w:p w:rsidR="006527A1" w:rsidRPr="00AB3AF3" w:rsidRDefault="006527A1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12</w:t>
            </w:r>
          </w:p>
        </w:tc>
        <w:tc>
          <w:tcPr>
            <w:tcW w:w="371" w:type="pct"/>
          </w:tcPr>
          <w:p w:rsidR="00993D9A" w:rsidRDefault="006527A1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10</w:t>
            </w:r>
          </w:p>
          <w:p w:rsidR="006527A1" w:rsidRDefault="006527A1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1</w:t>
            </w:r>
          </w:p>
          <w:p w:rsidR="006527A1" w:rsidRPr="00AB3AF3" w:rsidRDefault="006527A1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12</w:t>
            </w:r>
          </w:p>
        </w:tc>
        <w:tc>
          <w:tcPr>
            <w:tcW w:w="308" w:type="pct"/>
            <w:shd w:val="clear" w:color="auto" w:fill="BFBFBF" w:themeFill="background1" w:themeFillShade="BF"/>
          </w:tcPr>
          <w:p w:rsidR="00993D9A" w:rsidRPr="00AB3AF3" w:rsidRDefault="00993D9A" w:rsidP="007B0E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4" w:type="pct"/>
            <w:shd w:val="clear" w:color="auto" w:fill="BFBFBF" w:themeFill="background1" w:themeFillShade="BF"/>
          </w:tcPr>
          <w:p w:rsidR="00993D9A" w:rsidRPr="00AB3AF3" w:rsidRDefault="00993D9A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  <w:shd w:val="clear" w:color="auto" w:fill="BFBFBF" w:themeFill="background1" w:themeFillShade="BF"/>
          </w:tcPr>
          <w:p w:rsidR="00993D9A" w:rsidRPr="00AB3AF3" w:rsidRDefault="00993D9A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  <w:shd w:val="clear" w:color="auto" w:fill="BFBFBF" w:themeFill="background1" w:themeFillShade="BF"/>
          </w:tcPr>
          <w:p w:rsidR="00993D9A" w:rsidRDefault="00993D9A" w:rsidP="007B0E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0" w:type="pct"/>
            <w:shd w:val="clear" w:color="auto" w:fill="BFBFBF" w:themeFill="background1" w:themeFillShade="BF"/>
          </w:tcPr>
          <w:p w:rsidR="00993D9A" w:rsidRPr="00AB3AF3" w:rsidRDefault="00993D9A" w:rsidP="007B0E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pct"/>
            <w:shd w:val="clear" w:color="auto" w:fill="BFBFBF" w:themeFill="background1" w:themeFillShade="BF"/>
          </w:tcPr>
          <w:p w:rsidR="00993D9A" w:rsidRPr="00AB3AF3" w:rsidRDefault="00993D9A" w:rsidP="007B0E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5" w:type="pct"/>
            <w:shd w:val="clear" w:color="auto" w:fill="BFBFBF" w:themeFill="background1" w:themeFillShade="BF"/>
          </w:tcPr>
          <w:p w:rsidR="00993D9A" w:rsidRPr="00AB3AF3" w:rsidRDefault="00993D9A" w:rsidP="007B0E94">
            <w:pPr>
              <w:rPr>
                <w:sz w:val="20"/>
                <w:szCs w:val="20"/>
                <w:lang w:val="en-US"/>
              </w:rPr>
            </w:pPr>
          </w:p>
        </w:tc>
      </w:tr>
      <w:tr w:rsidR="00696295" w:rsidRPr="00F814BE" w:rsidTr="009C0D48">
        <w:tc>
          <w:tcPr>
            <w:tcW w:w="420" w:type="pct"/>
            <w:shd w:val="clear" w:color="auto" w:fill="BFBFBF" w:themeFill="background1" w:themeFillShade="BF"/>
          </w:tcPr>
          <w:p w:rsidR="009C0D48" w:rsidRPr="00405D37" w:rsidRDefault="009C0D48" w:rsidP="00AB3AF3">
            <w:pPr>
              <w:pStyle w:val="a3"/>
              <w:numPr>
                <w:ilvl w:val="0"/>
                <w:numId w:val="3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18" w:type="pct"/>
            <w:shd w:val="clear" w:color="auto" w:fill="BFBFBF" w:themeFill="background1" w:themeFillShade="BF"/>
            <w:vAlign w:val="center"/>
          </w:tcPr>
          <w:p w:rsidR="009C0D48" w:rsidRDefault="009C0D48" w:rsidP="007B0E9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истецтво</w:t>
            </w:r>
          </w:p>
          <w:p w:rsidR="009C0D48" w:rsidRPr="009C0D48" w:rsidRDefault="009C0D48" w:rsidP="007B0E9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3" w:type="pct"/>
          </w:tcPr>
          <w:p w:rsidR="009C0D48" w:rsidRDefault="009C0D48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25</w:t>
            </w:r>
            <w:r>
              <w:rPr>
                <w:sz w:val="20"/>
                <w:szCs w:val="20"/>
                <w:lang w:val="en-US"/>
              </w:rPr>
              <w:t>.10</w:t>
            </w:r>
          </w:p>
          <w:p w:rsidR="009C0D48" w:rsidRPr="009C0D48" w:rsidRDefault="009C0D48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</w:tc>
        <w:tc>
          <w:tcPr>
            <w:tcW w:w="371" w:type="pct"/>
          </w:tcPr>
          <w:p w:rsidR="009C0D48" w:rsidRDefault="009C0D48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0</w:t>
            </w:r>
          </w:p>
          <w:p w:rsidR="009C0D48" w:rsidRPr="00AB3AF3" w:rsidRDefault="009C0D48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</w:tc>
        <w:tc>
          <w:tcPr>
            <w:tcW w:w="371" w:type="pct"/>
          </w:tcPr>
          <w:p w:rsidR="009C0D48" w:rsidRDefault="009C0D48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0</w:t>
            </w:r>
          </w:p>
          <w:p w:rsidR="009C0D48" w:rsidRPr="00AB3AF3" w:rsidRDefault="009C0D48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</w:tc>
        <w:tc>
          <w:tcPr>
            <w:tcW w:w="371" w:type="pct"/>
          </w:tcPr>
          <w:p w:rsidR="009C0D48" w:rsidRDefault="009C0D48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0</w:t>
            </w:r>
          </w:p>
          <w:p w:rsidR="009C0D48" w:rsidRPr="00AB3AF3" w:rsidRDefault="009C0D48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2</w:t>
            </w:r>
          </w:p>
        </w:tc>
        <w:tc>
          <w:tcPr>
            <w:tcW w:w="308" w:type="pct"/>
            <w:shd w:val="clear" w:color="auto" w:fill="FFFFFF" w:themeFill="background1"/>
          </w:tcPr>
          <w:p w:rsidR="009C0D48" w:rsidRDefault="009C0D48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0</w:t>
            </w:r>
          </w:p>
          <w:p w:rsidR="009C0D48" w:rsidRPr="00AB3AF3" w:rsidRDefault="009C0D48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2</w:t>
            </w:r>
          </w:p>
        </w:tc>
        <w:tc>
          <w:tcPr>
            <w:tcW w:w="274" w:type="pct"/>
            <w:shd w:val="clear" w:color="auto" w:fill="BFBFBF" w:themeFill="background1" w:themeFillShade="BF"/>
          </w:tcPr>
          <w:p w:rsidR="009C0D48" w:rsidRPr="00AB3AF3" w:rsidRDefault="009C0D48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  <w:shd w:val="clear" w:color="auto" w:fill="BFBFBF" w:themeFill="background1" w:themeFillShade="BF"/>
          </w:tcPr>
          <w:p w:rsidR="009C0D48" w:rsidRPr="00AB3AF3" w:rsidRDefault="009C0D48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  <w:shd w:val="clear" w:color="auto" w:fill="BFBFBF" w:themeFill="background1" w:themeFillShade="BF"/>
          </w:tcPr>
          <w:p w:rsidR="009C0D48" w:rsidRDefault="009C0D48" w:rsidP="007B0E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0" w:type="pct"/>
            <w:shd w:val="clear" w:color="auto" w:fill="BFBFBF" w:themeFill="background1" w:themeFillShade="BF"/>
          </w:tcPr>
          <w:p w:rsidR="009C0D48" w:rsidRPr="00AB3AF3" w:rsidRDefault="009C0D48" w:rsidP="007B0E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pct"/>
            <w:shd w:val="clear" w:color="auto" w:fill="BFBFBF" w:themeFill="background1" w:themeFillShade="BF"/>
          </w:tcPr>
          <w:p w:rsidR="009C0D48" w:rsidRPr="00AB3AF3" w:rsidRDefault="009C0D48" w:rsidP="007B0E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5" w:type="pct"/>
            <w:shd w:val="clear" w:color="auto" w:fill="BFBFBF" w:themeFill="background1" w:themeFillShade="BF"/>
          </w:tcPr>
          <w:p w:rsidR="009C0D48" w:rsidRPr="00AB3AF3" w:rsidRDefault="009C0D48" w:rsidP="007B0E94">
            <w:pPr>
              <w:rPr>
                <w:sz w:val="20"/>
                <w:szCs w:val="20"/>
                <w:lang w:val="en-US"/>
              </w:rPr>
            </w:pPr>
          </w:p>
        </w:tc>
      </w:tr>
      <w:tr w:rsidR="00197FBA" w:rsidRPr="00F814BE" w:rsidTr="00197FBA">
        <w:tc>
          <w:tcPr>
            <w:tcW w:w="420" w:type="pct"/>
            <w:shd w:val="clear" w:color="auto" w:fill="BFBFBF" w:themeFill="background1" w:themeFillShade="BF"/>
          </w:tcPr>
          <w:p w:rsidR="0038368F" w:rsidRPr="00405D37" w:rsidRDefault="0038368F" w:rsidP="00AB3AF3">
            <w:pPr>
              <w:pStyle w:val="a3"/>
              <w:numPr>
                <w:ilvl w:val="0"/>
                <w:numId w:val="3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18" w:type="pct"/>
            <w:shd w:val="clear" w:color="auto" w:fill="BFBFBF" w:themeFill="background1" w:themeFillShade="BF"/>
            <w:vAlign w:val="center"/>
          </w:tcPr>
          <w:p w:rsidR="0038368F" w:rsidRPr="0038368F" w:rsidRDefault="0038368F" w:rsidP="007B0E9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удожня культура</w:t>
            </w:r>
          </w:p>
        </w:tc>
        <w:tc>
          <w:tcPr>
            <w:tcW w:w="313" w:type="pct"/>
            <w:shd w:val="clear" w:color="auto" w:fill="BFBFBF" w:themeFill="background1" w:themeFillShade="BF"/>
          </w:tcPr>
          <w:p w:rsidR="0038368F" w:rsidRPr="00AB3AF3" w:rsidRDefault="0038368F" w:rsidP="007B0E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pct"/>
            <w:shd w:val="clear" w:color="auto" w:fill="BFBFBF" w:themeFill="background1" w:themeFillShade="BF"/>
          </w:tcPr>
          <w:p w:rsidR="0038368F" w:rsidRPr="00AB3AF3" w:rsidRDefault="0038368F" w:rsidP="007B0E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pct"/>
            <w:shd w:val="clear" w:color="auto" w:fill="BFBFBF" w:themeFill="background1" w:themeFillShade="BF"/>
          </w:tcPr>
          <w:p w:rsidR="0038368F" w:rsidRPr="00AB3AF3" w:rsidRDefault="0038368F" w:rsidP="007B0E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pct"/>
            <w:shd w:val="clear" w:color="auto" w:fill="BFBFBF" w:themeFill="background1" w:themeFillShade="BF"/>
          </w:tcPr>
          <w:p w:rsidR="0038368F" w:rsidRPr="00AB3AF3" w:rsidRDefault="0038368F" w:rsidP="007B0E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:rsidR="0038368F" w:rsidRPr="00AB3AF3" w:rsidRDefault="0038368F" w:rsidP="007B0E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4" w:type="pct"/>
            <w:shd w:val="clear" w:color="auto" w:fill="BFBFBF" w:themeFill="background1" w:themeFillShade="BF"/>
          </w:tcPr>
          <w:p w:rsidR="0038368F" w:rsidRPr="00AB3AF3" w:rsidRDefault="0038368F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  <w:shd w:val="clear" w:color="auto" w:fill="BFBFBF" w:themeFill="background1" w:themeFillShade="BF"/>
          </w:tcPr>
          <w:p w:rsidR="0038368F" w:rsidRPr="00AB3AF3" w:rsidRDefault="0038368F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</w:tcPr>
          <w:p w:rsidR="0038368F" w:rsidRDefault="0038368F" w:rsidP="007B0E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.10</w:t>
            </w:r>
          </w:p>
          <w:p w:rsidR="0038368F" w:rsidRPr="0038368F" w:rsidRDefault="0038368F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26.12</w:t>
            </w:r>
          </w:p>
        </w:tc>
        <w:tc>
          <w:tcPr>
            <w:tcW w:w="350" w:type="pct"/>
          </w:tcPr>
          <w:p w:rsidR="0038368F" w:rsidRDefault="0038368F" w:rsidP="003836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.10</w:t>
            </w:r>
          </w:p>
          <w:p w:rsidR="0038368F" w:rsidRPr="00AB3AF3" w:rsidRDefault="0038368F" w:rsidP="003836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26.12</w:t>
            </w:r>
          </w:p>
        </w:tc>
        <w:tc>
          <w:tcPr>
            <w:tcW w:w="371" w:type="pct"/>
          </w:tcPr>
          <w:p w:rsidR="0038368F" w:rsidRDefault="0038368F" w:rsidP="003836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.10</w:t>
            </w:r>
          </w:p>
          <w:p w:rsidR="0038368F" w:rsidRPr="00AB3AF3" w:rsidRDefault="0038368F" w:rsidP="003836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26.12</w:t>
            </w:r>
          </w:p>
        </w:tc>
        <w:tc>
          <w:tcPr>
            <w:tcW w:w="285" w:type="pct"/>
          </w:tcPr>
          <w:p w:rsidR="0038368F" w:rsidRDefault="0038368F" w:rsidP="003836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.10</w:t>
            </w:r>
          </w:p>
          <w:p w:rsidR="0038368F" w:rsidRPr="00AB3AF3" w:rsidRDefault="0038368F" w:rsidP="003836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26.12</w:t>
            </w:r>
          </w:p>
        </w:tc>
      </w:tr>
      <w:tr w:rsidR="00197FBA" w:rsidRPr="00F814BE" w:rsidTr="00197FBA">
        <w:tc>
          <w:tcPr>
            <w:tcW w:w="420" w:type="pct"/>
            <w:shd w:val="clear" w:color="auto" w:fill="BFBFBF" w:themeFill="background1" w:themeFillShade="BF"/>
          </w:tcPr>
          <w:p w:rsidR="00AB3AF3" w:rsidRPr="00405D37" w:rsidRDefault="00AB3AF3" w:rsidP="00AB3AF3">
            <w:pPr>
              <w:pStyle w:val="a3"/>
              <w:numPr>
                <w:ilvl w:val="0"/>
                <w:numId w:val="3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18" w:type="pct"/>
            <w:shd w:val="clear" w:color="auto" w:fill="BFBFBF" w:themeFill="background1" w:themeFillShade="BF"/>
            <w:vAlign w:val="center"/>
          </w:tcPr>
          <w:p w:rsidR="00AB3AF3" w:rsidRPr="00197FBA" w:rsidRDefault="00197FBA" w:rsidP="007B0E9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ромадянська освіта</w:t>
            </w:r>
          </w:p>
          <w:p w:rsidR="00197FBA" w:rsidRPr="00197FBA" w:rsidRDefault="00197FBA" w:rsidP="007B0E9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3" w:type="pct"/>
            <w:shd w:val="clear" w:color="auto" w:fill="BFBFBF" w:themeFill="background1" w:themeFillShade="BF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71" w:type="pct"/>
            <w:shd w:val="clear" w:color="auto" w:fill="BFBFBF" w:themeFill="background1" w:themeFillShade="BF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71" w:type="pct"/>
            <w:shd w:val="clear" w:color="auto" w:fill="BFBFBF" w:themeFill="background1" w:themeFillShade="BF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71" w:type="pct"/>
            <w:shd w:val="clear" w:color="auto" w:fill="BFBFBF" w:themeFill="background1" w:themeFillShade="BF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AB3AF3" w:rsidRDefault="006527A1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0</w:t>
            </w:r>
          </w:p>
          <w:p w:rsidR="006527A1" w:rsidRDefault="006527A1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1</w:t>
            </w:r>
          </w:p>
          <w:p w:rsidR="006527A1" w:rsidRPr="006527A1" w:rsidRDefault="006527A1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2</w:t>
            </w:r>
          </w:p>
        </w:tc>
        <w:tc>
          <w:tcPr>
            <w:tcW w:w="274" w:type="pct"/>
          </w:tcPr>
          <w:p w:rsidR="00AB3AF3" w:rsidRDefault="006527A1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0</w:t>
            </w:r>
          </w:p>
          <w:p w:rsidR="006527A1" w:rsidRDefault="006527A1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1</w:t>
            </w:r>
          </w:p>
          <w:p w:rsidR="006527A1" w:rsidRPr="006527A1" w:rsidRDefault="006527A1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2</w:t>
            </w:r>
          </w:p>
        </w:tc>
        <w:tc>
          <w:tcPr>
            <w:tcW w:w="274" w:type="pct"/>
          </w:tcPr>
          <w:p w:rsidR="00AB3AF3" w:rsidRDefault="006527A1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0</w:t>
            </w:r>
          </w:p>
          <w:p w:rsidR="006527A1" w:rsidRDefault="006527A1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1</w:t>
            </w:r>
          </w:p>
          <w:p w:rsidR="006527A1" w:rsidRPr="006527A1" w:rsidRDefault="006527A1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2</w:t>
            </w:r>
          </w:p>
        </w:tc>
        <w:tc>
          <w:tcPr>
            <w:tcW w:w="274" w:type="pct"/>
            <w:shd w:val="clear" w:color="auto" w:fill="BFBFBF" w:themeFill="background1" w:themeFillShade="BF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shd w:val="clear" w:color="auto" w:fill="BFBFBF" w:themeFill="background1" w:themeFillShade="BF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71" w:type="pct"/>
            <w:shd w:val="clear" w:color="auto" w:fill="BFBFBF" w:themeFill="background1" w:themeFillShade="BF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5" w:type="pct"/>
            <w:shd w:val="clear" w:color="auto" w:fill="BFBFBF" w:themeFill="background1" w:themeFillShade="BF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</w:p>
        </w:tc>
      </w:tr>
      <w:tr w:rsidR="00197FBA" w:rsidRPr="00F814BE" w:rsidTr="00197FBA">
        <w:tc>
          <w:tcPr>
            <w:tcW w:w="420" w:type="pct"/>
            <w:shd w:val="clear" w:color="auto" w:fill="BFBFBF" w:themeFill="background1" w:themeFillShade="BF"/>
          </w:tcPr>
          <w:p w:rsidR="00197FBA" w:rsidRPr="00405D37" w:rsidRDefault="00197FBA" w:rsidP="00AB3AF3">
            <w:pPr>
              <w:pStyle w:val="a3"/>
              <w:numPr>
                <w:ilvl w:val="0"/>
                <w:numId w:val="3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18" w:type="pct"/>
            <w:shd w:val="clear" w:color="auto" w:fill="BFBFBF" w:themeFill="background1" w:themeFillShade="BF"/>
            <w:vAlign w:val="center"/>
          </w:tcPr>
          <w:p w:rsidR="00197FBA" w:rsidRDefault="00197FBA" w:rsidP="007B0E9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Людина і суспільство</w:t>
            </w:r>
          </w:p>
          <w:p w:rsidR="00197FBA" w:rsidRDefault="00197FBA" w:rsidP="007B0E9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3" w:type="pct"/>
            <w:shd w:val="clear" w:color="auto" w:fill="BFBFBF" w:themeFill="background1" w:themeFillShade="BF"/>
          </w:tcPr>
          <w:p w:rsidR="00197FBA" w:rsidRPr="00AB3AF3" w:rsidRDefault="00197FBA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71" w:type="pct"/>
            <w:shd w:val="clear" w:color="auto" w:fill="BFBFBF" w:themeFill="background1" w:themeFillShade="BF"/>
          </w:tcPr>
          <w:p w:rsidR="00197FBA" w:rsidRPr="00AB3AF3" w:rsidRDefault="00197FBA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71" w:type="pct"/>
            <w:shd w:val="clear" w:color="auto" w:fill="BFBFBF" w:themeFill="background1" w:themeFillShade="BF"/>
          </w:tcPr>
          <w:p w:rsidR="00197FBA" w:rsidRPr="00AB3AF3" w:rsidRDefault="00197FBA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71" w:type="pct"/>
            <w:shd w:val="clear" w:color="auto" w:fill="BFBFBF" w:themeFill="background1" w:themeFillShade="BF"/>
          </w:tcPr>
          <w:p w:rsidR="00197FBA" w:rsidRPr="00AB3AF3" w:rsidRDefault="00197FBA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:rsidR="00197FBA" w:rsidRPr="00AB3AF3" w:rsidRDefault="00197FBA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  <w:shd w:val="clear" w:color="auto" w:fill="BFBFBF" w:themeFill="background1" w:themeFillShade="BF"/>
          </w:tcPr>
          <w:p w:rsidR="00197FBA" w:rsidRPr="00AB3AF3" w:rsidRDefault="00197FBA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  <w:shd w:val="clear" w:color="auto" w:fill="BFBFBF" w:themeFill="background1" w:themeFillShade="BF"/>
          </w:tcPr>
          <w:p w:rsidR="00197FBA" w:rsidRPr="00AB3AF3" w:rsidRDefault="00197FBA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</w:tcPr>
          <w:p w:rsidR="00197FBA" w:rsidRPr="00AB3AF3" w:rsidRDefault="00197FBA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0" w:type="pct"/>
          </w:tcPr>
          <w:p w:rsidR="00197FBA" w:rsidRPr="00AB3AF3" w:rsidRDefault="00197FBA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71" w:type="pct"/>
          </w:tcPr>
          <w:p w:rsidR="00197FBA" w:rsidRPr="00AB3AF3" w:rsidRDefault="00197FBA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5" w:type="pct"/>
          </w:tcPr>
          <w:p w:rsidR="00197FBA" w:rsidRPr="00AB3AF3" w:rsidRDefault="00197FBA" w:rsidP="007B0E94">
            <w:pPr>
              <w:rPr>
                <w:sz w:val="20"/>
                <w:szCs w:val="20"/>
                <w:lang w:val="uk-UA"/>
              </w:rPr>
            </w:pPr>
          </w:p>
        </w:tc>
      </w:tr>
      <w:tr w:rsidR="00197FBA" w:rsidRPr="00F814BE" w:rsidTr="00CE1F10">
        <w:tc>
          <w:tcPr>
            <w:tcW w:w="420" w:type="pct"/>
            <w:shd w:val="clear" w:color="auto" w:fill="BFBFBF" w:themeFill="background1" w:themeFillShade="BF"/>
          </w:tcPr>
          <w:p w:rsidR="00AB3AF3" w:rsidRPr="00405D37" w:rsidRDefault="00AB3AF3" w:rsidP="00AB3AF3">
            <w:pPr>
              <w:pStyle w:val="a3"/>
              <w:numPr>
                <w:ilvl w:val="0"/>
                <w:numId w:val="3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18" w:type="pct"/>
            <w:shd w:val="clear" w:color="auto" w:fill="BFBFBF" w:themeFill="background1" w:themeFillShade="BF"/>
            <w:vAlign w:val="center"/>
          </w:tcPr>
          <w:p w:rsidR="00AB3AF3" w:rsidRPr="00405D37" w:rsidRDefault="00AB3AF3" w:rsidP="007B0E94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313" w:type="pct"/>
            <w:shd w:val="clear" w:color="auto" w:fill="BFBFBF" w:themeFill="background1" w:themeFillShade="BF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71" w:type="pct"/>
            <w:shd w:val="clear" w:color="auto" w:fill="BFBFBF" w:themeFill="background1" w:themeFillShade="BF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71" w:type="pct"/>
            <w:shd w:val="clear" w:color="auto" w:fill="BFBFBF" w:themeFill="background1" w:themeFillShade="BF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71" w:type="pct"/>
            <w:shd w:val="clear" w:color="auto" w:fill="BFBFBF" w:themeFill="background1" w:themeFillShade="BF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FFFFFF" w:themeFill="background1"/>
          </w:tcPr>
          <w:p w:rsidR="00CE1F10" w:rsidRDefault="00CE1F10" w:rsidP="00CE1F1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.12</w:t>
            </w:r>
          </w:p>
          <w:p w:rsidR="00CE1F10" w:rsidRDefault="00CE1F10" w:rsidP="00CE1F1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.10</w:t>
            </w:r>
          </w:p>
          <w:p w:rsidR="00AB3AF3" w:rsidRPr="00AB3AF3" w:rsidRDefault="00CE1F10" w:rsidP="00CE1F1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12</w:t>
            </w:r>
          </w:p>
        </w:tc>
        <w:tc>
          <w:tcPr>
            <w:tcW w:w="274" w:type="pct"/>
            <w:shd w:val="clear" w:color="auto" w:fill="BFBFBF" w:themeFill="background1" w:themeFillShade="BF"/>
          </w:tcPr>
          <w:p w:rsidR="00CE1F10" w:rsidRPr="00AB3AF3" w:rsidRDefault="00CE1F10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CE1F10" w:rsidRDefault="00CE1F10" w:rsidP="00CE1F1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09</w:t>
            </w:r>
          </w:p>
          <w:p w:rsidR="00CE1F10" w:rsidRDefault="00CE1F10" w:rsidP="00CE1F1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9.12</w:t>
            </w:r>
          </w:p>
          <w:p w:rsidR="00CE1F10" w:rsidRDefault="00CE1F10" w:rsidP="00CE1F1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0</w:t>
            </w:r>
          </w:p>
          <w:p w:rsidR="00AB3AF3" w:rsidRPr="00AB3AF3" w:rsidRDefault="00CE1F10" w:rsidP="00CE1F1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7.12</w:t>
            </w:r>
          </w:p>
        </w:tc>
        <w:tc>
          <w:tcPr>
            <w:tcW w:w="274" w:type="pct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lastRenderedPageBreak/>
              <w:t>12.10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3.11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7.12</w:t>
            </w:r>
          </w:p>
        </w:tc>
        <w:tc>
          <w:tcPr>
            <w:tcW w:w="350" w:type="pct"/>
            <w:shd w:val="clear" w:color="auto" w:fill="BFBFBF" w:themeFill="background1" w:themeFillShade="BF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71" w:type="pct"/>
            <w:shd w:val="clear" w:color="auto" w:fill="BFBFBF" w:themeFill="background1" w:themeFillShade="BF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5" w:type="pct"/>
          </w:tcPr>
          <w:p w:rsidR="00AB3AF3" w:rsidRDefault="008173D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10</w:t>
            </w:r>
          </w:p>
          <w:p w:rsidR="008173D4" w:rsidRDefault="008173D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1</w:t>
            </w:r>
          </w:p>
          <w:p w:rsidR="008173D4" w:rsidRPr="008173D4" w:rsidRDefault="008173D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</w:tc>
      </w:tr>
      <w:tr w:rsidR="00EB7896" w:rsidRPr="00F814BE" w:rsidTr="00CE1F10">
        <w:tc>
          <w:tcPr>
            <w:tcW w:w="420" w:type="pct"/>
            <w:shd w:val="clear" w:color="auto" w:fill="BFBFBF" w:themeFill="background1" w:themeFillShade="BF"/>
          </w:tcPr>
          <w:p w:rsidR="00EB7896" w:rsidRPr="00405D37" w:rsidRDefault="00EB7896" w:rsidP="00AB3AF3">
            <w:pPr>
              <w:pStyle w:val="a3"/>
              <w:numPr>
                <w:ilvl w:val="0"/>
                <w:numId w:val="3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18" w:type="pct"/>
            <w:shd w:val="clear" w:color="auto" w:fill="BFBFBF" w:themeFill="background1" w:themeFillShade="BF"/>
            <w:vAlign w:val="center"/>
          </w:tcPr>
          <w:p w:rsidR="00EB7896" w:rsidRDefault="00EB7896" w:rsidP="00EB789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ироднич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і</w:t>
            </w:r>
            <w:r>
              <w:rPr>
                <w:b/>
                <w:sz w:val="20"/>
                <w:szCs w:val="20"/>
              </w:rPr>
              <w:t xml:space="preserve"> науки</w:t>
            </w:r>
          </w:p>
          <w:p w:rsidR="00EB7896" w:rsidRPr="00405D37" w:rsidRDefault="00EB7896" w:rsidP="007B0E9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3" w:type="pct"/>
            <w:shd w:val="clear" w:color="auto" w:fill="BFBFBF" w:themeFill="background1" w:themeFillShade="BF"/>
          </w:tcPr>
          <w:p w:rsidR="00EB7896" w:rsidRPr="00AB3AF3" w:rsidRDefault="00EB7896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71" w:type="pct"/>
            <w:shd w:val="clear" w:color="auto" w:fill="BFBFBF" w:themeFill="background1" w:themeFillShade="BF"/>
          </w:tcPr>
          <w:p w:rsidR="00EB7896" w:rsidRPr="00AB3AF3" w:rsidRDefault="00EB7896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71" w:type="pct"/>
            <w:shd w:val="clear" w:color="auto" w:fill="BFBFBF" w:themeFill="background1" w:themeFillShade="BF"/>
          </w:tcPr>
          <w:p w:rsidR="00EB7896" w:rsidRPr="00AB3AF3" w:rsidRDefault="00EB7896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71" w:type="pct"/>
            <w:shd w:val="clear" w:color="auto" w:fill="BFBFBF" w:themeFill="background1" w:themeFillShade="BF"/>
          </w:tcPr>
          <w:p w:rsidR="00EB7896" w:rsidRPr="00AB3AF3" w:rsidRDefault="00EB7896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EB7896" w:rsidRDefault="00EB7896" w:rsidP="007B0E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uk-UA"/>
              </w:rPr>
              <w:t>09</w:t>
            </w:r>
          </w:p>
          <w:p w:rsidR="00EB7896" w:rsidRDefault="00EB7896" w:rsidP="007B0E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uk-UA"/>
              </w:rPr>
              <w:t>10</w:t>
            </w:r>
          </w:p>
          <w:p w:rsidR="00EB7896" w:rsidRDefault="00EB7896" w:rsidP="007B0E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uk-UA"/>
              </w:rPr>
              <w:t>11</w:t>
            </w:r>
          </w:p>
          <w:p w:rsidR="00EB7896" w:rsidRPr="00AB3AF3" w:rsidRDefault="00EB7896" w:rsidP="007B0E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74" w:type="pct"/>
          </w:tcPr>
          <w:p w:rsidR="00EB7896" w:rsidRDefault="00EB7896" w:rsidP="00EB78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uk-UA"/>
              </w:rPr>
              <w:t>09</w:t>
            </w:r>
          </w:p>
          <w:p w:rsidR="00EB7896" w:rsidRDefault="00EB7896" w:rsidP="00EB78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uk-UA"/>
              </w:rPr>
              <w:t>10</w:t>
            </w:r>
          </w:p>
          <w:p w:rsidR="00EB7896" w:rsidRDefault="00EB7896" w:rsidP="00EB78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uk-UA"/>
              </w:rPr>
              <w:t>11</w:t>
            </w:r>
          </w:p>
          <w:p w:rsidR="00EB7896" w:rsidRPr="00AB3AF3" w:rsidRDefault="00EB7896" w:rsidP="00EB78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74" w:type="pct"/>
            <w:shd w:val="clear" w:color="auto" w:fill="BFBFBF" w:themeFill="background1" w:themeFillShade="BF"/>
          </w:tcPr>
          <w:p w:rsidR="00EB7896" w:rsidRPr="00AB3AF3" w:rsidRDefault="00EB7896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  <w:shd w:val="clear" w:color="auto" w:fill="BFBFBF" w:themeFill="background1" w:themeFillShade="BF"/>
          </w:tcPr>
          <w:p w:rsidR="00EB7896" w:rsidRPr="00EB7896" w:rsidRDefault="00EB7896" w:rsidP="007B0E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0" w:type="pct"/>
            <w:shd w:val="clear" w:color="auto" w:fill="BFBFBF" w:themeFill="background1" w:themeFillShade="BF"/>
          </w:tcPr>
          <w:p w:rsidR="00EB7896" w:rsidRPr="00EB7896" w:rsidRDefault="00EB7896" w:rsidP="007B0E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pct"/>
            <w:shd w:val="clear" w:color="auto" w:fill="BFBFBF" w:themeFill="background1" w:themeFillShade="BF"/>
          </w:tcPr>
          <w:p w:rsidR="00EB7896" w:rsidRPr="00EB7896" w:rsidRDefault="00EB7896" w:rsidP="007B0E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5" w:type="pct"/>
            <w:shd w:val="clear" w:color="auto" w:fill="BFBFBF" w:themeFill="background1" w:themeFillShade="BF"/>
          </w:tcPr>
          <w:p w:rsidR="00EB7896" w:rsidRPr="00AB3AF3" w:rsidRDefault="00EB7896" w:rsidP="007B0E94">
            <w:pPr>
              <w:rPr>
                <w:sz w:val="20"/>
                <w:szCs w:val="20"/>
                <w:lang w:val="uk-UA"/>
              </w:rPr>
            </w:pPr>
          </w:p>
        </w:tc>
      </w:tr>
      <w:tr w:rsidR="00AB3AF3" w:rsidRPr="00F814BE" w:rsidTr="00905438">
        <w:tc>
          <w:tcPr>
            <w:tcW w:w="420" w:type="pct"/>
            <w:shd w:val="clear" w:color="auto" w:fill="BFBFBF" w:themeFill="background1" w:themeFillShade="BF"/>
          </w:tcPr>
          <w:p w:rsidR="00AB3AF3" w:rsidRPr="00405D37" w:rsidRDefault="00AB3AF3" w:rsidP="00AB3AF3">
            <w:pPr>
              <w:pStyle w:val="a3"/>
              <w:numPr>
                <w:ilvl w:val="0"/>
                <w:numId w:val="3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18" w:type="pct"/>
            <w:shd w:val="clear" w:color="auto" w:fill="BFBFBF" w:themeFill="background1" w:themeFillShade="BF"/>
            <w:vAlign w:val="center"/>
          </w:tcPr>
          <w:p w:rsidR="00AB3AF3" w:rsidRPr="00405D37" w:rsidRDefault="00AB3AF3" w:rsidP="007B0E94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Алгебра</w:t>
            </w:r>
          </w:p>
        </w:tc>
        <w:tc>
          <w:tcPr>
            <w:tcW w:w="313" w:type="pct"/>
          </w:tcPr>
          <w:p w:rsidR="00AB3AF3" w:rsidRDefault="006F0C05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0</w:t>
            </w:r>
          </w:p>
          <w:p w:rsidR="006F0C05" w:rsidRPr="006F0C05" w:rsidRDefault="006F0C05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12</w:t>
            </w:r>
          </w:p>
        </w:tc>
        <w:tc>
          <w:tcPr>
            <w:tcW w:w="371" w:type="pct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7.09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4.10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1.11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06.12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9.12</w:t>
            </w:r>
          </w:p>
        </w:tc>
        <w:tc>
          <w:tcPr>
            <w:tcW w:w="371" w:type="pct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8.10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9.11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0.12</w:t>
            </w:r>
          </w:p>
        </w:tc>
        <w:tc>
          <w:tcPr>
            <w:tcW w:w="371" w:type="pct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3.10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8.12</w:t>
            </w:r>
          </w:p>
        </w:tc>
        <w:tc>
          <w:tcPr>
            <w:tcW w:w="308" w:type="pct"/>
            <w:shd w:val="clear" w:color="auto" w:fill="BFBFBF" w:themeFill="background1" w:themeFillShade="BF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</w:tcPr>
          <w:p w:rsidR="00AB3AF3" w:rsidRDefault="00CE1F10" w:rsidP="007B0E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09</w:t>
            </w:r>
          </w:p>
          <w:p w:rsidR="00CE1F10" w:rsidRDefault="00CE1F10" w:rsidP="007B0E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10</w:t>
            </w:r>
          </w:p>
          <w:p w:rsidR="00CE1F10" w:rsidRDefault="00CE1F10" w:rsidP="007B0E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11</w:t>
            </w:r>
          </w:p>
          <w:p w:rsidR="00CE1F10" w:rsidRDefault="00CE1F10" w:rsidP="007B0E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.11</w:t>
            </w:r>
          </w:p>
          <w:p w:rsidR="00CE1F10" w:rsidRPr="00AB3AF3" w:rsidRDefault="00CE1F10" w:rsidP="007B0E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12</w:t>
            </w:r>
          </w:p>
        </w:tc>
        <w:tc>
          <w:tcPr>
            <w:tcW w:w="274" w:type="pct"/>
            <w:shd w:val="clear" w:color="auto" w:fill="BFBFBF" w:themeFill="background1" w:themeFillShade="BF"/>
          </w:tcPr>
          <w:p w:rsidR="006F0C05" w:rsidRPr="006F0C05" w:rsidRDefault="006F0C05" w:rsidP="007B0E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4" w:type="pct"/>
            <w:shd w:val="clear" w:color="auto" w:fill="BFBFBF" w:themeFill="background1" w:themeFillShade="BF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0" w:type="pct"/>
          </w:tcPr>
          <w:p w:rsidR="00AB3AF3" w:rsidRDefault="008173D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09</w:t>
            </w:r>
          </w:p>
          <w:p w:rsidR="008173D4" w:rsidRDefault="008173D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10</w:t>
            </w:r>
          </w:p>
          <w:p w:rsidR="008173D4" w:rsidRDefault="008173D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11</w:t>
            </w:r>
          </w:p>
          <w:p w:rsidR="008173D4" w:rsidRDefault="008173D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1</w:t>
            </w:r>
          </w:p>
          <w:p w:rsidR="008173D4" w:rsidRDefault="008173D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12</w:t>
            </w:r>
          </w:p>
          <w:p w:rsidR="008173D4" w:rsidRPr="008173D4" w:rsidRDefault="008173D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</w:tc>
        <w:tc>
          <w:tcPr>
            <w:tcW w:w="371" w:type="pct"/>
          </w:tcPr>
          <w:p w:rsidR="00AB3AF3" w:rsidRDefault="00CE1F10" w:rsidP="007B0E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.09</w:t>
            </w:r>
          </w:p>
          <w:p w:rsidR="00CE1F10" w:rsidRDefault="00CE1F10" w:rsidP="007B0E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.10</w:t>
            </w:r>
          </w:p>
          <w:p w:rsidR="00CE1F10" w:rsidRDefault="00CE1F10" w:rsidP="007B0E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.11</w:t>
            </w:r>
          </w:p>
          <w:p w:rsidR="00CE1F10" w:rsidRDefault="00CE1F10" w:rsidP="007B0E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12</w:t>
            </w:r>
          </w:p>
          <w:p w:rsidR="00CE1F10" w:rsidRPr="00AB3AF3" w:rsidRDefault="00CE1F10" w:rsidP="007B0E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.12</w:t>
            </w:r>
          </w:p>
        </w:tc>
        <w:tc>
          <w:tcPr>
            <w:tcW w:w="285" w:type="pct"/>
            <w:shd w:val="clear" w:color="auto" w:fill="BFBFBF" w:themeFill="background1" w:themeFillShade="BF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</w:p>
        </w:tc>
      </w:tr>
      <w:tr w:rsidR="00AB3AF3" w:rsidRPr="00F814BE" w:rsidTr="00905438">
        <w:tc>
          <w:tcPr>
            <w:tcW w:w="420" w:type="pct"/>
            <w:shd w:val="clear" w:color="auto" w:fill="BFBFBF" w:themeFill="background1" w:themeFillShade="BF"/>
          </w:tcPr>
          <w:p w:rsidR="00AB3AF3" w:rsidRPr="00405D37" w:rsidRDefault="00AB3AF3" w:rsidP="00AB3AF3">
            <w:pPr>
              <w:pStyle w:val="a3"/>
              <w:numPr>
                <w:ilvl w:val="0"/>
                <w:numId w:val="3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18" w:type="pct"/>
            <w:shd w:val="clear" w:color="auto" w:fill="BFBFBF" w:themeFill="background1" w:themeFillShade="BF"/>
            <w:vAlign w:val="center"/>
          </w:tcPr>
          <w:p w:rsidR="00AB3AF3" w:rsidRPr="00405D37" w:rsidRDefault="00AB3AF3" w:rsidP="007B0E94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Геометрія</w:t>
            </w:r>
          </w:p>
        </w:tc>
        <w:tc>
          <w:tcPr>
            <w:tcW w:w="313" w:type="pct"/>
          </w:tcPr>
          <w:p w:rsidR="00AB3AF3" w:rsidRDefault="006F0C05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10</w:t>
            </w:r>
          </w:p>
          <w:p w:rsidR="006F0C05" w:rsidRDefault="006F0C05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0</w:t>
            </w:r>
          </w:p>
          <w:p w:rsidR="006F0C05" w:rsidRDefault="006F0C05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1</w:t>
            </w:r>
          </w:p>
          <w:p w:rsidR="006F0C05" w:rsidRPr="006F0C05" w:rsidRDefault="006F0C05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2</w:t>
            </w:r>
          </w:p>
        </w:tc>
        <w:tc>
          <w:tcPr>
            <w:tcW w:w="371" w:type="pct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09.10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3.11</w:t>
            </w:r>
          </w:p>
        </w:tc>
        <w:tc>
          <w:tcPr>
            <w:tcW w:w="371" w:type="pct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0.10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1.11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9.12</w:t>
            </w:r>
          </w:p>
        </w:tc>
        <w:tc>
          <w:tcPr>
            <w:tcW w:w="371" w:type="pct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0.10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1.11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9.12</w:t>
            </w:r>
          </w:p>
        </w:tc>
        <w:tc>
          <w:tcPr>
            <w:tcW w:w="308" w:type="pct"/>
            <w:shd w:val="clear" w:color="auto" w:fill="BFBFBF" w:themeFill="background1" w:themeFillShade="BF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</w:tcPr>
          <w:p w:rsidR="00AB3AF3" w:rsidRDefault="00CE1F10" w:rsidP="007B0E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3.10</w:t>
            </w:r>
          </w:p>
          <w:p w:rsidR="00CE1F10" w:rsidRDefault="00CE1F10" w:rsidP="007B0E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.11</w:t>
            </w:r>
          </w:p>
          <w:p w:rsidR="00CE1F10" w:rsidRDefault="00CE1F10" w:rsidP="007B0E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.12</w:t>
            </w:r>
          </w:p>
          <w:p w:rsidR="00CE1F10" w:rsidRPr="00AB3AF3" w:rsidRDefault="00CE1F10" w:rsidP="007B0E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.12</w:t>
            </w:r>
          </w:p>
        </w:tc>
        <w:tc>
          <w:tcPr>
            <w:tcW w:w="274" w:type="pct"/>
            <w:shd w:val="clear" w:color="auto" w:fill="BFBFBF" w:themeFill="background1" w:themeFillShade="BF"/>
          </w:tcPr>
          <w:p w:rsidR="006F0C05" w:rsidRPr="006F0C05" w:rsidRDefault="006F0C05" w:rsidP="007B0E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4" w:type="pct"/>
            <w:shd w:val="clear" w:color="auto" w:fill="BFBFBF" w:themeFill="background1" w:themeFillShade="BF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0" w:type="pct"/>
          </w:tcPr>
          <w:p w:rsidR="00AB3AF3" w:rsidRDefault="008173D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10</w:t>
            </w:r>
          </w:p>
          <w:p w:rsidR="008173D4" w:rsidRDefault="008173D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11</w:t>
            </w:r>
          </w:p>
          <w:p w:rsidR="008173D4" w:rsidRDefault="008173D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12</w:t>
            </w:r>
          </w:p>
          <w:p w:rsidR="008173D4" w:rsidRDefault="008173D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2</w:t>
            </w:r>
          </w:p>
          <w:p w:rsidR="008173D4" w:rsidRPr="008173D4" w:rsidRDefault="008173D4" w:rsidP="007B0E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pct"/>
          </w:tcPr>
          <w:p w:rsidR="00AB3AF3" w:rsidRDefault="00CE1F10" w:rsidP="007B0E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.10</w:t>
            </w:r>
          </w:p>
          <w:p w:rsidR="00CE1F10" w:rsidRDefault="00CE1F10" w:rsidP="007B0E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.10</w:t>
            </w:r>
          </w:p>
          <w:p w:rsidR="00CE1F10" w:rsidRPr="00AB3AF3" w:rsidRDefault="00CE1F10" w:rsidP="007B0E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12</w:t>
            </w:r>
          </w:p>
        </w:tc>
        <w:tc>
          <w:tcPr>
            <w:tcW w:w="285" w:type="pct"/>
            <w:shd w:val="clear" w:color="auto" w:fill="BFBFBF" w:themeFill="background1" w:themeFillShade="BF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</w:p>
        </w:tc>
      </w:tr>
      <w:tr w:rsidR="00AB3AF3" w:rsidRPr="00F814BE" w:rsidTr="002C41D3">
        <w:tc>
          <w:tcPr>
            <w:tcW w:w="420" w:type="pct"/>
            <w:shd w:val="clear" w:color="auto" w:fill="BFBFBF" w:themeFill="background1" w:themeFillShade="BF"/>
          </w:tcPr>
          <w:p w:rsidR="00AB3AF3" w:rsidRPr="00405D37" w:rsidRDefault="00AB3AF3" w:rsidP="00AB3AF3">
            <w:pPr>
              <w:pStyle w:val="a3"/>
              <w:numPr>
                <w:ilvl w:val="0"/>
                <w:numId w:val="3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18" w:type="pct"/>
            <w:shd w:val="clear" w:color="auto" w:fill="BFBFBF" w:themeFill="background1" w:themeFillShade="BF"/>
            <w:vAlign w:val="center"/>
          </w:tcPr>
          <w:p w:rsidR="00AB3AF3" w:rsidRPr="00405D37" w:rsidRDefault="00AB3AF3" w:rsidP="007B0E94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313" w:type="pct"/>
          </w:tcPr>
          <w:p w:rsidR="00AB3AF3" w:rsidRDefault="008173D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09</w:t>
            </w:r>
          </w:p>
          <w:p w:rsidR="008173D4" w:rsidRDefault="008173D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10</w:t>
            </w:r>
          </w:p>
          <w:p w:rsidR="008173D4" w:rsidRDefault="008173D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10</w:t>
            </w:r>
          </w:p>
          <w:p w:rsidR="008173D4" w:rsidRDefault="008173D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10</w:t>
            </w:r>
          </w:p>
          <w:p w:rsidR="008173D4" w:rsidRDefault="008173D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11</w:t>
            </w:r>
          </w:p>
          <w:p w:rsidR="008173D4" w:rsidRDefault="008173D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1</w:t>
            </w:r>
          </w:p>
          <w:p w:rsidR="008173D4" w:rsidRDefault="008173D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12</w:t>
            </w:r>
          </w:p>
          <w:p w:rsidR="008173D4" w:rsidRDefault="008173D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12</w:t>
            </w:r>
          </w:p>
          <w:p w:rsidR="008173D4" w:rsidRPr="008173D4" w:rsidRDefault="008173D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2</w:t>
            </w:r>
          </w:p>
        </w:tc>
        <w:tc>
          <w:tcPr>
            <w:tcW w:w="371" w:type="pct"/>
          </w:tcPr>
          <w:p w:rsidR="002C41D3" w:rsidRDefault="002C41D3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.10</w:t>
            </w:r>
          </w:p>
          <w:p w:rsidR="00AB3AF3" w:rsidRDefault="002C41D3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.10</w:t>
            </w:r>
          </w:p>
          <w:p w:rsidR="002C41D3" w:rsidRDefault="002C41D3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0</w:t>
            </w:r>
          </w:p>
          <w:p w:rsidR="002C41D3" w:rsidRDefault="002C41D3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1</w:t>
            </w:r>
          </w:p>
          <w:p w:rsidR="002C41D3" w:rsidRDefault="002C41D3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12</w:t>
            </w:r>
          </w:p>
          <w:p w:rsidR="002C41D3" w:rsidRPr="002C41D3" w:rsidRDefault="002C41D3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2</w:t>
            </w:r>
          </w:p>
        </w:tc>
        <w:tc>
          <w:tcPr>
            <w:tcW w:w="371" w:type="pct"/>
          </w:tcPr>
          <w:p w:rsidR="008173D4" w:rsidRDefault="008173D4" w:rsidP="008173D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09</w:t>
            </w:r>
          </w:p>
          <w:p w:rsidR="008173D4" w:rsidRDefault="008173D4" w:rsidP="008173D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10</w:t>
            </w:r>
          </w:p>
          <w:p w:rsidR="008173D4" w:rsidRDefault="008173D4" w:rsidP="008173D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10</w:t>
            </w:r>
          </w:p>
          <w:p w:rsidR="008173D4" w:rsidRDefault="008173D4" w:rsidP="008173D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10</w:t>
            </w:r>
          </w:p>
          <w:p w:rsidR="008173D4" w:rsidRDefault="008173D4" w:rsidP="008173D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11</w:t>
            </w:r>
          </w:p>
          <w:p w:rsidR="008173D4" w:rsidRDefault="008173D4" w:rsidP="008173D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1</w:t>
            </w:r>
          </w:p>
          <w:p w:rsidR="008173D4" w:rsidRDefault="008173D4" w:rsidP="008173D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12</w:t>
            </w:r>
          </w:p>
          <w:p w:rsidR="008173D4" w:rsidRDefault="008173D4" w:rsidP="008173D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12</w:t>
            </w:r>
          </w:p>
          <w:p w:rsidR="00AB3AF3" w:rsidRPr="00AB3AF3" w:rsidRDefault="008173D4" w:rsidP="008173D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8.12</w:t>
            </w:r>
          </w:p>
        </w:tc>
        <w:tc>
          <w:tcPr>
            <w:tcW w:w="371" w:type="pct"/>
          </w:tcPr>
          <w:p w:rsidR="00AB3AF3" w:rsidRDefault="008173D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.09</w:t>
            </w:r>
          </w:p>
          <w:p w:rsidR="008173D4" w:rsidRDefault="008173D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10</w:t>
            </w:r>
          </w:p>
          <w:p w:rsidR="008173D4" w:rsidRDefault="008173D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10</w:t>
            </w:r>
          </w:p>
          <w:p w:rsidR="008173D4" w:rsidRDefault="008173D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10</w:t>
            </w:r>
          </w:p>
          <w:p w:rsidR="008173D4" w:rsidRDefault="008173D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0</w:t>
            </w:r>
          </w:p>
          <w:p w:rsidR="008173D4" w:rsidRDefault="008173D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1</w:t>
            </w:r>
          </w:p>
          <w:p w:rsidR="008173D4" w:rsidRDefault="008173D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12</w:t>
            </w:r>
          </w:p>
          <w:p w:rsidR="008173D4" w:rsidRDefault="008173D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2</w:t>
            </w:r>
          </w:p>
          <w:p w:rsidR="008173D4" w:rsidRPr="008173D4" w:rsidRDefault="008173D4" w:rsidP="007B0E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  <w:shd w:val="clear" w:color="auto" w:fill="BFBFBF" w:themeFill="background1" w:themeFillShade="BF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</w:tcPr>
          <w:p w:rsidR="002C41D3" w:rsidRDefault="002C41D3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09</w:t>
            </w:r>
          </w:p>
          <w:p w:rsidR="002C41D3" w:rsidRDefault="002C41D3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09</w:t>
            </w:r>
          </w:p>
          <w:p w:rsidR="002C41D3" w:rsidRDefault="002C41D3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09</w:t>
            </w:r>
          </w:p>
          <w:p w:rsidR="00AB3AF3" w:rsidRDefault="002C41D3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09</w:t>
            </w:r>
          </w:p>
          <w:p w:rsidR="002C41D3" w:rsidRDefault="002C41D3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0</w:t>
            </w:r>
          </w:p>
          <w:p w:rsidR="002C41D3" w:rsidRDefault="002C41D3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.12</w:t>
            </w:r>
          </w:p>
          <w:p w:rsidR="002C41D3" w:rsidRPr="002C41D3" w:rsidRDefault="002C41D3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2</w:t>
            </w:r>
          </w:p>
        </w:tc>
        <w:tc>
          <w:tcPr>
            <w:tcW w:w="274" w:type="pct"/>
          </w:tcPr>
          <w:p w:rsidR="00AB3AF3" w:rsidRDefault="008173D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09</w:t>
            </w:r>
          </w:p>
          <w:p w:rsidR="008173D4" w:rsidRDefault="008173D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10</w:t>
            </w:r>
          </w:p>
          <w:p w:rsidR="008173D4" w:rsidRDefault="008173D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0</w:t>
            </w:r>
          </w:p>
          <w:p w:rsidR="008173D4" w:rsidRDefault="008173D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0</w:t>
            </w:r>
          </w:p>
          <w:p w:rsidR="008173D4" w:rsidRDefault="008173D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12</w:t>
            </w:r>
          </w:p>
          <w:p w:rsidR="008173D4" w:rsidRPr="008173D4" w:rsidRDefault="008173D4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12</w:t>
            </w:r>
          </w:p>
        </w:tc>
        <w:tc>
          <w:tcPr>
            <w:tcW w:w="350" w:type="pct"/>
          </w:tcPr>
          <w:p w:rsidR="00AB3AF3" w:rsidRDefault="00CF5328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.10</w:t>
            </w:r>
          </w:p>
          <w:p w:rsidR="00CF5328" w:rsidRDefault="00CF5328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11</w:t>
            </w:r>
          </w:p>
          <w:p w:rsidR="00CF5328" w:rsidRPr="00CF5328" w:rsidRDefault="00CF5328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12</w:t>
            </w:r>
          </w:p>
        </w:tc>
        <w:tc>
          <w:tcPr>
            <w:tcW w:w="371" w:type="pct"/>
          </w:tcPr>
          <w:p w:rsidR="00CF5328" w:rsidRDefault="00CF5328" w:rsidP="00CF532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.10</w:t>
            </w:r>
          </w:p>
          <w:p w:rsidR="00CF5328" w:rsidRDefault="00CF5328" w:rsidP="00CF532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11</w:t>
            </w:r>
          </w:p>
          <w:p w:rsidR="00AB3AF3" w:rsidRPr="00AB3AF3" w:rsidRDefault="00CF5328" w:rsidP="00CF53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0.12</w:t>
            </w:r>
          </w:p>
        </w:tc>
        <w:tc>
          <w:tcPr>
            <w:tcW w:w="285" w:type="pct"/>
          </w:tcPr>
          <w:p w:rsidR="00AB3AF3" w:rsidRDefault="002C41D3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.10</w:t>
            </w:r>
          </w:p>
          <w:p w:rsidR="002C41D3" w:rsidRDefault="002C41D3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10</w:t>
            </w:r>
          </w:p>
          <w:p w:rsidR="002C41D3" w:rsidRDefault="002C41D3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0</w:t>
            </w:r>
          </w:p>
          <w:p w:rsidR="002C41D3" w:rsidRDefault="002C41D3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1</w:t>
            </w:r>
          </w:p>
          <w:p w:rsidR="002C41D3" w:rsidRPr="002C41D3" w:rsidRDefault="002C41D3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2</w:t>
            </w:r>
          </w:p>
        </w:tc>
      </w:tr>
      <w:tr w:rsidR="00AB3AF3" w:rsidRPr="00F814BE" w:rsidTr="00905438">
        <w:tc>
          <w:tcPr>
            <w:tcW w:w="420" w:type="pct"/>
            <w:shd w:val="clear" w:color="auto" w:fill="BFBFBF" w:themeFill="background1" w:themeFillShade="BF"/>
          </w:tcPr>
          <w:p w:rsidR="00AB3AF3" w:rsidRPr="00405D37" w:rsidRDefault="00AB3AF3" w:rsidP="00AB3AF3">
            <w:pPr>
              <w:pStyle w:val="a3"/>
              <w:numPr>
                <w:ilvl w:val="0"/>
                <w:numId w:val="3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18" w:type="pct"/>
            <w:shd w:val="clear" w:color="auto" w:fill="BFBFBF" w:themeFill="background1" w:themeFillShade="BF"/>
            <w:vAlign w:val="center"/>
          </w:tcPr>
          <w:p w:rsidR="00AB3AF3" w:rsidRPr="00405D37" w:rsidRDefault="00AB3AF3" w:rsidP="007B0E94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313" w:type="pct"/>
          </w:tcPr>
          <w:p w:rsidR="007911F6" w:rsidRDefault="007911F6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09</w:t>
            </w:r>
          </w:p>
          <w:p w:rsidR="00AB3AF3" w:rsidRDefault="0039258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11</w:t>
            </w:r>
          </w:p>
          <w:p w:rsidR="007911F6" w:rsidRDefault="007911F6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12</w:t>
            </w:r>
          </w:p>
          <w:p w:rsidR="0039258A" w:rsidRPr="0039258A" w:rsidRDefault="0039258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</w:tc>
        <w:tc>
          <w:tcPr>
            <w:tcW w:w="371" w:type="pct"/>
          </w:tcPr>
          <w:p w:rsidR="007911F6" w:rsidRDefault="007911F6" w:rsidP="007911F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09</w:t>
            </w:r>
          </w:p>
          <w:p w:rsidR="007911F6" w:rsidRDefault="007911F6" w:rsidP="007911F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11</w:t>
            </w:r>
          </w:p>
          <w:p w:rsidR="007911F6" w:rsidRDefault="007911F6" w:rsidP="007911F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12</w:t>
            </w:r>
          </w:p>
          <w:p w:rsidR="00AB3AF3" w:rsidRPr="00AB3AF3" w:rsidRDefault="007911F6" w:rsidP="007911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</w:tc>
        <w:tc>
          <w:tcPr>
            <w:tcW w:w="371" w:type="pct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2.11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7.12</w:t>
            </w:r>
          </w:p>
        </w:tc>
        <w:tc>
          <w:tcPr>
            <w:tcW w:w="371" w:type="pct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2.11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7.12</w:t>
            </w:r>
          </w:p>
        </w:tc>
        <w:tc>
          <w:tcPr>
            <w:tcW w:w="308" w:type="pct"/>
            <w:shd w:val="clear" w:color="auto" w:fill="BFBFBF" w:themeFill="background1" w:themeFillShade="BF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  <w:shd w:val="clear" w:color="auto" w:fill="BFBFBF" w:themeFill="background1" w:themeFillShade="BF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7911F6" w:rsidRDefault="007911F6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0</w:t>
            </w:r>
          </w:p>
          <w:p w:rsidR="00AB3AF3" w:rsidRDefault="0039258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11</w:t>
            </w:r>
          </w:p>
          <w:p w:rsidR="007911F6" w:rsidRDefault="007911F6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12</w:t>
            </w:r>
          </w:p>
          <w:p w:rsidR="0039258A" w:rsidRPr="0039258A" w:rsidRDefault="0039258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2</w:t>
            </w:r>
          </w:p>
        </w:tc>
        <w:tc>
          <w:tcPr>
            <w:tcW w:w="274" w:type="pct"/>
            <w:shd w:val="clear" w:color="auto" w:fill="BFBFBF" w:themeFill="background1" w:themeFillShade="BF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shd w:val="clear" w:color="auto" w:fill="BFBFBF" w:themeFill="background1" w:themeFillShade="BF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71" w:type="pct"/>
            <w:shd w:val="clear" w:color="auto" w:fill="BFBFBF" w:themeFill="background1" w:themeFillShade="BF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5" w:type="pct"/>
            <w:shd w:val="clear" w:color="auto" w:fill="BFBFBF" w:themeFill="background1" w:themeFillShade="BF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</w:p>
        </w:tc>
      </w:tr>
      <w:tr w:rsidR="00197FBA" w:rsidRPr="00F814BE" w:rsidTr="00197FBA">
        <w:tc>
          <w:tcPr>
            <w:tcW w:w="420" w:type="pct"/>
            <w:shd w:val="clear" w:color="auto" w:fill="BFBFBF" w:themeFill="background1" w:themeFillShade="BF"/>
          </w:tcPr>
          <w:p w:rsidR="00AB3AF3" w:rsidRPr="00405D37" w:rsidRDefault="00AB3AF3" w:rsidP="00AB3AF3">
            <w:pPr>
              <w:pStyle w:val="a3"/>
              <w:numPr>
                <w:ilvl w:val="0"/>
                <w:numId w:val="3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18" w:type="pct"/>
            <w:shd w:val="clear" w:color="auto" w:fill="BFBFBF" w:themeFill="background1" w:themeFillShade="BF"/>
            <w:vAlign w:val="center"/>
          </w:tcPr>
          <w:p w:rsidR="00AB3AF3" w:rsidRPr="00405D37" w:rsidRDefault="00AB3AF3" w:rsidP="007B0E9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313" w:type="pct"/>
            <w:shd w:val="clear" w:color="auto" w:fill="BFBFBF" w:themeFill="background1" w:themeFillShade="BF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71" w:type="pct"/>
            <w:shd w:val="clear" w:color="auto" w:fill="BFBFBF" w:themeFill="background1" w:themeFillShade="BF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71" w:type="pct"/>
            <w:shd w:val="clear" w:color="auto" w:fill="BFBFBF" w:themeFill="background1" w:themeFillShade="BF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71" w:type="pct"/>
            <w:shd w:val="clear" w:color="auto" w:fill="BFBFBF" w:themeFill="background1" w:themeFillShade="BF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  <w:shd w:val="clear" w:color="auto" w:fill="BFBFBF" w:themeFill="background1" w:themeFillShade="BF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  <w:shd w:val="clear" w:color="auto" w:fill="BFBFBF" w:themeFill="background1" w:themeFillShade="BF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8.10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7.12</w:t>
            </w:r>
          </w:p>
        </w:tc>
        <w:tc>
          <w:tcPr>
            <w:tcW w:w="350" w:type="pct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8.10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7.12</w:t>
            </w:r>
          </w:p>
        </w:tc>
        <w:tc>
          <w:tcPr>
            <w:tcW w:w="371" w:type="pct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8.10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7.12</w:t>
            </w:r>
          </w:p>
        </w:tc>
        <w:tc>
          <w:tcPr>
            <w:tcW w:w="285" w:type="pct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8.10</w:t>
            </w:r>
          </w:p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7.12</w:t>
            </w:r>
          </w:p>
        </w:tc>
      </w:tr>
      <w:tr w:rsidR="00AB3AF3" w:rsidRPr="00F814BE" w:rsidTr="00197FBA">
        <w:tc>
          <w:tcPr>
            <w:tcW w:w="420" w:type="pct"/>
            <w:shd w:val="clear" w:color="auto" w:fill="BFBFBF" w:themeFill="background1" w:themeFillShade="BF"/>
          </w:tcPr>
          <w:p w:rsidR="00AB3AF3" w:rsidRPr="00405D37" w:rsidRDefault="00AB3AF3" w:rsidP="00AB3AF3">
            <w:pPr>
              <w:pStyle w:val="a3"/>
              <w:numPr>
                <w:ilvl w:val="0"/>
                <w:numId w:val="3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18" w:type="pct"/>
            <w:shd w:val="clear" w:color="auto" w:fill="BFBFBF" w:themeFill="background1" w:themeFillShade="BF"/>
            <w:vAlign w:val="center"/>
          </w:tcPr>
          <w:p w:rsidR="00AB3AF3" w:rsidRPr="00405D37" w:rsidRDefault="00AB3AF3" w:rsidP="007B0E94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313" w:type="pct"/>
          </w:tcPr>
          <w:p w:rsidR="00AB3AF3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09</w:t>
            </w:r>
          </w:p>
          <w:p w:rsidR="00EF7B3E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09</w:t>
            </w:r>
          </w:p>
          <w:p w:rsidR="00EF7B3E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10</w:t>
            </w:r>
          </w:p>
          <w:p w:rsidR="00EF7B3E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0</w:t>
            </w:r>
          </w:p>
          <w:p w:rsidR="00EF7B3E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1</w:t>
            </w:r>
          </w:p>
          <w:p w:rsidR="00EF7B3E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11</w:t>
            </w:r>
          </w:p>
          <w:p w:rsidR="00EF7B3E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11</w:t>
            </w:r>
          </w:p>
          <w:p w:rsidR="00EF7B3E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12</w:t>
            </w:r>
          </w:p>
          <w:p w:rsidR="00EF7B3E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12</w:t>
            </w:r>
          </w:p>
          <w:p w:rsidR="00EF7B3E" w:rsidRPr="00EF7B3E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</w:tc>
        <w:tc>
          <w:tcPr>
            <w:tcW w:w="371" w:type="pct"/>
          </w:tcPr>
          <w:p w:rsidR="00AB3AF3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09</w:t>
            </w:r>
          </w:p>
          <w:p w:rsidR="00EF7B3E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09</w:t>
            </w:r>
          </w:p>
          <w:p w:rsidR="00EF7B3E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10</w:t>
            </w:r>
          </w:p>
          <w:p w:rsidR="00EF7B3E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10</w:t>
            </w:r>
          </w:p>
          <w:p w:rsidR="00EF7B3E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11</w:t>
            </w:r>
          </w:p>
          <w:p w:rsidR="00EF7B3E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1</w:t>
            </w:r>
          </w:p>
          <w:p w:rsidR="00EF7B3E" w:rsidRPr="00EF7B3E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</w:tc>
        <w:tc>
          <w:tcPr>
            <w:tcW w:w="371" w:type="pct"/>
          </w:tcPr>
          <w:p w:rsidR="00AB3AF3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09</w:t>
            </w:r>
          </w:p>
          <w:p w:rsidR="00EF7B3E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09</w:t>
            </w:r>
          </w:p>
          <w:p w:rsidR="00EF7B3E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10</w:t>
            </w:r>
          </w:p>
          <w:p w:rsidR="00EF7B3E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10</w:t>
            </w:r>
          </w:p>
          <w:p w:rsidR="00EF7B3E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11</w:t>
            </w:r>
          </w:p>
          <w:p w:rsidR="00EF7B3E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1</w:t>
            </w:r>
          </w:p>
          <w:p w:rsidR="00EF7B3E" w:rsidRPr="00EF7B3E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</w:tc>
        <w:tc>
          <w:tcPr>
            <w:tcW w:w="371" w:type="pct"/>
          </w:tcPr>
          <w:p w:rsidR="00AB3AF3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09</w:t>
            </w:r>
          </w:p>
          <w:p w:rsidR="00EF7B3E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09</w:t>
            </w:r>
          </w:p>
          <w:p w:rsidR="00EF7B3E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10</w:t>
            </w:r>
          </w:p>
          <w:p w:rsidR="00EF7B3E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0</w:t>
            </w:r>
          </w:p>
          <w:p w:rsidR="00EF7B3E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11</w:t>
            </w:r>
          </w:p>
          <w:p w:rsidR="00EF7B3E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11</w:t>
            </w:r>
          </w:p>
          <w:p w:rsidR="00EF7B3E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1</w:t>
            </w:r>
          </w:p>
          <w:p w:rsidR="00EF7B3E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12</w:t>
            </w:r>
          </w:p>
          <w:p w:rsidR="00EF7B3E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12</w:t>
            </w:r>
          </w:p>
          <w:p w:rsidR="00EF7B3E" w:rsidRPr="00EF7B3E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2</w:t>
            </w:r>
          </w:p>
        </w:tc>
        <w:tc>
          <w:tcPr>
            <w:tcW w:w="308" w:type="pct"/>
            <w:shd w:val="clear" w:color="auto" w:fill="BFBFBF" w:themeFill="background1" w:themeFillShade="BF"/>
          </w:tcPr>
          <w:p w:rsidR="007B0E94" w:rsidRPr="007B0E94" w:rsidRDefault="007B0E94" w:rsidP="007B0E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4" w:type="pct"/>
            <w:shd w:val="clear" w:color="auto" w:fill="BFBFBF" w:themeFill="background1" w:themeFillShade="BF"/>
          </w:tcPr>
          <w:p w:rsidR="00AB3AF3" w:rsidRPr="00AB3AF3" w:rsidRDefault="00AB3AF3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</w:tcPr>
          <w:p w:rsidR="007B0E94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09</w:t>
            </w:r>
          </w:p>
          <w:p w:rsidR="00EF7B3E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10</w:t>
            </w:r>
          </w:p>
          <w:p w:rsidR="00EF7B3E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10</w:t>
            </w:r>
          </w:p>
          <w:p w:rsidR="00EF7B3E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11</w:t>
            </w:r>
          </w:p>
          <w:p w:rsidR="00EF7B3E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11</w:t>
            </w:r>
          </w:p>
          <w:p w:rsidR="00EF7B3E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11</w:t>
            </w:r>
          </w:p>
          <w:p w:rsidR="00EF7B3E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12</w:t>
            </w:r>
          </w:p>
          <w:p w:rsidR="00EF7B3E" w:rsidRPr="007B0E94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</w:tc>
        <w:tc>
          <w:tcPr>
            <w:tcW w:w="274" w:type="pct"/>
          </w:tcPr>
          <w:p w:rsidR="00AB3AF3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09</w:t>
            </w:r>
          </w:p>
          <w:p w:rsidR="00EF7B3E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10</w:t>
            </w:r>
          </w:p>
          <w:p w:rsidR="00EF7B3E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11</w:t>
            </w:r>
          </w:p>
          <w:p w:rsidR="00EF7B3E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12</w:t>
            </w:r>
          </w:p>
          <w:p w:rsidR="00EF7B3E" w:rsidRPr="00EF7B3E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2</w:t>
            </w:r>
          </w:p>
        </w:tc>
        <w:tc>
          <w:tcPr>
            <w:tcW w:w="350" w:type="pct"/>
          </w:tcPr>
          <w:p w:rsidR="00AB3AF3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09</w:t>
            </w:r>
          </w:p>
          <w:p w:rsidR="00EF7B3E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09</w:t>
            </w:r>
          </w:p>
          <w:p w:rsidR="00EF7B3E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10</w:t>
            </w:r>
          </w:p>
          <w:p w:rsidR="00EF7B3E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10</w:t>
            </w:r>
          </w:p>
          <w:p w:rsidR="00EF7B3E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11</w:t>
            </w:r>
          </w:p>
          <w:p w:rsidR="00EF7B3E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12</w:t>
            </w:r>
          </w:p>
          <w:p w:rsidR="00EF7B3E" w:rsidRPr="00EF7B3E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2</w:t>
            </w:r>
          </w:p>
        </w:tc>
        <w:tc>
          <w:tcPr>
            <w:tcW w:w="371" w:type="pct"/>
          </w:tcPr>
          <w:p w:rsidR="00AB3AF3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09</w:t>
            </w:r>
          </w:p>
          <w:p w:rsidR="00EF7B3E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09</w:t>
            </w:r>
          </w:p>
          <w:p w:rsidR="00EF7B3E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10</w:t>
            </w:r>
          </w:p>
          <w:p w:rsidR="00EF7B3E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10</w:t>
            </w:r>
          </w:p>
          <w:p w:rsidR="00EF7B3E" w:rsidRDefault="003106AF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11</w:t>
            </w:r>
          </w:p>
          <w:p w:rsidR="003106AF" w:rsidRDefault="003106AF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12</w:t>
            </w:r>
          </w:p>
          <w:p w:rsidR="003106AF" w:rsidRPr="00EF7B3E" w:rsidRDefault="003106AF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</w:tc>
        <w:tc>
          <w:tcPr>
            <w:tcW w:w="285" w:type="pct"/>
          </w:tcPr>
          <w:p w:rsidR="00AB3AF3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09</w:t>
            </w:r>
          </w:p>
          <w:p w:rsidR="00EF7B3E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10</w:t>
            </w:r>
          </w:p>
          <w:p w:rsidR="00EF7B3E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11</w:t>
            </w:r>
          </w:p>
          <w:p w:rsidR="00EF7B3E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1</w:t>
            </w:r>
          </w:p>
          <w:p w:rsidR="00EF7B3E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12</w:t>
            </w:r>
          </w:p>
          <w:p w:rsidR="00EF7B3E" w:rsidRPr="00EF7B3E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12</w:t>
            </w:r>
          </w:p>
        </w:tc>
      </w:tr>
      <w:tr w:rsidR="00EF7B3E" w:rsidRPr="00F814BE" w:rsidTr="00197FBA">
        <w:tc>
          <w:tcPr>
            <w:tcW w:w="420" w:type="pct"/>
            <w:shd w:val="clear" w:color="auto" w:fill="BFBFBF" w:themeFill="background1" w:themeFillShade="BF"/>
          </w:tcPr>
          <w:p w:rsidR="00EF7B3E" w:rsidRPr="00405D37" w:rsidRDefault="00EF7B3E" w:rsidP="00AB3AF3">
            <w:pPr>
              <w:pStyle w:val="a3"/>
              <w:numPr>
                <w:ilvl w:val="0"/>
                <w:numId w:val="3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18" w:type="pct"/>
            <w:shd w:val="clear" w:color="auto" w:fill="BFBFBF" w:themeFill="background1" w:themeFillShade="BF"/>
            <w:vAlign w:val="center"/>
          </w:tcPr>
          <w:p w:rsidR="00EF7B3E" w:rsidRPr="00EF7B3E" w:rsidRDefault="00EF7B3E" w:rsidP="007B0E9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строномія</w:t>
            </w:r>
          </w:p>
        </w:tc>
        <w:tc>
          <w:tcPr>
            <w:tcW w:w="313" w:type="pct"/>
            <w:shd w:val="clear" w:color="auto" w:fill="BFBFBF" w:themeFill="background1" w:themeFillShade="BF"/>
          </w:tcPr>
          <w:p w:rsidR="00EF7B3E" w:rsidRPr="00AB3AF3" w:rsidRDefault="00EF7B3E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71" w:type="pct"/>
            <w:shd w:val="clear" w:color="auto" w:fill="BFBFBF" w:themeFill="background1" w:themeFillShade="BF"/>
          </w:tcPr>
          <w:p w:rsidR="00EF7B3E" w:rsidRDefault="00EF7B3E" w:rsidP="007B0E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pct"/>
            <w:shd w:val="clear" w:color="auto" w:fill="BFBFBF" w:themeFill="background1" w:themeFillShade="BF"/>
          </w:tcPr>
          <w:p w:rsidR="00EF7B3E" w:rsidRDefault="00EF7B3E" w:rsidP="007B0E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pct"/>
            <w:shd w:val="clear" w:color="auto" w:fill="BFBFBF" w:themeFill="background1" w:themeFillShade="BF"/>
          </w:tcPr>
          <w:p w:rsidR="00EF7B3E" w:rsidRPr="00AB3AF3" w:rsidRDefault="00EF7B3E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:rsidR="00EF7B3E" w:rsidRPr="007B0E94" w:rsidRDefault="00EF7B3E" w:rsidP="007B0E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4" w:type="pct"/>
            <w:shd w:val="clear" w:color="auto" w:fill="BFBFBF" w:themeFill="background1" w:themeFillShade="BF"/>
          </w:tcPr>
          <w:p w:rsidR="00EF7B3E" w:rsidRPr="00AB3AF3" w:rsidRDefault="00EF7B3E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  <w:shd w:val="clear" w:color="auto" w:fill="BFBFBF" w:themeFill="background1" w:themeFillShade="BF"/>
          </w:tcPr>
          <w:p w:rsidR="00EF7B3E" w:rsidRPr="007B0E94" w:rsidRDefault="00EF7B3E" w:rsidP="007B0E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4" w:type="pct"/>
          </w:tcPr>
          <w:p w:rsidR="00EF7B3E" w:rsidRDefault="003106AF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09</w:t>
            </w:r>
          </w:p>
          <w:p w:rsidR="003106AF" w:rsidRDefault="003106AF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11</w:t>
            </w:r>
          </w:p>
          <w:p w:rsidR="003106AF" w:rsidRPr="003106AF" w:rsidRDefault="003106AF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12</w:t>
            </w:r>
          </w:p>
        </w:tc>
        <w:tc>
          <w:tcPr>
            <w:tcW w:w="350" w:type="pct"/>
          </w:tcPr>
          <w:p w:rsidR="00EF7B3E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09</w:t>
            </w:r>
          </w:p>
          <w:p w:rsidR="00EF7B3E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11</w:t>
            </w:r>
          </w:p>
          <w:p w:rsidR="00EF7B3E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2</w:t>
            </w:r>
          </w:p>
        </w:tc>
        <w:tc>
          <w:tcPr>
            <w:tcW w:w="371" w:type="pct"/>
          </w:tcPr>
          <w:p w:rsidR="003106AF" w:rsidRDefault="003106AF" w:rsidP="003106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09</w:t>
            </w:r>
          </w:p>
          <w:p w:rsidR="003106AF" w:rsidRDefault="003106AF" w:rsidP="003106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11</w:t>
            </w:r>
          </w:p>
          <w:p w:rsidR="00EF7B3E" w:rsidRPr="00AB3AF3" w:rsidRDefault="003106AF" w:rsidP="003106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7.12</w:t>
            </w:r>
          </w:p>
        </w:tc>
        <w:tc>
          <w:tcPr>
            <w:tcW w:w="285" w:type="pct"/>
          </w:tcPr>
          <w:p w:rsidR="00EF7B3E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09</w:t>
            </w:r>
          </w:p>
          <w:p w:rsidR="00EF7B3E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11</w:t>
            </w:r>
          </w:p>
          <w:p w:rsidR="00EF7B3E" w:rsidRDefault="00EF7B3E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12</w:t>
            </w:r>
          </w:p>
        </w:tc>
      </w:tr>
      <w:tr w:rsidR="00197FBA" w:rsidRPr="00F814BE" w:rsidTr="00197FBA">
        <w:tc>
          <w:tcPr>
            <w:tcW w:w="420" w:type="pct"/>
            <w:shd w:val="clear" w:color="auto" w:fill="BFBFBF" w:themeFill="background1" w:themeFillShade="BF"/>
          </w:tcPr>
          <w:p w:rsidR="00197FBA" w:rsidRPr="00405D37" w:rsidRDefault="00197FBA" w:rsidP="00AB3AF3">
            <w:pPr>
              <w:pStyle w:val="a3"/>
              <w:numPr>
                <w:ilvl w:val="0"/>
                <w:numId w:val="3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18" w:type="pct"/>
            <w:shd w:val="clear" w:color="auto" w:fill="BFBFBF" w:themeFill="background1" w:themeFillShade="BF"/>
            <w:vAlign w:val="center"/>
          </w:tcPr>
          <w:p w:rsidR="00197FBA" w:rsidRPr="00405D37" w:rsidRDefault="00197FBA" w:rsidP="007B0E94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313" w:type="pct"/>
          </w:tcPr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10</w:t>
            </w:r>
          </w:p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8.11</w:t>
            </w:r>
          </w:p>
          <w:p w:rsidR="00197FBA" w:rsidRPr="003E1E60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2</w:t>
            </w:r>
          </w:p>
        </w:tc>
        <w:tc>
          <w:tcPr>
            <w:tcW w:w="371" w:type="pct"/>
          </w:tcPr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.10</w:t>
            </w:r>
          </w:p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8.11</w:t>
            </w:r>
          </w:p>
          <w:p w:rsidR="00197FBA" w:rsidRPr="003E1E60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2</w:t>
            </w:r>
          </w:p>
        </w:tc>
        <w:tc>
          <w:tcPr>
            <w:tcW w:w="371" w:type="pct"/>
          </w:tcPr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.10</w:t>
            </w:r>
          </w:p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3.11</w:t>
            </w:r>
          </w:p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11</w:t>
            </w:r>
          </w:p>
          <w:p w:rsidR="00197FBA" w:rsidRPr="003E1E60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12</w:t>
            </w:r>
          </w:p>
        </w:tc>
        <w:tc>
          <w:tcPr>
            <w:tcW w:w="371" w:type="pct"/>
          </w:tcPr>
          <w:p w:rsidR="00197FBA" w:rsidRDefault="00197FBA" w:rsidP="003E73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5.10</w:t>
            </w:r>
          </w:p>
          <w:p w:rsidR="00197FBA" w:rsidRDefault="00197FBA" w:rsidP="003E73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9.11</w:t>
            </w:r>
          </w:p>
          <w:p w:rsidR="00197FBA" w:rsidRPr="00AB3AF3" w:rsidRDefault="00197FBA" w:rsidP="003E735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28.12</w:t>
            </w:r>
          </w:p>
        </w:tc>
        <w:tc>
          <w:tcPr>
            <w:tcW w:w="308" w:type="pct"/>
            <w:shd w:val="clear" w:color="auto" w:fill="BFBFBF" w:themeFill="background1" w:themeFillShade="BF"/>
          </w:tcPr>
          <w:p w:rsidR="00197FBA" w:rsidRPr="00AB3AF3" w:rsidRDefault="00197FBA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  <w:shd w:val="clear" w:color="auto" w:fill="BFBFBF" w:themeFill="background1" w:themeFillShade="BF"/>
          </w:tcPr>
          <w:p w:rsidR="00197FBA" w:rsidRPr="00AB3AF3" w:rsidRDefault="00197FBA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</w:tcPr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10</w:t>
            </w:r>
          </w:p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4.10</w:t>
            </w:r>
          </w:p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11</w:t>
            </w:r>
          </w:p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12</w:t>
            </w:r>
          </w:p>
          <w:p w:rsidR="00197FBA" w:rsidRPr="007465CC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2</w:t>
            </w:r>
          </w:p>
        </w:tc>
        <w:tc>
          <w:tcPr>
            <w:tcW w:w="274" w:type="pct"/>
          </w:tcPr>
          <w:p w:rsidR="00197FBA" w:rsidRDefault="00197FBA" w:rsidP="003925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9.10</w:t>
            </w:r>
          </w:p>
          <w:p w:rsidR="00197FBA" w:rsidRPr="00EB7896" w:rsidRDefault="00197FBA" w:rsidP="003925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8.12</w:t>
            </w:r>
          </w:p>
        </w:tc>
        <w:tc>
          <w:tcPr>
            <w:tcW w:w="350" w:type="pct"/>
          </w:tcPr>
          <w:p w:rsidR="00197FBA" w:rsidRDefault="00197FBA" w:rsidP="003925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8.10</w:t>
            </w:r>
          </w:p>
          <w:p w:rsidR="00197FBA" w:rsidRPr="00EB7896" w:rsidRDefault="00197FBA" w:rsidP="003925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7.12</w:t>
            </w:r>
          </w:p>
        </w:tc>
        <w:tc>
          <w:tcPr>
            <w:tcW w:w="371" w:type="pct"/>
          </w:tcPr>
          <w:p w:rsidR="00197FBA" w:rsidRDefault="00197FBA" w:rsidP="003925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6.10</w:t>
            </w:r>
          </w:p>
          <w:p w:rsidR="00197FBA" w:rsidRPr="00EB7896" w:rsidRDefault="00197FBA" w:rsidP="003925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8.12</w:t>
            </w:r>
          </w:p>
        </w:tc>
        <w:tc>
          <w:tcPr>
            <w:tcW w:w="285" w:type="pct"/>
          </w:tcPr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0.09</w:t>
            </w:r>
          </w:p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5.09</w:t>
            </w:r>
          </w:p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09</w:t>
            </w:r>
          </w:p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10</w:t>
            </w:r>
          </w:p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0</w:t>
            </w:r>
          </w:p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1</w:t>
            </w:r>
          </w:p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12</w:t>
            </w:r>
          </w:p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12</w:t>
            </w:r>
          </w:p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2</w:t>
            </w:r>
          </w:p>
          <w:p w:rsidR="00197FBA" w:rsidRPr="003E735C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2</w:t>
            </w:r>
          </w:p>
        </w:tc>
      </w:tr>
      <w:tr w:rsidR="00197FBA" w:rsidRPr="00F814BE" w:rsidTr="00F9193B">
        <w:tc>
          <w:tcPr>
            <w:tcW w:w="420" w:type="pct"/>
            <w:shd w:val="clear" w:color="auto" w:fill="BFBFBF" w:themeFill="background1" w:themeFillShade="BF"/>
          </w:tcPr>
          <w:p w:rsidR="00197FBA" w:rsidRPr="00405D37" w:rsidRDefault="00197FBA" w:rsidP="00AB3AF3">
            <w:pPr>
              <w:pStyle w:val="a3"/>
              <w:numPr>
                <w:ilvl w:val="0"/>
                <w:numId w:val="3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18" w:type="pct"/>
            <w:shd w:val="clear" w:color="auto" w:fill="BFBFBF" w:themeFill="background1" w:themeFillShade="BF"/>
            <w:vAlign w:val="center"/>
          </w:tcPr>
          <w:p w:rsidR="00197FBA" w:rsidRPr="00405D37" w:rsidRDefault="00197FBA" w:rsidP="007B0E94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Трудове навчання (</w:t>
            </w:r>
            <w:r w:rsidRPr="00405D37">
              <w:rPr>
                <w:b/>
                <w:i/>
                <w:sz w:val="20"/>
                <w:szCs w:val="20"/>
                <w:lang w:val="uk-UA"/>
              </w:rPr>
              <w:t>хлопці</w:t>
            </w:r>
            <w:r w:rsidRPr="00405D37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13" w:type="pct"/>
          </w:tcPr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  <w:r>
              <w:rPr>
                <w:sz w:val="20"/>
                <w:szCs w:val="20"/>
                <w:lang w:val="en-US"/>
              </w:rPr>
              <w:t>.10</w:t>
            </w:r>
          </w:p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2</w:t>
            </w:r>
          </w:p>
          <w:p w:rsidR="00197FBA" w:rsidRPr="00D94466" w:rsidRDefault="00197FBA" w:rsidP="007B0E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pct"/>
          </w:tcPr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0</w:t>
            </w:r>
          </w:p>
          <w:p w:rsidR="00197FBA" w:rsidRPr="00D94466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</w:tc>
        <w:tc>
          <w:tcPr>
            <w:tcW w:w="371" w:type="pct"/>
          </w:tcPr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0</w:t>
            </w:r>
          </w:p>
          <w:p w:rsidR="00197FBA" w:rsidRPr="00D94466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2</w:t>
            </w:r>
          </w:p>
        </w:tc>
        <w:tc>
          <w:tcPr>
            <w:tcW w:w="371" w:type="pct"/>
          </w:tcPr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0</w:t>
            </w:r>
          </w:p>
          <w:p w:rsidR="00197FBA" w:rsidRPr="00D94466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</w:tc>
        <w:tc>
          <w:tcPr>
            <w:tcW w:w="308" w:type="pct"/>
            <w:shd w:val="clear" w:color="auto" w:fill="BFBFBF" w:themeFill="background1" w:themeFillShade="BF"/>
          </w:tcPr>
          <w:p w:rsidR="00197FBA" w:rsidRPr="00AB3AF3" w:rsidRDefault="00197FBA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  <w:shd w:val="clear" w:color="auto" w:fill="BFBFBF" w:themeFill="background1" w:themeFillShade="BF"/>
          </w:tcPr>
          <w:p w:rsidR="00197FBA" w:rsidRPr="00AB3AF3" w:rsidRDefault="00197FBA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  <w:shd w:val="clear" w:color="auto" w:fill="BFBFBF" w:themeFill="background1" w:themeFillShade="BF"/>
          </w:tcPr>
          <w:p w:rsidR="00197FBA" w:rsidRPr="00AB3AF3" w:rsidRDefault="00197FBA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  <w:shd w:val="clear" w:color="auto" w:fill="BFBFBF" w:themeFill="background1" w:themeFillShade="BF"/>
          </w:tcPr>
          <w:p w:rsidR="00197FBA" w:rsidRPr="00AB3AF3" w:rsidRDefault="00197FBA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shd w:val="clear" w:color="auto" w:fill="BFBFBF" w:themeFill="background1" w:themeFillShade="BF"/>
          </w:tcPr>
          <w:p w:rsidR="00197FBA" w:rsidRPr="00AB3AF3" w:rsidRDefault="00197FBA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71" w:type="pct"/>
            <w:shd w:val="clear" w:color="auto" w:fill="BFBFBF" w:themeFill="background1" w:themeFillShade="BF"/>
          </w:tcPr>
          <w:p w:rsidR="00197FBA" w:rsidRPr="00AB3AF3" w:rsidRDefault="00197FBA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5" w:type="pct"/>
            <w:shd w:val="clear" w:color="auto" w:fill="BFBFBF" w:themeFill="background1" w:themeFillShade="BF"/>
          </w:tcPr>
          <w:p w:rsidR="00197FBA" w:rsidRPr="00AB3AF3" w:rsidRDefault="00197FBA" w:rsidP="007B0E94">
            <w:pPr>
              <w:rPr>
                <w:sz w:val="20"/>
                <w:szCs w:val="20"/>
                <w:lang w:val="uk-UA"/>
              </w:rPr>
            </w:pPr>
          </w:p>
        </w:tc>
      </w:tr>
      <w:tr w:rsidR="00197FBA" w:rsidRPr="00F814BE" w:rsidTr="00F9193B">
        <w:tc>
          <w:tcPr>
            <w:tcW w:w="420" w:type="pct"/>
            <w:shd w:val="clear" w:color="auto" w:fill="BFBFBF" w:themeFill="background1" w:themeFillShade="BF"/>
          </w:tcPr>
          <w:p w:rsidR="00197FBA" w:rsidRPr="00405D37" w:rsidRDefault="00197FBA" w:rsidP="00AB3AF3">
            <w:pPr>
              <w:pStyle w:val="a3"/>
              <w:numPr>
                <w:ilvl w:val="0"/>
                <w:numId w:val="3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18" w:type="pct"/>
            <w:shd w:val="clear" w:color="auto" w:fill="BFBFBF" w:themeFill="background1" w:themeFillShade="BF"/>
            <w:vAlign w:val="center"/>
          </w:tcPr>
          <w:p w:rsidR="00197FBA" w:rsidRDefault="00197FBA" w:rsidP="007B0E94">
            <w:pPr>
              <w:rPr>
                <w:b/>
                <w:sz w:val="20"/>
                <w:szCs w:val="20"/>
                <w:lang w:val="en-US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Трудове навчання (</w:t>
            </w:r>
            <w:r w:rsidRPr="00405D37">
              <w:rPr>
                <w:b/>
                <w:i/>
                <w:sz w:val="20"/>
                <w:szCs w:val="20"/>
                <w:lang w:val="uk-UA"/>
              </w:rPr>
              <w:t>дівчата</w:t>
            </w:r>
            <w:r w:rsidRPr="00405D37">
              <w:rPr>
                <w:b/>
                <w:sz w:val="20"/>
                <w:szCs w:val="20"/>
                <w:lang w:val="uk-UA"/>
              </w:rPr>
              <w:t>)</w:t>
            </w:r>
          </w:p>
          <w:p w:rsidR="00CF5328" w:rsidRDefault="00CF5328" w:rsidP="007B0E94">
            <w:pPr>
              <w:rPr>
                <w:b/>
                <w:sz w:val="20"/>
                <w:szCs w:val="20"/>
                <w:lang w:val="en-US"/>
              </w:rPr>
            </w:pPr>
          </w:p>
          <w:p w:rsidR="00CF5328" w:rsidRPr="00CF5328" w:rsidRDefault="00CF5328" w:rsidP="007B0E9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3" w:type="pct"/>
          </w:tcPr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0</w:t>
            </w:r>
          </w:p>
          <w:p w:rsidR="00197FBA" w:rsidRPr="00B119D7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2</w:t>
            </w:r>
          </w:p>
        </w:tc>
        <w:tc>
          <w:tcPr>
            <w:tcW w:w="371" w:type="pct"/>
          </w:tcPr>
          <w:p w:rsidR="00197FBA" w:rsidRDefault="00A345B6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10</w:t>
            </w:r>
          </w:p>
          <w:p w:rsidR="00A345B6" w:rsidRPr="00A345B6" w:rsidRDefault="00A345B6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</w:tc>
        <w:tc>
          <w:tcPr>
            <w:tcW w:w="371" w:type="pct"/>
          </w:tcPr>
          <w:p w:rsidR="00197FBA" w:rsidRDefault="00A345B6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10</w:t>
            </w:r>
          </w:p>
          <w:p w:rsidR="00A345B6" w:rsidRPr="00A345B6" w:rsidRDefault="00A345B6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2</w:t>
            </w:r>
          </w:p>
        </w:tc>
        <w:tc>
          <w:tcPr>
            <w:tcW w:w="371" w:type="pct"/>
          </w:tcPr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0</w:t>
            </w:r>
          </w:p>
          <w:p w:rsidR="00197FBA" w:rsidRPr="00B119D7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</w:tc>
        <w:tc>
          <w:tcPr>
            <w:tcW w:w="308" w:type="pct"/>
            <w:shd w:val="clear" w:color="auto" w:fill="BFBFBF" w:themeFill="background1" w:themeFillShade="BF"/>
          </w:tcPr>
          <w:p w:rsidR="00197FBA" w:rsidRPr="00AB3AF3" w:rsidRDefault="00197FBA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  <w:shd w:val="clear" w:color="auto" w:fill="BFBFBF" w:themeFill="background1" w:themeFillShade="BF"/>
          </w:tcPr>
          <w:p w:rsidR="00197FBA" w:rsidRPr="00AB3AF3" w:rsidRDefault="00197FBA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  <w:shd w:val="clear" w:color="auto" w:fill="BFBFBF" w:themeFill="background1" w:themeFillShade="BF"/>
          </w:tcPr>
          <w:p w:rsidR="00197FBA" w:rsidRPr="00AB3AF3" w:rsidRDefault="00197FBA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  <w:shd w:val="clear" w:color="auto" w:fill="BFBFBF" w:themeFill="background1" w:themeFillShade="BF"/>
          </w:tcPr>
          <w:p w:rsidR="00197FBA" w:rsidRPr="00AB3AF3" w:rsidRDefault="00197FBA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shd w:val="clear" w:color="auto" w:fill="BFBFBF" w:themeFill="background1" w:themeFillShade="BF"/>
          </w:tcPr>
          <w:p w:rsidR="00197FBA" w:rsidRPr="00AB3AF3" w:rsidRDefault="00197FBA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71" w:type="pct"/>
            <w:shd w:val="clear" w:color="auto" w:fill="BFBFBF" w:themeFill="background1" w:themeFillShade="BF"/>
          </w:tcPr>
          <w:p w:rsidR="00197FBA" w:rsidRPr="00AB3AF3" w:rsidRDefault="00197FBA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5" w:type="pct"/>
            <w:shd w:val="clear" w:color="auto" w:fill="BFBFBF" w:themeFill="background1" w:themeFillShade="BF"/>
          </w:tcPr>
          <w:p w:rsidR="00197FBA" w:rsidRPr="00AB3AF3" w:rsidRDefault="00197FBA" w:rsidP="007B0E94">
            <w:pPr>
              <w:rPr>
                <w:sz w:val="20"/>
                <w:szCs w:val="20"/>
                <w:lang w:val="uk-UA"/>
              </w:rPr>
            </w:pPr>
          </w:p>
        </w:tc>
      </w:tr>
      <w:tr w:rsidR="00197FBA" w:rsidRPr="00F814BE" w:rsidTr="00905438">
        <w:tc>
          <w:tcPr>
            <w:tcW w:w="420" w:type="pct"/>
            <w:shd w:val="clear" w:color="auto" w:fill="BFBFBF" w:themeFill="background1" w:themeFillShade="BF"/>
          </w:tcPr>
          <w:p w:rsidR="00197FBA" w:rsidRPr="00405D37" w:rsidRDefault="00197FBA" w:rsidP="00AB3AF3">
            <w:pPr>
              <w:pStyle w:val="a3"/>
              <w:numPr>
                <w:ilvl w:val="0"/>
                <w:numId w:val="3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18" w:type="pct"/>
            <w:shd w:val="clear" w:color="auto" w:fill="BFBFBF" w:themeFill="background1" w:themeFillShade="BF"/>
            <w:vAlign w:val="center"/>
          </w:tcPr>
          <w:p w:rsidR="00197FBA" w:rsidRPr="00405D37" w:rsidRDefault="00197FBA" w:rsidP="007B0E94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Технології</w:t>
            </w:r>
          </w:p>
        </w:tc>
        <w:tc>
          <w:tcPr>
            <w:tcW w:w="313" w:type="pct"/>
            <w:shd w:val="clear" w:color="auto" w:fill="BFBFBF" w:themeFill="background1" w:themeFillShade="BF"/>
          </w:tcPr>
          <w:p w:rsidR="00197FBA" w:rsidRPr="00AB3AF3" w:rsidRDefault="00197FBA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71" w:type="pct"/>
            <w:shd w:val="clear" w:color="auto" w:fill="BFBFBF" w:themeFill="background1" w:themeFillShade="BF"/>
          </w:tcPr>
          <w:p w:rsidR="00197FBA" w:rsidRPr="00AB3AF3" w:rsidRDefault="00197FBA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71" w:type="pct"/>
            <w:shd w:val="clear" w:color="auto" w:fill="BFBFBF" w:themeFill="background1" w:themeFillShade="BF"/>
          </w:tcPr>
          <w:p w:rsidR="00197FBA" w:rsidRPr="00AB3AF3" w:rsidRDefault="00197FBA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71" w:type="pct"/>
            <w:shd w:val="clear" w:color="auto" w:fill="BFBFBF" w:themeFill="background1" w:themeFillShade="BF"/>
          </w:tcPr>
          <w:p w:rsidR="00197FBA" w:rsidRPr="00AB3AF3" w:rsidRDefault="00197FBA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:rsidR="00197FBA" w:rsidRPr="00AB3AF3" w:rsidRDefault="00197FBA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</w:tcPr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0</w:t>
            </w:r>
          </w:p>
          <w:p w:rsidR="00197FBA" w:rsidRPr="00126D80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</w:tc>
        <w:tc>
          <w:tcPr>
            <w:tcW w:w="274" w:type="pct"/>
          </w:tcPr>
          <w:p w:rsidR="00197FBA" w:rsidRDefault="00197FBA" w:rsidP="00126D8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0</w:t>
            </w:r>
          </w:p>
          <w:p w:rsidR="00197FBA" w:rsidRPr="00AB3AF3" w:rsidRDefault="00197FBA" w:rsidP="00126D8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26.12</w:t>
            </w:r>
          </w:p>
        </w:tc>
        <w:tc>
          <w:tcPr>
            <w:tcW w:w="274" w:type="pct"/>
          </w:tcPr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0</w:t>
            </w:r>
          </w:p>
          <w:p w:rsidR="00197FBA" w:rsidRPr="00126D80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</w:tc>
        <w:tc>
          <w:tcPr>
            <w:tcW w:w="350" w:type="pct"/>
          </w:tcPr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0</w:t>
            </w:r>
          </w:p>
          <w:p w:rsidR="00197FBA" w:rsidRPr="00126D80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2</w:t>
            </w:r>
          </w:p>
        </w:tc>
        <w:tc>
          <w:tcPr>
            <w:tcW w:w="371" w:type="pct"/>
          </w:tcPr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0</w:t>
            </w:r>
          </w:p>
          <w:p w:rsidR="00197FBA" w:rsidRPr="00126D80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2</w:t>
            </w:r>
          </w:p>
        </w:tc>
        <w:tc>
          <w:tcPr>
            <w:tcW w:w="285" w:type="pct"/>
          </w:tcPr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0</w:t>
            </w:r>
          </w:p>
          <w:p w:rsidR="00197FBA" w:rsidRPr="00126D80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</w:tc>
      </w:tr>
      <w:tr w:rsidR="00197FBA" w:rsidRPr="00F814BE" w:rsidTr="00197FBA">
        <w:tc>
          <w:tcPr>
            <w:tcW w:w="420" w:type="pct"/>
            <w:shd w:val="clear" w:color="auto" w:fill="BFBFBF" w:themeFill="background1" w:themeFillShade="BF"/>
          </w:tcPr>
          <w:p w:rsidR="00197FBA" w:rsidRPr="00405D37" w:rsidRDefault="00197FBA" w:rsidP="00AB3AF3">
            <w:pPr>
              <w:pStyle w:val="a3"/>
              <w:numPr>
                <w:ilvl w:val="0"/>
                <w:numId w:val="3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18" w:type="pct"/>
            <w:shd w:val="clear" w:color="auto" w:fill="BFBFBF" w:themeFill="background1" w:themeFillShade="BF"/>
            <w:vAlign w:val="center"/>
          </w:tcPr>
          <w:p w:rsidR="00197FBA" w:rsidRPr="00405D37" w:rsidRDefault="00197FBA" w:rsidP="007B0E94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313" w:type="pct"/>
          </w:tcPr>
          <w:p w:rsidR="00197FBA" w:rsidRPr="00AB3AF3" w:rsidRDefault="00197FBA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7.09</w:t>
            </w:r>
          </w:p>
          <w:p w:rsidR="00197FBA" w:rsidRPr="00AB3AF3" w:rsidRDefault="00197FBA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8.10</w:t>
            </w:r>
          </w:p>
          <w:p w:rsidR="00197FBA" w:rsidRPr="00AB3AF3" w:rsidRDefault="00197FBA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9.11</w:t>
            </w:r>
          </w:p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uk-UA"/>
              </w:rPr>
              <w:t>28.12</w:t>
            </w:r>
          </w:p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</w:p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09</w:t>
            </w:r>
          </w:p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10</w:t>
            </w:r>
          </w:p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11</w:t>
            </w:r>
          </w:p>
          <w:p w:rsidR="00197FBA" w:rsidRPr="007B0E94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2</w:t>
            </w:r>
          </w:p>
        </w:tc>
        <w:tc>
          <w:tcPr>
            <w:tcW w:w="371" w:type="pct"/>
          </w:tcPr>
          <w:p w:rsidR="00197FBA" w:rsidRPr="00AB3AF3" w:rsidRDefault="00197FBA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7.09</w:t>
            </w:r>
          </w:p>
          <w:p w:rsidR="00197FBA" w:rsidRPr="00AB3AF3" w:rsidRDefault="00197FBA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8.10</w:t>
            </w:r>
          </w:p>
          <w:p w:rsidR="00197FBA" w:rsidRPr="00AB3AF3" w:rsidRDefault="00197FBA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9.11</w:t>
            </w:r>
          </w:p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uk-UA"/>
              </w:rPr>
              <w:t>28.12</w:t>
            </w:r>
          </w:p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</w:p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09</w:t>
            </w:r>
          </w:p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10</w:t>
            </w:r>
          </w:p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11</w:t>
            </w:r>
          </w:p>
          <w:p w:rsidR="00197FBA" w:rsidRPr="007B0E94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2</w:t>
            </w:r>
          </w:p>
        </w:tc>
        <w:tc>
          <w:tcPr>
            <w:tcW w:w="371" w:type="pct"/>
          </w:tcPr>
          <w:p w:rsidR="00197FBA" w:rsidRPr="00AB3AF3" w:rsidRDefault="00197FBA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7.09</w:t>
            </w:r>
          </w:p>
          <w:p w:rsidR="00197FBA" w:rsidRPr="00AB3AF3" w:rsidRDefault="00197FBA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8.10</w:t>
            </w:r>
          </w:p>
          <w:p w:rsidR="00197FBA" w:rsidRPr="00AB3AF3" w:rsidRDefault="00197FBA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9.11</w:t>
            </w:r>
          </w:p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uk-UA"/>
              </w:rPr>
              <w:t>28.12</w:t>
            </w:r>
          </w:p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</w:p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09</w:t>
            </w:r>
          </w:p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10</w:t>
            </w:r>
          </w:p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11</w:t>
            </w:r>
          </w:p>
          <w:p w:rsidR="00197FBA" w:rsidRPr="007B0E94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2</w:t>
            </w:r>
          </w:p>
        </w:tc>
        <w:tc>
          <w:tcPr>
            <w:tcW w:w="371" w:type="pct"/>
          </w:tcPr>
          <w:p w:rsidR="00197FBA" w:rsidRPr="00AB3AF3" w:rsidRDefault="00197FBA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7.09</w:t>
            </w:r>
          </w:p>
          <w:p w:rsidR="00197FBA" w:rsidRPr="00AB3AF3" w:rsidRDefault="00197FBA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18.10</w:t>
            </w:r>
          </w:p>
          <w:p w:rsidR="00197FBA" w:rsidRPr="00AB3AF3" w:rsidRDefault="00197FBA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9.11</w:t>
            </w:r>
          </w:p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uk-UA"/>
              </w:rPr>
              <w:t>28.12</w:t>
            </w:r>
          </w:p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</w:p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09</w:t>
            </w:r>
          </w:p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10</w:t>
            </w:r>
          </w:p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11</w:t>
            </w:r>
          </w:p>
          <w:p w:rsidR="00197FBA" w:rsidRPr="007B0E94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2</w:t>
            </w:r>
          </w:p>
        </w:tc>
        <w:tc>
          <w:tcPr>
            <w:tcW w:w="308" w:type="pct"/>
          </w:tcPr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0</w:t>
            </w:r>
          </w:p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2</w:t>
            </w:r>
          </w:p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</w:p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0</w:t>
            </w:r>
          </w:p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  <w:p w:rsidR="00197FBA" w:rsidRPr="007B0E94" w:rsidRDefault="00197FBA" w:rsidP="007B0E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4" w:type="pct"/>
          </w:tcPr>
          <w:p w:rsidR="00197FBA" w:rsidRDefault="00197FBA" w:rsidP="007B0E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uk-UA"/>
              </w:rPr>
              <w:t>10</w:t>
            </w:r>
          </w:p>
          <w:p w:rsidR="00197FBA" w:rsidRPr="00AB3AF3" w:rsidRDefault="00197FBA" w:rsidP="007B0E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74" w:type="pct"/>
          </w:tcPr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0</w:t>
            </w:r>
          </w:p>
          <w:p w:rsidR="00197FBA" w:rsidRPr="007B0E94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</w:tc>
        <w:tc>
          <w:tcPr>
            <w:tcW w:w="274" w:type="pct"/>
          </w:tcPr>
          <w:p w:rsidR="00197FBA" w:rsidRPr="00AB3AF3" w:rsidRDefault="00197FBA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4.10</w:t>
            </w:r>
          </w:p>
          <w:p w:rsidR="00197FBA" w:rsidRDefault="00197FBA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6.12</w:t>
            </w:r>
          </w:p>
          <w:p w:rsidR="00197FBA" w:rsidRDefault="00197FBA" w:rsidP="007B0E94">
            <w:pPr>
              <w:rPr>
                <w:sz w:val="20"/>
                <w:szCs w:val="20"/>
                <w:lang w:val="uk-UA"/>
              </w:rPr>
            </w:pPr>
          </w:p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uk-UA"/>
              </w:rPr>
              <w:t>10</w:t>
            </w:r>
          </w:p>
          <w:p w:rsidR="00197FBA" w:rsidRPr="000A10CE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2</w:t>
            </w:r>
          </w:p>
        </w:tc>
        <w:tc>
          <w:tcPr>
            <w:tcW w:w="350" w:type="pct"/>
          </w:tcPr>
          <w:p w:rsidR="00197FBA" w:rsidRPr="00AB3AF3" w:rsidRDefault="00197FBA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4.10</w:t>
            </w:r>
          </w:p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uk-UA"/>
              </w:rPr>
              <w:t>26.12</w:t>
            </w:r>
          </w:p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</w:p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09</w:t>
            </w:r>
          </w:p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1</w:t>
            </w:r>
          </w:p>
          <w:p w:rsidR="00197FBA" w:rsidRPr="00D0734E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2</w:t>
            </w:r>
          </w:p>
        </w:tc>
        <w:tc>
          <w:tcPr>
            <w:tcW w:w="371" w:type="pct"/>
          </w:tcPr>
          <w:p w:rsidR="00197FBA" w:rsidRPr="00AB3AF3" w:rsidRDefault="00197FBA" w:rsidP="007B0E94">
            <w:pPr>
              <w:rPr>
                <w:sz w:val="20"/>
                <w:szCs w:val="20"/>
                <w:lang w:val="uk-UA"/>
              </w:rPr>
            </w:pPr>
            <w:r w:rsidRPr="00AB3AF3">
              <w:rPr>
                <w:sz w:val="20"/>
                <w:szCs w:val="20"/>
                <w:lang w:val="uk-UA"/>
              </w:rPr>
              <w:t>24.10</w:t>
            </w:r>
          </w:p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  <w:r w:rsidRPr="00AB3AF3">
              <w:rPr>
                <w:sz w:val="20"/>
                <w:szCs w:val="20"/>
                <w:lang w:val="uk-UA"/>
              </w:rPr>
              <w:t>26.12</w:t>
            </w:r>
          </w:p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</w:p>
          <w:p w:rsidR="00197FBA" w:rsidRDefault="00197FBA" w:rsidP="00D0734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09</w:t>
            </w:r>
          </w:p>
          <w:p w:rsidR="00197FBA" w:rsidRDefault="00197FBA" w:rsidP="00D0734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1</w:t>
            </w:r>
          </w:p>
          <w:p w:rsidR="00197FBA" w:rsidRPr="00D0734E" w:rsidRDefault="00197FBA" w:rsidP="00D0734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2</w:t>
            </w:r>
          </w:p>
        </w:tc>
        <w:tc>
          <w:tcPr>
            <w:tcW w:w="285" w:type="pct"/>
          </w:tcPr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0</w:t>
            </w:r>
          </w:p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2</w:t>
            </w:r>
          </w:p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</w:p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0</w:t>
            </w:r>
          </w:p>
          <w:p w:rsidR="00197FBA" w:rsidRPr="00D0734E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2</w:t>
            </w:r>
          </w:p>
        </w:tc>
      </w:tr>
      <w:tr w:rsidR="00197FBA" w:rsidRPr="00F814BE" w:rsidTr="00905438">
        <w:tc>
          <w:tcPr>
            <w:tcW w:w="420" w:type="pct"/>
            <w:shd w:val="clear" w:color="auto" w:fill="BFBFBF" w:themeFill="background1" w:themeFillShade="BF"/>
          </w:tcPr>
          <w:p w:rsidR="00197FBA" w:rsidRPr="00405D37" w:rsidRDefault="00197FBA" w:rsidP="00AB3AF3">
            <w:pPr>
              <w:pStyle w:val="a3"/>
              <w:numPr>
                <w:ilvl w:val="0"/>
                <w:numId w:val="3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18" w:type="pct"/>
            <w:shd w:val="clear" w:color="auto" w:fill="BFBFBF" w:themeFill="background1" w:themeFillShade="BF"/>
            <w:vAlign w:val="center"/>
          </w:tcPr>
          <w:p w:rsidR="00197FBA" w:rsidRPr="00405D37" w:rsidRDefault="00197FBA" w:rsidP="007B0E94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Основи здоров’я</w:t>
            </w:r>
          </w:p>
        </w:tc>
        <w:tc>
          <w:tcPr>
            <w:tcW w:w="313" w:type="pct"/>
          </w:tcPr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11</w:t>
            </w:r>
          </w:p>
          <w:p w:rsidR="00197FBA" w:rsidRPr="007465CC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12</w:t>
            </w:r>
          </w:p>
        </w:tc>
        <w:tc>
          <w:tcPr>
            <w:tcW w:w="371" w:type="pct"/>
          </w:tcPr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11</w:t>
            </w:r>
          </w:p>
          <w:p w:rsidR="00197FBA" w:rsidRPr="007465CC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12</w:t>
            </w:r>
          </w:p>
        </w:tc>
        <w:tc>
          <w:tcPr>
            <w:tcW w:w="371" w:type="pct"/>
          </w:tcPr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11</w:t>
            </w:r>
          </w:p>
          <w:p w:rsidR="00197FBA" w:rsidRPr="007465CC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12</w:t>
            </w:r>
          </w:p>
        </w:tc>
        <w:tc>
          <w:tcPr>
            <w:tcW w:w="371" w:type="pct"/>
          </w:tcPr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11</w:t>
            </w:r>
          </w:p>
          <w:p w:rsidR="00197FBA" w:rsidRDefault="00197FBA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12</w:t>
            </w:r>
          </w:p>
          <w:p w:rsidR="001F2F8E" w:rsidRPr="007465CC" w:rsidRDefault="001F2F8E" w:rsidP="007B0E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:rsidR="00197FBA" w:rsidRPr="00AB3AF3" w:rsidRDefault="00197FBA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  <w:shd w:val="clear" w:color="auto" w:fill="BFBFBF" w:themeFill="background1" w:themeFillShade="BF"/>
          </w:tcPr>
          <w:p w:rsidR="00197FBA" w:rsidRPr="00AB3AF3" w:rsidRDefault="00197FBA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  <w:shd w:val="clear" w:color="auto" w:fill="BFBFBF" w:themeFill="background1" w:themeFillShade="BF"/>
          </w:tcPr>
          <w:p w:rsidR="00197FBA" w:rsidRPr="00AB3AF3" w:rsidRDefault="00197FBA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  <w:shd w:val="clear" w:color="auto" w:fill="BFBFBF" w:themeFill="background1" w:themeFillShade="BF"/>
          </w:tcPr>
          <w:p w:rsidR="00197FBA" w:rsidRPr="00AB3AF3" w:rsidRDefault="00197FBA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shd w:val="clear" w:color="auto" w:fill="BFBFBF" w:themeFill="background1" w:themeFillShade="BF"/>
          </w:tcPr>
          <w:p w:rsidR="00197FBA" w:rsidRPr="00AB3AF3" w:rsidRDefault="00197FBA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71" w:type="pct"/>
            <w:shd w:val="clear" w:color="auto" w:fill="BFBFBF" w:themeFill="background1" w:themeFillShade="BF"/>
          </w:tcPr>
          <w:p w:rsidR="00197FBA" w:rsidRPr="00AB3AF3" w:rsidRDefault="00197FBA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5" w:type="pct"/>
            <w:shd w:val="clear" w:color="auto" w:fill="BFBFBF" w:themeFill="background1" w:themeFillShade="BF"/>
          </w:tcPr>
          <w:p w:rsidR="00197FBA" w:rsidRPr="00AB3AF3" w:rsidRDefault="00197FBA" w:rsidP="007B0E94">
            <w:pPr>
              <w:rPr>
                <w:sz w:val="20"/>
                <w:szCs w:val="20"/>
                <w:lang w:val="uk-UA"/>
              </w:rPr>
            </w:pPr>
          </w:p>
        </w:tc>
      </w:tr>
      <w:tr w:rsidR="00197FBA" w:rsidRPr="00F814BE" w:rsidTr="00197FBA">
        <w:tc>
          <w:tcPr>
            <w:tcW w:w="420" w:type="pct"/>
            <w:shd w:val="clear" w:color="auto" w:fill="BFBFBF" w:themeFill="background1" w:themeFillShade="BF"/>
          </w:tcPr>
          <w:p w:rsidR="00197FBA" w:rsidRPr="00405D37" w:rsidRDefault="00197FBA" w:rsidP="00AB3AF3">
            <w:pPr>
              <w:pStyle w:val="a3"/>
              <w:numPr>
                <w:ilvl w:val="0"/>
                <w:numId w:val="3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18" w:type="pct"/>
            <w:shd w:val="clear" w:color="auto" w:fill="BFBFBF" w:themeFill="background1" w:themeFillShade="BF"/>
            <w:vAlign w:val="center"/>
          </w:tcPr>
          <w:p w:rsidR="00197FBA" w:rsidRPr="00405D37" w:rsidRDefault="00197FBA" w:rsidP="007B0E94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 xml:space="preserve">Фізична культура </w:t>
            </w:r>
          </w:p>
        </w:tc>
        <w:tc>
          <w:tcPr>
            <w:tcW w:w="313" w:type="pct"/>
          </w:tcPr>
          <w:p w:rsidR="00197FBA" w:rsidRDefault="00905438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0</w:t>
            </w:r>
          </w:p>
          <w:p w:rsidR="00905438" w:rsidRDefault="00905438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12</w:t>
            </w:r>
          </w:p>
          <w:p w:rsidR="00905438" w:rsidRDefault="00905438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2</w:t>
            </w:r>
          </w:p>
          <w:p w:rsidR="00DD3492" w:rsidRPr="00DD3492" w:rsidRDefault="00DD3492" w:rsidP="007B0E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pct"/>
          </w:tcPr>
          <w:p w:rsidR="00905438" w:rsidRDefault="00905438" w:rsidP="00905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0</w:t>
            </w:r>
          </w:p>
          <w:p w:rsidR="00905438" w:rsidRDefault="00905438" w:rsidP="00905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12</w:t>
            </w:r>
          </w:p>
          <w:p w:rsidR="00905438" w:rsidRDefault="00905438" w:rsidP="00905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2</w:t>
            </w:r>
          </w:p>
          <w:p w:rsidR="00197FBA" w:rsidRPr="00AB3AF3" w:rsidRDefault="00197FBA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71" w:type="pct"/>
          </w:tcPr>
          <w:p w:rsidR="00905438" w:rsidRDefault="00905438" w:rsidP="00905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0</w:t>
            </w:r>
          </w:p>
          <w:p w:rsidR="00905438" w:rsidRDefault="00905438" w:rsidP="00905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12</w:t>
            </w:r>
          </w:p>
          <w:p w:rsidR="00905438" w:rsidRDefault="00905438" w:rsidP="00905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2</w:t>
            </w:r>
          </w:p>
          <w:p w:rsidR="00197FBA" w:rsidRPr="00AB3AF3" w:rsidRDefault="00197FBA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71" w:type="pct"/>
          </w:tcPr>
          <w:p w:rsidR="00905438" w:rsidRDefault="00905438" w:rsidP="00905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0</w:t>
            </w:r>
          </w:p>
          <w:p w:rsidR="00905438" w:rsidRDefault="00905438" w:rsidP="00905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12</w:t>
            </w:r>
          </w:p>
          <w:p w:rsidR="00905438" w:rsidRDefault="00905438" w:rsidP="00905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2</w:t>
            </w:r>
          </w:p>
          <w:p w:rsidR="00197FBA" w:rsidRPr="00AB3AF3" w:rsidRDefault="00197FBA" w:rsidP="007B0E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905438" w:rsidRDefault="00905438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0</w:t>
            </w:r>
          </w:p>
          <w:p w:rsidR="00197FBA" w:rsidRPr="00905438" w:rsidRDefault="00905438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2</w:t>
            </w:r>
          </w:p>
        </w:tc>
        <w:tc>
          <w:tcPr>
            <w:tcW w:w="274" w:type="pct"/>
          </w:tcPr>
          <w:p w:rsidR="00905438" w:rsidRDefault="00905438" w:rsidP="00905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0</w:t>
            </w:r>
          </w:p>
          <w:p w:rsidR="00197FBA" w:rsidRPr="00905438" w:rsidRDefault="00905438" w:rsidP="00905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2</w:t>
            </w:r>
          </w:p>
        </w:tc>
        <w:tc>
          <w:tcPr>
            <w:tcW w:w="274" w:type="pct"/>
          </w:tcPr>
          <w:p w:rsidR="00905438" w:rsidRDefault="00905438" w:rsidP="00905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0</w:t>
            </w:r>
          </w:p>
          <w:p w:rsidR="00197FBA" w:rsidRPr="00AB3AF3" w:rsidRDefault="00905438" w:rsidP="0090543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26.12</w:t>
            </w:r>
          </w:p>
        </w:tc>
        <w:tc>
          <w:tcPr>
            <w:tcW w:w="274" w:type="pct"/>
          </w:tcPr>
          <w:p w:rsidR="00197FBA" w:rsidRDefault="00905438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0</w:t>
            </w:r>
          </w:p>
          <w:p w:rsidR="00905438" w:rsidRPr="00905438" w:rsidRDefault="00905438" w:rsidP="007B0E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2</w:t>
            </w:r>
          </w:p>
        </w:tc>
        <w:tc>
          <w:tcPr>
            <w:tcW w:w="350" w:type="pct"/>
          </w:tcPr>
          <w:p w:rsidR="00905438" w:rsidRDefault="00905438" w:rsidP="00905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0</w:t>
            </w:r>
          </w:p>
          <w:p w:rsidR="00197FBA" w:rsidRPr="00AB3AF3" w:rsidRDefault="00905438" w:rsidP="0090543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26.12</w:t>
            </w:r>
          </w:p>
        </w:tc>
        <w:tc>
          <w:tcPr>
            <w:tcW w:w="371" w:type="pct"/>
          </w:tcPr>
          <w:p w:rsidR="00905438" w:rsidRDefault="00905438" w:rsidP="00905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0</w:t>
            </w:r>
          </w:p>
          <w:p w:rsidR="00197FBA" w:rsidRPr="00AB3AF3" w:rsidRDefault="00905438" w:rsidP="0090543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26.12</w:t>
            </w:r>
          </w:p>
        </w:tc>
        <w:tc>
          <w:tcPr>
            <w:tcW w:w="285" w:type="pct"/>
          </w:tcPr>
          <w:p w:rsidR="00905438" w:rsidRDefault="00905438" w:rsidP="00905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0</w:t>
            </w:r>
          </w:p>
          <w:p w:rsidR="00197FBA" w:rsidRPr="00AB3AF3" w:rsidRDefault="00905438" w:rsidP="0090543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26.12</w:t>
            </w:r>
          </w:p>
        </w:tc>
      </w:tr>
    </w:tbl>
    <w:p w:rsidR="00AB3AF3" w:rsidRPr="00C325A7" w:rsidRDefault="00AB3AF3" w:rsidP="00AB3AF3">
      <w:pPr>
        <w:rPr>
          <w:lang w:val="uk-UA"/>
        </w:rPr>
      </w:pPr>
    </w:p>
    <w:p w:rsidR="00AB3AF3" w:rsidRPr="00C325A7" w:rsidRDefault="00AB3AF3">
      <w:pPr>
        <w:rPr>
          <w:lang w:val="uk-UA"/>
        </w:rPr>
      </w:pPr>
    </w:p>
    <w:sectPr w:rsidR="00AB3AF3" w:rsidRPr="00C325A7" w:rsidSect="00635CC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43A"/>
    <w:multiLevelType w:val="hybridMultilevel"/>
    <w:tmpl w:val="34A4F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800FE"/>
    <w:multiLevelType w:val="hybridMultilevel"/>
    <w:tmpl w:val="34A4F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C6672"/>
    <w:multiLevelType w:val="hybridMultilevel"/>
    <w:tmpl w:val="34A4F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9330E"/>
    <w:rsid w:val="000A10CE"/>
    <w:rsid w:val="000E59B6"/>
    <w:rsid w:val="00102C14"/>
    <w:rsid w:val="00116E8D"/>
    <w:rsid w:val="00126D80"/>
    <w:rsid w:val="001317BD"/>
    <w:rsid w:val="00197FBA"/>
    <w:rsid w:val="001D26ED"/>
    <w:rsid w:val="001F2F8E"/>
    <w:rsid w:val="0025634A"/>
    <w:rsid w:val="00291328"/>
    <w:rsid w:val="002C41D3"/>
    <w:rsid w:val="003106AF"/>
    <w:rsid w:val="00311729"/>
    <w:rsid w:val="00313420"/>
    <w:rsid w:val="0038368F"/>
    <w:rsid w:val="0039258A"/>
    <w:rsid w:val="003E1E60"/>
    <w:rsid w:val="003E735C"/>
    <w:rsid w:val="00405D37"/>
    <w:rsid w:val="004B5339"/>
    <w:rsid w:val="00505F7A"/>
    <w:rsid w:val="005152E5"/>
    <w:rsid w:val="00530E0C"/>
    <w:rsid w:val="0059330E"/>
    <w:rsid w:val="005E643A"/>
    <w:rsid w:val="005F1407"/>
    <w:rsid w:val="005F4E07"/>
    <w:rsid w:val="00635CCC"/>
    <w:rsid w:val="006527A1"/>
    <w:rsid w:val="00696295"/>
    <w:rsid w:val="006F0C05"/>
    <w:rsid w:val="007300AC"/>
    <w:rsid w:val="007465CC"/>
    <w:rsid w:val="007911F6"/>
    <w:rsid w:val="007B0E94"/>
    <w:rsid w:val="007D1C30"/>
    <w:rsid w:val="007D2895"/>
    <w:rsid w:val="007F05F8"/>
    <w:rsid w:val="007F2A00"/>
    <w:rsid w:val="008173D4"/>
    <w:rsid w:val="00882A83"/>
    <w:rsid w:val="00905438"/>
    <w:rsid w:val="009612C5"/>
    <w:rsid w:val="00993D9A"/>
    <w:rsid w:val="009A2711"/>
    <w:rsid w:val="009C0D48"/>
    <w:rsid w:val="009E1EE5"/>
    <w:rsid w:val="00A345B6"/>
    <w:rsid w:val="00AB3AF3"/>
    <w:rsid w:val="00AB4F1E"/>
    <w:rsid w:val="00AC3373"/>
    <w:rsid w:val="00AC6025"/>
    <w:rsid w:val="00B119D7"/>
    <w:rsid w:val="00B2218A"/>
    <w:rsid w:val="00B46A15"/>
    <w:rsid w:val="00B52ECF"/>
    <w:rsid w:val="00B658F4"/>
    <w:rsid w:val="00B9683F"/>
    <w:rsid w:val="00BE6B68"/>
    <w:rsid w:val="00C325A7"/>
    <w:rsid w:val="00C403C6"/>
    <w:rsid w:val="00CA2AE2"/>
    <w:rsid w:val="00CD0D6B"/>
    <w:rsid w:val="00CE1F10"/>
    <w:rsid w:val="00CE749B"/>
    <w:rsid w:val="00CE7F53"/>
    <w:rsid w:val="00CF5328"/>
    <w:rsid w:val="00D06280"/>
    <w:rsid w:val="00D0734E"/>
    <w:rsid w:val="00D94466"/>
    <w:rsid w:val="00DA7DD1"/>
    <w:rsid w:val="00DC656C"/>
    <w:rsid w:val="00DD3492"/>
    <w:rsid w:val="00E13DA3"/>
    <w:rsid w:val="00E704EE"/>
    <w:rsid w:val="00EB7896"/>
    <w:rsid w:val="00EF7B3E"/>
    <w:rsid w:val="00F33463"/>
    <w:rsid w:val="00F34413"/>
    <w:rsid w:val="00F814BE"/>
    <w:rsid w:val="00F9193B"/>
    <w:rsid w:val="00FE3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5A7"/>
    <w:pPr>
      <w:ind w:left="720"/>
      <w:contextualSpacing/>
    </w:pPr>
  </w:style>
  <w:style w:type="table" w:styleId="a4">
    <w:name w:val="Table Grid"/>
    <w:basedOn w:val="a1"/>
    <w:uiPriority w:val="59"/>
    <w:rsid w:val="00C325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F22558-8808-4EC3-98CA-F01AB5CC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0</Pages>
  <Words>207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1</cp:revision>
  <dcterms:created xsi:type="dcterms:W3CDTF">2018-09-06T13:23:00Z</dcterms:created>
  <dcterms:modified xsi:type="dcterms:W3CDTF">2018-09-11T05:57:00Z</dcterms:modified>
</cp:coreProperties>
</file>